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D109" w14:textId="39850DED" w:rsidR="009A6394" w:rsidRPr="00474890" w:rsidRDefault="002A12BF" w:rsidP="00555D4F">
      <w:pPr>
        <w:spacing w:line="0" w:lineRule="atLeast"/>
        <w:jc w:val="center"/>
        <w:rPr>
          <w:rFonts w:eastAsia="標楷體"/>
          <w:color w:val="000000" w:themeColor="text1"/>
          <w:kern w:val="0"/>
          <w:sz w:val="32"/>
          <w:szCs w:val="32"/>
        </w:rPr>
      </w:pPr>
      <w:bookmarkStart w:id="0" w:name="OLE_LINK1"/>
      <w:r w:rsidRPr="00474890">
        <w:rPr>
          <w:rFonts w:eastAsia="標楷體" w:hAnsi="標楷體"/>
          <w:color w:val="000000" w:themeColor="text1"/>
          <w:kern w:val="0"/>
          <w:sz w:val="32"/>
          <w:szCs w:val="32"/>
        </w:rPr>
        <w:t>桃園</w:t>
      </w:r>
      <w:r w:rsidR="00940AAE" w:rsidRPr="00474890">
        <w:rPr>
          <w:rFonts w:eastAsia="標楷體" w:hAnsi="標楷體"/>
          <w:color w:val="000000" w:themeColor="text1"/>
          <w:kern w:val="0"/>
          <w:sz w:val="32"/>
          <w:szCs w:val="32"/>
        </w:rPr>
        <w:t>市</w:t>
      </w:r>
      <w:r w:rsidR="0041226F" w:rsidRPr="00A2494C">
        <w:rPr>
          <w:rFonts w:eastAsia="標楷體"/>
          <w:color w:val="FF0000"/>
          <w:kern w:val="0"/>
          <w:sz w:val="32"/>
          <w:szCs w:val="32"/>
        </w:rPr>
        <w:t>1</w:t>
      </w:r>
      <w:r w:rsidR="003C57D4" w:rsidRPr="00A2494C">
        <w:rPr>
          <w:rFonts w:eastAsia="標楷體"/>
          <w:color w:val="FF0000"/>
          <w:kern w:val="0"/>
          <w:sz w:val="32"/>
          <w:szCs w:val="32"/>
        </w:rPr>
        <w:t>1</w:t>
      </w:r>
      <w:r w:rsidR="00782C96">
        <w:rPr>
          <w:rFonts w:eastAsia="標楷體" w:hint="eastAsia"/>
          <w:color w:val="FF0000"/>
          <w:kern w:val="0"/>
          <w:sz w:val="32"/>
          <w:szCs w:val="32"/>
        </w:rPr>
        <w:t>5</w:t>
      </w:r>
      <w:r w:rsidRPr="00474890">
        <w:rPr>
          <w:rFonts w:eastAsia="標楷體" w:hAnsi="標楷體"/>
          <w:color w:val="000000" w:themeColor="text1"/>
          <w:kern w:val="0"/>
          <w:sz w:val="32"/>
          <w:szCs w:val="32"/>
        </w:rPr>
        <w:t>年度</w:t>
      </w:r>
      <w:r w:rsidR="002A3023" w:rsidRPr="00474890">
        <w:rPr>
          <w:rFonts w:eastAsia="標楷體" w:hAnsi="標楷體"/>
          <w:color w:val="000000" w:themeColor="text1"/>
          <w:kern w:val="0"/>
          <w:sz w:val="32"/>
          <w:szCs w:val="32"/>
        </w:rPr>
        <w:t>第</w:t>
      </w:r>
      <w:r w:rsidR="00782C96">
        <w:rPr>
          <w:rFonts w:eastAsia="標楷體" w:hAnsi="標楷體" w:hint="eastAsia"/>
          <w:color w:val="FF0000"/>
          <w:kern w:val="0"/>
          <w:sz w:val="32"/>
          <w:szCs w:val="32"/>
        </w:rPr>
        <w:t>1</w:t>
      </w:r>
      <w:r w:rsidR="002A3023" w:rsidRPr="00474890">
        <w:rPr>
          <w:rFonts w:eastAsia="標楷體" w:hAnsi="標楷體"/>
          <w:color w:val="000000" w:themeColor="text1"/>
          <w:kern w:val="0"/>
          <w:sz w:val="32"/>
          <w:szCs w:val="32"/>
        </w:rPr>
        <w:t>階段</w:t>
      </w:r>
      <w:r w:rsidRPr="00474890">
        <w:rPr>
          <w:rFonts w:eastAsia="標楷體" w:hAnsi="標楷體"/>
          <w:color w:val="000000" w:themeColor="text1"/>
          <w:kern w:val="0"/>
          <w:sz w:val="32"/>
          <w:szCs w:val="32"/>
        </w:rPr>
        <w:t>推動讀報學校</w:t>
      </w:r>
      <w:r w:rsidR="00CD66FF" w:rsidRPr="00474890">
        <w:rPr>
          <w:rFonts w:eastAsia="標楷體" w:hAnsi="標楷體"/>
          <w:color w:val="000000" w:themeColor="text1"/>
          <w:kern w:val="0"/>
          <w:sz w:val="32"/>
          <w:szCs w:val="32"/>
        </w:rPr>
        <w:t>實施</w:t>
      </w:r>
      <w:r w:rsidR="009A6394" w:rsidRPr="00474890">
        <w:rPr>
          <w:rFonts w:eastAsia="標楷體" w:hAnsi="標楷體"/>
          <w:color w:val="000000" w:themeColor="text1"/>
          <w:kern w:val="0"/>
          <w:sz w:val="32"/>
          <w:szCs w:val="32"/>
        </w:rPr>
        <w:t>計畫</w:t>
      </w:r>
      <w:bookmarkEnd w:id="0"/>
    </w:p>
    <w:p w14:paraId="37A23A1C" w14:textId="77777777" w:rsidR="00CD66FF" w:rsidRPr="00474890" w:rsidRDefault="00CD66FF" w:rsidP="002330BE">
      <w:pPr>
        <w:spacing w:line="0" w:lineRule="atLeast"/>
        <w:jc w:val="right"/>
        <w:rPr>
          <w:rFonts w:eastAsia="標楷體"/>
          <w:color w:val="000000" w:themeColor="text1"/>
          <w:kern w:val="0"/>
        </w:rPr>
      </w:pPr>
    </w:p>
    <w:p w14:paraId="659C16F7" w14:textId="77777777" w:rsidR="007F35C6" w:rsidRPr="00474890" w:rsidRDefault="009A6394" w:rsidP="00E31BE7">
      <w:pPr>
        <w:spacing w:beforeLines="50" w:before="180" w:afterLines="50" w:after="180" w:line="0" w:lineRule="atLeast"/>
        <w:rPr>
          <w:rFonts w:eastAsia="標楷體"/>
          <w:b/>
          <w:color w:val="000000" w:themeColor="text1"/>
          <w:sz w:val="28"/>
          <w:szCs w:val="28"/>
        </w:rPr>
      </w:pPr>
      <w:r w:rsidRPr="00474890">
        <w:rPr>
          <w:rFonts w:eastAsia="標楷體"/>
          <w:b/>
          <w:color w:val="000000" w:themeColor="text1"/>
          <w:sz w:val="28"/>
          <w:szCs w:val="28"/>
        </w:rPr>
        <w:t>壹、依據</w:t>
      </w:r>
    </w:p>
    <w:p w14:paraId="3029F6EB" w14:textId="659C76AA" w:rsidR="00CD66FF" w:rsidRPr="00474890" w:rsidRDefault="001A3F8A" w:rsidP="001354AA">
      <w:pPr>
        <w:spacing w:line="0" w:lineRule="atLeas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 w:hint="eastAsia"/>
          <w:color w:val="000000" w:themeColor="text1"/>
          <w:sz w:val="28"/>
          <w:szCs w:val="28"/>
        </w:rPr>
        <w:t>桃園市</w:t>
      </w:r>
      <w:r w:rsidR="002C6EBA" w:rsidRPr="002C6EBA">
        <w:rPr>
          <w:rFonts w:eastAsia="標楷體" w:hint="eastAsia"/>
          <w:color w:val="FF0000"/>
          <w:sz w:val="28"/>
          <w:szCs w:val="28"/>
        </w:rPr>
        <w:t>11</w:t>
      </w:r>
      <w:r w:rsidR="00782C96">
        <w:rPr>
          <w:rFonts w:eastAsia="標楷體" w:hint="eastAsia"/>
          <w:color w:val="FF0000"/>
          <w:sz w:val="28"/>
          <w:szCs w:val="28"/>
        </w:rPr>
        <w:t>5</w:t>
      </w:r>
      <w:r w:rsidRPr="00474890">
        <w:rPr>
          <w:rFonts w:eastAsia="標楷體" w:hint="eastAsia"/>
          <w:color w:val="000000" w:themeColor="text1"/>
          <w:sz w:val="28"/>
          <w:szCs w:val="28"/>
        </w:rPr>
        <w:t>年度國民中小學推動閱讀教育計畫</w:t>
      </w:r>
      <w:r w:rsidR="007F35C6" w:rsidRPr="00474890">
        <w:rPr>
          <w:rFonts w:eastAsia="標楷體"/>
          <w:color w:val="000000" w:themeColor="text1"/>
          <w:sz w:val="28"/>
          <w:szCs w:val="28"/>
        </w:rPr>
        <w:t>。</w:t>
      </w:r>
    </w:p>
    <w:p w14:paraId="54F27282" w14:textId="77777777" w:rsidR="009A6394" w:rsidRPr="00474890" w:rsidRDefault="00940AAE" w:rsidP="00E31BE7">
      <w:pPr>
        <w:spacing w:beforeLines="50" w:before="180" w:afterLines="50" w:after="180" w:line="0" w:lineRule="atLeast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貳、</w:t>
      </w:r>
      <w:r w:rsidR="009A6394" w:rsidRPr="00474890">
        <w:rPr>
          <w:rFonts w:eastAsia="標楷體"/>
          <w:b/>
          <w:color w:val="000000" w:themeColor="text1"/>
          <w:kern w:val="0"/>
          <w:sz w:val="28"/>
          <w:szCs w:val="28"/>
        </w:rPr>
        <w:t>目標</w:t>
      </w:r>
    </w:p>
    <w:p w14:paraId="741FB699" w14:textId="77777777" w:rsidR="009A6394" w:rsidRPr="00474890" w:rsidRDefault="009A6394" w:rsidP="002330BE">
      <w:pPr>
        <w:spacing w:line="0" w:lineRule="atLeas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一、</w:t>
      </w:r>
      <w:r w:rsidR="00DA001C" w:rsidRPr="00474890">
        <w:rPr>
          <w:rFonts w:eastAsia="標楷體"/>
          <w:color w:val="000000" w:themeColor="text1"/>
          <w:kern w:val="0"/>
          <w:sz w:val="28"/>
          <w:szCs w:val="28"/>
        </w:rPr>
        <w:t>整合全市</w:t>
      </w:r>
      <w:r w:rsidR="007A611A" w:rsidRPr="00474890">
        <w:rPr>
          <w:rFonts w:eastAsia="標楷體"/>
          <w:color w:val="000000" w:themeColor="text1"/>
          <w:kern w:val="0"/>
          <w:sz w:val="28"/>
          <w:szCs w:val="28"/>
        </w:rPr>
        <w:t>讀報教育</w:t>
      </w:r>
      <w:r w:rsidR="00DA001C" w:rsidRPr="00474890">
        <w:rPr>
          <w:rFonts w:eastAsia="標楷體"/>
          <w:color w:val="000000" w:themeColor="text1"/>
          <w:kern w:val="0"/>
          <w:sz w:val="28"/>
          <w:szCs w:val="28"/>
        </w:rPr>
        <w:t>資源，</w:t>
      </w:r>
      <w:r w:rsidR="007A611A" w:rsidRPr="00474890">
        <w:rPr>
          <w:rFonts w:eastAsia="標楷體"/>
          <w:color w:val="000000" w:themeColor="text1"/>
          <w:kern w:val="0"/>
          <w:sz w:val="28"/>
          <w:szCs w:val="28"/>
        </w:rPr>
        <w:t>補助學校</w:t>
      </w:r>
      <w:r w:rsidR="004D517B" w:rsidRPr="00474890">
        <w:rPr>
          <w:rFonts w:eastAsia="標楷體"/>
          <w:color w:val="000000" w:themeColor="text1"/>
          <w:kern w:val="0"/>
          <w:sz w:val="28"/>
          <w:szCs w:val="28"/>
        </w:rPr>
        <w:t>推動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讀報</w:t>
      </w:r>
      <w:r w:rsidR="007A611A" w:rsidRPr="00474890">
        <w:rPr>
          <w:rFonts w:eastAsia="標楷體"/>
          <w:color w:val="000000" w:themeColor="text1"/>
          <w:kern w:val="0"/>
          <w:sz w:val="28"/>
          <w:szCs w:val="28"/>
        </w:rPr>
        <w:t>教育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7FACEF75" w14:textId="77777777" w:rsidR="009A6394" w:rsidRPr="00474890" w:rsidRDefault="009A6394" w:rsidP="002330BE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二、</w:t>
      </w:r>
      <w:r w:rsidR="008E4368" w:rsidRPr="00474890">
        <w:rPr>
          <w:rFonts w:eastAsia="標楷體"/>
          <w:color w:val="000000" w:themeColor="text1"/>
          <w:kern w:val="0"/>
          <w:sz w:val="28"/>
          <w:szCs w:val="28"/>
        </w:rPr>
        <w:t>結合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教育</w:t>
      </w:r>
      <w:r w:rsidR="008E4368" w:rsidRPr="00474890">
        <w:rPr>
          <w:rFonts w:eastAsia="標楷體"/>
          <w:color w:val="000000" w:themeColor="text1"/>
          <w:kern w:val="0"/>
          <w:sz w:val="28"/>
          <w:szCs w:val="28"/>
        </w:rPr>
        <w:t>議題融入讀報教學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="00C806D2" w:rsidRPr="00474890">
        <w:rPr>
          <w:rFonts w:eastAsia="標楷體"/>
          <w:color w:val="000000" w:themeColor="text1"/>
          <w:kern w:val="0"/>
          <w:sz w:val="28"/>
          <w:szCs w:val="28"/>
        </w:rPr>
        <w:t>培養學生</w:t>
      </w:r>
      <w:r w:rsidR="008E4368" w:rsidRPr="00474890">
        <w:rPr>
          <w:rFonts w:eastAsia="標楷體"/>
          <w:color w:val="000000" w:themeColor="text1"/>
          <w:kern w:val="0"/>
          <w:sz w:val="28"/>
          <w:szCs w:val="28"/>
        </w:rPr>
        <w:t>公民素養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286B60A7" w14:textId="77777777" w:rsidR="009A6394" w:rsidRPr="00474890" w:rsidRDefault="009A6394" w:rsidP="009571A4">
      <w:pPr>
        <w:spacing w:line="0" w:lineRule="atLeast"/>
        <w:ind w:left="840" w:hangingChars="300" w:hanging="84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三、</w:t>
      </w:r>
      <w:r w:rsidR="00C806D2" w:rsidRPr="00474890">
        <w:rPr>
          <w:rFonts w:eastAsia="標楷體"/>
          <w:color w:val="000000" w:themeColor="text1"/>
          <w:kern w:val="0"/>
          <w:sz w:val="28"/>
          <w:szCs w:val="28"/>
        </w:rPr>
        <w:t>將閱讀教學策略融入讀報教育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="00C806D2" w:rsidRPr="00474890">
        <w:rPr>
          <w:rFonts w:eastAsia="標楷體"/>
          <w:color w:val="000000" w:themeColor="text1"/>
          <w:kern w:val="0"/>
          <w:sz w:val="28"/>
          <w:szCs w:val="28"/>
        </w:rPr>
        <w:t>提升學生語文能力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3A67B7F7" w14:textId="4AE542A1" w:rsidR="00B60D78" w:rsidRPr="00474890" w:rsidRDefault="009A6394" w:rsidP="00E31BE7">
      <w:pPr>
        <w:spacing w:beforeLines="50" w:before="180" w:afterLines="50" w:after="180" w:line="0" w:lineRule="atLeast"/>
        <w:ind w:left="1962" w:hangingChars="700" w:hanging="1962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參、實施期程</w:t>
      </w:r>
      <w:r w:rsidR="007F3A86" w:rsidRPr="00474890">
        <w:rPr>
          <w:rFonts w:eastAsia="標楷體"/>
          <w:color w:val="000000" w:themeColor="text1"/>
          <w:kern w:val="0"/>
          <w:sz w:val="28"/>
          <w:szCs w:val="28"/>
        </w:rPr>
        <w:t>：</w:t>
      </w:r>
      <w:r w:rsidR="00C750F9">
        <w:rPr>
          <w:rFonts w:eastAsia="標楷體"/>
          <w:color w:val="FF0000"/>
          <w:kern w:val="0"/>
          <w:sz w:val="28"/>
          <w:szCs w:val="28"/>
        </w:rPr>
        <w:t>11</w:t>
      </w:r>
      <w:r w:rsidR="00782C96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AA29AA" w:rsidRPr="00207A75">
        <w:rPr>
          <w:rFonts w:eastAsia="標楷體"/>
          <w:color w:val="FF0000"/>
          <w:kern w:val="0"/>
          <w:sz w:val="28"/>
          <w:szCs w:val="28"/>
        </w:rPr>
        <w:t>年</w:t>
      </w:r>
      <w:r w:rsidR="00C9434B">
        <w:rPr>
          <w:rFonts w:eastAsia="標楷體" w:hint="eastAsia"/>
          <w:color w:val="FF0000"/>
          <w:kern w:val="0"/>
          <w:sz w:val="28"/>
          <w:szCs w:val="28"/>
        </w:rPr>
        <w:t>0</w:t>
      </w:r>
      <w:r w:rsidR="00782C96">
        <w:rPr>
          <w:rFonts w:eastAsia="標楷體" w:hint="eastAsia"/>
          <w:color w:val="FF0000"/>
          <w:kern w:val="0"/>
          <w:sz w:val="28"/>
          <w:szCs w:val="28"/>
        </w:rPr>
        <w:t>3</w:t>
      </w:r>
      <w:r w:rsidR="003E3889" w:rsidRPr="00207A75">
        <w:rPr>
          <w:rFonts w:eastAsia="標楷體"/>
          <w:color w:val="FF0000"/>
          <w:kern w:val="0"/>
          <w:sz w:val="28"/>
          <w:szCs w:val="28"/>
        </w:rPr>
        <w:t>月</w:t>
      </w:r>
      <w:r w:rsidR="00782C96">
        <w:rPr>
          <w:rFonts w:eastAsia="標楷體" w:hint="eastAsia"/>
          <w:color w:val="FF0000"/>
          <w:kern w:val="0"/>
          <w:sz w:val="28"/>
          <w:szCs w:val="28"/>
        </w:rPr>
        <w:t>09</w:t>
      </w:r>
      <w:r w:rsidR="00DD784D" w:rsidRPr="00207A75">
        <w:rPr>
          <w:rFonts w:eastAsia="標楷體"/>
          <w:color w:val="FF0000"/>
          <w:kern w:val="0"/>
          <w:sz w:val="28"/>
          <w:szCs w:val="28"/>
        </w:rPr>
        <w:t>日</w:t>
      </w:r>
      <w:r w:rsidR="001E732C" w:rsidRPr="00207A75">
        <w:rPr>
          <w:rFonts w:eastAsia="標楷體"/>
          <w:color w:val="FF0000"/>
          <w:kern w:val="0"/>
          <w:sz w:val="28"/>
          <w:szCs w:val="28"/>
        </w:rPr>
        <w:t>~</w:t>
      </w:r>
      <w:r w:rsidR="00B97580" w:rsidRPr="00207A75">
        <w:rPr>
          <w:rFonts w:eastAsia="標楷體"/>
          <w:color w:val="FF0000"/>
          <w:kern w:val="0"/>
          <w:sz w:val="28"/>
          <w:szCs w:val="28"/>
        </w:rPr>
        <w:t xml:space="preserve"> </w:t>
      </w:r>
      <w:r w:rsidR="00CC7602" w:rsidRPr="00207A75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C750F9">
        <w:rPr>
          <w:rFonts w:eastAsia="標楷體"/>
          <w:color w:val="FF0000"/>
          <w:kern w:val="0"/>
          <w:sz w:val="28"/>
          <w:szCs w:val="28"/>
        </w:rPr>
        <w:t>1</w:t>
      </w:r>
      <w:r w:rsidR="00782C96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831E88" w:rsidRPr="00207A75">
        <w:rPr>
          <w:rFonts w:eastAsia="標楷體" w:hint="eastAsia"/>
          <w:color w:val="FF0000"/>
          <w:kern w:val="0"/>
          <w:sz w:val="28"/>
          <w:szCs w:val="28"/>
        </w:rPr>
        <w:t>年</w:t>
      </w:r>
      <w:r w:rsidR="00782C96">
        <w:rPr>
          <w:rFonts w:eastAsia="標楷體" w:hint="eastAsia"/>
          <w:color w:val="FF0000"/>
          <w:kern w:val="0"/>
          <w:sz w:val="28"/>
          <w:szCs w:val="28"/>
        </w:rPr>
        <w:t>05</w:t>
      </w:r>
      <w:r w:rsidR="004D517B" w:rsidRPr="00207A75">
        <w:rPr>
          <w:rFonts w:eastAsia="標楷體"/>
          <w:color w:val="FF0000"/>
          <w:kern w:val="0"/>
          <w:sz w:val="28"/>
          <w:szCs w:val="28"/>
        </w:rPr>
        <w:t>月</w:t>
      </w:r>
      <w:r w:rsidR="00782C96">
        <w:rPr>
          <w:rFonts w:eastAsia="標楷體" w:hint="eastAsia"/>
          <w:color w:val="FF0000"/>
          <w:kern w:val="0"/>
          <w:sz w:val="28"/>
          <w:szCs w:val="28"/>
        </w:rPr>
        <w:t>17</w:t>
      </w:r>
      <w:r w:rsidR="007D3E3E" w:rsidRPr="00207A75">
        <w:rPr>
          <w:rFonts w:eastAsia="標楷體"/>
          <w:color w:val="FF0000"/>
          <w:kern w:val="0"/>
          <w:sz w:val="28"/>
          <w:szCs w:val="28"/>
        </w:rPr>
        <w:t>日</w:t>
      </w:r>
      <w:r w:rsidR="00DD784D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38095BA4" w14:textId="77777777" w:rsidR="009A6394" w:rsidRPr="00474890" w:rsidRDefault="009A6394" w:rsidP="00CD66FF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肆、</w:t>
      </w:r>
      <w:r w:rsidR="00CD66FF" w:rsidRPr="00474890">
        <w:rPr>
          <w:rFonts w:eastAsia="標楷體"/>
          <w:b/>
          <w:color w:val="000000" w:themeColor="text1"/>
          <w:kern w:val="0"/>
          <w:sz w:val="28"/>
          <w:szCs w:val="28"/>
        </w:rPr>
        <w:t>實施</w:t>
      </w: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對象</w:t>
      </w:r>
      <w:r w:rsidR="00483A45" w:rsidRPr="00474890">
        <w:rPr>
          <w:rFonts w:eastAsia="標楷體"/>
          <w:color w:val="000000" w:themeColor="text1"/>
          <w:kern w:val="0"/>
          <w:sz w:val="28"/>
          <w:szCs w:val="28"/>
        </w:rPr>
        <w:t>：</w:t>
      </w:r>
      <w:r w:rsidR="007B6113" w:rsidRPr="00474890">
        <w:rPr>
          <w:rFonts w:eastAsia="標楷體" w:hint="eastAsia"/>
          <w:color w:val="000000" w:themeColor="text1"/>
          <w:kern w:val="0"/>
          <w:sz w:val="28"/>
          <w:szCs w:val="28"/>
        </w:rPr>
        <w:t>本市各市立高國中小</w:t>
      </w:r>
      <w:r w:rsidR="00483A45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5A0D8568" w14:textId="77777777" w:rsidR="00F31DE8" w:rsidRPr="00474890" w:rsidRDefault="009A6394" w:rsidP="00E31BE7">
      <w:pPr>
        <w:spacing w:beforeLines="50" w:before="180" w:afterLines="50" w:after="180" w:line="0" w:lineRule="atLeas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伍、</w:t>
      </w:r>
      <w:r w:rsidR="004D517B" w:rsidRPr="00474890">
        <w:rPr>
          <w:rFonts w:eastAsia="標楷體"/>
          <w:b/>
          <w:color w:val="000000" w:themeColor="text1"/>
          <w:kern w:val="0"/>
          <w:sz w:val="28"/>
          <w:szCs w:val="28"/>
        </w:rPr>
        <w:t>辦理單位</w:t>
      </w:r>
    </w:p>
    <w:p w14:paraId="53C3D706" w14:textId="77777777" w:rsidR="009A6394" w:rsidRPr="00474890" w:rsidRDefault="009A6394" w:rsidP="00F31DE8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一、</w:t>
      </w:r>
      <w:r w:rsidR="0040476F" w:rsidRPr="00474890">
        <w:rPr>
          <w:rFonts w:eastAsia="標楷體"/>
          <w:color w:val="000000" w:themeColor="text1"/>
          <w:kern w:val="0"/>
          <w:sz w:val="28"/>
          <w:szCs w:val="28"/>
        </w:rPr>
        <w:t>主辦機關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：</w:t>
      </w:r>
      <w:r w:rsidR="00F31DE8" w:rsidRPr="00474890">
        <w:rPr>
          <w:rFonts w:eastAsia="標楷體"/>
          <w:color w:val="000000" w:themeColor="text1"/>
          <w:kern w:val="0"/>
          <w:sz w:val="28"/>
          <w:szCs w:val="28"/>
        </w:rPr>
        <w:t>桃園</w:t>
      </w:r>
      <w:r w:rsidR="00207766" w:rsidRPr="00474890">
        <w:rPr>
          <w:rFonts w:eastAsia="標楷體"/>
          <w:color w:val="000000" w:themeColor="text1"/>
          <w:kern w:val="0"/>
          <w:sz w:val="28"/>
          <w:szCs w:val="28"/>
        </w:rPr>
        <w:t>市</w:t>
      </w:r>
      <w:r w:rsidR="00F31DE8" w:rsidRPr="00474890">
        <w:rPr>
          <w:rFonts w:eastAsia="標楷體"/>
          <w:color w:val="000000" w:themeColor="text1"/>
          <w:kern w:val="0"/>
          <w:sz w:val="28"/>
          <w:szCs w:val="28"/>
        </w:rPr>
        <w:t>政府</w:t>
      </w:r>
      <w:r w:rsidR="00781A27" w:rsidRPr="00474890">
        <w:rPr>
          <w:rFonts w:eastAsia="標楷體"/>
          <w:color w:val="000000" w:themeColor="text1"/>
          <w:kern w:val="0"/>
          <w:sz w:val="28"/>
          <w:szCs w:val="28"/>
        </w:rPr>
        <w:t>教育局</w:t>
      </w:r>
    </w:p>
    <w:p w14:paraId="1B1CDEC5" w14:textId="77777777" w:rsidR="009A6394" w:rsidRPr="00474890" w:rsidRDefault="009A6394" w:rsidP="002330BE">
      <w:pPr>
        <w:spacing w:line="0" w:lineRule="atLeast"/>
        <w:ind w:left="840" w:hangingChars="300" w:hanging="84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二、</w:t>
      </w:r>
      <w:r w:rsidR="0040476F" w:rsidRPr="00474890">
        <w:rPr>
          <w:rFonts w:eastAsia="標楷體"/>
          <w:color w:val="000000" w:themeColor="text1"/>
          <w:kern w:val="0"/>
          <w:sz w:val="28"/>
          <w:szCs w:val="28"/>
        </w:rPr>
        <w:t>受</w:t>
      </w:r>
      <w:r w:rsidR="00D25148" w:rsidRPr="00474890">
        <w:rPr>
          <w:rFonts w:eastAsia="標楷體"/>
          <w:color w:val="000000" w:themeColor="text1"/>
          <w:kern w:val="0"/>
          <w:sz w:val="28"/>
          <w:szCs w:val="28"/>
        </w:rPr>
        <w:t>委</w:t>
      </w:r>
      <w:r w:rsidR="0040476F" w:rsidRPr="00474890">
        <w:rPr>
          <w:rFonts w:eastAsia="標楷體"/>
          <w:color w:val="000000" w:themeColor="text1"/>
          <w:kern w:val="0"/>
          <w:sz w:val="28"/>
          <w:szCs w:val="28"/>
        </w:rPr>
        <w:t>辦學校</w:t>
      </w:r>
      <w:r w:rsidR="00F31DE8" w:rsidRPr="00474890">
        <w:rPr>
          <w:rFonts w:eastAsia="標楷體"/>
          <w:color w:val="000000" w:themeColor="text1"/>
          <w:kern w:val="0"/>
          <w:sz w:val="28"/>
          <w:szCs w:val="28"/>
        </w:rPr>
        <w:t>：桃園</w:t>
      </w:r>
      <w:r w:rsidR="00207766" w:rsidRPr="00474890">
        <w:rPr>
          <w:rFonts w:eastAsia="標楷體"/>
          <w:color w:val="000000" w:themeColor="text1"/>
          <w:kern w:val="0"/>
          <w:sz w:val="28"/>
          <w:szCs w:val="28"/>
        </w:rPr>
        <w:t>市</w:t>
      </w:r>
      <w:r w:rsidR="00D13EE1" w:rsidRPr="00474890">
        <w:rPr>
          <w:rFonts w:eastAsia="標楷體"/>
          <w:color w:val="000000" w:themeColor="text1"/>
          <w:kern w:val="0"/>
          <w:sz w:val="28"/>
          <w:szCs w:val="28"/>
        </w:rPr>
        <w:t>立</w:t>
      </w:r>
      <w:r w:rsidR="003E388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大溪</w:t>
      </w:r>
      <w:r w:rsidR="004621FC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國中</w:t>
      </w:r>
    </w:p>
    <w:p w14:paraId="3D9ADA06" w14:textId="77777777" w:rsidR="009A6394" w:rsidRPr="00474890" w:rsidRDefault="009A6394" w:rsidP="00E31BE7">
      <w:pPr>
        <w:spacing w:beforeLines="50" w:before="180" w:afterLines="50" w:after="180" w:line="0" w:lineRule="atLeast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陸、推動原則</w:t>
      </w:r>
    </w:p>
    <w:p w14:paraId="78AAE354" w14:textId="77777777" w:rsidR="009A6394" w:rsidRPr="00474890" w:rsidRDefault="009A6394" w:rsidP="00BC1E24">
      <w:pPr>
        <w:spacing w:line="0" w:lineRule="atLeast"/>
        <w:ind w:left="840" w:hangingChars="300" w:hanging="84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一、</w:t>
      </w:r>
      <w:r w:rsidR="00F978E7" w:rsidRPr="00474890">
        <w:rPr>
          <w:rFonts w:eastAsia="標楷體"/>
          <w:color w:val="000000" w:themeColor="text1"/>
          <w:kern w:val="0"/>
          <w:sz w:val="28"/>
          <w:szCs w:val="28"/>
        </w:rPr>
        <w:t>主動申請，優先照顧弱勢學校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4EE014D6" w14:textId="77777777" w:rsidR="009A6394" w:rsidRPr="00474890" w:rsidRDefault="009A6394" w:rsidP="002330BE">
      <w:pPr>
        <w:spacing w:line="0" w:lineRule="atLeast"/>
        <w:ind w:left="840" w:hangingChars="300" w:hanging="84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二、</w:t>
      </w:r>
      <w:r w:rsidR="00AE20DB" w:rsidRPr="00474890">
        <w:rPr>
          <w:rFonts w:eastAsia="標楷體"/>
          <w:color w:val="000000" w:themeColor="text1"/>
          <w:kern w:val="0"/>
          <w:sz w:val="28"/>
          <w:szCs w:val="28"/>
        </w:rPr>
        <w:t>培訓讀報種子教師，建構有效、多元、創意的讀報教學策略。</w:t>
      </w:r>
    </w:p>
    <w:p w14:paraId="058C3162" w14:textId="77777777" w:rsidR="009A6394" w:rsidRPr="00474890" w:rsidRDefault="009A6394" w:rsidP="002330BE">
      <w:pPr>
        <w:spacing w:line="0" w:lineRule="atLeast"/>
        <w:ind w:left="840" w:hangingChars="300" w:hanging="84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三、</w:t>
      </w:r>
      <w:r w:rsidR="00AE20DB" w:rsidRPr="00474890">
        <w:rPr>
          <w:rFonts w:eastAsia="標楷體"/>
          <w:color w:val="000000" w:themeColor="text1"/>
          <w:kern w:val="0"/>
          <w:sz w:val="28"/>
          <w:szCs w:val="28"/>
        </w:rPr>
        <w:t>結合</w:t>
      </w:r>
      <w:r w:rsidR="002A3023" w:rsidRPr="00474890">
        <w:rPr>
          <w:rFonts w:eastAsia="標楷體"/>
          <w:color w:val="000000" w:themeColor="text1"/>
          <w:kern w:val="0"/>
          <w:sz w:val="28"/>
          <w:szCs w:val="28"/>
        </w:rPr>
        <w:t>時事</w:t>
      </w:r>
      <w:r w:rsidR="00AE20DB" w:rsidRPr="00474890">
        <w:rPr>
          <w:rFonts w:eastAsia="標楷體"/>
          <w:color w:val="000000" w:themeColor="text1"/>
          <w:kern w:val="0"/>
          <w:sz w:val="28"/>
          <w:szCs w:val="28"/>
        </w:rPr>
        <w:t>議題融入讀報教學，提高學生多元閱讀興趣。</w:t>
      </w:r>
    </w:p>
    <w:p w14:paraId="6E4F35B2" w14:textId="77777777" w:rsidR="002B0814" w:rsidRPr="00474890" w:rsidRDefault="009A6394" w:rsidP="00AE20DB">
      <w:pPr>
        <w:spacing w:line="0" w:lineRule="atLeast"/>
        <w:ind w:left="840" w:hangingChars="300" w:hanging="84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四、</w:t>
      </w:r>
      <w:r w:rsidR="00F579CC" w:rsidRPr="00474890">
        <w:rPr>
          <w:rFonts w:eastAsia="標楷體"/>
          <w:color w:val="000000" w:themeColor="text1"/>
          <w:kern w:val="0"/>
          <w:sz w:val="28"/>
          <w:szCs w:val="28"/>
        </w:rPr>
        <w:t>導入社區民間團體資源，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全面</w:t>
      </w:r>
      <w:r w:rsidR="00F579CC" w:rsidRPr="00474890">
        <w:rPr>
          <w:rFonts w:eastAsia="標楷體"/>
          <w:color w:val="000000" w:themeColor="text1"/>
          <w:kern w:val="0"/>
          <w:sz w:val="28"/>
          <w:szCs w:val="28"/>
        </w:rPr>
        <w:t>推動讀報教育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6FCBD73C" w14:textId="77777777" w:rsidR="009A6394" w:rsidRPr="00474890" w:rsidRDefault="009A6394" w:rsidP="00E31BE7">
      <w:pPr>
        <w:spacing w:beforeLines="50" w:before="180" w:afterLines="50" w:after="180" w:line="0" w:lineRule="atLeas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柒、實施項目</w:t>
      </w:r>
    </w:p>
    <w:p w14:paraId="7A0D1673" w14:textId="77777777" w:rsidR="00B33E05" w:rsidRPr="00474890" w:rsidRDefault="00E72DE7" w:rsidP="00207766">
      <w:pPr>
        <w:spacing w:line="0" w:lineRule="atLeast"/>
        <w:ind w:left="899" w:hangingChars="321" w:hanging="899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一、</w:t>
      </w:r>
      <w:r w:rsidR="00B33E05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補助</w:t>
      </w:r>
      <w:r w:rsidR="00354BEB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推動讀報</w:t>
      </w:r>
      <w:r w:rsidR="00B33E05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學校經費</w:t>
      </w:r>
    </w:p>
    <w:p w14:paraId="63232B24" w14:textId="77777777" w:rsidR="007C079F" w:rsidRPr="00474890" w:rsidRDefault="007D2974" w:rsidP="007C079F">
      <w:pPr>
        <w:spacing w:line="0" w:lineRule="atLeast"/>
        <w:ind w:left="899" w:hangingChars="321" w:hanging="899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1B5B3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一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1B5B3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申請原則</w:t>
      </w:r>
    </w:p>
    <w:p w14:paraId="573AFD89" w14:textId="77777777" w:rsidR="00ED0217" w:rsidRPr="00474890" w:rsidRDefault="00ED0217" w:rsidP="007C079F">
      <w:pPr>
        <w:spacing w:line="0" w:lineRule="atLeast"/>
        <w:ind w:left="899" w:hangingChars="321" w:hanging="899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  1.</w:t>
      </w: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由各校視需求</w:t>
      </w:r>
      <w:r w:rsidR="00E011D5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主動</w:t>
      </w: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提出申請。</w:t>
      </w:r>
    </w:p>
    <w:p w14:paraId="0D1D5B79" w14:textId="77777777" w:rsidR="00AA1C96" w:rsidRPr="00474890" w:rsidRDefault="00ED0217" w:rsidP="007C079F">
      <w:pPr>
        <w:spacing w:line="0" w:lineRule="atLeast"/>
        <w:ind w:rightChars="-431" w:right="-1034" w:firstLineChars="150" w:firstLine="42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2</w:t>
      </w:r>
      <w:r w:rsidR="007C079F" w:rsidRPr="00474890">
        <w:rPr>
          <w:rFonts w:eastAsia="標楷體"/>
          <w:color w:val="000000" w:themeColor="text1"/>
          <w:kern w:val="0"/>
          <w:sz w:val="28"/>
          <w:szCs w:val="28"/>
        </w:rPr>
        <w:t>.</w:t>
      </w:r>
      <w:r w:rsidR="007C079F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若該校</w:t>
      </w:r>
      <w:r w:rsidR="001417B4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為</w:t>
      </w:r>
      <w:r w:rsidR="00AA1C96" w:rsidRPr="00474890">
        <w:rPr>
          <w:rFonts w:eastAsia="標楷體"/>
          <w:color w:val="000000" w:themeColor="text1"/>
          <w:kern w:val="0"/>
          <w:sz w:val="28"/>
          <w:szCs w:val="28"/>
        </w:rPr>
        <w:t>UP 5-39</w:t>
      </w:r>
      <w:r w:rsidR="00AA1C96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愛進偏鄉</w:t>
      </w:r>
      <w:r w:rsidR="007C079F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學校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附件二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7C079F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，只須提送申請表</w:t>
      </w:r>
      <w:r w:rsidR="007D2974"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7D2974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附件一</w:t>
      </w:r>
      <w:r w:rsidR="007D2974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7C079F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14:paraId="3A4AD73F" w14:textId="77777777" w:rsidR="008326F7" w:rsidRPr="00EA7DB1" w:rsidRDefault="00ED0217" w:rsidP="00EA7DB1">
      <w:pPr>
        <w:spacing w:line="0" w:lineRule="atLeast"/>
        <w:ind w:left="899" w:rightChars="-431" w:right="-1034" w:hangingChars="321" w:hanging="899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  3</w:t>
      </w:r>
      <w:r w:rsidR="001B5B3A" w:rsidRPr="00474890">
        <w:rPr>
          <w:rFonts w:eastAsia="標楷體"/>
          <w:color w:val="000000" w:themeColor="text1"/>
          <w:kern w:val="0"/>
          <w:sz w:val="28"/>
          <w:szCs w:val="28"/>
        </w:rPr>
        <w:t>.</w:t>
      </w:r>
      <w:r w:rsidR="007C079F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若該校僅</w:t>
      </w:r>
      <w:r w:rsidR="001B5B3A" w:rsidRPr="00474890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="001B5B3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年級</w:t>
      </w:r>
      <w:r w:rsidR="007C079F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提出申請，只須提送申請表</w:t>
      </w:r>
      <w:r w:rsidR="007D2974"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7D2974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附件一</w:t>
      </w:r>
      <w:r w:rsidR="007D2974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7C079F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14:paraId="64305EC1" w14:textId="77777777" w:rsidR="007D2974" w:rsidRPr="00474890" w:rsidRDefault="007C079F" w:rsidP="007D2974">
      <w:pPr>
        <w:spacing w:line="0" w:lineRule="atLeast"/>
        <w:ind w:left="708" w:rightChars="-431" w:right="-1034" w:hangingChars="253" w:hanging="708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</w:t>
      </w:r>
      <w:r w:rsidR="00ED0217"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 </w:t>
      </w:r>
      <w:r w:rsidR="00EA7DB1">
        <w:rPr>
          <w:rFonts w:eastAsia="標楷體" w:hint="eastAsia"/>
          <w:color w:val="000000" w:themeColor="text1"/>
          <w:kern w:val="0"/>
          <w:sz w:val="28"/>
          <w:szCs w:val="28"/>
        </w:rPr>
        <w:t>4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.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若該校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～</w:t>
      </w:r>
      <w:r w:rsidR="001B5B3A" w:rsidRPr="00474890">
        <w:rPr>
          <w:rFonts w:eastAsia="標楷體"/>
          <w:color w:val="000000" w:themeColor="text1"/>
          <w:kern w:val="0"/>
          <w:sz w:val="28"/>
          <w:szCs w:val="28"/>
        </w:rPr>
        <w:t>5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年級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(UP 5-39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學校除外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、國中、</w:t>
      </w:r>
      <w:r w:rsidR="00785ED0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市高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欲</w:t>
      </w:r>
      <w:r w:rsidR="001B5B3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提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出</w:t>
      </w:r>
      <w:r w:rsidR="001B5B3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申請</w:t>
      </w:r>
      <w:r w:rsidR="00F11BB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，除了</w:t>
      </w:r>
    </w:p>
    <w:p w14:paraId="2EB00E45" w14:textId="77777777" w:rsidR="007C079F" w:rsidRPr="00474890" w:rsidRDefault="00E73017" w:rsidP="007D2974">
      <w:pPr>
        <w:spacing w:line="0" w:lineRule="atLeast"/>
        <w:ind w:leftChars="250" w:left="608" w:rightChars="-431" w:right="-1034" w:hangingChars="3" w:hanging="8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提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送</w:t>
      </w:r>
      <w:r w:rsidR="00DD784D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申請表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附件一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725679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，另須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以校為單位提送該校讀報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計畫</w:t>
      </w:r>
      <w:r w:rsidR="001417B4" w:rsidRPr="00474890">
        <w:rPr>
          <w:rFonts w:eastAsia="標楷體"/>
          <w:color w:val="000000" w:themeColor="text1"/>
          <w:kern w:val="0"/>
          <w:sz w:val="28"/>
          <w:szCs w:val="28"/>
        </w:rPr>
        <w:t>一份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725679" w:rsidRPr="00474890">
        <w:rPr>
          <w:rFonts w:eastAsia="標楷體"/>
          <w:color w:val="000000" w:themeColor="text1"/>
          <w:kern w:val="0"/>
          <w:sz w:val="28"/>
          <w:szCs w:val="28"/>
        </w:rPr>
        <w:t>附件三</w:t>
      </w:r>
      <w:r w:rsidR="00F36D32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1B5B3A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33204615" w14:textId="77777777" w:rsidR="00875B88" w:rsidRPr="00474890" w:rsidRDefault="00875B88" w:rsidP="00725679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</w:p>
    <w:p w14:paraId="782D655F" w14:textId="77777777" w:rsidR="00354BEB" w:rsidRPr="00474890" w:rsidRDefault="007D2974" w:rsidP="00FC286A">
      <w:pPr>
        <w:spacing w:line="0" w:lineRule="atLeast"/>
        <w:ind w:left="899" w:hangingChars="321" w:hanging="899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1B5B3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二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1B5B3A" w:rsidRPr="00474890">
        <w:rPr>
          <w:rFonts w:eastAsia="標楷體"/>
          <w:color w:val="000000" w:themeColor="text1"/>
          <w:kern w:val="0"/>
          <w:sz w:val="28"/>
          <w:szCs w:val="28"/>
        </w:rPr>
        <w:t>實施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讀報學校</w:t>
      </w:r>
    </w:p>
    <w:p w14:paraId="0096F43D" w14:textId="77777777" w:rsidR="00E31BE7" w:rsidRPr="00474890" w:rsidRDefault="001B5B3A" w:rsidP="001B5B3A">
      <w:pPr>
        <w:spacing w:line="0" w:lineRule="atLeast"/>
        <w:ind w:rightChars="-281" w:right="-674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  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1.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校內至少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個班級自願推動讀報教育，且該班需於每週實施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40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分鐘</w:t>
      </w:r>
      <w:r w:rsidR="00E31BE7" w:rsidRPr="00474890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</w:p>
    <w:p w14:paraId="3A246C0D" w14:textId="77777777" w:rsidR="00DA001C" w:rsidRPr="00474890" w:rsidRDefault="00E31BE7" w:rsidP="001B5B3A">
      <w:pPr>
        <w:spacing w:line="0" w:lineRule="atLeast"/>
        <w:ind w:rightChars="-281" w:right="-674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   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以上讀報教育之相關教學活動。</w:t>
      </w:r>
    </w:p>
    <w:p w14:paraId="225208CA" w14:textId="77777777" w:rsidR="00E31BE7" w:rsidRPr="00474890" w:rsidRDefault="001B5B3A" w:rsidP="00FC286A">
      <w:pPr>
        <w:spacing w:line="0" w:lineRule="atLeast"/>
        <w:ind w:left="700" w:rightChars="-281" w:right="-674" w:hangingChars="250" w:hanging="700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  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2.</w:t>
      </w:r>
      <w:r w:rsidR="00354BEB" w:rsidRPr="00474890">
        <w:rPr>
          <w:rFonts w:eastAsia="標楷體"/>
          <w:color w:val="000000" w:themeColor="text1"/>
          <w:sz w:val="28"/>
          <w:szCs w:val="28"/>
        </w:rPr>
        <w:t>每週以固定的課程時間，實施讀報教育教學，由教師帶領學生進行以</w:t>
      </w:r>
    </w:p>
    <w:p w14:paraId="4027F910" w14:textId="77777777" w:rsidR="00E31BE7" w:rsidRPr="00474890" w:rsidRDefault="00E31BE7" w:rsidP="00FC286A">
      <w:pPr>
        <w:spacing w:line="0" w:lineRule="atLeast"/>
        <w:ind w:left="700" w:rightChars="-281" w:right="-674" w:hangingChars="250" w:hanging="700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="00354BEB" w:rsidRPr="00474890">
        <w:rPr>
          <w:rFonts w:eastAsia="標楷體"/>
          <w:color w:val="000000" w:themeColor="text1"/>
          <w:sz w:val="28"/>
          <w:szCs w:val="28"/>
        </w:rPr>
        <w:t>報紙為教材的學習活動，無固定教學方式。教師可依據報紙內容創意</w:t>
      </w:r>
    </w:p>
    <w:p w14:paraId="588A9FD2" w14:textId="77777777" w:rsidR="00E72DE7" w:rsidRPr="00474890" w:rsidRDefault="00E31BE7" w:rsidP="00FC286A">
      <w:pPr>
        <w:spacing w:line="0" w:lineRule="atLeast"/>
        <w:ind w:left="700" w:rightChars="-281" w:right="-674" w:hangingChars="250" w:hanging="700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="00354BEB" w:rsidRPr="00474890">
        <w:rPr>
          <w:rFonts w:eastAsia="標楷體"/>
          <w:color w:val="000000" w:themeColor="text1"/>
          <w:sz w:val="28"/>
          <w:szCs w:val="28"/>
        </w:rPr>
        <w:t>教學，在各個教學領域或議題，發展多元、創新的教學。</w:t>
      </w:r>
    </w:p>
    <w:p w14:paraId="5922204B" w14:textId="77777777" w:rsidR="00E31BE7" w:rsidRPr="00474890" w:rsidRDefault="001B5B3A" w:rsidP="00FC286A">
      <w:pPr>
        <w:spacing w:line="0" w:lineRule="atLeast"/>
        <w:ind w:left="700" w:rightChars="-281" w:right="-674" w:hangingChars="250" w:hanging="700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  </w:t>
      </w:r>
      <w:r w:rsidR="00354BEB" w:rsidRPr="00474890">
        <w:rPr>
          <w:rFonts w:eastAsia="標楷體"/>
          <w:color w:val="000000" w:themeColor="text1"/>
          <w:kern w:val="0"/>
          <w:sz w:val="28"/>
          <w:szCs w:val="28"/>
        </w:rPr>
        <w:t>3.</w:t>
      </w:r>
      <w:r w:rsidR="002D5A29" w:rsidRPr="00474890">
        <w:rPr>
          <w:rFonts w:eastAsia="標楷體"/>
          <w:color w:val="000000" w:themeColor="text1"/>
          <w:sz w:val="28"/>
          <w:szCs w:val="28"/>
        </w:rPr>
        <w:t>授權學校或教師以專業自主決定讀報推行的報紙種類，原則上需</w:t>
      </w:r>
    </w:p>
    <w:p w14:paraId="0D3DB165" w14:textId="77777777" w:rsidR="00354BEB" w:rsidRPr="00474890" w:rsidRDefault="00E31BE7" w:rsidP="00E31BE7">
      <w:pPr>
        <w:spacing w:line="0" w:lineRule="atLeast"/>
        <w:ind w:left="700" w:rightChars="-281" w:right="-674" w:hangingChars="250" w:hanging="700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     </w:t>
      </w:r>
      <w:r w:rsidR="002D5A29" w:rsidRPr="00474890">
        <w:rPr>
          <w:rFonts w:eastAsia="標楷體"/>
          <w:color w:val="000000" w:themeColor="text1"/>
          <w:sz w:val="28"/>
          <w:szCs w:val="28"/>
        </w:rPr>
        <w:t>以適合指導學生閱讀及語文教學活動為主，每班限補助</w:t>
      </w:r>
      <w:r w:rsidR="002D5A29" w:rsidRPr="00474890">
        <w:rPr>
          <w:rFonts w:eastAsia="標楷體"/>
          <w:color w:val="000000" w:themeColor="text1"/>
          <w:sz w:val="28"/>
          <w:szCs w:val="28"/>
        </w:rPr>
        <w:t>1</w:t>
      </w:r>
      <w:r w:rsidR="002D5A29" w:rsidRPr="00474890">
        <w:rPr>
          <w:rFonts w:eastAsia="標楷體"/>
          <w:color w:val="000000" w:themeColor="text1"/>
          <w:sz w:val="28"/>
          <w:szCs w:val="28"/>
        </w:rPr>
        <w:t>份報費。</w:t>
      </w:r>
    </w:p>
    <w:p w14:paraId="12CB227F" w14:textId="77777777" w:rsidR="00875B88" w:rsidRPr="00474890" w:rsidRDefault="00875B88" w:rsidP="001B5B3A">
      <w:pPr>
        <w:spacing w:line="0" w:lineRule="atLeast"/>
        <w:ind w:rightChars="-281" w:right="-674"/>
        <w:rPr>
          <w:rFonts w:eastAsia="標楷體"/>
          <w:color w:val="000000" w:themeColor="text1"/>
          <w:kern w:val="0"/>
          <w:sz w:val="28"/>
          <w:szCs w:val="28"/>
        </w:rPr>
      </w:pPr>
    </w:p>
    <w:p w14:paraId="15F71B76" w14:textId="77777777" w:rsidR="004204B0" w:rsidRPr="00474890" w:rsidRDefault="002D5A29" w:rsidP="00FC286A">
      <w:pPr>
        <w:spacing w:line="0" w:lineRule="atLeast"/>
        <w:ind w:left="899" w:hangingChars="321" w:hanging="899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FC286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三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申請</w:t>
      </w:r>
      <w:r w:rsidR="004204B0" w:rsidRPr="00474890">
        <w:rPr>
          <w:rFonts w:eastAsia="標楷體"/>
          <w:color w:val="000000" w:themeColor="text1"/>
          <w:kern w:val="0"/>
          <w:sz w:val="28"/>
          <w:szCs w:val="28"/>
        </w:rPr>
        <w:t>時間</w:t>
      </w:r>
      <w:r w:rsidR="00DF7FAF" w:rsidRPr="00474890">
        <w:rPr>
          <w:rFonts w:eastAsia="標楷體"/>
          <w:color w:val="000000" w:themeColor="text1"/>
          <w:kern w:val="0"/>
          <w:sz w:val="28"/>
          <w:szCs w:val="28"/>
        </w:rPr>
        <w:t>與方式</w:t>
      </w:r>
    </w:p>
    <w:p w14:paraId="7CBBFA08" w14:textId="3068FCAC" w:rsidR="00E6128A" w:rsidRDefault="00DD784D" w:rsidP="00E6128A">
      <w:pPr>
        <w:spacing w:line="0" w:lineRule="atLeast"/>
        <w:ind w:leftChars="150" w:left="640" w:rightChars="-118" w:right="-283" w:hangingChars="100" w:hanging="28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1.</w:t>
      </w:r>
      <w:r w:rsidR="006A2744" w:rsidRPr="00474890">
        <w:rPr>
          <w:rFonts w:eastAsia="標楷體"/>
          <w:color w:val="000000" w:themeColor="text1"/>
          <w:kern w:val="0"/>
          <w:sz w:val="28"/>
          <w:szCs w:val="28"/>
        </w:rPr>
        <w:t>於</w:t>
      </w:r>
      <w:r w:rsidR="00C750F9">
        <w:rPr>
          <w:rFonts w:eastAsia="標楷體"/>
          <w:color w:val="FF0000"/>
          <w:kern w:val="0"/>
          <w:sz w:val="28"/>
          <w:szCs w:val="28"/>
        </w:rPr>
        <w:t>11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136F9E" w:rsidRPr="00207A75">
        <w:rPr>
          <w:rFonts w:eastAsia="標楷體"/>
          <w:color w:val="FF0000"/>
          <w:kern w:val="0"/>
          <w:sz w:val="28"/>
          <w:szCs w:val="28"/>
        </w:rPr>
        <w:t>年</w:t>
      </w:r>
      <w:r w:rsidR="001D504A">
        <w:rPr>
          <w:rFonts w:eastAsia="標楷體" w:hint="eastAsia"/>
          <w:color w:val="FF0000"/>
          <w:kern w:val="0"/>
          <w:sz w:val="28"/>
          <w:szCs w:val="28"/>
        </w:rPr>
        <w:t>0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6A2744" w:rsidRPr="00207A75">
        <w:rPr>
          <w:rFonts w:eastAsia="標楷體"/>
          <w:color w:val="FF0000"/>
          <w:kern w:val="0"/>
          <w:sz w:val="28"/>
          <w:szCs w:val="28"/>
        </w:rPr>
        <w:t>月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09</w:t>
      </w:r>
      <w:r w:rsidR="006A2744" w:rsidRPr="00207A75">
        <w:rPr>
          <w:rFonts w:eastAsia="標楷體"/>
          <w:color w:val="FF0000"/>
          <w:kern w:val="0"/>
          <w:sz w:val="28"/>
          <w:szCs w:val="28"/>
        </w:rPr>
        <w:t>日</w:t>
      </w:r>
      <w:r w:rsidR="00055824" w:rsidRPr="00207A75">
        <w:rPr>
          <w:rFonts w:eastAsia="標楷體"/>
          <w:color w:val="FF0000"/>
          <w:kern w:val="0"/>
          <w:sz w:val="28"/>
          <w:szCs w:val="28"/>
        </w:rPr>
        <w:t>(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五</w:t>
      </w:r>
      <w:r w:rsidR="00E6128A">
        <w:rPr>
          <w:rFonts w:eastAsia="標楷體" w:hint="eastAsia"/>
          <w:color w:val="FF0000"/>
          <w:kern w:val="0"/>
          <w:sz w:val="28"/>
          <w:szCs w:val="28"/>
        </w:rPr>
        <w:t>)</w:t>
      </w:r>
      <w:r w:rsidR="004204B0" w:rsidRPr="00474890">
        <w:rPr>
          <w:rFonts w:eastAsia="標楷體"/>
          <w:color w:val="000000" w:themeColor="text1"/>
          <w:kern w:val="0"/>
          <w:sz w:val="28"/>
          <w:szCs w:val="28"/>
        </w:rPr>
        <w:t>完成填報作業，</w:t>
      </w:r>
      <w:r w:rsidR="000401B9" w:rsidRPr="00474890">
        <w:rPr>
          <w:rFonts w:eastAsia="標楷體"/>
          <w:b/>
          <w:color w:val="000000" w:themeColor="text1"/>
          <w:kern w:val="0"/>
          <w:sz w:val="28"/>
          <w:szCs w:val="28"/>
        </w:rPr>
        <w:t>未填報者</w:t>
      </w:r>
      <w:r w:rsidR="003C536A" w:rsidRPr="00474890">
        <w:rPr>
          <w:rFonts w:eastAsia="標楷體"/>
          <w:b/>
          <w:color w:val="000000" w:themeColor="text1"/>
          <w:kern w:val="0"/>
          <w:sz w:val="28"/>
          <w:szCs w:val="28"/>
        </w:rPr>
        <w:t>不予受理</w:t>
      </w:r>
      <w:r w:rsidR="003C536A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05615689" w14:textId="71099142" w:rsidR="00E6128A" w:rsidRPr="00767C0E" w:rsidRDefault="00E6128A" w:rsidP="00E6128A">
      <w:pPr>
        <w:spacing w:line="0" w:lineRule="atLeast"/>
        <w:ind w:leftChars="150" w:left="640" w:rightChars="-118" w:right="-283" w:hangingChars="100" w:hanging="280"/>
        <w:rPr>
          <w:color w:val="00B0F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eastAsia="標楷體"/>
          <w:color w:val="000000" w:themeColor="text1"/>
          <w:kern w:val="0"/>
          <w:sz w:val="28"/>
          <w:szCs w:val="28"/>
        </w:rPr>
        <w:t xml:space="preserve"> 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填報網址：</w:t>
      </w:r>
      <w:r w:rsidRPr="00767C0E">
        <w:rPr>
          <w:color w:val="00B0F0"/>
          <w:sz w:val="28"/>
          <w:szCs w:val="28"/>
        </w:rPr>
        <w:t xml:space="preserve"> </w:t>
      </w:r>
      <w:r w:rsidR="00767C0E" w:rsidRPr="00767C0E">
        <w:rPr>
          <w:color w:val="00B0F0"/>
          <w:sz w:val="28"/>
          <w:szCs w:val="28"/>
        </w:rPr>
        <w:t>https://forms.gle/bQDJBucXDNB1Y7aT7</w:t>
      </w:r>
    </w:p>
    <w:p w14:paraId="682A35F2" w14:textId="12A908FC" w:rsidR="00E6128A" w:rsidRPr="00E6128A" w:rsidRDefault="00E6128A" w:rsidP="00E6128A">
      <w:pPr>
        <w:spacing w:line="0" w:lineRule="atLeast"/>
        <w:ind w:rightChars="-118" w:right="-283"/>
        <w:jc w:val="center"/>
        <w:rPr>
          <w:color w:val="FF0000"/>
          <w:sz w:val="28"/>
          <w:szCs w:val="28"/>
        </w:rPr>
      </w:pPr>
      <w:r w:rsidRPr="00931C6A">
        <w:rPr>
          <w:rFonts w:ascii="標楷體" w:eastAsia="標楷體" w:hAnsi="標楷體" w:hint="eastAsia"/>
          <w:color w:val="FF0000"/>
          <w:sz w:val="28"/>
          <w:szCs w:val="28"/>
        </w:rPr>
        <w:t>請特別留意</w:t>
      </w:r>
      <w:r w:rsidRPr="001D504A">
        <w:rPr>
          <w:rFonts w:ascii="標楷體" w:eastAsia="標楷體" w:hAnsi="標楷體" w:hint="eastAsia"/>
          <w:color w:val="FF0000"/>
          <w:sz w:val="30"/>
          <w:szCs w:val="30"/>
          <w:u w:val="single"/>
        </w:rPr>
        <w:t>市轄區</w:t>
      </w:r>
      <w:r w:rsidRPr="00931C6A">
        <w:rPr>
          <w:rFonts w:ascii="標楷體" w:eastAsia="標楷體" w:hAnsi="標楷體" w:hint="eastAsia"/>
          <w:color w:val="FF0000"/>
          <w:sz w:val="28"/>
          <w:szCs w:val="28"/>
        </w:rPr>
        <w:t>正確</w:t>
      </w:r>
      <w:bookmarkStart w:id="1" w:name="_Hlk197599221"/>
      <w:r w:rsidRPr="00931C6A">
        <w:rPr>
          <w:rFonts w:ascii="標楷體" w:eastAsia="標楷體" w:hAnsi="標楷體" w:hint="eastAsia"/>
          <w:color w:val="FF0000"/>
          <w:sz w:val="28"/>
          <w:szCs w:val="28"/>
        </w:rPr>
        <w:t>！</w:t>
      </w:r>
      <w:bookmarkEnd w:id="1"/>
      <w:r w:rsidRPr="00931C6A">
        <w:rPr>
          <w:rFonts w:ascii="標楷體" w:eastAsia="標楷體" w:hAnsi="標楷體" w:hint="eastAsia"/>
          <w:color w:val="FF0000"/>
          <w:sz w:val="28"/>
          <w:szCs w:val="28"/>
        </w:rPr>
        <w:t>！！</w:t>
      </w:r>
    </w:p>
    <w:p w14:paraId="56E2F987" w14:textId="2C55347F" w:rsidR="009567F8" w:rsidRPr="00E6128A" w:rsidRDefault="004204B0" w:rsidP="00E6128A">
      <w:pPr>
        <w:spacing w:line="0" w:lineRule="atLeast"/>
        <w:ind w:leftChars="150" w:left="640" w:rightChars="-118" w:right="-283" w:hangingChars="100" w:hanging="280"/>
        <w:rPr>
          <w:rFonts w:eastAsia="標楷體"/>
          <w:color w:val="FF0000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2.</w:t>
      </w:r>
      <w:r w:rsidR="003C536A" w:rsidRPr="00474890">
        <w:rPr>
          <w:rFonts w:eastAsia="標楷體"/>
          <w:color w:val="000000" w:themeColor="text1"/>
          <w:kern w:val="0"/>
          <w:sz w:val="28"/>
          <w:szCs w:val="28"/>
        </w:rPr>
        <w:t>為俾利後續審查作業，請於</w:t>
      </w:r>
      <w:r w:rsidR="00C750F9">
        <w:rPr>
          <w:rFonts w:eastAsia="標楷體"/>
          <w:color w:val="FF0000"/>
          <w:kern w:val="0"/>
          <w:sz w:val="28"/>
          <w:szCs w:val="28"/>
        </w:rPr>
        <w:t>11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E5242D" w:rsidRPr="00207A75">
        <w:rPr>
          <w:rFonts w:eastAsia="標楷體"/>
          <w:color w:val="FF0000"/>
          <w:kern w:val="0"/>
          <w:sz w:val="28"/>
          <w:szCs w:val="28"/>
        </w:rPr>
        <w:t>年</w:t>
      </w:r>
      <w:r w:rsidR="00C9434B">
        <w:rPr>
          <w:rFonts w:eastAsia="標楷體" w:hint="eastAsia"/>
          <w:color w:val="FF0000"/>
          <w:kern w:val="0"/>
          <w:sz w:val="28"/>
          <w:szCs w:val="28"/>
        </w:rPr>
        <w:t>0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E5242D" w:rsidRPr="00207A75">
        <w:rPr>
          <w:rFonts w:eastAsia="標楷體"/>
          <w:color w:val="FF0000"/>
          <w:kern w:val="0"/>
          <w:sz w:val="28"/>
          <w:szCs w:val="28"/>
        </w:rPr>
        <w:t>月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09</w:t>
      </w:r>
      <w:r w:rsidR="00E5242D" w:rsidRPr="00207A75">
        <w:rPr>
          <w:rFonts w:eastAsia="標楷體"/>
          <w:color w:val="FF0000"/>
          <w:kern w:val="0"/>
          <w:sz w:val="28"/>
          <w:szCs w:val="28"/>
        </w:rPr>
        <w:t>日</w:t>
      </w:r>
      <w:r w:rsidR="00E5242D" w:rsidRPr="00207A75">
        <w:rPr>
          <w:rFonts w:eastAsia="標楷體"/>
          <w:color w:val="FF0000"/>
          <w:kern w:val="0"/>
          <w:sz w:val="28"/>
          <w:szCs w:val="28"/>
        </w:rPr>
        <w:t>(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五</w:t>
      </w:r>
      <w:r w:rsidR="00E6128A">
        <w:rPr>
          <w:rFonts w:eastAsia="標楷體" w:hint="eastAsia"/>
          <w:color w:val="FF0000"/>
          <w:kern w:val="0"/>
          <w:sz w:val="28"/>
          <w:szCs w:val="28"/>
        </w:rPr>
        <w:t>)</w:t>
      </w:r>
      <w:r w:rsidR="00DD784D" w:rsidRPr="00474890">
        <w:rPr>
          <w:rFonts w:eastAsia="標楷體"/>
          <w:color w:val="000000" w:themeColor="text1"/>
          <w:kern w:val="0"/>
          <w:sz w:val="28"/>
          <w:szCs w:val="28"/>
        </w:rPr>
        <w:t>請</w:t>
      </w:r>
      <w:r w:rsidR="00136F9E" w:rsidRPr="00474890">
        <w:rPr>
          <w:rFonts w:eastAsia="標楷體"/>
          <w:color w:val="000000" w:themeColor="text1"/>
          <w:kern w:val="0"/>
          <w:sz w:val="28"/>
          <w:szCs w:val="28"/>
        </w:rPr>
        <w:t>表</w:t>
      </w:r>
      <w:r w:rsidR="00725679" w:rsidRPr="00E014FB">
        <w:rPr>
          <w:rFonts w:eastAsia="標楷體"/>
          <w:color w:val="FF0000"/>
          <w:kern w:val="0"/>
          <w:sz w:val="28"/>
          <w:szCs w:val="28"/>
        </w:rPr>
        <w:t>核章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紙本</w:t>
      </w:r>
      <w:r w:rsidR="00E31BE7" w:rsidRPr="00474890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附件一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、計畫</w:t>
      </w:r>
      <w:r w:rsidRPr="00E014FB">
        <w:rPr>
          <w:rFonts w:eastAsia="標楷體"/>
          <w:color w:val="FF0000"/>
          <w:kern w:val="0"/>
          <w:sz w:val="28"/>
          <w:szCs w:val="28"/>
        </w:rPr>
        <w:t>核章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紙本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附件三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DA2CAF" w:rsidRPr="00474890">
        <w:rPr>
          <w:rFonts w:eastAsia="標楷體"/>
          <w:color w:val="000000" w:themeColor="text1"/>
          <w:kern w:val="0"/>
          <w:sz w:val="28"/>
          <w:szCs w:val="28"/>
        </w:rPr>
        <w:t>寄至</w:t>
      </w:r>
      <w:r w:rsidR="00875B88" w:rsidRPr="00474890">
        <w:rPr>
          <w:rFonts w:eastAsia="標楷體"/>
          <w:color w:val="000000" w:themeColor="text1"/>
          <w:kern w:val="0"/>
          <w:sz w:val="28"/>
          <w:szCs w:val="28"/>
        </w:rPr>
        <w:t>大溪</w:t>
      </w:r>
      <w:r w:rsidR="001B5B3A" w:rsidRPr="00474890">
        <w:rPr>
          <w:rFonts w:eastAsia="標楷體"/>
          <w:color w:val="000000" w:themeColor="text1"/>
          <w:kern w:val="0"/>
          <w:sz w:val="28"/>
          <w:szCs w:val="28"/>
        </w:rPr>
        <w:t>國中</w:t>
      </w:r>
      <w:r w:rsidR="00136F9E"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474890">
        <w:rPr>
          <w:rFonts w:eastAsia="標楷體"/>
          <w:color w:val="000000" w:themeColor="text1"/>
          <w:kern w:val="0"/>
          <w:sz w:val="28"/>
          <w:szCs w:val="28"/>
          <w:u w:val="single"/>
        </w:rPr>
        <w:t>郵戳為憑，逾期不</w:t>
      </w:r>
      <w:r w:rsidR="00136F9E" w:rsidRPr="00474890">
        <w:rPr>
          <w:rFonts w:eastAsia="標楷體"/>
          <w:color w:val="000000" w:themeColor="text1"/>
          <w:kern w:val="0"/>
          <w:sz w:val="28"/>
          <w:szCs w:val="28"/>
          <w:u w:val="single"/>
        </w:rPr>
        <w:t>受理</w:t>
      </w:r>
      <w:r w:rsidR="00136F9E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9567F8" w:rsidRPr="009567F8">
        <w:rPr>
          <w:rFonts w:eastAsia="標楷體"/>
          <w:color w:val="000000" w:themeColor="text1"/>
          <w:kern w:val="0"/>
          <w:sz w:val="28"/>
          <w:szCs w:val="28"/>
        </w:rPr>
        <w:t xml:space="preserve"> </w:t>
      </w:r>
      <w:r w:rsidR="009567F8" w:rsidRPr="009567F8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4A60B19D" w14:textId="7B140927" w:rsidR="00136F9E" w:rsidRPr="00474890" w:rsidRDefault="009567F8" w:rsidP="007D2974">
      <w:pPr>
        <w:spacing w:line="0" w:lineRule="atLeast"/>
        <w:ind w:leftChars="150" w:left="640" w:rightChars="-118" w:right="-283" w:hangingChars="100" w:hanging="280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  <w:r w:rsidR="00F818FE" w:rsidRPr="00474890">
        <w:rPr>
          <w:rFonts w:eastAsia="標楷體"/>
          <w:color w:val="000000" w:themeColor="text1"/>
          <w:kern w:val="0"/>
          <w:sz w:val="28"/>
          <w:szCs w:val="28"/>
        </w:rPr>
        <w:t>俟</w:t>
      </w:r>
      <w:r w:rsidR="008D1B88" w:rsidRPr="00474890">
        <w:rPr>
          <w:rFonts w:eastAsia="標楷體"/>
          <w:color w:val="000000" w:themeColor="text1"/>
          <w:kern w:val="0"/>
          <w:sz w:val="28"/>
          <w:szCs w:val="28"/>
        </w:rPr>
        <w:t>審查</w:t>
      </w:r>
      <w:r w:rsidR="00F818FE" w:rsidRPr="00474890">
        <w:rPr>
          <w:rFonts w:eastAsia="標楷體"/>
          <w:color w:val="000000" w:themeColor="text1"/>
          <w:kern w:val="0"/>
          <w:sz w:val="28"/>
          <w:szCs w:val="28"/>
        </w:rPr>
        <w:t>後另函公告各校核定班級數</w:t>
      </w:r>
      <w:r w:rsidR="00F657CE" w:rsidRPr="00474890">
        <w:rPr>
          <w:rFonts w:eastAsia="標楷體"/>
          <w:color w:val="000000" w:themeColor="text1"/>
          <w:kern w:val="0"/>
          <w:sz w:val="28"/>
          <w:szCs w:val="28"/>
        </w:rPr>
        <w:t>及實際送報日期</w:t>
      </w:r>
      <w:r w:rsidR="00F818FE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7A8ABF7B" w14:textId="77777777" w:rsidR="00E5242D" w:rsidRPr="00474890" w:rsidRDefault="00E5242D" w:rsidP="002D5A29">
      <w:pPr>
        <w:spacing w:line="0" w:lineRule="atLeast"/>
        <w:ind w:left="840" w:hangingChars="300" w:hanging="840"/>
        <w:rPr>
          <w:rFonts w:eastAsia="標楷體"/>
          <w:color w:val="000000" w:themeColor="text1"/>
          <w:kern w:val="0"/>
          <w:sz w:val="28"/>
          <w:szCs w:val="28"/>
        </w:rPr>
      </w:pPr>
    </w:p>
    <w:p w14:paraId="37E0BDA8" w14:textId="77777777" w:rsidR="0053587B" w:rsidRPr="00474890" w:rsidRDefault="002D5A29" w:rsidP="00FC286A">
      <w:pPr>
        <w:spacing w:line="0" w:lineRule="atLeast"/>
        <w:ind w:left="899" w:hangingChars="321" w:hanging="899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FC286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四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評選標準</w:t>
      </w:r>
    </w:p>
    <w:p w14:paraId="43D8A621" w14:textId="77777777" w:rsidR="00F657CE" w:rsidRPr="00474890" w:rsidRDefault="0053587B" w:rsidP="00326A68">
      <w:pPr>
        <w:spacing w:line="0" w:lineRule="atLeast"/>
        <w:ind w:leftChars="228" w:left="819" w:hangingChars="97" w:hanging="272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申請補助經費超過預算時，依據</w:t>
      </w:r>
      <w:r w:rsidR="00CA6C47" w:rsidRPr="00474890">
        <w:rPr>
          <w:rFonts w:eastAsia="標楷體"/>
          <w:color w:val="000000" w:themeColor="text1"/>
          <w:kern w:val="0"/>
          <w:sz w:val="28"/>
          <w:szCs w:val="28"/>
        </w:rPr>
        <w:t>以下順位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優先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核定：</w:t>
      </w:r>
    </w:p>
    <w:p w14:paraId="696A207E" w14:textId="2AD2FFDE" w:rsidR="0010370F" w:rsidRPr="00474890" w:rsidRDefault="00326A68" w:rsidP="007D2974">
      <w:pPr>
        <w:spacing w:line="0" w:lineRule="atLeast"/>
        <w:ind w:leftChars="119" w:left="566" w:hangingChars="100" w:hanging="28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.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本市「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UP 5-39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愛進偏鄉、語文扎根計畫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-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讀報方案」</w:t>
      </w:r>
      <w:r w:rsidR="00815615" w:rsidRPr="00474890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="00857B0B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="006C3BC8">
        <w:rPr>
          <w:rFonts w:eastAsia="標楷體" w:hint="eastAsia"/>
          <w:color w:val="000000" w:themeColor="text1"/>
          <w:kern w:val="0"/>
          <w:sz w:val="28"/>
          <w:szCs w:val="28"/>
        </w:rPr>
        <w:t>所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國小之班級，全校每班級</w:t>
      </w:r>
      <w:r w:rsidR="00F657CE" w:rsidRPr="00474890">
        <w:rPr>
          <w:rFonts w:eastAsia="標楷體"/>
          <w:color w:val="000000" w:themeColor="text1"/>
          <w:kern w:val="0"/>
          <w:sz w:val="28"/>
          <w:szCs w:val="28"/>
        </w:rPr>
        <w:t>優先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補助</w:t>
      </w:r>
      <w:r w:rsidR="00FE0CD3" w:rsidRPr="00474890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份報費。</w:t>
      </w:r>
    </w:p>
    <w:p w14:paraId="276D802E" w14:textId="77777777" w:rsidR="00F657CE" w:rsidRPr="00474890" w:rsidRDefault="00326A68" w:rsidP="007D2974">
      <w:pPr>
        <w:spacing w:line="0" w:lineRule="atLeast"/>
        <w:ind w:leftChars="119" w:left="566" w:hangingChars="100" w:hanging="28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2</w:t>
      </w:r>
      <w:r w:rsidR="0010370F" w:rsidRPr="00474890">
        <w:rPr>
          <w:rFonts w:eastAsia="標楷體"/>
          <w:color w:val="000000" w:themeColor="text1"/>
          <w:kern w:val="0"/>
          <w:sz w:val="28"/>
          <w:szCs w:val="28"/>
        </w:rPr>
        <w:t>.</w:t>
      </w:r>
      <w:r w:rsidR="007C3ABA" w:rsidRPr="00474890">
        <w:rPr>
          <w:rFonts w:eastAsia="標楷體"/>
          <w:color w:val="000000" w:themeColor="text1"/>
          <w:kern w:val="0"/>
          <w:sz w:val="28"/>
          <w:szCs w:val="28"/>
        </w:rPr>
        <w:t>國小</w:t>
      </w:r>
      <w:r w:rsidR="007C3ABA" w:rsidRPr="00474890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="00F657CE" w:rsidRPr="00474890">
        <w:rPr>
          <w:rFonts w:eastAsia="標楷體"/>
          <w:color w:val="000000" w:themeColor="text1"/>
          <w:kern w:val="0"/>
          <w:sz w:val="28"/>
          <w:szCs w:val="28"/>
        </w:rPr>
        <w:t>年級</w:t>
      </w:r>
      <w:r w:rsidR="00970BA5" w:rsidRPr="00474890">
        <w:rPr>
          <w:rFonts w:eastAsia="標楷體" w:hint="eastAsia"/>
          <w:color w:val="000000" w:themeColor="text1"/>
          <w:kern w:val="0"/>
          <w:sz w:val="28"/>
          <w:szCs w:val="28"/>
        </w:rPr>
        <w:t>各班</w:t>
      </w:r>
      <w:r w:rsidR="00F657CE" w:rsidRPr="00474890">
        <w:rPr>
          <w:rFonts w:eastAsia="標楷體"/>
          <w:color w:val="000000" w:themeColor="text1"/>
          <w:kern w:val="0"/>
          <w:sz w:val="28"/>
          <w:szCs w:val="28"/>
        </w:rPr>
        <w:t>優先補助</w:t>
      </w:r>
      <w:r w:rsidR="00F657CE" w:rsidRPr="00474890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F657CE" w:rsidRPr="00474890">
        <w:rPr>
          <w:rFonts w:eastAsia="標楷體"/>
          <w:color w:val="000000" w:themeColor="text1"/>
          <w:kern w:val="0"/>
          <w:sz w:val="28"/>
          <w:szCs w:val="28"/>
        </w:rPr>
        <w:t>份報費。</w:t>
      </w:r>
    </w:p>
    <w:p w14:paraId="2EDB2899" w14:textId="77777777" w:rsidR="00FE0CD3" w:rsidRPr="00474890" w:rsidRDefault="00326A68" w:rsidP="007D2974">
      <w:pPr>
        <w:spacing w:line="0" w:lineRule="atLeast"/>
        <w:ind w:leftChars="119" w:left="566" w:rightChars="-281" w:right="-674" w:hangingChars="100" w:hanging="28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="007C3ABA" w:rsidRPr="00474890">
        <w:rPr>
          <w:rFonts w:eastAsia="標楷體"/>
          <w:color w:val="000000" w:themeColor="text1"/>
          <w:kern w:val="0"/>
          <w:sz w:val="28"/>
          <w:szCs w:val="28"/>
        </w:rPr>
        <w:t>.</w:t>
      </w:r>
      <w:r w:rsidR="00F657CE" w:rsidRPr="00474890">
        <w:rPr>
          <w:rFonts w:eastAsia="標楷體"/>
          <w:color w:val="000000" w:themeColor="text1"/>
          <w:kern w:val="0"/>
          <w:sz w:val="28"/>
          <w:szCs w:val="28"/>
        </w:rPr>
        <w:t>該</w:t>
      </w:r>
      <w:r w:rsidR="00FE0CD3" w:rsidRPr="00474890">
        <w:rPr>
          <w:rFonts w:eastAsia="標楷體"/>
          <w:color w:val="000000" w:themeColor="text1"/>
          <w:kern w:val="0"/>
          <w:sz w:val="28"/>
          <w:szCs w:val="28"/>
        </w:rPr>
        <w:t>校通過閱讀種子教師認證超過十分之一者，列入優先補助對象。</w:t>
      </w:r>
    </w:p>
    <w:p w14:paraId="28B13ECA" w14:textId="77777777" w:rsidR="002D5A29" w:rsidRPr="00474890" w:rsidRDefault="00326A68" w:rsidP="007D2974">
      <w:pPr>
        <w:spacing w:line="0" w:lineRule="atLeast"/>
        <w:ind w:leftChars="119" w:left="566" w:rightChars="-356" w:right="-854" w:hangingChars="100" w:hanging="28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4</w:t>
      </w:r>
      <w:r w:rsidR="00FE0CD3" w:rsidRPr="00474890">
        <w:rPr>
          <w:rFonts w:eastAsia="標楷體"/>
          <w:color w:val="000000" w:themeColor="text1"/>
          <w:kern w:val="0"/>
          <w:sz w:val="28"/>
          <w:szCs w:val="28"/>
        </w:rPr>
        <w:t>.</w:t>
      </w:r>
      <w:r w:rsidR="00A36426" w:rsidRPr="00474890">
        <w:rPr>
          <w:rFonts w:eastAsia="標楷體"/>
          <w:color w:val="000000" w:themeColor="text1"/>
          <w:kern w:val="0"/>
          <w:sz w:val="28"/>
          <w:szCs w:val="28"/>
        </w:rPr>
        <w:t>其他</w:t>
      </w:r>
      <w:r w:rsidR="007B6113" w:rsidRPr="00474890">
        <w:rPr>
          <w:rFonts w:eastAsia="標楷體" w:hint="eastAsia"/>
          <w:color w:val="000000" w:themeColor="text1"/>
          <w:kern w:val="0"/>
          <w:sz w:val="28"/>
          <w:szCs w:val="28"/>
        </w:rPr>
        <w:t>本市各市立高國中小</w:t>
      </w:r>
      <w:r w:rsidR="00B95B8C" w:rsidRPr="00474890">
        <w:rPr>
          <w:rFonts w:eastAsia="標楷體"/>
          <w:color w:val="000000" w:themeColor="text1"/>
          <w:kern w:val="0"/>
          <w:sz w:val="28"/>
          <w:szCs w:val="28"/>
        </w:rPr>
        <w:t>，核實補助讀報教育報費</w:t>
      </w:r>
      <w:r w:rsidR="00FE0CD3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32C2909E" w14:textId="77777777" w:rsidR="00CF19F8" w:rsidRPr="00474890" w:rsidRDefault="00CF19F8" w:rsidP="007C3ABA">
      <w:pPr>
        <w:spacing w:line="0" w:lineRule="atLeast"/>
        <w:ind w:left="540" w:rightChars="-356" w:right="-854" w:firstLineChars="9" w:firstLine="25"/>
        <w:rPr>
          <w:rFonts w:eastAsia="標楷體"/>
          <w:color w:val="000000" w:themeColor="text1"/>
          <w:kern w:val="0"/>
          <w:sz w:val="28"/>
          <w:szCs w:val="28"/>
        </w:rPr>
      </w:pPr>
    </w:p>
    <w:p w14:paraId="6D32D0F1" w14:textId="77777777" w:rsidR="00B95B8C" w:rsidRPr="00474890" w:rsidRDefault="00B95B8C" w:rsidP="00FC286A">
      <w:pPr>
        <w:spacing w:line="0" w:lineRule="atLeast"/>
        <w:ind w:left="899" w:hangingChars="321" w:hanging="899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FC286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五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補助金額</w:t>
      </w:r>
      <w:r w:rsidR="00E30C71" w:rsidRPr="00474890">
        <w:rPr>
          <w:rFonts w:eastAsia="標楷體"/>
          <w:color w:val="000000" w:themeColor="text1"/>
          <w:kern w:val="0"/>
          <w:sz w:val="28"/>
          <w:szCs w:val="28"/>
        </w:rPr>
        <w:t>及種類</w:t>
      </w:r>
    </w:p>
    <w:p w14:paraId="51869BB2" w14:textId="77777777" w:rsidR="007D2974" w:rsidRPr="00474890" w:rsidRDefault="00B95B8C" w:rsidP="007D2974">
      <w:pPr>
        <w:spacing w:line="0" w:lineRule="atLeast"/>
        <w:ind w:leftChars="118" w:left="283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1.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每班級限補助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份報費。</w:t>
      </w:r>
    </w:p>
    <w:p w14:paraId="340FD61B" w14:textId="77777777" w:rsidR="007D2974" w:rsidRPr="00474890" w:rsidRDefault="00B95B8C" w:rsidP="007D2974">
      <w:pPr>
        <w:spacing w:line="0" w:lineRule="atLeast"/>
        <w:ind w:leftChars="118" w:left="283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2.</w:t>
      </w:r>
      <w:r w:rsidR="002358C1" w:rsidRPr="00474890">
        <w:rPr>
          <w:rFonts w:eastAsia="標楷體"/>
          <w:color w:val="000000" w:themeColor="text1"/>
          <w:kern w:val="0"/>
          <w:sz w:val="28"/>
          <w:szCs w:val="28"/>
        </w:rPr>
        <w:t>學校讀報教育</w:t>
      </w:r>
      <w:r w:rsidR="008F7F1E" w:rsidRPr="00474890">
        <w:rPr>
          <w:rFonts w:eastAsia="標楷體"/>
          <w:color w:val="000000" w:themeColor="text1"/>
          <w:kern w:val="0"/>
          <w:sz w:val="28"/>
          <w:szCs w:val="28"/>
        </w:rPr>
        <w:t>所需</w:t>
      </w:r>
      <w:r w:rsidR="002358C1" w:rsidRPr="00474890">
        <w:rPr>
          <w:rFonts w:eastAsia="標楷體"/>
          <w:color w:val="000000" w:themeColor="text1"/>
          <w:kern w:val="0"/>
          <w:sz w:val="28"/>
          <w:szCs w:val="28"/>
        </w:rPr>
        <w:t>報費</w:t>
      </w:r>
      <w:r w:rsidR="008F7F1E" w:rsidRPr="00474890">
        <w:rPr>
          <w:rFonts w:eastAsia="標楷體"/>
          <w:color w:val="000000" w:themeColor="text1"/>
          <w:kern w:val="0"/>
          <w:sz w:val="28"/>
          <w:szCs w:val="28"/>
        </w:rPr>
        <w:t>為定額經費補助，</w:t>
      </w:r>
      <w:r w:rsidR="000401B9" w:rsidRPr="00474890">
        <w:rPr>
          <w:rFonts w:eastAsia="標楷體"/>
          <w:color w:val="000000" w:themeColor="text1"/>
          <w:kern w:val="0"/>
          <w:sz w:val="28"/>
          <w:szCs w:val="28"/>
        </w:rPr>
        <w:t>實施日期</w:t>
      </w:r>
      <w:r w:rsidR="008F7F1E" w:rsidRPr="00474890">
        <w:rPr>
          <w:rFonts w:eastAsia="標楷體"/>
          <w:color w:val="000000" w:themeColor="text1"/>
          <w:kern w:val="0"/>
          <w:sz w:val="28"/>
          <w:szCs w:val="28"/>
        </w:rPr>
        <w:t>需經過</w:t>
      </w:r>
      <w:r w:rsidR="008D1B88" w:rsidRPr="00474890">
        <w:rPr>
          <w:rFonts w:eastAsia="標楷體"/>
          <w:color w:val="000000" w:themeColor="text1"/>
          <w:kern w:val="0"/>
          <w:sz w:val="28"/>
          <w:szCs w:val="28"/>
        </w:rPr>
        <w:t>審查</w:t>
      </w:r>
      <w:r w:rsidR="008F7F1E" w:rsidRPr="00474890">
        <w:rPr>
          <w:rFonts w:eastAsia="標楷體"/>
          <w:color w:val="000000" w:themeColor="text1"/>
          <w:kern w:val="0"/>
          <w:sz w:val="28"/>
          <w:szCs w:val="28"/>
        </w:rPr>
        <w:t>會議</w:t>
      </w:r>
    </w:p>
    <w:p w14:paraId="5E958680" w14:textId="77777777" w:rsidR="007D2974" w:rsidRPr="00474890" w:rsidRDefault="008F7F1E" w:rsidP="007D2974">
      <w:pPr>
        <w:spacing w:line="0" w:lineRule="atLeast"/>
        <w:ind w:leftChars="118" w:left="283" w:firstLineChars="100" w:firstLine="28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確認後方能</w:t>
      </w:r>
      <w:r w:rsidR="002358C1" w:rsidRPr="00474890">
        <w:rPr>
          <w:rFonts w:eastAsia="標楷體"/>
          <w:color w:val="000000" w:themeColor="text1"/>
          <w:kern w:val="0"/>
          <w:sz w:val="28"/>
          <w:szCs w:val="28"/>
        </w:rPr>
        <w:t>核定。</w:t>
      </w:r>
    </w:p>
    <w:p w14:paraId="2955BB49" w14:textId="77777777" w:rsidR="007D2974" w:rsidRPr="00474890" w:rsidRDefault="00E30C71" w:rsidP="007D2974">
      <w:pPr>
        <w:spacing w:line="0" w:lineRule="atLeast"/>
        <w:ind w:leftChars="118" w:left="283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3.</w:t>
      </w:r>
      <w:r w:rsidR="00576376" w:rsidRPr="00474890">
        <w:rPr>
          <w:rFonts w:eastAsia="標楷體"/>
          <w:color w:val="000000" w:themeColor="text1"/>
          <w:kern w:val="0"/>
          <w:sz w:val="28"/>
          <w:szCs w:val="28"/>
        </w:rPr>
        <w:t>申請報紙種，可參閱各校常訂的報種</w:t>
      </w:r>
      <w:r w:rsidR="00576376"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576376" w:rsidRPr="00474890">
        <w:rPr>
          <w:rFonts w:eastAsia="標楷體"/>
          <w:color w:val="000000" w:themeColor="text1"/>
          <w:kern w:val="0"/>
          <w:sz w:val="28"/>
          <w:szCs w:val="28"/>
        </w:rPr>
        <w:t>附件四</w:t>
      </w:r>
      <w:r w:rsidR="00576376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576376" w:rsidRPr="00474890">
        <w:rPr>
          <w:rFonts w:eastAsia="標楷體"/>
          <w:color w:val="000000" w:themeColor="text1"/>
          <w:kern w:val="0"/>
          <w:sz w:val="28"/>
          <w:szCs w:val="28"/>
        </w:rPr>
        <w:t>，或依各校教師需求</w:t>
      </w:r>
    </w:p>
    <w:p w14:paraId="58FEB0BE" w14:textId="77777777" w:rsidR="00CF19F8" w:rsidRPr="00474890" w:rsidRDefault="00576376" w:rsidP="007D2974">
      <w:pPr>
        <w:spacing w:line="0" w:lineRule="atLeast"/>
        <w:ind w:leftChars="118" w:left="283" w:firstLineChars="100" w:firstLine="28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由各校自行決定</w:t>
      </w:r>
      <w:r w:rsidR="00670EA4"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(</w:t>
      </w:r>
      <w:r w:rsidR="00670EA4" w:rsidRPr="00474890">
        <w:rPr>
          <w:rFonts w:eastAsia="標楷體"/>
          <w:b/>
          <w:color w:val="000000" w:themeColor="text1"/>
          <w:kern w:val="0"/>
          <w:sz w:val="28"/>
          <w:szCs w:val="28"/>
        </w:rPr>
        <w:t>不含雜誌類</w:t>
      </w:r>
      <w:r w:rsidR="00D85432" w:rsidRPr="00474890">
        <w:rPr>
          <w:rFonts w:eastAsia="標楷體"/>
          <w:b/>
          <w:color w:val="000000" w:themeColor="text1"/>
          <w:kern w:val="0"/>
          <w:sz w:val="28"/>
          <w:szCs w:val="28"/>
        </w:rPr>
        <w:t>、電子書等</w:t>
      </w:r>
      <w:r w:rsidR="00670EA4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E30C71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3DCF3EF7" w14:textId="77777777" w:rsidR="00E30C71" w:rsidRPr="00474890" w:rsidRDefault="00E30C71" w:rsidP="00E30C71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</w:p>
    <w:p w14:paraId="52AF70AE" w14:textId="77777777" w:rsidR="00783A14" w:rsidRPr="00474890" w:rsidRDefault="004A6CEE" w:rsidP="00FC286A">
      <w:pPr>
        <w:spacing w:line="0" w:lineRule="atLeast"/>
        <w:ind w:left="899" w:hangingChars="321" w:hanging="899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FC286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六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經費核</w:t>
      </w:r>
      <w:r w:rsidR="00E73017" w:rsidRPr="00474890">
        <w:rPr>
          <w:rFonts w:eastAsia="標楷體"/>
          <w:color w:val="000000" w:themeColor="text1"/>
          <w:kern w:val="0"/>
          <w:sz w:val="28"/>
          <w:szCs w:val="28"/>
        </w:rPr>
        <w:t>撥</w:t>
      </w:r>
    </w:p>
    <w:p w14:paraId="2F82B315" w14:textId="77777777" w:rsidR="007D2974" w:rsidRPr="00474890" w:rsidRDefault="007D2974" w:rsidP="007D2974">
      <w:pPr>
        <w:autoSpaceDE w:val="0"/>
        <w:autoSpaceDN w:val="0"/>
        <w:adjustRightInd w:val="0"/>
        <w:spacing w:line="400" w:lineRule="exact"/>
        <w:ind w:leftChars="118" w:left="283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1.</w:t>
      </w:r>
      <w:r w:rsidR="00043D35" w:rsidRPr="00474890">
        <w:rPr>
          <w:rFonts w:eastAsia="標楷體"/>
          <w:color w:val="000000" w:themeColor="text1"/>
          <w:kern w:val="0"/>
          <w:sz w:val="28"/>
          <w:szCs w:val="28"/>
        </w:rPr>
        <w:t>請</w:t>
      </w:r>
      <w:r w:rsidR="004A6CEE" w:rsidRPr="00474890">
        <w:rPr>
          <w:rFonts w:eastAsia="標楷體"/>
          <w:color w:val="000000" w:themeColor="text1"/>
          <w:kern w:val="0"/>
          <w:sz w:val="28"/>
          <w:szCs w:val="28"/>
        </w:rPr>
        <w:t>各校依市府核定補助金額</w:t>
      </w:r>
      <w:r w:rsidR="00043D35" w:rsidRPr="00474890">
        <w:rPr>
          <w:rFonts w:eastAsia="標楷體"/>
          <w:color w:val="000000" w:themeColor="text1"/>
          <w:kern w:val="0"/>
          <w:sz w:val="28"/>
          <w:szCs w:val="28"/>
        </w:rPr>
        <w:t>公文</w:t>
      </w:r>
      <w:r w:rsidR="004A6CEE" w:rsidRPr="00474890">
        <w:rPr>
          <w:rFonts w:eastAsia="標楷體"/>
          <w:color w:val="000000" w:themeColor="text1"/>
          <w:kern w:val="0"/>
          <w:sz w:val="28"/>
          <w:szCs w:val="28"/>
        </w:rPr>
        <w:t>開立統一收據</w:t>
      </w:r>
      <w:r w:rsidR="008F7F1E" w:rsidRPr="00474890">
        <w:rPr>
          <w:rFonts w:eastAsia="標楷體"/>
          <w:color w:val="000000" w:themeColor="text1"/>
          <w:kern w:val="0"/>
          <w:sz w:val="28"/>
          <w:szCs w:val="28"/>
        </w:rPr>
        <w:t>，並確認統一收據上</w:t>
      </w:r>
    </w:p>
    <w:p w14:paraId="441CE75F" w14:textId="6104EE76" w:rsidR="007865FF" w:rsidRPr="00474890" w:rsidRDefault="008F7F1E" w:rsidP="007D2974">
      <w:pPr>
        <w:autoSpaceDE w:val="0"/>
        <w:autoSpaceDN w:val="0"/>
        <w:adjustRightInd w:val="0"/>
        <w:spacing w:line="400" w:lineRule="exact"/>
        <w:ind w:leftChars="218" w:left="523"/>
        <w:rPr>
          <w:rFonts w:eastAsia="標楷體"/>
          <w:b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所列</w:t>
      </w:r>
      <w:r w:rsidR="00F06FF0" w:rsidRPr="00474890">
        <w:rPr>
          <w:rFonts w:eastAsia="標楷體"/>
          <w:color w:val="000000" w:themeColor="text1"/>
          <w:kern w:val="0"/>
          <w:sz w:val="28"/>
          <w:szCs w:val="28"/>
        </w:rPr>
        <w:t>繳</w:t>
      </w:r>
      <w:r w:rsidR="00F06FF0" w:rsidRPr="00474890">
        <w:rPr>
          <w:rFonts w:eastAsia="標楷體"/>
          <w:color w:val="000000" w:themeColor="text1"/>
          <w:sz w:val="28"/>
          <w:szCs w:val="28"/>
        </w:rPr>
        <w:t>款人為</w:t>
      </w:r>
      <w:r w:rsidR="00F06FF0" w:rsidRPr="00474890">
        <w:rPr>
          <w:rFonts w:eastAsia="標楷體"/>
          <w:b/>
          <w:color w:val="000000" w:themeColor="text1"/>
          <w:sz w:val="28"/>
          <w:szCs w:val="28"/>
        </w:rPr>
        <w:t>大溪國中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="004A6CEE" w:rsidRPr="00474890">
        <w:rPr>
          <w:rFonts w:eastAsia="標楷體"/>
          <w:color w:val="000000" w:themeColor="text1"/>
          <w:kern w:val="0"/>
          <w:sz w:val="28"/>
          <w:szCs w:val="28"/>
        </w:rPr>
        <w:t>於</w:t>
      </w:r>
      <w:r w:rsidR="00C750F9">
        <w:rPr>
          <w:rFonts w:eastAsia="標楷體"/>
          <w:color w:val="FF0000"/>
          <w:kern w:val="0"/>
          <w:sz w:val="28"/>
          <w:szCs w:val="28"/>
        </w:rPr>
        <w:t>11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4A6CEE" w:rsidRPr="00207A75">
        <w:rPr>
          <w:rFonts w:eastAsia="標楷體"/>
          <w:color w:val="FF0000"/>
          <w:kern w:val="0"/>
          <w:sz w:val="28"/>
          <w:szCs w:val="28"/>
        </w:rPr>
        <w:t>年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0</w:t>
      </w:r>
      <w:r w:rsidR="003E2449">
        <w:rPr>
          <w:rFonts w:eastAsia="標楷體" w:hint="eastAsia"/>
          <w:color w:val="FF0000"/>
          <w:kern w:val="0"/>
          <w:sz w:val="28"/>
          <w:szCs w:val="28"/>
        </w:rPr>
        <w:t>3</w:t>
      </w:r>
      <w:r w:rsidR="004A6CEE" w:rsidRPr="00207A75">
        <w:rPr>
          <w:rFonts w:eastAsia="標楷體"/>
          <w:color w:val="FF0000"/>
          <w:kern w:val="0"/>
          <w:sz w:val="28"/>
          <w:szCs w:val="28"/>
        </w:rPr>
        <w:t>月</w:t>
      </w:r>
      <w:r w:rsidR="00CC1E9E">
        <w:rPr>
          <w:rFonts w:eastAsia="標楷體" w:hint="eastAsia"/>
          <w:color w:val="FF0000"/>
          <w:kern w:val="0"/>
          <w:sz w:val="28"/>
          <w:szCs w:val="28"/>
        </w:rPr>
        <w:t>2</w:t>
      </w:r>
      <w:r w:rsidR="003E2449">
        <w:rPr>
          <w:rFonts w:eastAsia="標楷體" w:hint="eastAsia"/>
          <w:color w:val="FF0000"/>
          <w:kern w:val="0"/>
          <w:sz w:val="28"/>
          <w:szCs w:val="28"/>
        </w:rPr>
        <w:t>0</w:t>
      </w:r>
      <w:r w:rsidR="004A6CEE" w:rsidRPr="00207A75">
        <w:rPr>
          <w:rFonts w:eastAsia="標楷體"/>
          <w:color w:val="FF0000"/>
          <w:kern w:val="0"/>
          <w:sz w:val="28"/>
          <w:szCs w:val="28"/>
        </w:rPr>
        <w:t>日</w:t>
      </w:r>
      <w:r w:rsidR="00675D20" w:rsidRPr="00207A75">
        <w:rPr>
          <w:rFonts w:eastAsia="標楷體"/>
          <w:color w:val="FF0000"/>
          <w:kern w:val="0"/>
          <w:sz w:val="28"/>
          <w:szCs w:val="28"/>
        </w:rPr>
        <w:t>(</w:t>
      </w:r>
      <w:r w:rsidR="00675D20" w:rsidRPr="00207A75">
        <w:rPr>
          <w:rFonts w:eastAsia="標楷體" w:hAnsi="標楷體"/>
          <w:color w:val="FF0000"/>
          <w:kern w:val="0"/>
          <w:sz w:val="28"/>
          <w:szCs w:val="28"/>
        </w:rPr>
        <w:t>星期</w:t>
      </w:r>
      <w:r w:rsidR="00CC1E9E">
        <w:rPr>
          <w:rFonts w:eastAsia="標楷體" w:hAnsi="標楷體" w:hint="eastAsia"/>
          <w:color w:val="FF0000"/>
          <w:kern w:val="0"/>
          <w:sz w:val="28"/>
          <w:szCs w:val="28"/>
        </w:rPr>
        <w:t>五</w:t>
      </w:r>
      <w:r w:rsidR="00675D20" w:rsidRPr="00207A75">
        <w:rPr>
          <w:rFonts w:eastAsia="標楷體"/>
          <w:color w:val="FF0000"/>
          <w:kern w:val="0"/>
          <w:sz w:val="28"/>
          <w:szCs w:val="28"/>
        </w:rPr>
        <w:t>)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前</w:t>
      </w:r>
      <w:r w:rsidR="006A2744" w:rsidRPr="00474890">
        <w:rPr>
          <w:rFonts w:eastAsia="標楷體"/>
          <w:color w:val="000000" w:themeColor="text1"/>
          <w:kern w:val="0"/>
          <w:sz w:val="28"/>
          <w:szCs w:val="28"/>
        </w:rPr>
        <w:t>寄</w:t>
      </w:r>
      <w:r w:rsidR="00DA2CAF" w:rsidRPr="00474890">
        <w:rPr>
          <w:rFonts w:eastAsia="標楷體"/>
          <w:color w:val="000000" w:themeColor="text1"/>
          <w:kern w:val="0"/>
          <w:sz w:val="28"/>
          <w:szCs w:val="28"/>
        </w:rPr>
        <w:t>送至</w:t>
      </w:r>
      <w:r w:rsidR="007865FF" w:rsidRPr="00474890">
        <w:rPr>
          <w:rFonts w:eastAsia="標楷體"/>
          <w:color w:val="000000" w:themeColor="text1"/>
          <w:kern w:val="0"/>
          <w:sz w:val="28"/>
          <w:szCs w:val="28"/>
        </w:rPr>
        <w:t>大溪</w:t>
      </w:r>
      <w:r w:rsidR="004A6CEE" w:rsidRPr="00474890">
        <w:rPr>
          <w:rFonts w:eastAsia="標楷體"/>
          <w:color w:val="000000" w:themeColor="text1"/>
          <w:kern w:val="0"/>
          <w:sz w:val="28"/>
          <w:szCs w:val="28"/>
        </w:rPr>
        <w:t>國中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請款</w:t>
      </w:r>
      <w:r w:rsidR="00043D35" w:rsidRPr="00474890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="00043D35" w:rsidRPr="00474890">
        <w:rPr>
          <w:rFonts w:eastAsia="標楷體"/>
          <w:color w:val="000000" w:themeColor="text1"/>
          <w:sz w:val="28"/>
          <w:szCs w:val="28"/>
        </w:rPr>
        <w:t>以便</w:t>
      </w:r>
      <w:r w:rsidR="00185B70" w:rsidRPr="00474890">
        <w:rPr>
          <w:rFonts w:eastAsia="標楷體"/>
          <w:color w:val="000000" w:themeColor="text1"/>
          <w:sz w:val="28"/>
          <w:szCs w:val="28"/>
        </w:rPr>
        <w:t>本校</w:t>
      </w:r>
      <w:r w:rsidR="00185B70" w:rsidRPr="00474890">
        <w:rPr>
          <w:rFonts w:eastAsia="標楷體"/>
          <w:color w:val="000000" w:themeColor="text1"/>
          <w:kern w:val="0"/>
          <w:sz w:val="28"/>
          <w:szCs w:val="28"/>
        </w:rPr>
        <w:t>能儘早</w:t>
      </w:r>
      <w:r w:rsidR="00043D35" w:rsidRPr="00474890">
        <w:rPr>
          <w:rFonts w:eastAsia="標楷體"/>
          <w:color w:val="000000" w:themeColor="text1"/>
          <w:sz w:val="28"/>
          <w:szCs w:val="28"/>
        </w:rPr>
        <w:t>將補助款匯至各校</w:t>
      </w:r>
      <w:r w:rsidR="00185B70" w:rsidRPr="00474890">
        <w:rPr>
          <w:rFonts w:eastAsia="標楷體"/>
          <w:color w:val="000000" w:themeColor="text1"/>
          <w:sz w:val="28"/>
          <w:szCs w:val="28"/>
        </w:rPr>
        <w:t>，再由各校付款給報社</w:t>
      </w:r>
      <w:r w:rsidR="00043D35" w:rsidRPr="00474890">
        <w:rPr>
          <w:rFonts w:eastAsia="標楷體"/>
          <w:color w:val="000000" w:themeColor="text1"/>
          <w:sz w:val="28"/>
          <w:szCs w:val="28"/>
        </w:rPr>
        <w:t>。</w:t>
      </w:r>
    </w:p>
    <w:p w14:paraId="23E510F0" w14:textId="77777777" w:rsidR="0075068F" w:rsidRPr="00474890" w:rsidRDefault="007D2974" w:rsidP="007D2974">
      <w:pPr>
        <w:spacing w:line="0" w:lineRule="atLeast"/>
        <w:ind w:leftChars="118" w:left="283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2.</w:t>
      </w:r>
      <w:r w:rsidR="0075068F" w:rsidRPr="00474890">
        <w:rPr>
          <w:rFonts w:eastAsia="標楷體"/>
          <w:color w:val="000000" w:themeColor="text1"/>
          <w:kern w:val="0"/>
          <w:sz w:val="28"/>
          <w:szCs w:val="28"/>
        </w:rPr>
        <w:t>培訓讀報種子教師</w:t>
      </w:r>
    </w:p>
    <w:p w14:paraId="25C79078" w14:textId="0BEC7A16" w:rsidR="00CF19F8" w:rsidRPr="00474890" w:rsidRDefault="0075068F" w:rsidP="007D2974">
      <w:pPr>
        <w:spacing w:line="0" w:lineRule="atLeast"/>
        <w:ind w:leftChars="218" w:left="523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併入本市</w:t>
      </w:r>
      <w:r w:rsidRPr="00474890">
        <w:rPr>
          <w:rFonts w:eastAsia="標楷體"/>
          <w:color w:val="000000" w:themeColor="text1"/>
          <w:sz w:val="28"/>
          <w:szCs w:val="28"/>
        </w:rPr>
        <w:t>國民中小學</w:t>
      </w:r>
      <w:r w:rsidR="00C71C68" w:rsidRPr="00474890">
        <w:rPr>
          <w:rFonts w:eastAsia="標楷體"/>
          <w:color w:val="000000" w:themeColor="text1"/>
          <w:sz w:val="28"/>
          <w:szCs w:val="28"/>
        </w:rPr>
        <w:t>及市高</w:t>
      </w:r>
      <w:r w:rsidRPr="00474890">
        <w:rPr>
          <w:rFonts w:eastAsia="標楷體"/>
          <w:color w:val="000000" w:themeColor="text1"/>
          <w:sz w:val="28"/>
          <w:szCs w:val="28"/>
        </w:rPr>
        <w:t>推動「閱讀</w:t>
      </w:r>
      <w:r w:rsidR="00F36D32" w:rsidRPr="00474890">
        <w:rPr>
          <w:rFonts w:eastAsia="標楷體"/>
          <w:color w:val="000000" w:themeColor="text1"/>
          <w:sz w:val="28"/>
          <w:szCs w:val="28"/>
        </w:rPr>
        <w:t>新桃園</w:t>
      </w:r>
      <w:r w:rsidRPr="00474890">
        <w:rPr>
          <w:rFonts w:eastAsia="標楷體"/>
          <w:color w:val="000000" w:themeColor="text1"/>
          <w:sz w:val="28"/>
          <w:szCs w:val="28"/>
        </w:rPr>
        <w:t>」四年計畫</w:t>
      </w:r>
      <w:r w:rsidRPr="00474890">
        <w:rPr>
          <w:rFonts w:eastAsia="標楷體"/>
          <w:color w:val="000000" w:themeColor="text1"/>
          <w:sz w:val="28"/>
          <w:szCs w:val="28"/>
        </w:rPr>
        <w:t>-</w:t>
      </w:r>
      <w:r w:rsidR="00343A18" w:rsidRPr="00343A18">
        <w:rPr>
          <w:rFonts w:eastAsia="標楷體" w:hint="eastAsia"/>
          <w:color w:val="FF0000"/>
          <w:kern w:val="0"/>
          <w:sz w:val="28"/>
          <w:szCs w:val="28"/>
        </w:rPr>
        <w:t>11</w:t>
      </w:r>
      <w:r w:rsidR="003E2449">
        <w:rPr>
          <w:rFonts w:eastAsia="標楷體" w:hint="eastAsia"/>
          <w:color w:val="FF0000"/>
          <w:kern w:val="0"/>
          <w:sz w:val="28"/>
          <w:szCs w:val="28"/>
        </w:rPr>
        <w:t>5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年閱讀教育計畫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-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師資培育項目辦理</w:t>
      </w:r>
      <w:r w:rsidRPr="00474890">
        <w:rPr>
          <w:rFonts w:eastAsia="標楷體"/>
          <w:color w:val="000000" w:themeColor="text1"/>
          <w:sz w:val="28"/>
          <w:szCs w:val="28"/>
        </w:rPr>
        <w:t>。</w:t>
      </w:r>
    </w:p>
    <w:p w14:paraId="73FE17CB" w14:textId="77777777" w:rsidR="0075068F" w:rsidRPr="00474890" w:rsidRDefault="007D2974" w:rsidP="007D2974">
      <w:pPr>
        <w:spacing w:line="0" w:lineRule="atLeast"/>
        <w:ind w:leftChars="118" w:left="283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3.</w:t>
      </w:r>
      <w:r w:rsidR="0075068F" w:rsidRPr="00474890">
        <w:rPr>
          <w:rFonts w:eastAsia="標楷體"/>
          <w:color w:val="000000" w:themeColor="text1"/>
          <w:kern w:val="0"/>
          <w:sz w:val="28"/>
          <w:szCs w:val="28"/>
        </w:rPr>
        <w:t>結合教育議題融入讀報教學</w:t>
      </w:r>
    </w:p>
    <w:p w14:paraId="75E3BC88" w14:textId="77777777" w:rsidR="00B71D64" w:rsidRDefault="00B71D64" w:rsidP="00B71D64">
      <w:pPr>
        <w:spacing w:line="0" w:lineRule="atLeast"/>
        <w:ind w:leftChars="168" w:left="403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="003B52C0" w:rsidRPr="00474890">
        <w:rPr>
          <w:rFonts w:eastAsia="標楷體"/>
          <w:color w:val="000000" w:themeColor="text1"/>
          <w:kern w:val="0"/>
          <w:sz w:val="28"/>
          <w:szCs w:val="28"/>
        </w:rPr>
        <w:t>各校可鼓勵教師結合</w:t>
      </w:r>
      <w:r w:rsidR="007F1A9F" w:rsidRPr="00474890">
        <w:rPr>
          <w:rFonts w:eastAsia="標楷體"/>
          <w:color w:val="000000" w:themeColor="text1"/>
          <w:kern w:val="0"/>
          <w:sz w:val="28"/>
          <w:szCs w:val="28"/>
        </w:rPr>
        <w:t>教育議題融入讀報教育，如結合品格、交通</w:t>
      </w:r>
    </w:p>
    <w:p w14:paraId="3CC49BED" w14:textId="77777777" w:rsidR="00B71D64" w:rsidRDefault="00B71D64" w:rsidP="00B71D64">
      <w:pPr>
        <w:spacing w:line="0" w:lineRule="atLeast"/>
        <w:ind w:leftChars="168" w:left="403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eastAsia="標楷體"/>
          <w:color w:val="000000" w:themeColor="text1"/>
          <w:kern w:val="0"/>
          <w:sz w:val="28"/>
          <w:szCs w:val="28"/>
        </w:rPr>
        <w:t>安全、環境、性別、法治、人權、生命等教育議題實施讀報</w:t>
      </w:r>
      <w:r w:rsidR="007F1A9F" w:rsidRPr="00474890">
        <w:rPr>
          <w:rFonts w:eastAsia="標楷體"/>
          <w:color w:val="000000" w:themeColor="text1"/>
          <w:kern w:val="0"/>
          <w:sz w:val="28"/>
          <w:szCs w:val="28"/>
        </w:rPr>
        <w:t>學，</w:t>
      </w:r>
    </w:p>
    <w:p w14:paraId="5D9EA9F0" w14:textId="77777777" w:rsidR="00B71D64" w:rsidRDefault="00B71D64" w:rsidP="00B71D64">
      <w:pPr>
        <w:spacing w:line="0" w:lineRule="atLeast"/>
        <w:ind w:leftChars="168" w:left="403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="007F1A9F" w:rsidRPr="00474890">
        <w:rPr>
          <w:rFonts w:eastAsia="標楷體"/>
          <w:color w:val="000000" w:themeColor="text1"/>
          <w:kern w:val="0"/>
          <w:sz w:val="28"/>
          <w:szCs w:val="28"/>
        </w:rPr>
        <w:t>亦可透過國際新聞、全球化議題、世界觀點及文化報導等培育學</w:t>
      </w:r>
    </w:p>
    <w:p w14:paraId="2AEA4A09" w14:textId="77777777" w:rsidR="0075068F" w:rsidRPr="00474890" w:rsidRDefault="00B71D64" w:rsidP="00B71D64">
      <w:pPr>
        <w:spacing w:line="0" w:lineRule="atLeast"/>
        <w:ind w:leftChars="168" w:left="403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="007F1A9F" w:rsidRPr="00474890">
        <w:rPr>
          <w:rFonts w:eastAsia="標楷體"/>
          <w:color w:val="000000" w:themeColor="text1"/>
          <w:kern w:val="0"/>
          <w:sz w:val="28"/>
          <w:szCs w:val="28"/>
        </w:rPr>
        <w:t>生國際化的公民素養和國際觀。</w:t>
      </w:r>
    </w:p>
    <w:p w14:paraId="7926F9AE" w14:textId="77777777" w:rsidR="007F1A9F" w:rsidRPr="00474890" w:rsidRDefault="007D2974" w:rsidP="007D2974">
      <w:pPr>
        <w:spacing w:line="0" w:lineRule="atLeast"/>
        <w:ind w:leftChars="118" w:left="283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lastRenderedPageBreak/>
        <w:t>4.</w:t>
      </w:r>
      <w:r w:rsidR="007F1A9F" w:rsidRPr="00474890">
        <w:rPr>
          <w:rFonts w:eastAsia="標楷體"/>
          <w:color w:val="000000" w:themeColor="text1"/>
          <w:kern w:val="0"/>
          <w:sz w:val="28"/>
          <w:szCs w:val="28"/>
        </w:rPr>
        <w:t>導入社區民間團體資源</w:t>
      </w:r>
    </w:p>
    <w:p w14:paraId="6745942D" w14:textId="77777777" w:rsidR="0075068F" w:rsidRPr="00474890" w:rsidRDefault="00B71D64" w:rsidP="007D2974">
      <w:pPr>
        <w:spacing w:line="0" w:lineRule="atLeast"/>
        <w:ind w:leftChars="168" w:left="403" w:firstLineChars="1" w:firstLine="3"/>
        <w:rPr>
          <w:rFonts w:eastAsia="標楷體"/>
          <w:color w:val="000000" w:themeColor="text1"/>
          <w:kern w:val="0"/>
          <w:sz w:val="32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="007F1A9F" w:rsidRPr="00474890">
        <w:rPr>
          <w:rFonts w:eastAsia="標楷體"/>
          <w:color w:val="000000" w:themeColor="text1"/>
          <w:kern w:val="0"/>
          <w:sz w:val="28"/>
          <w:szCs w:val="28"/>
        </w:rPr>
        <w:t>各校可善用立體和平面媒體資源，或導入校內外公益團體資源推動讀報教育；亦可</w:t>
      </w:r>
      <w:r w:rsidR="00AF30E4" w:rsidRPr="00474890">
        <w:rPr>
          <w:rFonts w:eastAsia="標楷體"/>
          <w:color w:val="000000" w:themeColor="text1"/>
          <w:kern w:val="0"/>
          <w:sz w:val="28"/>
          <w:szCs w:val="28"/>
        </w:rPr>
        <w:t>採跨校策略聯盟方式，共享讀報教育資源，相互進行觀摩及標竿學習</w:t>
      </w:r>
      <w:r w:rsidR="00AF30E4" w:rsidRPr="00474890">
        <w:rPr>
          <w:rFonts w:eastAsia="標楷體"/>
          <w:color w:val="000000" w:themeColor="text1"/>
          <w:kern w:val="0"/>
          <w:sz w:val="32"/>
          <w:szCs w:val="28"/>
        </w:rPr>
        <w:t>。</w:t>
      </w:r>
    </w:p>
    <w:p w14:paraId="735267DF" w14:textId="77777777" w:rsidR="00016703" w:rsidRPr="00474890" w:rsidRDefault="000B2FD9" w:rsidP="00E31BE7">
      <w:pPr>
        <w:spacing w:beforeLines="50" w:before="180" w:afterLines="50" w:after="180"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捌</w:t>
      </w:r>
      <w:r w:rsidR="009A6394" w:rsidRPr="00474890">
        <w:rPr>
          <w:rFonts w:eastAsia="標楷體"/>
          <w:b/>
          <w:color w:val="000000" w:themeColor="text1"/>
          <w:kern w:val="0"/>
          <w:sz w:val="28"/>
          <w:szCs w:val="28"/>
        </w:rPr>
        <w:t>、經費</w:t>
      </w: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來源</w:t>
      </w:r>
      <w:r w:rsidR="00E07174" w:rsidRPr="00474890">
        <w:rPr>
          <w:rFonts w:eastAsia="標楷體"/>
          <w:color w:val="000000" w:themeColor="text1"/>
          <w:kern w:val="0"/>
          <w:sz w:val="28"/>
          <w:szCs w:val="28"/>
        </w:rPr>
        <w:t>：</w:t>
      </w:r>
      <w:r w:rsidR="00646D43" w:rsidRPr="00474890">
        <w:rPr>
          <w:rFonts w:eastAsia="標楷體"/>
          <w:color w:val="000000" w:themeColor="text1"/>
          <w:kern w:val="0"/>
          <w:sz w:val="28"/>
          <w:szCs w:val="28"/>
        </w:rPr>
        <w:t>由</w:t>
      </w:r>
      <w:r w:rsidR="00207766" w:rsidRPr="00474890">
        <w:rPr>
          <w:rFonts w:eastAsia="標楷體"/>
          <w:color w:val="000000" w:themeColor="text1"/>
          <w:kern w:val="0"/>
          <w:sz w:val="28"/>
          <w:szCs w:val="28"/>
        </w:rPr>
        <w:t>市</w:t>
      </w:r>
      <w:r w:rsidR="00646D43" w:rsidRPr="00474890">
        <w:rPr>
          <w:rFonts w:eastAsia="標楷體"/>
          <w:color w:val="000000" w:themeColor="text1"/>
          <w:kern w:val="0"/>
          <w:sz w:val="28"/>
          <w:szCs w:val="28"/>
        </w:rPr>
        <w:t>府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教育局</w:t>
      </w:r>
      <w:r w:rsidR="00646D43" w:rsidRPr="00474890">
        <w:rPr>
          <w:rFonts w:eastAsia="標楷體"/>
          <w:color w:val="000000" w:themeColor="text1"/>
          <w:kern w:val="0"/>
          <w:sz w:val="28"/>
          <w:szCs w:val="28"/>
        </w:rPr>
        <w:t>相關預算項下支應。</w:t>
      </w:r>
    </w:p>
    <w:p w14:paraId="3B67DAEF" w14:textId="77777777" w:rsidR="009A6394" w:rsidRPr="00474890" w:rsidRDefault="000B2FD9" w:rsidP="00E31BE7">
      <w:pPr>
        <w:spacing w:beforeLines="50" w:before="180" w:afterLines="50" w:after="180" w:line="0" w:lineRule="atLeas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玖</w:t>
      </w:r>
      <w:r w:rsidR="00491990" w:rsidRPr="00474890">
        <w:rPr>
          <w:rFonts w:eastAsia="標楷體"/>
          <w:b/>
          <w:color w:val="000000" w:themeColor="text1"/>
          <w:kern w:val="0"/>
          <w:sz w:val="28"/>
          <w:szCs w:val="28"/>
        </w:rPr>
        <w:t>、</w:t>
      </w: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獎勵辦法</w:t>
      </w:r>
    </w:p>
    <w:p w14:paraId="1A46E5A8" w14:textId="77777777" w:rsidR="00FC286A" w:rsidRPr="00474890" w:rsidRDefault="009A6394" w:rsidP="00FC286A">
      <w:pPr>
        <w:spacing w:line="0" w:lineRule="atLeast"/>
        <w:ind w:left="566" w:hangingChars="202" w:hanging="566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一、</w:t>
      </w:r>
      <w:r w:rsidR="000B2FD9" w:rsidRPr="00474890">
        <w:rPr>
          <w:rFonts w:eastAsia="標楷體"/>
          <w:color w:val="000000" w:themeColor="text1"/>
          <w:kern w:val="0"/>
          <w:sz w:val="28"/>
          <w:szCs w:val="28"/>
        </w:rPr>
        <w:t>依</w:t>
      </w:r>
      <w:r w:rsidR="00293801" w:rsidRPr="00474890">
        <w:rPr>
          <w:rFonts w:eastAsia="標楷體"/>
          <w:color w:val="000000" w:themeColor="text1"/>
          <w:kern w:val="0"/>
          <w:sz w:val="28"/>
          <w:szCs w:val="28"/>
        </w:rPr>
        <w:t>「</w:t>
      </w:r>
      <w:r w:rsidR="003949A4" w:rsidRPr="00474890">
        <w:rPr>
          <w:rFonts w:eastAsia="標楷體"/>
          <w:color w:val="000000" w:themeColor="text1"/>
          <w:kern w:val="0"/>
          <w:sz w:val="28"/>
          <w:szCs w:val="28"/>
        </w:rPr>
        <w:t>桃園市市立各級學校及幼兒園教職員獎懲要點</w:t>
      </w:r>
      <w:r w:rsidR="00293801" w:rsidRPr="00474890">
        <w:rPr>
          <w:rFonts w:eastAsia="標楷體"/>
          <w:color w:val="000000" w:themeColor="text1"/>
          <w:kern w:val="0"/>
          <w:sz w:val="28"/>
          <w:szCs w:val="28"/>
        </w:rPr>
        <w:t>」</w:t>
      </w:r>
      <w:r w:rsidR="00A840CE" w:rsidRPr="00474890">
        <w:rPr>
          <w:rFonts w:eastAsia="標楷體"/>
          <w:color w:val="000000" w:themeColor="text1"/>
          <w:kern w:val="0"/>
          <w:sz w:val="28"/>
          <w:szCs w:val="28"/>
        </w:rPr>
        <w:t>規定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辦理敘獎。</w:t>
      </w:r>
    </w:p>
    <w:p w14:paraId="2CE527E9" w14:textId="41012DCD" w:rsidR="00AD644B" w:rsidRPr="00474890" w:rsidRDefault="00AD644B" w:rsidP="005663CA">
      <w:pPr>
        <w:snapToGrid w:val="0"/>
        <w:spacing w:line="0" w:lineRule="atLeast"/>
        <w:ind w:leftChars="1" w:left="568" w:hangingChars="202" w:hanging="566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二、本案各校推動人員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474890">
        <w:rPr>
          <w:rFonts w:eastAsia="標楷體" w:hAnsi="標楷體"/>
          <w:b/>
          <w:color w:val="000000" w:themeColor="text1"/>
          <w:kern w:val="0"/>
          <w:sz w:val="28"/>
          <w:szCs w:val="28"/>
        </w:rPr>
        <w:t>含行政人員、導師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，敘獎名額比例為核定班級數之</w:t>
      </w:r>
      <w:r w:rsidR="00683632">
        <w:rPr>
          <w:rFonts w:eastAsia="標楷體" w:hint="eastAsia"/>
          <w:color w:val="FF0000"/>
          <w:kern w:val="0"/>
          <w:sz w:val="28"/>
          <w:szCs w:val="28"/>
        </w:rPr>
        <w:t>3</w:t>
      </w:r>
      <w:r w:rsidRPr="003564C6">
        <w:rPr>
          <w:rFonts w:eastAsia="標楷體"/>
          <w:color w:val="FF0000"/>
          <w:kern w:val="0"/>
          <w:sz w:val="28"/>
          <w:szCs w:val="28"/>
        </w:rPr>
        <w:t>0</w:t>
      </w:r>
      <w:r w:rsidRPr="003564C6">
        <w:rPr>
          <w:rFonts w:eastAsia="標楷體"/>
          <w:color w:val="FF0000"/>
          <w:kern w:val="0"/>
          <w:sz w:val="28"/>
          <w:szCs w:val="28"/>
        </w:rPr>
        <w:t>％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各給予</w:t>
      </w:r>
      <w:r w:rsidR="006A24F2" w:rsidRPr="006A24F2">
        <w:rPr>
          <w:rFonts w:eastAsia="標楷體" w:hint="eastAsia"/>
          <w:color w:val="FF0000"/>
          <w:kern w:val="0"/>
          <w:sz w:val="28"/>
          <w:szCs w:val="28"/>
        </w:rPr>
        <w:t>每人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嘉獎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次</w:t>
      </w:r>
      <w:r w:rsidR="0048244D" w:rsidRPr="00474890">
        <w:rPr>
          <w:rFonts w:eastAsia="標楷體" w:hint="eastAsia"/>
          <w:color w:val="000000" w:themeColor="text1"/>
          <w:kern w:val="0"/>
          <w:sz w:val="28"/>
          <w:szCs w:val="28"/>
        </w:rPr>
        <w:t>（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四捨五入）鼓勵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附件</w:t>
      </w:r>
      <w:r w:rsidR="005663C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六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217E3B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="00214B8E">
        <w:rPr>
          <w:rFonts w:eastAsia="標楷體" w:hint="eastAsia"/>
          <w:color w:val="FF0000"/>
          <w:kern w:val="0"/>
          <w:sz w:val="28"/>
          <w:szCs w:val="28"/>
        </w:rPr>
        <w:t>委請</w:t>
      </w:r>
      <w:r w:rsidR="00217E3B" w:rsidRPr="00217E3B">
        <w:rPr>
          <w:rFonts w:eastAsia="標楷體" w:hint="eastAsia"/>
          <w:color w:val="FF0000"/>
          <w:kern w:val="0"/>
          <w:sz w:val="28"/>
          <w:szCs w:val="28"/>
        </w:rPr>
        <w:t>各校</w:t>
      </w:r>
      <w:r w:rsidR="00B71D64">
        <w:rPr>
          <w:rFonts w:eastAsia="標楷體" w:hint="eastAsia"/>
          <w:color w:val="FF0000"/>
          <w:kern w:val="0"/>
          <w:sz w:val="28"/>
          <w:szCs w:val="28"/>
        </w:rPr>
        <w:t>承辦人在收到核定函後，跑好流程，交由各校</w:t>
      </w:r>
      <w:r w:rsidR="00217E3B" w:rsidRPr="00217E3B">
        <w:rPr>
          <w:rFonts w:eastAsia="標楷體" w:hint="eastAsia"/>
          <w:color w:val="FF0000"/>
          <w:kern w:val="0"/>
          <w:sz w:val="28"/>
          <w:szCs w:val="28"/>
        </w:rPr>
        <w:t>人事</w:t>
      </w:r>
      <w:r w:rsidR="00353448">
        <w:rPr>
          <w:rFonts w:eastAsia="標楷體" w:hint="eastAsia"/>
          <w:color w:val="FF0000"/>
          <w:kern w:val="0"/>
          <w:sz w:val="28"/>
          <w:szCs w:val="28"/>
        </w:rPr>
        <w:t>單位</w:t>
      </w:r>
      <w:r w:rsidR="00217E3B" w:rsidRPr="00217E3B">
        <w:rPr>
          <w:rFonts w:eastAsia="標楷體" w:hint="eastAsia"/>
          <w:color w:val="FF0000"/>
          <w:kern w:val="0"/>
          <w:sz w:val="28"/>
          <w:szCs w:val="28"/>
        </w:rPr>
        <w:t>辦理</w:t>
      </w:r>
      <w:r w:rsidR="002C23CF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6E38F33A" w14:textId="77777777" w:rsidR="00B71D64" w:rsidRDefault="00AD644B" w:rsidP="0089206B">
      <w:pPr>
        <w:spacing w:line="0" w:lineRule="atLeast"/>
        <w:ind w:leftChars="1" w:left="836" w:hangingChars="298" w:hanging="834"/>
        <w:rPr>
          <w:rFonts w:eastAsia="標楷體"/>
          <w:color w:val="FF0000"/>
          <w:sz w:val="27"/>
          <w:szCs w:val="27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三</w:t>
      </w:r>
      <w:r w:rsidR="00B26366" w:rsidRPr="00474890">
        <w:rPr>
          <w:rFonts w:eastAsia="標楷體"/>
          <w:color w:val="000000" w:themeColor="text1"/>
          <w:kern w:val="0"/>
          <w:sz w:val="28"/>
          <w:szCs w:val="28"/>
        </w:rPr>
        <w:t>、</w:t>
      </w:r>
      <w:r w:rsidR="00B26366" w:rsidRPr="00353448">
        <w:rPr>
          <w:rFonts w:eastAsia="標楷體"/>
          <w:color w:val="FF0000"/>
          <w:kern w:val="0"/>
          <w:sz w:val="28"/>
          <w:szCs w:val="28"/>
        </w:rPr>
        <w:t>各校</w:t>
      </w:r>
      <w:r w:rsidR="00353448" w:rsidRPr="00353448">
        <w:rPr>
          <w:rFonts w:eastAsia="標楷體" w:hint="eastAsia"/>
          <w:color w:val="FF0000"/>
          <w:kern w:val="0"/>
          <w:sz w:val="28"/>
          <w:szCs w:val="28"/>
        </w:rPr>
        <w:t>核定之報紙種類與金額，以及</w:t>
      </w:r>
      <w:r w:rsidR="00D30211" w:rsidRPr="00353448">
        <w:rPr>
          <w:rFonts w:eastAsia="標楷體"/>
          <w:color w:val="FF0000"/>
          <w:kern w:val="0"/>
          <w:sz w:val="28"/>
          <w:szCs w:val="28"/>
        </w:rPr>
        <w:t>可</w:t>
      </w:r>
      <w:r w:rsidR="00B26366" w:rsidRPr="00353448">
        <w:rPr>
          <w:rFonts w:eastAsia="標楷體"/>
          <w:color w:val="FF0000"/>
          <w:kern w:val="0"/>
          <w:sz w:val="28"/>
          <w:szCs w:val="28"/>
        </w:rPr>
        <w:t>敘獎名額</w:t>
      </w:r>
      <w:r w:rsidR="0022796D" w:rsidRPr="00353448">
        <w:rPr>
          <w:rFonts w:eastAsia="標楷體"/>
          <w:color w:val="FF0000"/>
          <w:kern w:val="0"/>
          <w:sz w:val="28"/>
          <w:szCs w:val="28"/>
        </w:rPr>
        <w:t>、</w:t>
      </w:r>
      <w:r w:rsidRPr="00353448">
        <w:rPr>
          <w:rFonts w:eastAsia="標楷體"/>
          <w:color w:val="FF0000"/>
          <w:sz w:val="27"/>
          <w:szCs w:val="27"/>
        </w:rPr>
        <w:t>成果報告冊</w:t>
      </w:r>
      <w:r w:rsidR="00B71D64">
        <w:rPr>
          <w:rFonts w:eastAsia="標楷體"/>
          <w:color w:val="FF0000"/>
          <w:sz w:val="27"/>
          <w:szCs w:val="27"/>
        </w:rPr>
        <w:t>電</w:t>
      </w:r>
      <w:r w:rsidR="00B71D64">
        <w:rPr>
          <w:rFonts w:eastAsia="標楷體" w:hint="eastAsia"/>
          <w:color w:val="FF0000"/>
          <w:sz w:val="27"/>
          <w:szCs w:val="27"/>
        </w:rPr>
        <w:t>子</w:t>
      </w:r>
    </w:p>
    <w:p w14:paraId="19D7F341" w14:textId="77777777" w:rsidR="00B26366" w:rsidRPr="00474890" w:rsidRDefault="00B71D64" w:rsidP="0089206B">
      <w:pPr>
        <w:spacing w:line="0" w:lineRule="atLeast"/>
        <w:ind w:leftChars="1" w:left="807" w:hangingChars="298" w:hanging="805"/>
        <w:rPr>
          <w:rFonts w:eastAsia="標楷體"/>
          <w:color w:val="000000" w:themeColor="text1"/>
          <w:sz w:val="27"/>
          <w:szCs w:val="27"/>
        </w:rPr>
      </w:pPr>
      <w:r>
        <w:rPr>
          <w:rFonts w:eastAsia="標楷體" w:hint="eastAsia"/>
          <w:color w:val="FF0000"/>
          <w:sz w:val="27"/>
          <w:szCs w:val="27"/>
        </w:rPr>
        <w:t xml:space="preserve">    </w:t>
      </w:r>
      <w:r w:rsidR="00694328" w:rsidRPr="00353448">
        <w:rPr>
          <w:rFonts w:eastAsia="標楷體"/>
          <w:color w:val="FF0000"/>
          <w:sz w:val="27"/>
          <w:szCs w:val="27"/>
        </w:rPr>
        <w:t>檔、</w:t>
      </w:r>
      <w:r w:rsidR="0022796D" w:rsidRPr="00353448">
        <w:rPr>
          <w:rFonts w:eastAsia="標楷體"/>
          <w:color w:val="FF0000"/>
          <w:kern w:val="0"/>
          <w:sz w:val="28"/>
          <w:szCs w:val="28"/>
        </w:rPr>
        <w:t>收支結算表及原始憑證</w:t>
      </w:r>
      <w:r w:rsidR="00AD644B" w:rsidRPr="00353448">
        <w:rPr>
          <w:rFonts w:eastAsia="標楷體"/>
          <w:color w:val="FF0000"/>
          <w:sz w:val="27"/>
          <w:szCs w:val="27"/>
        </w:rPr>
        <w:t>繳交日期</w:t>
      </w:r>
      <w:r w:rsidR="00AD644B" w:rsidRPr="00353448">
        <w:rPr>
          <w:rFonts w:eastAsia="標楷體"/>
          <w:color w:val="FF0000"/>
          <w:kern w:val="0"/>
          <w:sz w:val="28"/>
          <w:szCs w:val="28"/>
        </w:rPr>
        <w:t>，</w:t>
      </w:r>
      <w:r w:rsidR="00B26366" w:rsidRPr="00353448">
        <w:rPr>
          <w:rFonts w:eastAsia="標楷體"/>
          <w:color w:val="FF0000"/>
          <w:kern w:val="0"/>
          <w:sz w:val="28"/>
          <w:szCs w:val="28"/>
        </w:rPr>
        <w:t>另函</w:t>
      </w:r>
      <w:r w:rsidR="00AD644B" w:rsidRPr="00353448">
        <w:rPr>
          <w:rFonts w:eastAsia="標楷體"/>
          <w:color w:val="FF0000"/>
          <w:kern w:val="0"/>
          <w:sz w:val="28"/>
          <w:szCs w:val="28"/>
        </w:rPr>
        <w:t>一併</w:t>
      </w:r>
      <w:r w:rsidR="00B26366" w:rsidRPr="00353448">
        <w:rPr>
          <w:rFonts w:eastAsia="標楷體"/>
          <w:color w:val="FF0000"/>
          <w:kern w:val="0"/>
          <w:sz w:val="28"/>
          <w:szCs w:val="28"/>
        </w:rPr>
        <w:t>公告</w:t>
      </w:r>
      <w:r w:rsidR="00B26366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0C9BCFC5" w14:textId="77777777" w:rsidR="00B8063D" w:rsidRPr="00474890" w:rsidRDefault="00AD644B" w:rsidP="009B1E59">
      <w:pPr>
        <w:spacing w:line="0" w:lineRule="atLeast"/>
        <w:ind w:left="560" w:hangingChars="200" w:hanging="56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四、本案受委辦</w:t>
      </w:r>
      <w:r w:rsidR="00B8063D" w:rsidRPr="00474890">
        <w:rPr>
          <w:rFonts w:eastAsia="標楷體"/>
          <w:color w:val="000000" w:themeColor="text1"/>
          <w:kern w:val="0"/>
          <w:sz w:val="28"/>
          <w:szCs w:val="28"/>
        </w:rPr>
        <w:t>學校</w:t>
      </w:r>
      <w:r w:rsidR="0048432F"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2C23CF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即</w:t>
      </w:r>
      <w:r w:rsidR="00B34D4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大溪</w:t>
      </w:r>
      <w:r w:rsidR="004621FC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國中</w:t>
      </w:r>
      <w:r w:rsidR="0048432F"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65138D" w:rsidRPr="00474890">
        <w:rPr>
          <w:rFonts w:eastAsia="標楷體"/>
          <w:color w:val="000000" w:themeColor="text1"/>
          <w:kern w:val="0"/>
          <w:sz w:val="28"/>
          <w:szCs w:val="28"/>
        </w:rPr>
        <w:t>工作人員，</w:t>
      </w:r>
      <w:r w:rsidR="00476677" w:rsidRPr="00474890">
        <w:rPr>
          <w:rFonts w:eastAsia="標楷體"/>
          <w:color w:val="000000" w:themeColor="text1"/>
          <w:kern w:val="0"/>
          <w:sz w:val="28"/>
          <w:szCs w:val="28"/>
        </w:rPr>
        <w:t>核</w:t>
      </w:r>
      <w:r w:rsidR="0065138D" w:rsidRPr="00474890">
        <w:rPr>
          <w:rFonts w:eastAsia="標楷體"/>
          <w:color w:val="000000" w:themeColor="text1"/>
          <w:kern w:val="0"/>
          <w:sz w:val="28"/>
          <w:szCs w:val="28"/>
        </w:rPr>
        <w:t>予</w:t>
      </w:r>
      <w:r w:rsidR="000C61A0" w:rsidRPr="00474890">
        <w:rPr>
          <w:rFonts w:eastAsia="標楷體"/>
          <w:color w:val="000000" w:themeColor="text1"/>
          <w:kern w:val="0"/>
          <w:sz w:val="28"/>
          <w:szCs w:val="28"/>
        </w:rPr>
        <w:t>9</w:t>
      </w:r>
      <w:r w:rsidR="000C61A0" w:rsidRPr="00474890">
        <w:rPr>
          <w:rFonts w:eastAsia="標楷體"/>
          <w:color w:val="000000" w:themeColor="text1"/>
          <w:kern w:val="0"/>
          <w:sz w:val="28"/>
          <w:szCs w:val="28"/>
        </w:rPr>
        <w:t>人各</w:t>
      </w:r>
      <w:r w:rsidR="0065138D" w:rsidRPr="00474890">
        <w:rPr>
          <w:rFonts w:eastAsia="標楷體"/>
          <w:color w:val="000000" w:themeColor="text1"/>
          <w:kern w:val="0"/>
          <w:sz w:val="28"/>
          <w:szCs w:val="28"/>
        </w:rPr>
        <w:t>嘉獎</w:t>
      </w:r>
      <w:r w:rsidR="005D76CD" w:rsidRPr="00474890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65138D" w:rsidRPr="00474890">
        <w:rPr>
          <w:rFonts w:eastAsia="標楷體"/>
          <w:color w:val="000000" w:themeColor="text1"/>
          <w:kern w:val="0"/>
          <w:sz w:val="28"/>
          <w:szCs w:val="28"/>
        </w:rPr>
        <w:t>次鼓勵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62666B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附件</w:t>
      </w:r>
      <w:r w:rsidR="005663CA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七</w:t>
      </w:r>
      <w:r w:rsidR="0062666B"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）</w:t>
      </w:r>
      <w:r w:rsidR="00476677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507E7329" w14:textId="77777777" w:rsidR="009A6394" w:rsidRPr="00474890" w:rsidRDefault="009A6394" w:rsidP="00E31BE7">
      <w:pPr>
        <w:spacing w:beforeLines="50" w:before="180" w:afterLines="50" w:after="180" w:line="0" w:lineRule="atLeas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拾、預期效益</w:t>
      </w:r>
    </w:p>
    <w:p w14:paraId="1E14C762" w14:textId="77777777" w:rsidR="009A6394" w:rsidRPr="00474890" w:rsidRDefault="009A6394" w:rsidP="00C71C68">
      <w:pPr>
        <w:spacing w:line="0" w:lineRule="atLeast"/>
        <w:ind w:left="560" w:hangingChars="200" w:hanging="56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一、本</w:t>
      </w:r>
      <w:r w:rsidR="00207766" w:rsidRPr="00474890">
        <w:rPr>
          <w:rFonts w:eastAsia="標楷體"/>
          <w:color w:val="000000" w:themeColor="text1"/>
          <w:kern w:val="0"/>
          <w:sz w:val="28"/>
          <w:szCs w:val="28"/>
        </w:rPr>
        <w:t>市</w:t>
      </w:r>
      <w:r w:rsidR="007B6113" w:rsidRPr="00474890">
        <w:rPr>
          <w:rFonts w:eastAsia="標楷體" w:hint="eastAsia"/>
          <w:color w:val="000000" w:themeColor="text1"/>
          <w:kern w:val="0"/>
          <w:sz w:val="28"/>
          <w:szCs w:val="28"/>
        </w:rPr>
        <w:t>各市立高國中小</w:t>
      </w:r>
      <w:r w:rsidR="005D76CD" w:rsidRPr="00474890">
        <w:rPr>
          <w:rFonts w:eastAsia="標楷體"/>
          <w:color w:val="000000" w:themeColor="text1"/>
          <w:kern w:val="0"/>
          <w:sz w:val="28"/>
          <w:szCs w:val="28"/>
        </w:rPr>
        <w:t>依</w:t>
      </w:r>
      <w:r w:rsidR="00DF6F8B" w:rsidRPr="00474890">
        <w:rPr>
          <w:rFonts w:eastAsia="標楷體"/>
          <w:color w:val="000000" w:themeColor="text1"/>
          <w:kern w:val="0"/>
          <w:sz w:val="28"/>
          <w:szCs w:val="28"/>
        </w:rPr>
        <w:t>學校整體計畫規劃</w:t>
      </w:r>
      <w:r w:rsidR="000B2FD9" w:rsidRPr="00474890">
        <w:rPr>
          <w:rFonts w:eastAsia="標楷體"/>
          <w:color w:val="000000" w:themeColor="text1"/>
          <w:kern w:val="0"/>
          <w:sz w:val="28"/>
          <w:szCs w:val="28"/>
        </w:rPr>
        <w:t>推動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讀報教育，以</w:t>
      </w:r>
      <w:r w:rsidR="00A400EC" w:rsidRPr="00474890">
        <w:rPr>
          <w:rFonts w:eastAsia="標楷體"/>
          <w:color w:val="000000" w:themeColor="text1"/>
          <w:kern w:val="0"/>
          <w:sz w:val="28"/>
          <w:szCs w:val="28"/>
        </w:rPr>
        <w:t>營造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校園</w:t>
      </w:r>
      <w:r w:rsidR="00234D78" w:rsidRPr="00474890">
        <w:rPr>
          <w:rFonts w:eastAsia="標楷體"/>
          <w:color w:val="000000" w:themeColor="text1"/>
          <w:kern w:val="0"/>
          <w:sz w:val="28"/>
          <w:szCs w:val="28"/>
        </w:rPr>
        <w:t>閱讀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風氣。</w:t>
      </w:r>
    </w:p>
    <w:p w14:paraId="1E31CC20" w14:textId="77777777" w:rsidR="00234D78" w:rsidRPr="004619A6" w:rsidRDefault="009A6394" w:rsidP="00D9419F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二、教師能</w:t>
      </w:r>
      <w:r w:rsidR="000B2FD9" w:rsidRPr="00474890">
        <w:rPr>
          <w:rFonts w:eastAsia="標楷體"/>
          <w:color w:val="000000" w:themeColor="text1"/>
          <w:kern w:val="0"/>
          <w:sz w:val="28"/>
          <w:szCs w:val="28"/>
        </w:rPr>
        <w:t>精進讀報</w:t>
      </w:r>
      <w:r w:rsidR="00D9419F" w:rsidRPr="00474890">
        <w:rPr>
          <w:rFonts w:eastAsia="標楷體"/>
          <w:color w:val="000000" w:themeColor="text1"/>
          <w:kern w:val="0"/>
          <w:sz w:val="28"/>
          <w:szCs w:val="28"/>
        </w:rPr>
        <w:t>教育專業知能，</w:t>
      </w:r>
      <w:r w:rsidR="00234D78" w:rsidRPr="00474890">
        <w:rPr>
          <w:rFonts w:eastAsia="標楷體"/>
          <w:color w:val="000000" w:themeColor="text1"/>
          <w:kern w:val="0"/>
          <w:sz w:val="28"/>
          <w:szCs w:val="28"/>
        </w:rPr>
        <w:t>適時</w:t>
      </w:r>
      <w:r w:rsidR="00D9419F" w:rsidRPr="00474890">
        <w:rPr>
          <w:rFonts w:eastAsia="標楷體"/>
          <w:color w:val="000000" w:themeColor="text1"/>
          <w:kern w:val="0"/>
          <w:sz w:val="28"/>
          <w:szCs w:val="28"/>
        </w:rPr>
        <w:t>運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用</w:t>
      </w:r>
      <w:r w:rsidR="00234D78" w:rsidRPr="00474890">
        <w:rPr>
          <w:rFonts w:eastAsia="標楷體"/>
          <w:color w:val="000000" w:themeColor="text1"/>
          <w:kern w:val="0"/>
          <w:sz w:val="28"/>
          <w:szCs w:val="28"/>
        </w:rPr>
        <w:t>立體及平面媒體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素材</w:t>
      </w:r>
      <w:r w:rsidR="00234D78"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4619A6">
        <w:rPr>
          <w:rFonts w:eastAsia="標楷體" w:hint="eastAsia"/>
          <w:color w:val="000000" w:themeColor="text1"/>
          <w:kern w:val="0"/>
          <w:sz w:val="28"/>
          <w:szCs w:val="28"/>
        </w:rPr>
        <w:t>含</w:t>
      </w:r>
    </w:p>
    <w:p w14:paraId="7770B313" w14:textId="77777777" w:rsidR="009A6394" w:rsidRPr="00474890" w:rsidRDefault="00234D78" w:rsidP="00D9419F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   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報紙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9A6394" w:rsidRPr="00474890">
        <w:rPr>
          <w:rFonts w:eastAsia="標楷體"/>
          <w:color w:val="000000" w:themeColor="text1"/>
          <w:kern w:val="0"/>
          <w:sz w:val="28"/>
          <w:szCs w:val="28"/>
        </w:rPr>
        <w:t>，成為班級教學輔助教材，並加強學生語文能力。</w:t>
      </w:r>
    </w:p>
    <w:p w14:paraId="3992DCBC" w14:textId="77777777" w:rsidR="00555D4F" w:rsidRPr="00474890" w:rsidRDefault="00376881" w:rsidP="00D9419F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三</w:t>
      </w:r>
      <w:r w:rsidR="009A6394" w:rsidRPr="00474890">
        <w:rPr>
          <w:rFonts w:eastAsia="標楷體"/>
          <w:color w:val="000000" w:themeColor="text1"/>
          <w:kern w:val="0"/>
          <w:sz w:val="28"/>
          <w:szCs w:val="28"/>
        </w:rPr>
        <w:t>、教師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能</w:t>
      </w:r>
      <w:r w:rsidR="009A6394" w:rsidRPr="00474890">
        <w:rPr>
          <w:rFonts w:eastAsia="標楷體"/>
          <w:color w:val="000000" w:themeColor="text1"/>
          <w:kern w:val="0"/>
          <w:sz w:val="28"/>
          <w:szCs w:val="28"/>
        </w:rPr>
        <w:t>教導有效、多元與創意的閱讀策略，</w:t>
      </w:r>
      <w:r w:rsidR="00D9419F" w:rsidRPr="00474890">
        <w:rPr>
          <w:rFonts w:eastAsia="標楷體"/>
          <w:color w:val="000000" w:themeColor="text1"/>
          <w:kern w:val="0"/>
          <w:sz w:val="28"/>
          <w:szCs w:val="28"/>
        </w:rPr>
        <w:t>並有效結合教育議題</w:t>
      </w:r>
    </w:p>
    <w:p w14:paraId="522AE373" w14:textId="77777777" w:rsidR="009A6394" w:rsidRPr="00474890" w:rsidRDefault="00555D4F" w:rsidP="00D9419F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   </w:t>
      </w:r>
      <w:r w:rsidR="00D9419F" w:rsidRPr="00474890">
        <w:rPr>
          <w:rFonts w:eastAsia="標楷體"/>
          <w:color w:val="000000" w:themeColor="text1"/>
          <w:kern w:val="0"/>
          <w:sz w:val="28"/>
          <w:szCs w:val="28"/>
        </w:rPr>
        <w:t>融入讀報教學，提升學生閱讀動機與</w:t>
      </w:r>
      <w:r w:rsidR="009A6394" w:rsidRPr="00474890">
        <w:rPr>
          <w:rFonts w:eastAsia="標楷體"/>
          <w:color w:val="000000" w:themeColor="text1"/>
          <w:kern w:val="0"/>
          <w:sz w:val="28"/>
          <w:szCs w:val="28"/>
        </w:rPr>
        <w:t>成效。</w:t>
      </w:r>
    </w:p>
    <w:p w14:paraId="526493BC" w14:textId="77777777" w:rsidR="00A2494C" w:rsidRPr="00A2494C" w:rsidRDefault="00D9419F" w:rsidP="00A2494C">
      <w:pPr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四、整合社區民間讀報資源，</w:t>
      </w:r>
      <w:r w:rsidR="0028418D" w:rsidRPr="00474890">
        <w:rPr>
          <w:rFonts w:eastAsia="標楷體"/>
          <w:color w:val="000000" w:themeColor="text1"/>
          <w:kern w:val="0"/>
          <w:sz w:val="28"/>
          <w:szCs w:val="28"/>
        </w:rPr>
        <w:t>協助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推動讀報教育。</w:t>
      </w:r>
    </w:p>
    <w:p w14:paraId="4DD8D029" w14:textId="77777777" w:rsidR="009567F8" w:rsidRDefault="009567F8" w:rsidP="009567F8">
      <w:pPr>
        <w:spacing w:line="50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14:paraId="77846EC8" w14:textId="67E4C14F" w:rsidR="00A2494C" w:rsidRPr="00474890" w:rsidRDefault="00216002" w:rsidP="00A2494C">
      <w:pPr>
        <w:spacing w:line="500" w:lineRule="exact"/>
        <w:ind w:left="706" w:hangingChars="252" w:hanging="706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 w:hint="eastAsia"/>
          <w:b/>
          <w:color w:val="000000" w:themeColor="text1"/>
          <w:kern w:val="0"/>
          <w:sz w:val="28"/>
          <w:szCs w:val="28"/>
        </w:rPr>
        <w:t>拾壹、成效評估建議</w:t>
      </w:r>
      <w:r w:rsidRPr="00474890">
        <w:rPr>
          <w:rFonts w:eastAsia="標楷體" w:hint="eastAsia"/>
          <w:color w:val="000000" w:themeColor="text1"/>
          <w:kern w:val="0"/>
          <w:sz w:val="28"/>
          <w:szCs w:val="28"/>
        </w:rPr>
        <w:t>（以下各成效項目僅供參考，各校可依據成效項目自行檢核達成率，不影響訂報權益）</w:t>
      </w:r>
      <w:r w:rsidRPr="00474890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</w:p>
    <w:tbl>
      <w:tblPr>
        <w:tblW w:w="10207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5103"/>
        <w:gridCol w:w="1134"/>
      </w:tblGrid>
      <w:tr w:rsidR="00474890" w:rsidRPr="00474890" w14:paraId="0CAE725A" w14:textId="77777777" w:rsidTr="00D2445F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E68B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序號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2DF4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9C0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細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F65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評分數</w:t>
            </w:r>
          </w:p>
        </w:tc>
      </w:tr>
      <w:tr w:rsidR="00474890" w:rsidRPr="00474890" w14:paraId="3F2F106E" w14:textId="77777777" w:rsidTr="00D2445F">
        <w:trPr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AF91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06BC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校組成校內讀報教育推動小組、行政資源或創舉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D35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討論推動讀報教育方式、所需運用之教學素材及成效評估或其他創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1059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474890" w:rsidRPr="00474890" w14:paraId="08962471" w14:textId="77777777" w:rsidTr="00D2445F">
        <w:trPr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2D99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DB2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成立教師群組辦理讀報教育策略聯盟或辦理相關研習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876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讀報教學設計、融入課程教學、建置網站、辦理教學研討、教材教法、引導教學對策之研習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B5B0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474890" w:rsidRPr="00474890" w14:paraId="36CDE2E2" w14:textId="77777777" w:rsidTr="00D2445F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E23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933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辦理學生讀報活動(4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341E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報紙、各項讀報競賽、親子讀報、法律常識宣導、有獎徵答、尋寶遊戲、新聞報報、閱報情境佈置、認識報紙版面或讀報心得、札記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488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474890" w:rsidRPr="00474890" w14:paraId="479D96C4" w14:textId="77777777" w:rsidTr="00D2445F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AE6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862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畫成果評估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E60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、檢討、省思、建議、具體目標及成效評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2A3F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474890" w:rsidRPr="00474890" w14:paraId="5803C3FE" w14:textId="77777777" w:rsidTr="00D2445F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BBEB" w14:textId="77777777" w:rsidR="00D2445F" w:rsidRPr="00474890" w:rsidRDefault="00D2445F" w:rsidP="00D2445F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474890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A43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總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667" w14:textId="77777777" w:rsidR="00D2445F" w:rsidRPr="00474890" w:rsidRDefault="00D2445F" w:rsidP="00D244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14:paraId="2382DAAA" w14:textId="77777777" w:rsidR="00A400EC" w:rsidRPr="00474890" w:rsidRDefault="00A400EC" w:rsidP="00E31BE7">
      <w:pPr>
        <w:spacing w:beforeLines="50" w:before="180" w:afterLines="50" w:after="180" w:line="0" w:lineRule="atLeas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拾</w:t>
      </w:r>
      <w:r w:rsidR="00216002" w:rsidRPr="00474890">
        <w:rPr>
          <w:rFonts w:eastAsia="標楷體" w:hint="eastAsia"/>
          <w:b/>
          <w:color w:val="000000" w:themeColor="text1"/>
          <w:kern w:val="0"/>
          <w:sz w:val="28"/>
          <w:szCs w:val="28"/>
        </w:rPr>
        <w:t>貳</w:t>
      </w: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、</w:t>
      </w:r>
      <w:r w:rsidR="00D9419F" w:rsidRPr="00474890">
        <w:rPr>
          <w:rFonts w:eastAsia="標楷體"/>
          <w:b/>
          <w:color w:val="000000" w:themeColor="text1"/>
          <w:kern w:val="0"/>
          <w:sz w:val="28"/>
          <w:szCs w:val="28"/>
        </w:rPr>
        <w:t>檢核</w:t>
      </w:r>
    </w:p>
    <w:p w14:paraId="6E0B7B1B" w14:textId="0364ACA8" w:rsidR="0018280E" w:rsidRPr="001A1EA6" w:rsidRDefault="00BC724A" w:rsidP="001A1EA6">
      <w:pPr>
        <w:pStyle w:val="af5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請</w:t>
      </w:r>
      <w:r w:rsidR="008A2C58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各讀報學校</w:t>
      </w:r>
      <w:r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於</w:t>
      </w:r>
      <w:r w:rsidR="00D10A6D">
        <w:rPr>
          <w:rFonts w:ascii="標楷體" w:eastAsia="標楷體" w:hAnsi="標楷體"/>
          <w:color w:val="FF0000"/>
          <w:kern w:val="0"/>
          <w:sz w:val="28"/>
          <w:szCs w:val="28"/>
        </w:rPr>
        <w:t>11</w:t>
      </w:r>
      <w:r w:rsidR="003E2449">
        <w:rPr>
          <w:rFonts w:ascii="標楷體" w:eastAsia="標楷體" w:hAnsi="標楷體" w:hint="eastAsia"/>
          <w:color w:val="FF0000"/>
          <w:kern w:val="0"/>
          <w:sz w:val="28"/>
          <w:szCs w:val="28"/>
        </w:rPr>
        <w:t>5</w:t>
      </w:r>
      <w:r w:rsidR="00D2757D" w:rsidRPr="003564C6">
        <w:rPr>
          <w:rFonts w:ascii="標楷體" w:eastAsia="標楷體" w:hAnsi="標楷體"/>
          <w:color w:val="FF0000"/>
          <w:kern w:val="0"/>
          <w:sz w:val="28"/>
          <w:szCs w:val="28"/>
        </w:rPr>
        <w:t>年</w:t>
      </w:r>
      <w:r w:rsidR="003E2449">
        <w:rPr>
          <w:rFonts w:ascii="標楷體" w:eastAsia="標楷體" w:hAnsi="標楷體" w:hint="eastAsia"/>
          <w:color w:val="FF0000"/>
          <w:kern w:val="0"/>
          <w:sz w:val="28"/>
          <w:szCs w:val="28"/>
        </w:rPr>
        <w:t>05</w:t>
      </w:r>
      <w:r w:rsidR="00D2757D" w:rsidRPr="003564C6">
        <w:rPr>
          <w:rFonts w:ascii="標楷體" w:eastAsia="標楷體" w:hAnsi="標楷體"/>
          <w:color w:val="FF0000"/>
          <w:kern w:val="0"/>
          <w:sz w:val="28"/>
          <w:szCs w:val="28"/>
        </w:rPr>
        <w:t>月</w:t>
      </w:r>
      <w:r w:rsidR="001A1EA6">
        <w:rPr>
          <w:rFonts w:ascii="標楷體" w:eastAsia="標楷體" w:hAnsi="標楷體" w:hint="eastAsia"/>
          <w:color w:val="FF0000"/>
          <w:kern w:val="0"/>
          <w:sz w:val="28"/>
          <w:szCs w:val="28"/>
        </w:rPr>
        <w:t>2</w:t>
      </w:r>
      <w:r w:rsidR="003E2449">
        <w:rPr>
          <w:rFonts w:ascii="標楷體" w:eastAsia="標楷體" w:hAnsi="標楷體" w:hint="eastAsia"/>
          <w:color w:val="FF0000"/>
          <w:kern w:val="0"/>
          <w:sz w:val="28"/>
          <w:szCs w:val="28"/>
        </w:rPr>
        <w:t>9</w:t>
      </w:r>
      <w:r w:rsidR="00D2757D" w:rsidRPr="001A1EA6">
        <w:rPr>
          <w:rFonts w:ascii="標楷體" w:eastAsia="標楷體" w:hAnsi="標楷體"/>
          <w:color w:val="FF0000"/>
          <w:kern w:val="0"/>
          <w:sz w:val="28"/>
          <w:szCs w:val="28"/>
        </w:rPr>
        <w:t>日(</w:t>
      </w:r>
      <w:r w:rsidR="001A1EA6" w:rsidRPr="001A1EA6">
        <w:rPr>
          <w:rFonts w:ascii="標楷體" w:eastAsia="標楷體" w:hAnsi="標楷體" w:hint="eastAsia"/>
          <w:color w:val="FF0000"/>
          <w:kern w:val="0"/>
          <w:sz w:val="28"/>
          <w:szCs w:val="28"/>
        </w:rPr>
        <w:t>五</w:t>
      </w:r>
      <w:r w:rsidR="001A1EA6" w:rsidRPr="001A1EA6">
        <w:rPr>
          <w:rFonts w:ascii="標楷體" w:eastAsia="標楷體" w:hAnsi="標楷體"/>
          <w:color w:val="FF0000"/>
          <w:kern w:val="0"/>
          <w:sz w:val="28"/>
          <w:szCs w:val="28"/>
        </w:rPr>
        <w:t>)</w:t>
      </w:r>
      <w:r w:rsidR="0018280E" w:rsidRPr="001A1EA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繳交</w:t>
      </w:r>
      <w:r w:rsidR="00353448" w:rsidRPr="001A1EA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下</w:t>
      </w:r>
      <w:r w:rsidR="00353448" w:rsidRPr="001A1EA6">
        <w:rPr>
          <w:rFonts w:ascii="標楷體" w:eastAsia="標楷體" w:hAnsi="標楷體" w:hint="eastAsia"/>
          <w:color w:val="FF0000"/>
          <w:kern w:val="0"/>
          <w:sz w:val="28"/>
          <w:szCs w:val="28"/>
        </w:rPr>
        <w:t>三</w:t>
      </w:r>
      <w:r w:rsidR="00C916D2" w:rsidRPr="001A1EA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份</w:t>
      </w:r>
      <w:r w:rsidR="00C87EAD" w:rsidRPr="001A1EA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核結</w:t>
      </w:r>
      <w:r w:rsidR="00C916D2" w:rsidRPr="001A1EA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資料：</w:t>
      </w:r>
    </w:p>
    <w:p w14:paraId="497EA25C" w14:textId="77777777" w:rsidR="00FC6FBD" w:rsidRPr="001D504A" w:rsidRDefault="00FC6FBD" w:rsidP="00FC6FBD">
      <w:pPr>
        <w:spacing w:line="0" w:lineRule="atLeast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1A277E76" w14:textId="77777777" w:rsidR="00AA4783" w:rsidRPr="00474890" w:rsidRDefault="00FC6FBD" w:rsidP="00AA4783">
      <w:pPr>
        <w:spacing w:line="0" w:lineRule="atLeast"/>
        <w:ind w:firstLineChars="50" w:firstLine="14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一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以</w:t>
      </w:r>
      <w:r w:rsidRPr="00474890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下</w:t>
      </w: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請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email</w:t>
      </w: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至</w:t>
      </w:r>
      <w:r w:rsidR="00AA4783" w:rsidRPr="00353448">
        <w:rPr>
          <w:color w:val="FF0000"/>
          <w:sz w:val="27"/>
          <w:szCs w:val="27"/>
        </w:rPr>
        <w:t>tf51060@dsjh.tyc.edu.tw</w:t>
      </w:r>
      <w:r w:rsidR="00AA4783" w:rsidRPr="00474890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</w:p>
    <w:p w14:paraId="782B42F0" w14:textId="7827E49B" w:rsidR="001E1330" w:rsidRDefault="005203EF" w:rsidP="008070E7">
      <w:pPr>
        <w:spacing w:line="0" w:lineRule="atLeast"/>
        <w:ind w:firstLineChars="220" w:firstLine="61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3564C6">
        <w:rPr>
          <w:rFonts w:eastAsia="標楷體"/>
          <w:color w:val="FF0000"/>
          <w:kern w:val="0"/>
          <w:sz w:val="28"/>
          <w:szCs w:val="28"/>
        </w:rPr>
        <w:t>1</w:t>
      </w:r>
      <w:r w:rsidRPr="003564C6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3E2449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CC3805" w:rsidRPr="00474890">
        <w:rPr>
          <w:rFonts w:eastAsia="標楷體"/>
          <w:color w:val="000000" w:themeColor="text1"/>
          <w:kern w:val="0"/>
          <w:sz w:val="28"/>
          <w:szCs w:val="28"/>
        </w:rPr>
        <w:t>年第</w:t>
      </w:r>
      <w:r w:rsidR="003E2449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AD644B" w:rsidRPr="00474890">
        <w:rPr>
          <w:rFonts w:eastAsia="標楷體"/>
          <w:color w:val="000000" w:themeColor="text1"/>
          <w:kern w:val="0"/>
          <w:sz w:val="28"/>
          <w:szCs w:val="28"/>
        </w:rPr>
        <w:t>階段讀報成果報告冊（</w:t>
      </w:r>
      <w:r w:rsidR="00A97725" w:rsidRPr="00474890">
        <w:rPr>
          <w:rFonts w:eastAsia="標楷體"/>
          <w:color w:val="000000" w:themeColor="text1"/>
          <w:kern w:val="0"/>
          <w:sz w:val="28"/>
          <w:szCs w:val="28"/>
        </w:rPr>
        <w:t>附件五，</w:t>
      </w:r>
      <w:r w:rsidR="00AD644B" w:rsidRPr="00474890">
        <w:rPr>
          <w:rFonts w:eastAsia="標楷體"/>
          <w:color w:val="000000" w:themeColor="text1"/>
          <w:kern w:val="0"/>
          <w:sz w:val="28"/>
          <w:szCs w:val="28"/>
        </w:rPr>
        <w:t>請寄</w:t>
      </w:r>
      <w:r w:rsidR="00AD644B" w:rsidRPr="00474890">
        <w:rPr>
          <w:rFonts w:eastAsia="標楷體"/>
          <w:color w:val="000000" w:themeColor="text1"/>
          <w:kern w:val="0"/>
          <w:sz w:val="28"/>
          <w:szCs w:val="28"/>
        </w:rPr>
        <w:t>word</w:t>
      </w:r>
      <w:r w:rsidR="00AD644B" w:rsidRPr="00474890">
        <w:rPr>
          <w:rFonts w:eastAsia="標楷體"/>
          <w:color w:val="000000" w:themeColor="text1"/>
          <w:kern w:val="0"/>
          <w:sz w:val="28"/>
          <w:szCs w:val="28"/>
        </w:rPr>
        <w:t>檔）。</w:t>
      </w:r>
    </w:p>
    <w:p w14:paraId="2EB3FBBB" w14:textId="77777777" w:rsidR="00EE1132" w:rsidRDefault="00EE1132" w:rsidP="008070E7">
      <w:pPr>
        <w:spacing w:line="0" w:lineRule="atLeast"/>
        <w:ind w:firstLineChars="220" w:firstLine="616"/>
        <w:jc w:val="both"/>
        <w:rPr>
          <w:rFonts w:eastAsia="標楷體"/>
          <w:color w:val="000000" w:themeColor="text1"/>
          <w:kern w:val="0"/>
          <w:sz w:val="28"/>
          <w:szCs w:val="28"/>
        </w:rPr>
      </w:pPr>
    </w:p>
    <w:p w14:paraId="49CD093A" w14:textId="77777777" w:rsidR="00EE1132" w:rsidRDefault="00EE1132" w:rsidP="008070E7">
      <w:pPr>
        <w:spacing w:line="0" w:lineRule="atLeast"/>
        <w:ind w:firstLineChars="220" w:firstLine="61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EE1132">
        <w:rPr>
          <w:rFonts w:eastAsia="標楷體" w:hint="eastAsia"/>
          <w:color w:val="FF0000"/>
          <w:kern w:val="0"/>
          <w:sz w:val="28"/>
          <w:szCs w:val="28"/>
        </w:rPr>
        <w:t>注意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：</w:t>
      </w:r>
      <w:r w:rsidRPr="00AD6540">
        <w:rPr>
          <w:rFonts w:eastAsia="標楷體" w:hint="eastAsia"/>
          <w:color w:val="FF0000"/>
          <w:kern w:val="0"/>
          <w:sz w:val="28"/>
          <w:szCs w:val="28"/>
        </w:rPr>
        <w:t>e-mail</w:t>
      </w:r>
      <w:r w:rsidRPr="00AD6540">
        <w:rPr>
          <w:rFonts w:eastAsia="標楷體" w:hint="eastAsia"/>
          <w:color w:val="FF0000"/>
          <w:kern w:val="0"/>
          <w:sz w:val="28"/>
          <w:szCs w:val="28"/>
        </w:rPr>
        <w:t>檔名格式如下</w:t>
      </w:r>
    </w:p>
    <w:p w14:paraId="59E7DD2C" w14:textId="3CDFF843" w:rsidR="00EE1132" w:rsidRPr="00474890" w:rsidRDefault="00EE1132" w:rsidP="008070E7">
      <w:pPr>
        <w:spacing w:line="0" w:lineRule="atLeast"/>
        <w:ind w:firstLineChars="220" w:firstLine="61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__</w:t>
      </w:r>
      <w:r w:rsidRPr="00EE1132">
        <w:rPr>
          <w:rFonts w:eastAsia="標楷體" w:hint="eastAsia"/>
          <w:color w:val="FF0000"/>
          <w:kern w:val="0"/>
          <w:sz w:val="28"/>
          <w:szCs w:val="28"/>
        </w:rPr>
        <w:t>校名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__ 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國中小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或高中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) </w:t>
      </w:r>
      <w:r w:rsidRPr="00EE1132">
        <w:rPr>
          <w:rFonts w:eastAsia="標楷體" w:hint="eastAsia"/>
          <w:color w:val="FF0000"/>
          <w:kern w:val="0"/>
          <w:sz w:val="28"/>
          <w:szCs w:val="28"/>
        </w:rPr>
        <w:t>11</w:t>
      </w:r>
      <w:r w:rsidR="003E2449">
        <w:rPr>
          <w:rFonts w:eastAsia="標楷體" w:hint="eastAsia"/>
          <w:color w:val="FF0000"/>
          <w:kern w:val="0"/>
          <w:sz w:val="28"/>
          <w:szCs w:val="28"/>
        </w:rPr>
        <w:t>5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年度第</w:t>
      </w:r>
      <w:r w:rsidR="003E2449">
        <w:rPr>
          <w:rFonts w:eastAsia="標楷體" w:hint="eastAsia"/>
          <w:color w:val="FF0000"/>
          <w:kern w:val="0"/>
          <w:sz w:val="28"/>
          <w:szCs w:val="28"/>
        </w:rPr>
        <w:t>1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階段讀報成果報告冊</w:t>
      </w:r>
    </w:p>
    <w:p w14:paraId="2F1CB86D" w14:textId="77777777" w:rsidR="00FC6FBD" w:rsidRPr="00474890" w:rsidRDefault="00FC6FBD" w:rsidP="00FC6FBD">
      <w:pPr>
        <w:spacing w:line="0" w:lineRule="atLeast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7BDC0676" w14:textId="77777777" w:rsidR="008F3EB7" w:rsidRPr="00474890" w:rsidRDefault="00FC6FBD" w:rsidP="00FC6FBD">
      <w:pPr>
        <w:spacing w:line="0" w:lineRule="atLeast"/>
        <w:ind w:firstLineChars="50" w:firstLine="14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  <w:u w:val="single"/>
        </w:rPr>
      </w:pPr>
      <w:r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r w:rsidRPr="0047489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="00904F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下</w:t>
      </w:r>
      <w:r w:rsidR="00904F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兩</w:t>
      </w:r>
      <w:r w:rsidR="00CC3805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項請郵寄至大溪國中設備組</w:t>
      </w:r>
      <w:r w:rsidR="007521AC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  <w:r w:rsidR="008F3EB7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郵寄地址：335</w:t>
      </w:r>
      <w:r w:rsidR="002F453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42</w:t>
      </w:r>
      <w:r w:rsidR="008F3EB7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桃園市大</w:t>
      </w:r>
    </w:p>
    <w:p w14:paraId="42F0C70A" w14:textId="3D0527F1" w:rsidR="00CC3805" w:rsidRDefault="008F3EB7" w:rsidP="00BB676E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溪區民權東路210號</w:t>
      </w:r>
      <w:r w:rsidR="00CC1D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吳組長收</w:t>
      </w:r>
      <w:r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14:paraId="2A10B34F" w14:textId="77777777" w:rsidR="00EE1132" w:rsidRPr="00474890" w:rsidRDefault="00EE1132" w:rsidP="00BB676E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  <w:u w:val="single"/>
        </w:rPr>
      </w:pPr>
    </w:p>
    <w:p w14:paraId="5DBBAE05" w14:textId="06DB7C69" w:rsidR="00CC3805" w:rsidRPr="00474890" w:rsidRDefault="008070E7" w:rsidP="00D2757D">
      <w:pPr>
        <w:spacing w:line="0" w:lineRule="atLeast"/>
        <w:ind w:firstLineChars="130" w:firstLine="364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7489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D2757D" w:rsidRPr="0047489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.   </w:t>
      </w:r>
      <w:r w:rsidR="005203EF" w:rsidRPr="003564C6">
        <w:rPr>
          <w:rFonts w:ascii="標楷體" w:eastAsia="標楷體" w:hAnsi="標楷體"/>
          <w:color w:val="FF0000"/>
          <w:kern w:val="0"/>
          <w:sz w:val="28"/>
          <w:szCs w:val="28"/>
        </w:rPr>
        <w:t>1</w:t>
      </w:r>
      <w:r w:rsidR="005203EF" w:rsidRPr="003564C6">
        <w:rPr>
          <w:rFonts w:ascii="標楷體" w:eastAsia="標楷體" w:hAnsi="標楷體" w:hint="eastAsia"/>
          <w:color w:val="FF0000"/>
          <w:kern w:val="0"/>
          <w:sz w:val="28"/>
          <w:szCs w:val="28"/>
        </w:rPr>
        <w:t>1</w:t>
      </w:r>
      <w:r w:rsidR="003E2449">
        <w:rPr>
          <w:rFonts w:ascii="標楷體" w:eastAsia="標楷體" w:hAnsi="標楷體" w:hint="eastAsia"/>
          <w:color w:val="FF0000"/>
          <w:kern w:val="0"/>
          <w:sz w:val="28"/>
          <w:szCs w:val="28"/>
        </w:rPr>
        <w:t>5</w:t>
      </w:r>
      <w:r w:rsidR="005663CA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第</w:t>
      </w:r>
      <w:r w:rsidR="003E2449">
        <w:rPr>
          <w:rFonts w:ascii="標楷體" w:eastAsia="標楷體" w:hAnsi="標楷體" w:hint="eastAsia"/>
          <w:color w:val="FF0000"/>
          <w:kern w:val="0"/>
          <w:sz w:val="28"/>
          <w:szCs w:val="28"/>
        </w:rPr>
        <w:t>1</w:t>
      </w:r>
      <w:r w:rsidR="005663CA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階段讀報</w:t>
      </w:r>
      <w:r w:rsidR="00CC3805" w:rsidRPr="00AD6540">
        <w:rPr>
          <w:rFonts w:ascii="標楷體" w:eastAsia="標楷體" w:hAnsi="標楷體"/>
          <w:color w:val="FF0000"/>
          <w:kern w:val="0"/>
          <w:sz w:val="28"/>
          <w:szCs w:val="28"/>
        </w:rPr>
        <w:t>收支結算表</w:t>
      </w:r>
      <w:r w:rsidR="00CC3805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(郵寄至大溪國中)。</w:t>
      </w:r>
    </w:p>
    <w:p w14:paraId="040FEB3C" w14:textId="0E1F77A0" w:rsidR="00D2757D" w:rsidRPr="00474890" w:rsidRDefault="008070E7" w:rsidP="00BB676E">
      <w:pPr>
        <w:spacing w:line="0" w:lineRule="atLeast"/>
        <w:ind w:leftChars="150" w:left="1060" w:hangingChars="250" w:hanging="70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7489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BB676E" w:rsidRPr="0047489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.   </w:t>
      </w:r>
      <w:r w:rsidR="005203EF" w:rsidRPr="003564C6">
        <w:rPr>
          <w:rFonts w:ascii="標楷體" w:eastAsia="標楷體" w:hAnsi="標楷體"/>
          <w:color w:val="FF0000"/>
          <w:kern w:val="0"/>
          <w:sz w:val="28"/>
          <w:szCs w:val="28"/>
        </w:rPr>
        <w:t>1</w:t>
      </w:r>
      <w:r w:rsidR="005203EF" w:rsidRPr="003564C6">
        <w:rPr>
          <w:rFonts w:ascii="標楷體" w:eastAsia="標楷體" w:hAnsi="標楷體" w:hint="eastAsia"/>
          <w:color w:val="FF0000"/>
          <w:kern w:val="0"/>
          <w:sz w:val="28"/>
          <w:szCs w:val="28"/>
        </w:rPr>
        <w:t>1</w:t>
      </w:r>
      <w:r w:rsidR="003E2449">
        <w:rPr>
          <w:rFonts w:ascii="標楷體" w:eastAsia="標楷體" w:hAnsi="標楷體" w:hint="eastAsia"/>
          <w:color w:val="FF0000"/>
          <w:kern w:val="0"/>
          <w:sz w:val="28"/>
          <w:szCs w:val="28"/>
        </w:rPr>
        <w:t>5</w:t>
      </w:r>
      <w:r w:rsidR="005663CA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第</w:t>
      </w:r>
      <w:r w:rsidR="003E2449">
        <w:rPr>
          <w:rFonts w:ascii="標楷體" w:eastAsia="標楷體" w:hAnsi="標楷體" w:hint="eastAsia"/>
          <w:color w:val="FF0000"/>
          <w:kern w:val="0"/>
          <w:sz w:val="28"/>
          <w:szCs w:val="28"/>
        </w:rPr>
        <w:t>1</w:t>
      </w:r>
      <w:r w:rsidR="00BB676E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階段</w:t>
      </w:r>
      <w:r w:rsidR="00BB676E" w:rsidRPr="0047489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讀報</w:t>
      </w:r>
      <w:r w:rsidR="00CC3805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報費收據黏貼憑證用紙核章</w:t>
      </w:r>
      <w:r w:rsidR="00CC3805" w:rsidRPr="00AD6540">
        <w:rPr>
          <w:rFonts w:ascii="標楷體" w:eastAsia="標楷體" w:hAnsi="標楷體"/>
          <w:color w:val="FF0000"/>
          <w:kern w:val="0"/>
          <w:sz w:val="28"/>
          <w:szCs w:val="28"/>
        </w:rPr>
        <w:t>正本</w:t>
      </w:r>
      <w:r w:rsidR="00CC3805"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(郵寄至</w:t>
      </w:r>
    </w:p>
    <w:p w14:paraId="71C0021C" w14:textId="77777777" w:rsidR="003D69E8" w:rsidRPr="00474890" w:rsidRDefault="00CC3805" w:rsidP="00216002">
      <w:pPr>
        <w:spacing w:line="0" w:lineRule="atLeast"/>
        <w:ind w:leftChars="400" w:left="960"/>
        <w:rPr>
          <w:rFonts w:eastAsia="標楷體"/>
          <w:color w:val="000000" w:themeColor="text1"/>
          <w:kern w:val="0"/>
          <w:sz w:val="27"/>
          <w:szCs w:val="27"/>
        </w:rPr>
      </w:pPr>
      <w:r w:rsidRPr="0047489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大溪國中)。</w:t>
      </w:r>
    </w:p>
    <w:p w14:paraId="6E1DD78B" w14:textId="77777777" w:rsidR="00DB367B" w:rsidRPr="00474890" w:rsidRDefault="00DB367B" w:rsidP="00E31BE7">
      <w:pPr>
        <w:spacing w:beforeLines="50" w:before="180" w:afterLines="50" w:after="180" w:line="400" w:lineRule="exact"/>
        <w:rPr>
          <w:rFonts w:eastAsia="標楷體"/>
          <w:b/>
          <w:color w:val="000000" w:themeColor="text1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拾</w:t>
      </w:r>
      <w:r w:rsidR="00216002" w:rsidRPr="00474890">
        <w:rPr>
          <w:rFonts w:eastAsia="標楷體" w:hint="eastAsia"/>
          <w:b/>
          <w:color w:val="000000" w:themeColor="text1"/>
          <w:kern w:val="0"/>
          <w:sz w:val="28"/>
          <w:szCs w:val="28"/>
        </w:rPr>
        <w:t>参</w:t>
      </w: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、</w:t>
      </w:r>
      <w:r w:rsidR="00923859" w:rsidRPr="00474890">
        <w:rPr>
          <w:rFonts w:eastAsia="標楷體"/>
          <w:b/>
          <w:color w:val="000000" w:themeColor="text1"/>
          <w:kern w:val="0"/>
          <w:sz w:val="28"/>
          <w:szCs w:val="28"/>
        </w:rPr>
        <w:t>其它</w:t>
      </w:r>
      <w:r w:rsidRPr="00474890">
        <w:rPr>
          <w:rFonts w:eastAsia="標楷體"/>
          <w:b/>
          <w:color w:val="000000" w:themeColor="text1"/>
          <w:sz w:val="28"/>
          <w:szCs w:val="28"/>
        </w:rPr>
        <w:t>注意事項</w:t>
      </w:r>
    </w:p>
    <w:p w14:paraId="09E2D494" w14:textId="710A1EC1" w:rsidR="00DB367B" w:rsidRPr="00474890" w:rsidRDefault="00DB367B" w:rsidP="007A10EC">
      <w:pPr>
        <w:numPr>
          <w:ilvl w:val="0"/>
          <w:numId w:val="3"/>
        </w:numPr>
        <w:spacing w:line="40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補助款撥款金額為</w:t>
      </w:r>
      <w:r w:rsidR="00F559D4" w:rsidRPr="00904FD4">
        <w:rPr>
          <w:rFonts w:eastAsia="標楷體"/>
          <w:color w:val="FF0000"/>
          <w:sz w:val="28"/>
          <w:szCs w:val="28"/>
        </w:rPr>
        <w:t>1</w:t>
      </w:r>
      <w:r w:rsidR="005203EF" w:rsidRPr="00904FD4">
        <w:rPr>
          <w:rFonts w:eastAsia="標楷體" w:hint="eastAsia"/>
          <w:color w:val="FF0000"/>
          <w:sz w:val="28"/>
          <w:szCs w:val="28"/>
        </w:rPr>
        <w:t>1</w:t>
      </w:r>
      <w:r w:rsidR="003E2449">
        <w:rPr>
          <w:rFonts w:eastAsia="標楷體" w:hint="eastAsia"/>
          <w:color w:val="FF0000"/>
          <w:sz w:val="28"/>
          <w:szCs w:val="28"/>
        </w:rPr>
        <w:t>5</w:t>
      </w:r>
      <w:r w:rsidRPr="00474890">
        <w:rPr>
          <w:rFonts w:eastAsia="標楷體"/>
          <w:color w:val="000000" w:themeColor="text1"/>
          <w:sz w:val="28"/>
          <w:szCs w:val="28"/>
        </w:rPr>
        <w:t>年</w:t>
      </w:r>
      <w:r w:rsidR="00F559D4" w:rsidRPr="00474890">
        <w:rPr>
          <w:rFonts w:eastAsia="標楷體"/>
          <w:color w:val="000000" w:themeColor="text1"/>
          <w:sz w:val="28"/>
          <w:szCs w:val="28"/>
        </w:rPr>
        <w:t>度</w:t>
      </w:r>
      <w:r w:rsidR="00E73017" w:rsidRPr="00474890">
        <w:rPr>
          <w:rFonts w:eastAsia="標楷體"/>
          <w:color w:val="000000" w:themeColor="text1"/>
          <w:sz w:val="28"/>
          <w:szCs w:val="28"/>
        </w:rPr>
        <w:t>第</w:t>
      </w:r>
      <w:r w:rsidR="003E2449">
        <w:rPr>
          <w:rFonts w:eastAsia="標楷體" w:hint="eastAsia"/>
          <w:color w:val="FF0000"/>
          <w:sz w:val="28"/>
          <w:szCs w:val="28"/>
        </w:rPr>
        <w:t>1</w:t>
      </w:r>
      <w:r w:rsidR="00E73017" w:rsidRPr="00474890">
        <w:rPr>
          <w:rFonts w:eastAsia="標楷體"/>
          <w:color w:val="000000" w:themeColor="text1"/>
          <w:sz w:val="28"/>
          <w:szCs w:val="28"/>
        </w:rPr>
        <w:t>階段</w:t>
      </w:r>
      <w:r w:rsidR="00F559D4" w:rsidRPr="00474890">
        <w:rPr>
          <w:rFonts w:eastAsia="標楷體"/>
          <w:color w:val="000000" w:themeColor="text1"/>
          <w:sz w:val="28"/>
          <w:szCs w:val="28"/>
        </w:rPr>
        <w:t>推動讀報學校</w:t>
      </w:r>
      <w:r w:rsidRPr="00474890">
        <w:rPr>
          <w:rFonts w:eastAsia="標楷體"/>
          <w:color w:val="000000" w:themeColor="text1"/>
          <w:sz w:val="28"/>
          <w:szCs w:val="28"/>
        </w:rPr>
        <w:t>之訂報費用。</w:t>
      </w:r>
    </w:p>
    <w:p w14:paraId="5E01E697" w14:textId="77777777" w:rsidR="00124920" w:rsidRPr="00474890" w:rsidRDefault="003B4689" w:rsidP="007A10EC">
      <w:pPr>
        <w:numPr>
          <w:ilvl w:val="0"/>
          <w:numId w:val="3"/>
        </w:numPr>
        <w:spacing w:line="40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各校</w:t>
      </w:r>
      <w:r w:rsidR="00124920" w:rsidRPr="00474890">
        <w:rPr>
          <w:rFonts w:eastAsia="標楷體"/>
          <w:color w:val="000000" w:themeColor="text1"/>
          <w:sz w:val="28"/>
          <w:szCs w:val="28"/>
        </w:rPr>
        <w:t>提出申請後，經審查會議</w:t>
      </w:r>
      <w:r w:rsidR="007521AC" w:rsidRPr="00474890">
        <w:rPr>
          <w:rFonts w:eastAsia="標楷體"/>
          <w:color w:val="000000" w:themeColor="text1"/>
          <w:sz w:val="28"/>
          <w:szCs w:val="28"/>
        </w:rPr>
        <w:t>將</w:t>
      </w:r>
      <w:r w:rsidR="00340202" w:rsidRPr="00474890">
        <w:rPr>
          <w:rFonts w:eastAsia="標楷體"/>
          <w:color w:val="000000" w:themeColor="text1"/>
          <w:sz w:val="28"/>
          <w:szCs w:val="28"/>
        </w:rPr>
        <w:t>篩選</w:t>
      </w:r>
      <w:r w:rsidR="007521AC" w:rsidRPr="00474890">
        <w:rPr>
          <w:rFonts w:eastAsia="標楷體"/>
          <w:color w:val="000000" w:themeColor="text1"/>
          <w:sz w:val="28"/>
          <w:szCs w:val="28"/>
        </w:rPr>
        <w:t>結果</w:t>
      </w:r>
      <w:r w:rsidR="00124920" w:rsidRPr="00474890">
        <w:rPr>
          <w:rFonts w:eastAsia="標楷體"/>
          <w:color w:val="000000" w:themeColor="text1"/>
          <w:sz w:val="28"/>
          <w:szCs w:val="28"/>
        </w:rPr>
        <w:t>報府，市府</w:t>
      </w:r>
      <w:r w:rsidR="00340202" w:rsidRPr="00474890">
        <w:rPr>
          <w:rFonts w:eastAsia="標楷體"/>
          <w:color w:val="000000" w:themeColor="text1"/>
          <w:sz w:val="28"/>
          <w:szCs w:val="28"/>
        </w:rPr>
        <w:t>會</w:t>
      </w:r>
      <w:r w:rsidRPr="00474890">
        <w:rPr>
          <w:rFonts w:eastAsia="標楷體"/>
          <w:color w:val="000000" w:themeColor="text1"/>
          <w:sz w:val="28"/>
          <w:szCs w:val="28"/>
        </w:rPr>
        <w:t>將各校補助款先全數匯入大溪國中，</w:t>
      </w:r>
      <w:r w:rsidR="00124920" w:rsidRPr="00474890">
        <w:rPr>
          <w:rFonts w:eastAsia="標楷體"/>
          <w:color w:val="000000" w:themeColor="text1"/>
          <w:sz w:val="28"/>
          <w:szCs w:val="28"/>
        </w:rPr>
        <w:t>再發函</w:t>
      </w:r>
      <w:r w:rsidRPr="00474890">
        <w:rPr>
          <w:rFonts w:eastAsia="標楷體"/>
          <w:color w:val="000000" w:themeColor="text1"/>
          <w:sz w:val="28"/>
          <w:szCs w:val="28"/>
        </w:rPr>
        <w:t>通知</w:t>
      </w:r>
      <w:r w:rsidR="00124920" w:rsidRPr="00474890">
        <w:rPr>
          <w:rFonts w:eastAsia="標楷體"/>
          <w:color w:val="000000" w:themeColor="text1"/>
          <w:sz w:val="28"/>
          <w:szCs w:val="28"/>
        </w:rPr>
        <w:t>各校</w:t>
      </w:r>
      <w:r w:rsidR="00340202" w:rsidRPr="00474890">
        <w:rPr>
          <w:rFonts w:eastAsia="標楷體"/>
          <w:color w:val="000000" w:themeColor="text1"/>
          <w:sz w:val="28"/>
          <w:szCs w:val="28"/>
        </w:rPr>
        <w:t>核定之補助，此時再請申請成功學校開立統一收據向大溪國中請款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(</w:t>
      </w:r>
      <w:r w:rsidRPr="00474890">
        <w:rPr>
          <w:rFonts w:eastAsia="標楷體"/>
          <w:color w:val="000000" w:themeColor="text1"/>
          <w:sz w:val="28"/>
          <w:szCs w:val="28"/>
        </w:rPr>
        <w:t>繳款人為</w:t>
      </w:r>
      <w:r w:rsidRPr="00474890">
        <w:rPr>
          <w:rFonts w:eastAsia="標楷體"/>
          <w:b/>
          <w:color w:val="000000" w:themeColor="text1"/>
          <w:sz w:val="28"/>
          <w:szCs w:val="28"/>
        </w:rPr>
        <w:t>大溪國中</w:t>
      </w:r>
      <w:r w:rsidRPr="00474890">
        <w:rPr>
          <w:rFonts w:eastAsia="標楷體"/>
          <w:color w:val="000000" w:themeColor="text1"/>
          <w:sz w:val="28"/>
          <w:szCs w:val="28"/>
        </w:rPr>
        <w:t>，</w:t>
      </w:r>
      <w:r w:rsidR="00EE2F30" w:rsidRPr="00474890">
        <w:rPr>
          <w:rFonts w:eastAsia="標楷體"/>
          <w:color w:val="000000" w:themeColor="text1"/>
          <w:sz w:val="28"/>
          <w:szCs w:val="28"/>
        </w:rPr>
        <w:t>非送</w:t>
      </w:r>
      <w:r w:rsidRPr="00474890">
        <w:rPr>
          <w:rFonts w:eastAsia="標楷體"/>
          <w:color w:val="000000" w:themeColor="text1"/>
          <w:sz w:val="28"/>
          <w:szCs w:val="28"/>
        </w:rPr>
        <w:t>教育局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) </w:t>
      </w:r>
      <w:r w:rsidRPr="00474890">
        <w:rPr>
          <w:rFonts w:eastAsia="標楷體"/>
          <w:color w:val="000000" w:themeColor="text1"/>
          <w:sz w:val="28"/>
          <w:szCs w:val="28"/>
        </w:rPr>
        <w:t>。</w:t>
      </w:r>
    </w:p>
    <w:p w14:paraId="09F80ADF" w14:textId="77777777" w:rsidR="00D517E1" w:rsidRPr="00474890" w:rsidRDefault="00D517E1" w:rsidP="00D517E1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三、請各校承辦人自訂領報流程，確保報紙每天送達班級，以利讀報</w:t>
      </w:r>
    </w:p>
    <w:p w14:paraId="0BC5C297" w14:textId="77777777" w:rsidR="00D517E1" w:rsidRPr="00474890" w:rsidRDefault="00D517E1" w:rsidP="00D517E1">
      <w:pPr>
        <w:spacing w:line="400" w:lineRule="exact"/>
        <w:ind w:left="567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教育的推動與實施（流程範例：報紙送達學校</w:t>
      </w:r>
      <w:r w:rsidRPr="00474890">
        <w:rPr>
          <w:rFonts w:eastAsia="標楷體"/>
          <w:color w:val="000000" w:themeColor="text1"/>
          <w:sz w:val="28"/>
          <w:szCs w:val="28"/>
        </w:rPr>
        <w:t>→</w:t>
      </w:r>
      <w:r w:rsidRPr="00474890">
        <w:rPr>
          <w:rFonts w:eastAsia="標楷體"/>
          <w:color w:val="000000" w:themeColor="text1"/>
          <w:sz w:val="28"/>
          <w:szCs w:val="28"/>
        </w:rPr>
        <w:t>依照學校訂閱班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3CC6C976" w14:textId="77777777" w:rsidR="00D517E1" w:rsidRPr="00474890" w:rsidRDefault="00D517E1" w:rsidP="00D517E1">
      <w:pPr>
        <w:spacing w:line="400" w:lineRule="exact"/>
        <w:ind w:left="567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級數量分配</w:t>
      </w:r>
      <w:r w:rsidRPr="00474890">
        <w:rPr>
          <w:rFonts w:eastAsia="標楷體"/>
          <w:color w:val="000000" w:themeColor="text1"/>
          <w:sz w:val="28"/>
          <w:szCs w:val="28"/>
        </w:rPr>
        <w:t>→</w:t>
      </w:r>
      <w:r w:rsidRPr="00474890">
        <w:rPr>
          <w:rFonts w:eastAsia="標楷體"/>
          <w:color w:val="000000" w:themeColor="text1"/>
          <w:sz w:val="28"/>
          <w:szCs w:val="28"/>
        </w:rPr>
        <w:t>各班讀報小尖兵定時定點領取</w:t>
      </w:r>
      <w:r w:rsidRPr="00474890">
        <w:rPr>
          <w:rFonts w:eastAsia="標楷體"/>
          <w:color w:val="000000" w:themeColor="text1"/>
          <w:sz w:val="28"/>
          <w:szCs w:val="28"/>
        </w:rPr>
        <w:t>→</w:t>
      </w:r>
      <w:r w:rsidRPr="00474890">
        <w:rPr>
          <w:rFonts w:eastAsia="標楷體"/>
          <w:color w:val="000000" w:themeColor="text1"/>
          <w:sz w:val="28"/>
          <w:szCs w:val="28"/>
        </w:rPr>
        <w:t>發放給班級</w:t>
      </w:r>
      <w:r w:rsidRPr="00474890">
        <w:rPr>
          <w:rFonts w:eastAsia="標楷體"/>
          <w:color w:val="000000" w:themeColor="text1"/>
          <w:sz w:val="28"/>
          <w:szCs w:val="28"/>
        </w:rPr>
        <w:t>→</w:t>
      </w:r>
      <w:r w:rsidRPr="00474890">
        <w:rPr>
          <w:rFonts w:eastAsia="標楷體"/>
          <w:color w:val="000000" w:themeColor="text1"/>
          <w:sz w:val="28"/>
          <w:szCs w:val="28"/>
        </w:rPr>
        <w:t>班級</w:t>
      </w:r>
    </w:p>
    <w:p w14:paraId="312B8CF5" w14:textId="77777777" w:rsidR="00D517E1" w:rsidRPr="00474890" w:rsidRDefault="00D517E1" w:rsidP="00D517E1">
      <w:pPr>
        <w:spacing w:line="400" w:lineRule="exact"/>
        <w:ind w:left="567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實施讀報教育）。</w:t>
      </w:r>
    </w:p>
    <w:p w14:paraId="6ECB6BB7" w14:textId="77777777" w:rsidR="003D69E8" w:rsidRPr="00474890" w:rsidRDefault="00D517E1" w:rsidP="009B1E59">
      <w:pPr>
        <w:spacing w:line="400" w:lineRule="exact"/>
        <w:ind w:rightChars="-59" w:right="-142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四</w:t>
      </w:r>
      <w:r w:rsidR="00555D4F" w:rsidRPr="00474890">
        <w:rPr>
          <w:rFonts w:eastAsia="標楷體"/>
          <w:color w:val="000000" w:themeColor="text1"/>
          <w:sz w:val="28"/>
          <w:szCs w:val="28"/>
        </w:rPr>
        <w:t>、</w:t>
      </w:r>
      <w:r w:rsidR="00F559D4" w:rsidRPr="00474890">
        <w:rPr>
          <w:rFonts w:eastAsia="標楷體"/>
          <w:color w:val="000000" w:themeColor="text1"/>
          <w:sz w:val="28"/>
          <w:szCs w:val="28"/>
        </w:rPr>
        <w:t>各讀報學校</w:t>
      </w:r>
      <w:r w:rsidR="00ED5CE8" w:rsidRPr="00474890">
        <w:rPr>
          <w:rFonts w:eastAsia="標楷體"/>
          <w:color w:val="000000" w:themeColor="text1"/>
          <w:sz w:val="28"/>
          <w:szCs w:val="28"/>
        </w:rPr>
        <w:t>請於收到報費收據後</w:t>
      </w:r>
      <w:r w:rsidR="00DB367B" w:rsidRPr="00474890">
        <w:rPr>
          <w:rFonts w:eastAsia="標楷體"/>
          <w:color w:val="000000" w:themeColor="text1"/>
          <w:sz w:val="28"/>
          <w:szCs w:val="28"/>
        </w:rPr>
        <w:t>，自行將報費劃撥至報社。</w:t>
      </w:r>
    </w:p>
    <w:p w14:paraId="0CF04E15" w14:textId="77777777" w:rsidR="00B71D64" w:rsidRDefault="003D69E8" w:rsidP="00D517E1">
      <w:pPr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五</w:t>
      </w:r>
      <w:r w:rsidR="00D517E1" w:rsidRPr="00474890">
        <w:rPr>
          <w:rFonts w:eastAsia="標楷體"/>
          <w:color w:val="000000" w:themeColor="text1"/>
          <w:sz w:val="28"/>
          <w:szCs w:val="28"/>
        </w:rPr>
        <w:t>、</w:t>
      </w:r>
      <w:r w:rsidR="00B71D64" w:rsidRPr="00217E3B">
        <w:rPr>
          <w:rFonts w:eastAsia="標楷體" w:hint="eastAsia"/>
          <w:color w:val="FF0000"/>
          <w:kern w:val="0"/>
          <w:sz w:val="28"/>
          <w:szCs w:val="28"/>
        </w:rPr>
        <w:t>各校</w:t>
      </w:r>
      <w:r w:rsidR="00B71D64">
        <w:rPr>
          <w:rFonts w:eastAsia="標楷體" w:hint="eastAsia"/>
          <w:color w:val="FF0000"/>
          <w:kern w:val="0"/>
          <w:sz w:val="28"/>
          <w:szCs w:val="28"/>
        </w:rPr>
        <w:t>敘獎，請學校承辦人在收到核定函後，跑好流程，交由各校</w:t>
      </w:r>
    </w:p>
    <w:p w14:paraId="79F0462E" w14:textId="77777777" w:rsidR="00B71D64" w:rsidRDefault="00B71D64" w:rsidP="00D517E1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FF0000"/>
          <w:kern w:val="0"/>
          <w:sz w:val="28"/>
          <w:szCs w:val="28"/>
        </w:rPr>
        <w:t xml:space="preserve">    </w:t>
      </w:r>
      <w:r w:rsidRPr="00217E3B">
        <w:rPr>
          <w:rFonts w:eastAsia="標楷體" w:hint="eastAsia"/>
          <w:color w:val="FF0000"/>
          <w:kern w:val="0"/>
          <w:sz w:val="28"/>
          <w:szCs w:val="28"/>
        </w:rPr>
        <w:t>人事</w:t>
      </w:r>
      <w:r>
        <w:rPr>
          <w:rFonts w:eastAsia="標楷體" w:hint="eastAsia"/>
          <w:color w:val="FF0000"/>
          <w:kern w:val="0"/>
          <w:sz w:val="28"/>
          <w:szCs w:val="28"/>
        </w:rPr>
        <w:t>單位</w:t>
      </w:r>
      <w:r w:rsidRPr="00217E3B">
        <w:rPr>
          <w:rFonts w:eastAsia="標楷體" w:hint="eastAsia"/>
          <w:color w:val="FF0000"/>
          <w:kern w:val="0"/>
          <w:sz w:val="28"/>
          <w:szCs w:val="28"/>
        </w:rPr>
        <w:t>辦理</w:t>
      </w:r>
    </w:p>
    <w:p w14:paraId="11C148A7" w14:textId="77777777" w:rsidR="00124920" w:rsidRPr="00474890" w:rsidRDefault="00B71D64" w:rsidP="00D517E1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六、</w:t>
      </w:r>
      <w:r w:rsidR="00124920" w:rsidRPr="00474890">
        <w:rPr>
          <w:rFonts w:eastAsia="標楷體"/>
          <w:color w:val="000000" w:themeColor="text1"/>
          <w:sz w:val="28"/>
          <w:szCs w:val="28"/>
        </w:rPr>
        <w:t>倘有</w:t>
      </w:r>
      <w:r w:rsidR="00F5356B" w:rsidRPr="00474890">
        <w:rPr>
          <w:rFonts w:eastAsia="標楷體"/>
          <w:color w:val="000000" w:themeColor="text1"/>
          <w:sz w:val="28"/>
          <w:szCs w:val="28"/>
        </w:rPr>
        <w:t>其它</w:t>
      </w:r>
      <w:r w:rsidR="00124920" w:rsidRPr="00474890">
        <w:rPr>
          <w:rFonts w:eastAsia="標楷體"/>
          <w:color w:val="000000" w:themeColor="text1"/>
          <w:sz w:val="28"/>
          <w:szCs w:val="28"/>
        </w:rPr>
        <w:t>疑問請連絡大溪國中設備組</w:t>
      </w:r>
      <w:r w:rsidR="00977D59">
        <w:rPr>
          <w:rFonts w:eastAsia="標楷體" w:hint="eastAsia"/>
          <w:color w:val="000000" w:themeColor="text1"/>
          <w:sz w:val="28"/>
          <w:szCs w:val="28"/>
        </w:rPr>
        <w:t>吳組長</w:t>
      </w:r>
      <w:r w:rsidR="00124920" w:rsidRPr="00474890">
        <w:rPr>
          <w:rFonts w:eastAsia="標楷體"/>
          <w:color w:val="000000" w:themeColor="text1"/>
          <w:sz w:val="28"/>
          <w:szCs w:val="28"/>
        </w:rPr>
        <w:t>（</w:t>
      </w:r>
      <w:r w:rsidR="00904FD4">
        <w:rPr>
          <w:rFonts w:eastAsia="標楷體"/>
          <w:color w:val="000000" w:themeColor="text1"/>
          <w:sz w:val="28"/>
          <w:szCs w:val="28"/>
        </w:rPr>
        <w:t>388-2024 #</w:t>
      </w:r>
      <w:r w:rsidR="00904FD4" w:rsidRPr="00904FD4">
        <w:rPr>
          <w:rFonts w:eastAsia="標楷體"/>
          <w:color w:val="FF0000"/>
          <w:sz w:val="28"/>
          <w:szCs w:val="28"/>
        </w:rPr>
        <w:t>21</w:t>
      </w:r>
      <w:r w:rsidR="00904FD4" w:rsidRPr="00904FD4">
        <w:rPr>
          <w:rFonts w:eastAsia="標楷體" w:hint="eastAsia"/>
          <w:color w:val="FF0000"/>
          <w:sz w:val="28"/>
          <w:szCs w:val="28"/>
        </w:rPr>
        <w:t>5</w:t>
      </w:r>
      <w:r w:rsidR="00124920" w:rsidRPr="00474890">
        <w:rPr>
          <w:rFonts w:eastAsia="標楷體"/>
          <w:color w:val="000000" w:themeColor="text1"/>
          <w:sz w:val="28"/>
          <w:szCs w:val="28"/>
        </w:rPr>
        <w:t>）</w:t>
      </w:r>
      <w:r w:rsidR="009B1E59" w:rsidRPr="00474890">
        <w:rPr>
          <w:rFonts w:eastAsia="標楷體" w:hAnsi="標楷體"/>
          <w:color w:val="000000" w:themeColor="text1"/>
          <w:sz w:val="28"/>
          <w:szCs w:val="28"/>
        </w:rPr>
        <w:t>。</w:t>
      </w:r>
    </w:p>
    <w:p w14:paraId="3F0CDE8C" w14:textId="77777777" w:rsidR="00124920" w:rsidRPr="00474890" w:rsidRDefault="00124920" w:rsidP="00D517E1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6BC27D52" w14:textId="77777777" w:rsidR="001C2E32" w:rsidRPr="00474890" w:rsidRDefault="009A6394" w:rsidP="00691B53">
      <w:pPr>
        <w:spacing w:line="400" w:lineRule="exact"/>
        <w:rPr>
          <w:rFonts w:eastAsia="標楷體"/>
          <w:b/>
          <w:color w:val="000000" w:themeColor="text1"/>
          <w:sz w:val="28"/>
          <w:szCs w:val="28"/>
        </w:rPr>
      </w:pP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拾</w:t>
      </w:r>
      <w:r w:rsidR="00216002" w:rsidRPr="00474890">
        <w:rPr>
          <w:rFonts w:eastAsia="標楷體" w:hint="eastAsia"/>
          <w:b/>
          <w:color w:val="000000" w:themeColor="text1"/>
          <w:kern w:val="0"/>
          <w:sz w:val="28"/>
          <w:szCs w:val="28"/>
        </w:rPr>
        <w:t>肆</w:t>
      </w: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、</w:t>
      </w:r>
      <w:r w:rsidR="00FB1EFA" w:rsidRPr="00474890">
        <w:rPr>
          <w:rFonts w:eastAsia="標楷體"/>
          <w:b/>
          <w:color w:val="000000" w:themeColor="text1"/>
          <w:sz w:val="28"/>
          <w:szCs w:val="28"/>
        </w:rPr>
        <w:t>本實施計畫</w:t>
      </w:r>
      <w:r w:rsidR="00FB1EFA" w:rsidRPr="00474890">
        <w:rPr>
          <w:rFonts w:eastAsia="標楷體" w:hint="eastAsia"/>
          <w:b/>
          <w:color w:val="000000" w:themeColor="text1"/>
          <w:sz w:val="28"/>
          <w:szCs w:val="28"/>
        </w:rPr>
        <w:t>陳</w:t>
      </w:r>
      <w:r w:rsidR="0084265B" w:rsidRPr="00474890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="0084265B" w:rsidRPr="00474890">
        <w:rPr>
          <w:rFonts w:eastAsia="標楷體"/>
          <w:b/>
          <w:color w:val="000000" w:themeColor="text1"/>
          <w:sz w:val="28"/>
          <w:szCs w:val="28"/>
        </w:rPr>
        <w:t>局長</w:t>
      </w:r>
      <w:r w:rsidR="001C2E32" w:rsidRPr="00474890">
        <w:rPr>
          <w:rFonts w:eastAsia="標楷體"/>
          <w:b/>
          <w:color w:val="000000" w:themeColor="text1"/>
          <w:sz w:val="28"/>
          <w:szCs w:val="28"/>
        </w:rPr>
        <w:t>核准後實施，</w:t>
      </w:r>
      <w:r w:rsidR="0084265B" w:rsidRPr="00474890">
        <w:rPr>
          <w:rFonts w:eastAsia="標楷體"/>
          <w:b/>
          <w:color w:val="000000" w:themeColor="text1"/>
          <w:sz w:val="28"/>
          <w:szCs w:val="28"/>
        </w:rPr>
        <w:t>修正時亦同</w:t>
      </w:r>
      <w:r w:rsidR="001C2E32" w:rsidRPr="00474890">
        <w:rPr>
          <w:rFonts w:eastAsia="標楷體"/>
          <w:b/>
          <w:color w:val="000000" w:themeColor="text1"/>
          <w:sz w:val="28"/>
          <w:szCs w:val="28"/>
        </w:rPr>
        <w:t>。</w:t>
      </w:r>
    </w:p>
    <w:p w14:paraId="1F4E922D" w14:textId="77777777" w:rsidR="007C079F" w:rsidRPr="00474890" w:rsidRDefault="007C079F" w:rsidP="007C079F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14:paraId="44CC624E" w14:textId="49238E4C" w:rsidR="00197448" w:rsidRPr="00474890" w:rsidRDefault="00197448" w:rsidP="003F5A3C">
      <w:pPr>
        <w:pStyle w:val="a6"/>
        <w:spacing w:line="36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474890">
        <w:rPr>
          <w:rFonts w:ascii="Times New Roman" w:hAnsi="Times New Roman"/>
          <w:color w:val="000000" w:themeColor="text1"/>
          <w:sz w:val="28"/>
          <w:szCs w:val="28"/>
        </w:rPr>
        <w:lastRenderedPageBreak/>
        <w:t>附件</w:t>
      </w:r>
      <w:r w:rsidR="007C079F" w:rsidRPr="00474890">
        <w:rPr>
          <w:rFonts w:ascii="Times New Roman" w:hAnsi="Times New Roman"/>
          <w:color w:val="000000" w:themeColor="text1"/>
          <w:sz w:val="28"/>
          <w:szCs w:val="28"/>
        </w:rPr>
        <w:t>一</w:t>
      </w:r>
    </w:p>
    <w:p w14:paraId="6FE42213" w14:textId="2CB5911C" w:rsidR="00197448" w:rsidRPr="00474890" w:rsidRDefault="00197448" w:rsidP="00197448">
      <w:pPr>
        <w:pStyle w:val="a6"/>
        <w:jc w:val="center"/>
        <w:rPr>
          <w:rFonts w:ascii="Times New Roman" w:hAnsi="Times New Roman"/>
          <w:color w:val="000000" w:themeColor="text1"/>
        </w:rPr>
      </w:pPr>
      <w:r w:rsidRPr="00474890">
        <w:rPr>
          <w:rFonts w:ascii="Times New Roman" w:hAnsi="Times New Roman"/>
          <w:color w:val="000000" w:themeColor="text1"/>
          <w:kern w:val="0"/>
        </w:rPr>
        <w:t>桃園市</w:t>
      </w:r>
      <w:r w:rsidR="005203EF" w:rsidRPr="00904FD4">
        <w:rPr>
          <w:rFonts w:ascii="Times New Roman" w:hAnsi="Times New Roman"/>
          <w:color w:val="FF0000"/>
          <w:kern w:val="0"/>
        </w:rPr>
        <w:t>1</w:t>
      </w:r>
      <w:r w:rsidR="005203EF" w:rsidRPr="00904FD4">
        <w:rPr>
          <w:rFonts w:ascii="Times New Roman" w:hAnsi="Times New Roman" w:hint="eastAsia"/>
          <w:color w:val="FF0000"/>
          <w:kern w:val="0"/>
        </w:rPr>
        <w:t>1</w:t>
      </w:r>
      <w:r w:rsidR="003E2449">
        <w:rPr>
          <w:rFonts w:ascii="Times New Roman" w:hAnsi="Times New Roman" w:hint="eastAsia"/>
          <w:color w:val="FF0000"/>
          <w:kern w:val="0"/>
        </w:rPr>
        <w:t>5</w:t>
      </w:r>
      <w:r w:rsidRPr="00474890">
        <w:rPr>
          <w:rFonts w:ascii="Times New Roman" w:hAnsi="Times New Roman"/>
          <w:color w:val="000000" w:themeColor="text1"/>
          <w:kern w:val="0"/>
        </w:rPr>
        <w:t>年度</w:t>
      </w:r>
      <w:r w:rsidR="00EA15A7" w:rsidRPr="00474890">
        <w:rPr>
          <w:rFonts w:ascii="Times New Roman" w:hAnsi="Times New Roman"/>
          <w:color w:val="000000" w:themeColor="text1"/>
          <w:kern w:val="0"/>
        </w:rPr>
        <w:t>第</w:t>
      </w:r>
      <w:r w:rsidR="003E2449">
        <w:rPr>
          <w:rFonts w:ascii="Times New Roman" w:hAnsi="Times New Roman" w:hint="eastAsia"/>
          <w:color w:val="FF0000"/>
          <w:kern w:val="0"/>
        </w:rPr>
        <w:t>1</w:t>
      </w:r>
      <w:r w:rsidR="00EA15A7" w:rsidRPr="00474890">
        <w:rPr>
          <w:rFonts w:ascii="Times New Roman" w:hAnsi="Times New Roman"/>
          <w:color w:val="000000" w:themeColor="text1"/>
          <w:kern w:val="0"/>
        </w:rPr>
        <w:t>階段</w:t>
      </w:r>
      <w:r w:rsidRPr="00474890">
        <w:rPr>
          <w:rFonts w:ascii="Times New Roman" w:hAnsi="Times New Roman"/>
          <w:color w:val="000000" w:themeColor="text1"/>
          <w:kern w:val="0"/>
        </w:rPr>
        <w:t>推動讀報學校申請表（國小、國中</w:t>
      </w:r>
      <w:r w:rsidR="00B34D4A" w:rsidRPr="00474890">
        <w:rPr>
          <w:rFonts w:ascii="Times New Roman" w:hAnsi="Times New Roman"/>
          <w:color w:val="000000" w:themeColor="text1"/>
          <w:kern w:val="0"/>
        </w:rPr>
        <w:t>、市高</w:t>
      </w:r>
      <w:r w:rsidRPr="00474890">
        <w:rPr>
          <w:rFonts w:ascii="Times New Roman" w:hAnsi="Times New Roman"/>
          <w:color w:val="000000" w:themeColor="text1"/>
          <w:kern w:val="0"/>
        </w:rPr>
        <w:t>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347"/>
        <w:gridCol w:w="3040"/>
      </w:tblGrid>
      <w:tr w:rsidR="00474890" w:rsidRPr="00474890" w14:paraId="52A9128B" w14:textId="77777777" w:rsidTr="00D8422F">
        <w:trPr>
          <w:trHeight w:val="458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DFC27A5" w14:textId="77777777" w:rsidR="00A002B0" w:rsidRPr="00474890" w:rsidRDefault="00A002B0" w:rsidP="000F728A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890">
              <w:rPr>
                <w:rFonts w:ascii="Times New Roman" w:hAnsi="Times New Roman"/>
                <w:color w:val="000000" w:themeColor="text1"/>
              </w:rPr>
              <w:t>市轄區（</w:t>
            </w:r>
            <w:r w:rsidRPr="00474890">
              <w:rPr>
                <w:rFonts w:ascii="Times New Roman" w:hAnsi="Times New Roman"/>
                <w:b/>
                <w:color w:val="000000" w:themeColor="text1"/>
              </w:rPr>
              <w:t>必填</w:t>
            </w:r>
            <w:r w:rsidRPr="00474890">
              <w:rPr>
                <w:rFonts w:ascii="Times New Roman" w:hAnsi="Times New Roman"/>
                <w:color w:val="000000" w:themeColor="text1"/>
              </w:rPr>
              <w:t>）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D89986A" w14:textId="34A8AC60" w:rsidR="00D8422F" w:rsidRPr="00474890" w:rsidRDefault="00A002B0" w:rsidP="00D8422F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890">
              <w:rPr>
                <w:rFonts w:ascii="Times New Roman" w:hAnsi="Times New Roman"/>
                <w:color w:val="000000" w:themeColor="text1"/>
              </w:rPr>
              <w:t>桃園市</w:t>
            </w:r>
            <w:r w:rsidR="002A4FB3" w:rsidRPr="004748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74890">
              <w:rPr>
                <w:rFonts w:ascii="Times New Roman" w:hAnsi="Times New Roman"/>
                <w:color w:val="000000" w:themeColor="text1"/>
              </w:rPr>
              <w:t>【</w:t>
            </w:r>
            <w:r w:rsidRPr="00474890">
              <w:rPr>
                <w:rFonts w:ascii="Times New Roman" w:hAnsi="Times New Roman"/>
                <w:color w:val="000000" w:themeColor="text1"/>
              </w:rPr>
              <w:t xml:space="preserve">          </w:t>
            </w:r>
            <w:r w:rsidRPr="00474890">
              <w:rPr>
                <w:rFonts w:ascii="Times New Roman" w:hAnsi="Times New Roman"/>
                <w:color w:val="000000" w:themeColor="text1"/>
              </w:rPr>
              <w:t>】區</w:t>
            </w:r>
          </w:p>
        </w:tc>
      </w:tr>
      <w:tr w:rsidR="00474890" w:rsidRPr="00474890" w14:paraId="11699ED6" w14:textId="77777777" w:rsidTr="00D8422F">
        <w:trPr>
          <w:trHeight w:val="42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B393809" w14:textId="77777777" w:rsidR="00A002B0" w:rsidRPr="00474890" w:rsidRDefault="00A002B0" w:rsidP="000F728A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890">
              <w:rPr>
                <w:rFonts w:ascii="Times New Roman" w:hAnsi="Times New Roman"/>
                <w:color w:val="000000" w:themeColor="text1"/>
              </w:rPr>
              <w:t>校名（</w:t>
            </w:r>
            <w:r w:rsidRPr="00474890">
              <w:rPr>
                <w:rFonts w:ascii="Times New Roman" w:hAnsi="Times New Roman"/>
                <w:b/>
                <w:color w:val="000000" w:themeColor="text1"/>
              </w:rPr>
              <w:t>必填</w:t>
            </w:r>
            <w:r w:rsidRPr="00474890">
              <w:rPr>
                <w:rFonts w:ascii="Times New Roman" w:hAnsi="Times New Roman"/>
                <w:color w:val="000000" w:themeColor="text1"/>
              </w:rPr>
              <w:t>）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9B4EDAD" w14:textId="77777777" w:rsidR="00A002B0" w:rsidRDefault="007865BF" w:rsidP="000F728A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890">
              <w:rPr>
                <w:rFonts w:ascii="Times New Roman" w:hAnsi="Times New Roman"/>
                <w:color w:val="000000" w:themeColor="text1"/>
              </w:rPr>
              <w:t>【</w:t>
            </w:r>
            <w:r w:rsidRPr="00474890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C03622" w:rsidRPr="00474890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Pr="00474890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474890">
              <w:rPr>
                <w:rFonts w:ascii="Times New Roman" w:hAnsi="Times New Roman"/>
                <w:color w:val="000000" w:themeColor="text1"/>
              </w:rPr>
              <w:t>】</w:t>
            </w:r>
          </w:p>
          <w:p w14:paraId="53F71940" w14:textId="77777777" w:rsidR="00D8422F" w:rsidRDefault="00D8422F" w:rsidP="000F728A">
            <w:pPr>
              <w:pStyle w:val="a6"/>
              <w:jc w:val="center"/>
              <w:rPr>
                <w:bCs/>
                <w:color w:val="FF0000"/>
              </w:rPr>
            </w:pPr>
            <w:r w:rsidRPr="00D8422F">
              <w:rPr>
                <w:bCs/>
                <w:color w:val="FF0000"/>
              </w:rPr>
              <w:t>桃園市</w:t>
            </w:r>
            <w:r w:rsidRPr="00D8422F">
              <w:rPr>
                <w:rFonts w:hint="eastAsia"/>
                <w:bCs/>
                <w:color w:val="FF0000"/>
              </w:rPr>
              <w:t>OO</w:t>
            </w:r>
            <w:r w:rsidRPr="00D8422F">
              <w:rPr>
                <w:bCs/>
                <w:color w:val="FF0000"/>
              </w:rPr>
              <w:t>區</w:t>
            </w:r>
            <w:r w:rsidRPr="00D8422F">
              <w:rPr>
                <w:rFonts w:hint="eastAsia"/>
                <w:bCs/>
                <w:color w:val="FF0000"/>
              </w:rPr>
              <w:t xml:space="preserve">OO國小 或 </w:t>
            </w:r>
            <w:r w:rsidRPr="00D8422F">
              <w:rPr>
                <w:bCs/>
                <w:color w:val="FF0000"/>
              </w:rPr>
              <w:t>桃園市</w:t>
            </w:r>
            <w:r w:rsidRPr="00D8422F">
              <w:rPr>
                <w:rFonts w:hint="eastAsia"/>
                <w:bCs/>
                <w:color w:val="FF0000"/>
              </w:rPr>
              <w:t>立OO</w:t>
            </w:r>
            <w:r w:rsidRPr="00D8422F">
              <w:rPr>
                <w:bCs/>
                <w:color w:val="FF0000"/>
              </w:rPr>
              <w:t>(高或國)</w:t>
            </w:r>
            <w:r w:rsidRPr="00D8422F">
              <w:rPr>
                <w:rFonts w:hint="eastAsia"/>
                <w:bCs/>
                <w:color w:val="FF0000"/>
              </w:rPr>
              <w:t>中</w:t>
            </w:r>
          </w:p>
          <w:p w14:paraId="1D278D6F" w14:textId="70CEA3AC" w:rsidR="00D8422F" w:rsidRPr="00D8422F" w:rsidRDefault="00D8422F" w:rsidP="000F728A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eastAsia"/>
                <w:bCs/>
                <w:color w:val="FF0000"/>
              </w:rPr>
              <w:t>寄出時 請將紅字刪除 感謝</w:t>
            </w:r>
          </w:p>
        </w:tc>
      </w:tr>
      <w:tr w:rsidR="00474890" w:rsidRPr="00474890" w14:paraId="13022B52" w14:textId="77777777" w:rsidTr="00D8422F">
        <w:trPr>
          <w:trHeight w:val="1136"/>
          <w:jc w:val="center"/>
        </w:trPr>
        <w:tc>
          <w:tcPr>
            <w:tcW w:w="3397" w:type="dxa"/>
            <w:vAlign w:val="center"/>
          </w:tcPr>
          <w:p w14:paraId="1BFF4479" w14:textId="77777777" w:rsidR="00A002B0" w:rsidRPr="00474890" w:rsidRDefault="00A002B0" w:rsidP="001A0741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4890">
              <w:rPr>
                <w:rFonts w:ascii="Times New Roman"/>
                <w:b/>
                <w:color w:val="000000" w:themeColor="text1"/>
              </w:rPr>
              <w:t>報紙種類</w:t>
            </w:r>
          </w:p>
        </w:tc>
        <w:tc>
          <w:tcPr>
            <w:tcW w:w="2347" w:type="dxa"/>
            <w:vAlign w:val="center"/>
          </w:tcPr>
          <w:p w14:paraId="2AF2896F" w14:textId="77777777" w:rsidR="00A002B0" w:rsidRPr="00474890" w:rsidRDefault="00A002B0" w:rsidP="001A0741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4890">
              <w:rPr>
                <w:rFonts w:ascii="Times New Roman"/>
                <w:b/>
                <w:color w:val="000000" w:themeColor="text1"/>
              </w:rPr>
              <w:t>申請報紙</w:t>
            </w:r>
            <w:r w:rsidR="002A4FB3" w:rsidRPr="00474890">
              <w:rPr>
                <w:rFonts w:ascii="Times New Roman"/>
                <w:b/>
                <w:color w:val="000000" w:themeColor="text1"/>
              </w:rPr>
              <w:t>之班級數</w:t>
            </w:r>
            <w:r w:rsidR="002A4FB3" w:rsidRPr="0047489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74890">
              <w:rPr>
                <w:rFonts w:ascii="Times New Roman" w:hAnsi="Times New Roman"/>
                <w:color w:val="000000" w:themeColor="text1"/>
              </w:rPr>
              <w:t>(</w:t>
            </w:r>
            <w:r w:rsidRPr="00474890">
              <w:rPr>
                <w:rFonts w:ascii="Times New Roman"/>
                <w:color w:val="000000" w:themeColor="text1"/>
              </w:rPr>
              <w:t>以班為單位，每班限</w:t>
            </w:r>
            <w:r w:rsidR="00AF77B5" w:rsidRPr="00474890">
              <w:rPr>
                <w:rFonts w:ascii="Times New Roman"/>
                <w:color w:val="000000" w:themeColor="text1"/>
              </w:rPr>
              <w:t>申請</w:t>
            </w:r>
            <w:r w:rsidRPr="00474890">
              <w:rPr>
                <w:rFonts w:ascii="Times New Roman" w:hAnsi="Times New Roman"/>
                <w:color w:val="000000" w:themeColor="text1"/>
              </w:rPr>
              <w:t>1</w:t>
            </w:r>
            <w:r w:rsidRPr="00474890">
              <w:rPr>
                <w:rFonts w:ascii="Times New Roman"/>
                <w:color w:val="000000" w:themeColor="text1"/>
              </w:rPr>
              <w:t>份</w:t>
            </w:r>
            <w:r w:rsidRPr="0047489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3040" w:type="dxa"/>
            <w:vAlign w:val="center"/>
          </w:tcPr>
          <w:p w14:paraId="358F38FF" w14:textId="77777777" w:rsidR="00A002B0" w:rsidRPr="00474890" w:rsidRDefault="00A002B0" w:rsidP="001A0741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4890">
              <w:rPr>
                <w:rFonts w:ascii="Times New Roman"/>
                <w:b/>
                <w:color w:val="000000" w:themeColor="text1"/>
              </w:rPr>
              <w:t>申請</w:t>
            </w:r>
            <w:r w:rsidR="002A4FB3" w:rsidRPr="00474890">
              <w:rPr>
                <w:rFonts w:ascii="Times New Roman"/>
                <w:b/>
                <w:color w:val="000000" w:themeColor="text1"/>
              </w:rPr>
              <w:t>報紙</w:t>
            </w:r>
            <w:r w:rsidRPr="00474890">
              <w:rPr>
                <w:rFonts w:ascii="Times New Roman"/>
                <w:b/>
                <w:color w:val="000000" w:themeColor="text1"/>
              </w:rPr>
              <w:t>之班級名稱</w:t>
            </w:r>
          </w:p>
          <w:p w14:paraId="528A6806" w14:textId="77777777" w:rsidR="00A002B0" w:rsidRPr="00474890" w:rsidRDefault="00A002B0" w:rsidP="001A0741">
            <w:pPr>
              <w:pStyle w:val="a6"/>
              <w:spacing w:line="40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890">
              <w:rPr>
                <w:rFonts w:ascii="Times New Roman" w:hAnsi="Times New Roman"/>
                <w:color w:val="000000" w:themeColor="text1"/>
              </w:rPr>
              <w:t>(</w:t>
            </w:r>
            <w:r w:rsidRPr="00474890">
              <w:rPr>
                <w:rFonts w:ascii="Times New Roman"/>
                <w:color w:val="000000" w:themeColor="text1"/>
                <w:sz w:val="22"/>
                <w:szCs w:val="22"/>
              </w:rPr>
              <w:t>格式不拘，可辨識為主</w:t>
            </w:r>
            <w:r w:rsidRPr="00474890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22C5A2C5" w14:textId="77777777" w:rsidR="00A002B0" w:rsidRPr="00474890" w:rsidRDefault="00A002B0" w:rsidP="001A0741">
            <w:pPr>
              <w:pStyle w:val="a6"/>
              <w:spacing w:line="400" w:lineRule="exact"/>
              <w:rPr>
                <w:rFonts w:ascii="Times New Roman" w:hAnsi="Times New Roman"/>
                <w:color w:val="000000" w:themeColor="text1"/>
              </w:rPr>
            </w:pPr>
            <w:r w:rsidRPr="00474890">
              <w:rPr>
                <w:rFonts w:ascii="Times New Roman"/>
                <w:color w:val="000000" w:themeColor="text1"/>
              </w:rPr>
              <w:t>例：</w:t>
            </w:r>
            <w:r w:rsidR="008B400B" w:rsidRPr="00474890">
              <w:rPr>
                <w:rFonts w:ascii="Times New Roman" w:hAnsi="Times New Roman"/>
                <w:color w:val="000000" w:themeColor="text1"/>
              </w:rPr>
              <w:t>101~104</w:t>
            </w:r>
            <w:r w:rsidRPr="00474890">
              <w:rPr>
                <w:rFonts w:ascii="Times New Roman"/>
                <w:color w:val="000000" w:themeColor="text1"/>
              </w:rPr>
              <w:t>、</w:t>
            </w:r>
            <w:r w:rsidRPr="00474890">
              <w:rPr>
                <w:rFonts w:ascii="Times New Roman" w:hAnsi="Times New Roman"/>
                <w:color w:val="000000" w:themeColor="text1"/>
              </w:rPr>
              <w:t>7</w:t>
            </w:r>
            <w:r w:rsidRPr="00474890">
              <w:rPr>
                <w:rFonts w:ascii="Times New Roman"/>
                <w:color w:val="000000" w:themeColor="text1"/>
              </w:rPr>
              <w:t>甲、</w:t>
            </w:r>
            <w:r w:rsidRPr="00474890">
              <w:rPr>
                <w:rFonts w:ascii="Times New Roman" w:hAnsi="Times New Roman"/>
                <w:color w:val="000000" w:themeColor="text1"/>
              </w:rPr>
              <w:t>……</w:t>
            </w:r>
          </w:p>
        </w:tc>
      </w:tr>
      <w:tr w:rsidR="00273FC2" w:rsidRPr="00474890" w14:paraId="4D1FDB3B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544B4C4" w14:textId="77777777" w:rsidR="00273FC2" w:rsidRPr="00474890" w:rsidRDefault="00273FC2" w:rsidP="00273FC2">
            <w:pPr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國語日報</w:t>
            </w:r>
          </w:p>
        </w:tc>
        <w:tc>
          <w:tcPr>
            <w:tcW w:w="2347" w:type="dxa"/>
            <w:shd w:val="clear" w:color="auto" w:fill="auto"/>
          </w:tcPr>
          <w:p w14:paraId="47D7A416" w14:textId="09FB92DF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shd w:val="clear" w:color="auto" w:fill="auto"/>
          </w:tcPr>
          <w:p w14:paraId="36BEB483" w14:textId="38D57879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6BCFDCD6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A2A57E0" w14:textId="77777777" w:rsidR="00273FC2" w:rsidRPr="00474890" w:rsidRDefault="00273FC2" w:rsidP="00273FC2">
            <w:pPr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國語日報週刊</w:t>
            </w:r>
            <w:r w:rsidRPr="00474890">
              <w:rPr>
                <w:rFonts w:eastAsia="標楷體"/>
                <w:color w:val="000000" w:themeColor="text1"/>
              </w:rPr>
              <w:t>(</w:t>
            </w:r>
            <w:r w:rsidRPr="00474890">
              <w:rPr>
                <w:rFonts w:eastAsia="標楷體" w:hAnsi="標楷體"/>
                <w:color w:val="000000" w:themeColor="text1"/>
              </w:rPr>
              <w:t>適小一、二</w:t>
            </w:r>
            <w:r w:rsidRPr="0047489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65E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D65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5B13A7B5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057F315" w14:textId="77777777" w:rsidR="00273FC2" w:rsidRPr="00474890" w:rsidRDefault="00273FC2" w:rsidP="00273FC2">
            <w:pPr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中學生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17C" w14:textId="2D7E1462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F79" w14:textId="5A87F6EB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591A8EEB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C15A33F" w14:textId="77777777" w:rsidR="00273FC2" w:rsidRPr="00474890" w:rsidRDefault="00273FC2" w:rsidP="00273FC2">
            <w:pPr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國語週刊基礎版</w:t>
            </w:r>
            <w:r w:rsidRPr="00474890">
              <w:rPr>
                <w:rFonts w:eastAsia="標楷體"/>
                <w:color w:val="000000" w:themeColor="text1"/>
              </w:rPr>
              <w:t>(</w:t>
            </w:r>
            <w:r w:rsidRPr="00474890">
              <w:rPr>
                <w:rFonts w:eastAsia="標楷體" w:hAnsi="標楷體"/>
                <w:color w:val="000000" w:themeColor="text1"/>
              </w:rPr>
              <w:t>適小一、二</w:t>
            </w:r>
            <w:r w:rsidRPr="0047489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F39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2F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32676D43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AE9B226" w14:textId="77777777" w:rsidR="00273FC2" w:rsidRPr="00474890" w:rsidRDefault="00273FC2" w:rsidP="00273FC2">
            <w:pPr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國語週刊小學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169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84E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503DCE03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4D75FCF" w14:textId="6FEC5915" w:rsidR="00273FC2" w:rsidRPr="00474890" w:rsidRDefault="00FD58DF" w:rsidP="00273FC2">
            <w:pPr>
              <w:rPr>
                <w:rFonts w:eastAsia="標楷體"/>
                <w:color w:val="000000" w:themeColor="text1"/>
              </w:rPr>
            </w:pPr>
            <w:r w:rsidRPr="00FD58DF">
              <w:rPr>
                <w:rFonts w:eastAsia="標楷體" w:hAnsi="標楷體"/>
                <w:color w:val="000000"/>
              </w:rPr>
              <w:t>學生周刊</w:t>
            </w:r>
            <w:r w:rsidRPr="00FD58DF">
              <w:rPr>
                <w:rFonts w:eastAsia="標楷體" w:hAnsi="標楷體" w:hint="eastAsia"/>
                <w:color w:val="000000"/>
              </w:rPr>
              <w:t>(</w:t>
            </w:r>
            <w:r w:rsidRPr="00FD58DF">
              <w:rPr>
                <w:rFonts w:eastAsia="標楷體" w:hAnsi="標楷體"/>
                <w:color w:val="000000"/>
              </w:rPr>
              <w:t>原華視</w:t>
            </w:r>
            <w:r w:rsidRPr="00FD58DF">
              <w:rPr>
                <w:rFonts w:eastAsia="標楷體"/>
                <w:color w:val="000000"/>
              </w:rPr>
              <w:t>news12</w:t>
            </w:r>
            <w:r w:rsidRPr="00FD58DF">
              <w:rPr>
                <w:rFonts w:eastAsia="標楷體" w:hAnsi="標楷體" w:hint="eastAsia"/>
                <w:color w:val="000000"/>
              </w:rPr>
              <w:t>週</w:t>
            </w:r>
            <w:r w:rsidRPr="00FD58DF">
              <w:rPr>
                <w:rFonts w:eastAsia="標楷體" w:hAnsi="標楷體"/>
                <w:color w:val="000000"/>
              </w:rPr>
              <w:t>刊</w:t>
            </w:r>
            <w:r w:rsidRPr="00FD58DF">
              <w:rPr>
                <w:rFonts w:eastAsia="標楷體" w:hAnsi="標楷體" w:hint="eastAsia"/>
                <w:color w:val="000000"/>
              </w:rPr>
              <w:t>)</w:t>
            </w:r>
            <w:r w:rsidR="00273FC2" w:rsidRPr="00474890">
              <w:rPr>
                <w:rFonts w:eastAsia="標楷體" w:hAnsi="標楷體"/>
                <w:color w:val="000000" w:themeColor="text1"/>
              </w:rPr>
              <w:t>青少年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215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6D9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04439A11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E153A9B" w14:textId="4E3776D2" w:rsidR="00273FC2" w:rsidRPr="00474890" w:rsidRDefault="00FD58DF" w:rsidP="00273FC2">
            <w:pPr>
              <w:rPr>
                <w:rFonts w:eastAsia="標楷體"/>
                <w:color w:val="000000" w:themeColor="text1"/>
              </w:rPr>
            </w:pPr>
            <w:r w:rsidRPr="00FD58DF">
              <w:rPr>
                <w:rFonts w:eastAsia="標楷體" w:hAnsi="標楷體"/>
                <w:color w:val="000000"/>
              </w:rPr>
              <w:t>學生周刊</w:t>
            </w:r>
            <w:r w:rsidRPr="00FD58DF">
              <w:rPr>
                <w:rFonts w:eastAsia="標楷體" w:hAnsi="標楷體" w:hint="eastAsia"/>
                <w:color w:val="000000"/>
              </w:rPr>
              <w:t>(</w:t>
            </w:r>
            <w:r w:rsidRPr="00FD58DF">
              <w:rPr>
                <w:rFonts w:eastAsia="標楷體" w:hAnsi="標楷體"/>
                <w:color w:val="000000"/>
              </w:rPr>
              <w:t>原華視</w:t>
            </w:r>
            <w:r w:rsidRPr="00FD58DF">
              <w:rPr>
                <w:rFonts w:eastAsia="標楷體"/>
                <w:color w:val="000000"/>
              </w:rPr>
              <w:t>news12</w:t>
            </w:r>
            <w:r w:rsidRPr="00FD58DF">
              <w:rPr>
                <w:rFonts w:eastAsia="標楷體" w:hAnsi="標楷體" w:hint="eastAsia"/>
                <w:color w:val="000000"/>
              </w:rPr>
              <w:t>週</w:t>
            </w:r>
            <w:r w:rsidRPr="00FD58DF">
              <w:rPr>
                <w:rFonts w:eastAsia="標楷體" w:hAnsi="標楷體"/>
                <w:color w:val="000000"/>
              </w:rPr>
              <w:t>刊</w:t>
            </w:r>
            <w:r w:rsidRPr="00FD58DF">
              <w:rPr>
                <w:rFonts w:eastAsia="標楷體" w:hAnsi="標楷體" w:hint="eastAsia"/>
                <w:color w:val="000000"/>
              </w:rPr>
              <w:t>)</w:t>
            </w:r>
            <w:r w:rsidR="00273FC2">
              <w:rPr>
                <w:rFonts w:eastAsia="標楷體" w:hAnsi="標楷體" w:hint="eastAsia"/>
                <w:color w:val="000000" w:themeColor="text1"/>
              </w:rPr>
              <w:t>少年</w:t>
            </w:r>
            <w:r w:rsidR="00273FC2" w:rsidRPr="00474890">
              <w:rPr>
                <w:rFonts w:eastAsia="標楷體" w:hAnsi="標楷體"/>
                <w:color w:val="000000" w:themeColor="text1"/>
              </w:rPr>
              <w:t>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D44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557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34997672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07A4163" w14:textId="7022C181" w:rsidR="00273FC2" w:rsidRPr="00474890" w:rsidRDefault="00FD58DF" w:rsidP="00273FC2">
            <w:pPr>
              <w:rPr>
                <w:rFonts w:eastAsia="標楷體" w:hAnsi="標楷體"/>
                <w:color w:val="000000" w:themeColor="text1"/>
              </w:rPr>
            </w:pPr>
            <w:r w:rsidRPr="00FD58DF">
              <w:rPr>
                <w:rFonts w:eastAsia="標楷體" w:hAnsi="標楷體"/>
                <w:color w:val="000000"/>
              </w:rPr>
              <w:t>學生周刊</w:t>
            </w:r>
            <w:r w:rsidRPr="00FD58DF">
              <w:rPr>
                <w:rFonts w:eastAsia="標楷體" w:hAnsi="標楷體" w:hint="eastAsia"/>
                <w:color w:val="000000"/>
              </w:rPr>
              <w:t>(</w:t>
            </w:r>
            <w:r w:rsidRPr="00FD58DF">
              <w:rPr>
                <w:rFonts w:eastAsia="標楷體" w:hAnsi="標楷體"/>
                <w:color w:val="000000"/>
              </w:rPr>
              <w:t>原華視</w:t>
            </w:r>
            <w:r w:rsidRPr="00FD58DF">
              <w:rPr>
                <w:rFonts w:eastAsia="標楷體"/>
                <w:color w:val="000000"/>
              </w:rPr>
              <w:t>news12</w:t>
            </w:r>
            <w:r w:rsidRPr="00FD58DF">
              <w:rPr>
                <w:rFonts w:eastAsia="標楷體" w:hAnsi="標楷體" w:hint="eastAsia"/>
                <w:color w:val="000000"/>
              </w:rPr>
              <w:t>週</w:t>
            </w:r>
            <w:r w:rsidRPr="00FD58DF">
              <w:rPr>
                <w:rFonts w:eastAsia="標楷體" w:hAnsi="標楷體"/>
                <w:color w:val="000000"/>
              </w:rPr>
              <w:t>刊</w:t>
            </w:r>
            <w:r w:rsidRPr="00FD58DF">
              <w:rPr>
                <w:rFonts w:eastAsia="標楷體" w:hAnsi="標楷體" w:hint="eastAsia"/>
                <w:color w:val="000000"/>
              </w:rPr>
              <w:t>)</w:t>
            </w:r>
            <w:r w:rsidR="00273FC2">
              <w:rPr>
                <w:rFonts w:eastAsia="標楷體" w:hAnsi="標楷體" w:hint="eastAsia"/>
                <w:color w:val="000000" w:themeColor="text1"/>
              </w:rPr>
              <w:t>兒童</w:t>
            </w:r>
            <w:r w:rsidR="00273FC2" w:rsidRPr="00474890">
              <w:rPr>
                <w:rFonts w:eastAsia="標楷體" w:hAnsi="標楷體"/>
                <w:color w:val="000000" w:themeColor="text1"/>
              </w:rPr>
              <w:t>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A2E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108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2EA4A2F5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61B486" w14:textId="77777777" w:rsidR="00273FC2" w:rsidRPr="00474890" w:rsidRDefault="00273FC2" w:rsidP="00273FC2">
            <w:pPr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好讀週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2F7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1FE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2D982A1D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D0C67FE" w14:textId="77777777" w:rsidR="00273FC2" w:rsidRPr="00474890" w:rsidRDefault="00273FC2" w:rsidP="00273FC2">
            <w:pPr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聯合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70E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09F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5099EE1F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1947905" w14:textId="77777777" w:rsidR="00273FC2" w:rsidRPr="00474890" w:rsidRDefault="00273FC2" w:rsidP="00273FC2">
            <w:pPr>
              <w:rPr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中國時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087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178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4F7411E2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C50F9D2" w14:textId="77777777" w:rsidR="00273FC2" w:rsidRPr="00474890" w:rsidRDefault="00273FC2" w:rsidP="00273FC2">
            <w:pPr>
              <w:rPr>
                <w:rFonts w:eastAsia="標楷體" w:hAnsi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人間福報</w:t>
            </w:r>
            <w:r>
              <w:rPr>
                <w:rFonts w:eastAsia="標楷體" w:hAnsi="標楷體" w:hint="eastAsia"/>
                <w:color w:val="000000" w:themeColor="text1"/>
              </w:rPr>
              <w:t>(</w:t>
            </w:r>
            <w:r>
              <w:rPr>
                <w:rFonts w:eastAsia="標楷體" w:hAnsi="標楷體" w:hint="eastAsia"/>
                <w:color w:val="000000" w:themeColor="text1"/>
              </w:rPr>
              <w:t>品格教育</w:t>
            </w:r>
            <w:r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FF9" w14:textId="66494DF0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F65" w14:textId="29EF8EE2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7B5F2CE5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2DEDF3F" w14:textId="77777777" w:rsidR="00273FC2" w:rsidRPr="00474890" w:rsidRDefault="00273FC2" w:rsidP="00273FC2">
            <w:pPr>
              <w:rPr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大紀元日報</w:t>
            </w:r>
          </w:p>
        </w:tc>
        <w:tc>
          <w:tcPr>
            <w:tcW w:w="2347" w:type="dxa"/>
            <w:shd w:val="clear" w:color="auto" w:fill="auto"/>
          </w:tcPr>
          <w:p w14:paraId="2B274D0E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shd w:val="clear" w:color="auto" w:fill="auto"/>
          </w:tcPr>
          <w:p w14:paraId="1DC3CB69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05FE6810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D4A3E69" w14:textId="77777777" w:rsidR="00273FC2" w:rsidRPr="00474890" w:rsidRDefault="00273FC2" w:rsidP="00273FC2">
            <w:pPr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自由時報</w:t>
            </w:r>
          </w:p>
        </w:tc>
        <w:tc>
          <w:tcPr>
            <w:tcW w:w="2347" w:type="dxa"/>
            <w:shd w:val="clear" w:color="auto" w:fill="auto"/>
          </w:tcPr>
          <w:p w14:paraId="7449074D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shd w:val="clear" w:color="auto" w:fill="auto"/>
          </w:tcPr>
          <w:p w14:paraId="30AA07EA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228207F7" w14:textId="77777777" w:rsidTr="00D8422F">
        <w:trPr>
          <w:trHeight w:val="2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EAEF4E" w14:textId="77777777" w:rsidR="00273FC2" w:rsidRPr="00474890" w:rsidRDefault="00273FC2" w:rsidP="00273FC2">
            <w:pPr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 w:hint="eastAsia"/>
                <w:color w:val="000000" w:themeColor="text1"/>
              </w:rPr>
              <w:t>Taipei Times</w:t>
            </w:r>
          </w:p>
        </w:tc>
        <w:tc>
          <w:tcPr>
            <w:tcW w:w="2347" w:type="dxa"/>
            <w:shd w:val="clear" w:color="auto" w:fill="auto"/>
          </w:tcPr>
          <w:p w14:paraId="4EEB2D5F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0" w:type="dxa"/>
            <w:shd w:val="clear" w:color="auto" w:fill="auto"/>
          </w:tcPr>
          <w:p w14:paraId="2F386B88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3FC2" w:rsidRPr="00474890" w14:paraId="4A1AF2EA" w14:textId="77777777" w:rsidTr="00D8422F">
        <w:trPr>
          <w:trHeight w:val="599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178541D" w14:textId="77777777" w:rsidR="00273FC2" w:rsidRPr="00474890" w:rsidRDefault="00273FC2" w:rsidP="00273FC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 w:hAnsi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347" w:type="dxa"/>
            <w:shd w:val="clear" w:color="auto" w:fill="auto"/>
          </w:tcPr>
          <w:p w14:paraId="303FBE05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890">
              <w:rPr>
                <w:rFonts w:ascii="Times New Roman"/>
                <w:color w:val="000000" w:themeColor="text1"/>
              </w:rPr>
              <w:t>共【</w:t>
            </w:r>
            <w:r w:rsidRPr="00474890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474890">
              <w:rPr>
                <w:rFonts w:ascii="Times New Roman"/>
                <w:color w:val="000000" w:themeColor="text1"/>
              </w:rPr>
              <w:t>】份</w:t>
            </w:r>
          </w:p>
          <w:p w14:paraId="1869856F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48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474890">
              <w:rPr>
                <w:rFonts w:ascii="Times New Roman"/>
                <w:color w:val="000000" w:themeColor="text1"/>
                <w:sz w:val="16"/>
                <w:szCs w:val="16"/>
              </w:rPr>
              <w:t>須與右欄數量一致</w:t>
            </w:r>
            <w:r w:rsidRPr="004748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2330AEF8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890">
              <w:rPr>
                <w:rFonts w:ascii="Times New Roman"/>
                <w:color w:val="000000" w:themeColor="text1"/>
              </w:rPr>
              <w:t>共【</w:t>
            </w:r>
            <w:r w:rsidRPr="00474890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Pr="00474890">
              <w:rPr>
                <w:rFonts w:ascii="Times New Roman"/>
                <w:color w:val="000000" w:themeColor="text1"/>
              </w:rPr>
              <w:t>】個班</w:t>
            </w:r>
          </w:p>
          <w:p w14:paraId="1DB52A0D" w14:textId="77777777" w:rsidR="00273FC2" w:rsidRPr="00474890" w:rsidRDefault="00273FC2" w:rsidP="00273FC2">
            <w:pPr>
              <w:pStyle w:val="a6"/>
              <w:spacing w:line="4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8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Pr="00474890">
              <w:rPr>
                <w:rFonts w:ascii="Times New Roman"/>
                <w:color w:val="000000" w:themeColor="text1"/>
                <w:sz w:val="16"/>
                <w:szCs w:val="16"/>
              </w:rPr>
              <w:t>須與左欄數量一致</w:t>
            </w:r>
            <w:r w:rsidRPr="004748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06E5CBB6" w14:textId="77777777" w:rsidR="002F4531" w:rsidRDefault="002F4531" w:rsidP="0094782A">
      <w:pPr>
        <w:pStyle w:val="a6"/>
        <w:spacing w:line="360" w:lineRule="exact"/>
        <w:ind w:left="280" w:hangingChars="100" w:hanging="28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38C4AA48" w14:textId="77777777" w:rsidR="00197448" w:rsidRPr="002F4531" w:rsidRDefault="000F728A" w:rsidP="0094782A">
      <w:pPr>
        <w:pStyle w:val="a6"/>
        <w:spacing w:line="360" w:lineRule="exact"/>
        <w:ind w:left="280" w:hangingChars="100" w:hanging="28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F45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※</w:t>
      </w:r>
      <w:r w:rsidR="00081318" w:rsidRPr="002F45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以下為審查會議必審要點</w:t>
      </w:r>
      <w:r w:rsidR="00976660" w:rsidRPr="002F45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，</w:t>
      </w:r>
      <w:r w:rsidR="008C11F2" w:rsidRPr="002F45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寄出「申請表</w:t>
      </w:r>
      <w:r w:rsidR="008C11F2" w:rsidRPr="00E014FB">
        <w:rPr>
          <w:rFonts w:ascii="Times New Roman" w:hAnsi="Times New Roman"/>
          <w:b/>
          <w:color w:val="FF0000"/>
          <w:sz w:val="28"/>
          <w:szCs w:val="28"/>
          <w:u w:val="single"/>
        </w:rPr>
        <w:t>核章</w:t>
      </w:r>
      <w:r w:rsidR="008C11F2" w:rsidRPr="002F45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紙本」與「計畫</w:t>
      </w:r>
      <w:r w:rsidR="008C11F2" w:rsidRPr="00E014FB">
        <w:rPr>
          <w:rFonts w:ascii="Times New Roman" w:hAnsi="Times New Roman"/>
          <w:b/>
          <w:color w:val="FF0000"/>
          <w:sz w:val="28"/>
          <w:szCs w:val="28"/>
          <w:u w:val="single"/>
        </w:rPr>
        <w:t>核章</w:t>
      </w:r>
      <w:r w:rsidR="008C11F2" w:rsidRPr="002F45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紙本」前務必再三確認</w:t>
      </w:r>
      <w:r w:rsidR="000B00DE" w:rsidRPr="002F45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。</w:t>
      </w:r>
    </w:p>
    <w:p w14:paraId="6BC56997" w14:textId="77777777" w:rsidR="002F4531" w:rsidRDefault="0098532C" w:rsidP="0094782A">
      <w:pPr>
        <w:pStyle w:val="a6"/>
        <w:spacing w:line="32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2F453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03622" w:rsidRPr="002F4531">
        <w:rPr>
          <w:rFonts w:ascii="Times New Roman" w:hAnsi="Times New Roman"/>
          <w:color w:val="000000" w:themeColor="text1"/>
          <w:sz w:val="28"/>
          <w:szCs w:val="28"/>
        </w:rPr>
        <w:t>本申請表如有數量不一致</w:t>
      </w:r>
      <w:r w:rsidR="00AB3BB1" w:rsidRPr="002F4531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C03622" w:rsidRPr="002F4531">
        <w:rPr>
          <w:rFonts w:ascii="Times New Roman" w:hAnsi="Times New Roman"/>
          <w:color w:val="000000" w:themeColor="text1"/>
          <w:sz w:val="28"/>
          <w:szCs w:val="28"/>
        </w:rPr>
        <w:t>或未完成核章者</w:t>
      </w:r>
      <w:r w:rsidR="002F4531">
        <w:rPr>
          <w:rFonts w:ascii="Times New Roman" w:hAnsi="Times New Roman" w:hint="eastAsia"/>
          <w:color w:val="000000" w:themeColor="text1"/>
          <w:sz w:val="28"/>
          <w:szCs w:val="28"/>
        </w:rPr>
        <w:t>、未在期限內寄送報名資</w:t>
      </w:r>
    </w:p>
    <w:p w14:paraId="0F70B31B" w14:textId="77777777" w:rsidR="0098532C" w:rsidRPr="002F4531" w:rsidRDefault="002F4531" w:rsidP="0094782A">
      <w:pPr>
        <w:pStyle w:val="a6"/>
        <w:spacing w:line="32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料者</w:t>
      </w:r>
      <w:r w:rsidR="00C03622" w:rsidRPr="002F4531">
        <w:rPr>
          <w:rFonts w:ascii="Times New Roman" w:hAnsi="Times New Roman"/>
          <w:color w:val="000000" w:themeColor="text1"/>
          <w:sz w:val="28"/>
          <w:szCs w:val="28"/>
        </w:rPr>
        <w:t>，恕不</w:t>
      </w:r>
      <w:r w:rsidR="0098532C" w:rsidRPr="002F4531">
        <w:rPr>
          <w:rFonts w:ascii="Times New Roman" w:hAnsi="Times New Roman"/>
          <w:color w:val="000000" w:themeColor="text1"/>
          <w:sz w:val="28"/>
          <w:szCs w:val="28"/>
        </w:rPr>
        <w:t>受理申請。</w:t>
      </w:r>
    </w:p>
    <w:p w14:paraId="7193BFFD" w14:textId="77777777" w:rsidR="000F728A" w:rsidRPr="002F4531" w:rsidRDefault="0098532C" w:rsidP="0094782A">
      <w:pPr>
        <w:pStyle w:val="a6"/>
        <w:spacing w:line="320" w:lineRule="exact"/>
        <w:ind w:left="280" w:hangingChars="100" w:hanging="280"/>
        <w:rPr>
          <w:rFonts w:ascii="Times New Roman" w:hAnsi="Times New Roman"/>
          <w:color w:val="000000" w:themeColor="text1"/>
          <w:sz w:val="28"/>
          <w:szCs w:val="28"/>
        </w:rPr>
      </w:pPr>
      <w:r w:rsidRPr="002F453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F728A" w:rsidRPr="002F4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F728A" w:rsidRPr="002F4531">
        <w:rPr>
          <w:rFonts w:ascii="Times New Roman" w:hAnsi="Times New Roman"/>
          <w:color w:val="000000" w:themeColor="text1"/>
          <w:sz w:val="28"/>
          <w:szCs w:val="28"/>
        </w:rPr>
        <w:t>若為</w:t>
      </w:r>
      <w:r w:rsidR="000F728A" w:rsidRPr="002F4531">
        <w:rPr>
          <w:rFonts w:ascii="Times New Roman" w:hAnsi="Times New Roman"/>
          <w:color w:val="000000" w:themeColor="text1"/>
          <w:sz w:val="28"/>
          <w:szCs w:val="28"/>
        </w:rPr>
        <w:t>UP 5-39</w:t>
      </w:r>
      <w:r w:rsidR="000F728A" w:rsidRPr="002F4531">
        <w:rPr>
          <w:rFonts w:ascii="Times New Roman" w:hAnsi="Times New Roman"/>
          <w:color w:val="000000" w:themeColor="text1"/>
          <w:sz w:val="28"/>
          <w:szCs w:val="28"/>
        </w:rPr>
        <w:t>學校</w:t>
      </w:r>
      <w:r w:rsidR="00081318" w:rsidRPr="002F453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81318" w:rsidRPr="002F4531">
        <w:rPr>
          <w:rFonts w:ascii="Times New Roman" w:hAnsi="Times New Roman"/>
          <w:color w:val="000000" w:themeColor="text1"/>
          <w:sz w:val="28"/>
          <w:szCs w:val="28"/>
        </w:rPr>
        <w:t>附件</w:t>
      </w:r>
      <w:r w:rsidR="007C079F" w:rsidRPr="002F4531">
        <w:rPr>
          <w:rFonts w:ascii="Times New Roman" w:hAnsi="Times New Roman"/>
          <w:color w:val="000000" w:themeColor="text1"/>
          <w:sz w:val="28"/>
          <w:szCs w:val="28"/>
        </w:rPr>
        <w:t>二</w:t>
      </w:r>
      <w:r w:rsidR="00081318" w:rsidRPr="002F453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F728A" w:rsidRPr="002F4531">
        <w:rPr>
          <w:rFonts w:ascii="Times New Roman" w:hAnsi="Times New Roman"/>
          <w:color w:val="000000" w:themeColor="text1"/>
          <w:sz w:val="28"/>
          <w:szCs w:val="28"/>
        </w:rPr>
        <w:t>，或</w:t>
      </w:r>
      <w:r w:rsidRPr="002F4531">
        <w:rPr>
          <w:rFonts w:ascii="Times New Roman" w:hAnsi="Times New Roman"/>
          <w:color w:val="000000" w:themeColor="text1"/>
          <w:sz w:val="28"/>
          <w:szCs w:val="28"/>
        </w:rPr>
        <w:t>該校</w:t>
      </w:r>
      <w:r w:rsidR="000F728A" w:rsidRPr="002F4531">
        <w:rPr>
          <w:rFonts w:ascii="Times New Roman" w:hAnsi="Times New Roman"/>
          <w:color w:val="000000" w:themeColor="text1"/>
          <w:sz w:val="28"/>
          <w:szCs w:val="28"/>
        </w:rPr>
        <w:t>只有六年級提出申請</w:t>
      </w:r>
      <w:r w:rsidRPr="002F4531">
        <w:rPr>
          <w:rFonts w:ascii="Times New Roman" w:hAnsi="Times New Roman"/>
          <w:color w:val="000000" w:themeColor="text1"/>
          <w:sz w:val="28"/>
          <w:szCs w:val="28"/>
        </w:rPr>
        <w:t>者</w:t>
      </w:r>
      <w:r w:rsidR="000F728A" w:rsidRPr="002F4531">
        <w:rPr>
          <w:rFonts w:ascii="Times New Roman" w:hAnsi="Times New Roman"/>
          <w:color w:val="000000" w:themeColor="text1"/>
          <w:sz w:val="28"/>
          <w:szCs w:val="28"/>
        </w:rPr>
        <w:t>，可免提送計畫</w:t>
      </w:r>
      <w:r w:rsidRPr="002F4531">
        <w:rPr>
          <w:rFonts w:ascii="Times New Roman" w:hAnsi="Times New Roman"/>
          <w:color w:val="000000" w:themeColor="text1"/>
          <w:sz w:val="28"/>
          <w:szCs w:val="28"/>
        </w:rPr>
        <w:t>。除上述兩種情形，其餘務必提送讀報計畫核章紙本一份</w:t>
      </w:r>
      <w:r w:rsidR="000F728A" w:rsidRPr="002F4531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14:paraId="287D66D7" w14:textId="74A03D6D" w:rsidR="00FD58DF" w:rsidRDefault="000F728A" w:rsidP="00BB4574">
      <w:pPr>
        <w:pStyle w:val="a6"/>
        <w:spacing w:line="32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2F4531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081318" w:rsidRPr="002F4531">
        <w:rPr>
          <w:rFonts w:ascii="Times New Roman" w:hAnsi="Times New Roman"/>
          <w:color w:val="000000" w:themeColor="text1"/>
          <w:sz w:val="28"/>
          <w:szCs w:val="28"/>
        </w:rPr>
        <w:t>各校讀報計畫未完成核章</w:t>
      </w:r>
      <w:r w:rsidR="00F22A3C" w:rsidRPr="002F4531">
        <w:rPr>
          <w:rFonts w:ascii="Times New Roman" w:hAnsi="Times New Roman"/>
          <w:color w:val="000000" w:themeColor="text1"/>
          <w:sz w:val="28"/>
          <w:szCs w:val="28"/>
        </w:rPr>
        <w:t>者</w:t>
      </w:r>
      <w:r w:rsidR="00081318" w:rsidRPr="002F4531">
        <w:rPr>
          <w:rFonts w:ascii="Times New Roman" w:hAnsi="Times New Roman"/>
          <w:color w:val="000000" w:themeColor="text1"/>
          <w:sz w:val="28"/>
          <w:szCs w:val="28"/>
        </w:rPr>
        <w:t>，不予受理申請。</w:t>
      </w:r>
      <w:r w:rsidR="00081318" w:rsidRPr="002F453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81318" w:rsidRPr="002F4531">
        <w:rPr>
          <w:rFonts w:ascii="Times New Roman" w:hAnsi="Times New Roman"/>
          <w:color w:val="000000" w:themeColor="text1"/>
          <w:sz w:val="28"/>
          <w:szCs w:val="28"/>
        </w:rPr>
        <w:t>免送計畫者除外</w:t>
      </w:r>
      <w:r w:rsidR="00081318" w:rsidRPr="002F453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F096EB0" w14:textId="0A382F5B" w:rsidR="00A640D8" w:rsidRDefault="002F4531" w:rsidP="00BB4574">
      <w:pPr>
        <w:pStyle w:val="a6"/>
        <w:spacing w:line="32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4.</w:t>
      </w:r>
      <w:r w:rsidR="00CD300B">
        <w:rPr>
          <w:rFonts w:ascii="Times New Roman" w:hAnsi="Times New Roman" w:hint="eastAsia"/>
          <w:color w:val="000000" w:themeColor="text1"/>
          <w:sz w:val="28"/>
          <w:szCs w:val="28"/>
        </w:rPr>
        <w:t>請各校在訂購時，請選擇</w:t>
      </w:r>
      <w:r w:rsidR="00CD300B" w:rsidRPr="00CD300B">
        <w:rPr>
          <w:rFonts w:ascii="Times New Roman" w:hAnsi="Times New Roman" w:hint="eastAsia"/>
          <w:color w:val="FF0000"/>
          <w:sz w:val="28"/>
          <w:szCs w:val="28"/>
        </w:rPr>
        <w:t>符</w:t>
      </w:r>
      <w:r w:rsidRPr="00CD300B">
        <w:rPr>
          <w:rFonts w:ascii="Times New Roman" w:hAnsi="Times New Roman" w:hint="eastAsia"/>
          <w:color w:val="FF0000"/>
          <w:sz w:val="28"/>
          <w:szCs w:val="28"/>
        </w:rPr>
        <w:t>合學生程度的報紙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，審查委員會</w:t>
      </w:r>
      <w:r w:rsidR="00CC6B47">
        <w:rPr>
          <w:rFonts w:ascii="Times New Roman" w:hAnsi="Times New Roman" w:hint="eastAsia"/>
          <w:color w:val="000000" w:themeColor="text1"/>
          <w:sz w:val="28"/>
          <w:szCs w:val="28"/>
        </w:rPr>
        <w:t>已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將此項</w:t>
      </w:r>
    </w:p>
    <w:p w14:paraId="461F91BC" w14:textId="07E834F3" w:rsidR="002F4531" w:rsidRDefault="00A640D8" w:rsidP="00BB4574">
      <w:pPr>
        <w:pStyle w:val="a6"/>
        <w:spacing w:line="32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 xml:space="preserve">  </w:t>
      </w:r>
      <w:r w:rsidR="00AC683F">
        <w:rPr>
          <w:rFonts w:ascii="Times New Roman" w:hAnsi="Times New Roman" w:hint="eastAsia"/>
          <w:color w:val="000000" w:themeColor="text1"/>
          <w:sz w:val="28"/>
          <w:szCs w:val="28"/>
        </w:rPr>
        <w:t>原則</w:t>
      </w:r>
      <w:r w:rsidR="002F4531">
        <w:rPr>
          <w:rFonts w:ascii="Times New Roman" w:hAnsi="Times New Roman" w:hint="eastAsia"/>
          <w:color w:val="000000" w:themeColor="text1"/>
          <w:sz w:val="28"/>
          <w:szCs w:val="28"/>
        </w:rPr>
        <w:t>列入</w:t>
      </w:r>
      <w:r w:rsidR="00CD300B">
        <w:rPr>
          <w:rFonts w:ascii="Times New Roman" w:hAnsi="Times New Roman" w:hint="eastAsia"/>
          <w:color w:val="000000" w:themeColor="text1"/>
          <w:sz w:val="28"/>
          <w:szCs w:val="28"/>
        </w:rPr>
        <w:t>審查重點。</w:t>
      </w:r>
    </w:p>
    <w:p w14:paraId="6EA33348" w14:textId="77777777" w:rsidR="00A640D8" w:rsidRDefault="00343A18" w:rsidP="00275D14">
      <w:pPr>
        <w:pStyle w:val="a6"/>
        <w:spacing w:line="320" w:lineRule="exact"/>
        <w:ind w:left="420" w:hangingChars="150" w:hanging="4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5.</w:t>
      </w:r>
      <w:r w:rsidR="00AD0346">
        <w:rPr>
          <w:rFonts w:ascii="Times New Roman" w:hAnsi="Times New Roman" w:hint="eastAsia"/>
          <w:color w:val="000000" w:themeColor="text1"/>
          <w:sz w:val="28"/>
          <w:szCs w:val="28"/>
        </w:rPr>
        <w:t>請承辦人在</w:t>
      </w:r>
      <w:r w:rsidR="00CD300B">
        <w:rPr>
          <w:rFonts w:ascii="Times New Roman" w:hAnsi="Times New Roman" w:hint="eastAsia"/>
          <w:color w:val="000000" w:themeColor="text1"/>
          <w:sz w:val="28"/>
          <w:szCs w:val="28"/>
        </w:rPr>
        <w:t>申請報紙之班級名稱欄位，</w:t>
      </w:r>
      <w:r w:rsidR="00CD300B" w:rsidRPr="00CD300B">
        <w:rPr>
          <w:rFonts w:ascii="Times New Roman" w:hAnsi="Times New Roman" w:hint="eastAsia"/>
          <w:color w:val="FF0000"/>
          <w:sz w:val="28"/>
          <w:szCs w:val="28"/>
        </w:rPr>
        <w:t>確實填入班級名稱</w:t>
      </w:r>
      <w:r w:rsidR="00CD300B">
        <w:rPr>
          <w:rFonts w:ascii="Times New Roman" w:hAnsi="Times New Roman" w:hint="eastAsia"/>
          <w:color w:val="000000" w:themeColor="text1"/>
          <w:sz w:val="28"/>
          <w:szCs w:val="28"/>
        </w:rPr>
        <w:t>，若有不</w:t>
      </w:r>
    </w:p>
    <w:p w14:paraId="4426B815" w14:textId="72440E0A" w:rsidR="00CD300B" w:rsidRDefault="00A640D8" w:rsidP="00275D14">
      <w:pPr>
        <w:pStyle w:val="a6"/>
        <w:spacing w:line="320" w:lineRule="exact"/>
        <w:ind w:left="420" w:hangingChars="150" w:hanging="4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清</w:t>
      </w:r>
      <w:r w:rsidR="00CD300B">
        <w:rPr>
          <w:rFonts w:ascii="Times New Roman" w:hAnsi="Times New Roman" w:hint="eastAsia"/>
          <w:color w:val="000000" w:themeColor="text1"/>
          <w:sz w:val="28"/>
          <w:szCs w:val="28"/>
        </w:rPr>
        <w:t>楚的情況，</w:t>
      </w:r>
      <w:r w:rsidR="00343A18">
        <w:rPr>
          <w:rFonts w:ascii="Times New Roman" w:hAnsi="Times New Roman" w:hint="eastAsia"/>
          <w:color w:val="FF0000"/>
          <w:sz w:val="28"/>
          <w:szCs w:val="28"/>
        </w:rPr>
        <w:t>審查</w:t>
      </w:r>
      <w:r w:rsidR="001140F1">
        <w:rPr>
          <w:rFonts w:ascii="Times New Roman" w:hAnsi="Times New Roman" w:hint="eastAsia"/>
          <w:color w:val="FF0000"/>
          <w:sz w:val="28"/>
          <w:szCs w:val="28"/>
        </w:rPr>
        <w:t>委員會</w:t>
      </w:r>
      <w:r w:rsidR="00BB4EA0">
        <w:rPr>
          <w:rFonts w:ascii="Times New Roman" w:hAnsi="Times New Roman" w:hint="eastAsia"/>
          <w:color w:val="FF0000"/>
          <w:sz w:val="28"/>
          <w:szCs w:val="28"/>
        </w:rPr>
        <w:t>將</w:t>
      </w:r>
      <w:r w:rsidR="00CD300B" w:rsidRPr="00CD300B">
        <w:rPr>
          <w:rFonts w:ascii="Times New Roman" w:hAnsi="Times New Roman" w:hint="eastAsia"/>
          <w:color w:val="FF0000"/>
          <w:sz w:val="28"/>
          <w:szCs w:val="28"/>
        </w:rPr>
        <w:t>要求</w:t>
      </w:r>
      <w:r w:rsidR="001140F1">
        <w:rPr>
          <w:rFonts w:ascii="Times New Roman" w:hAnsi="Times New Roman" w:hint="eastAsia"/>
          <w:color w:val="FF0000"/>
          <w:sz w:val="28"/>
          <w:szCs w:val="28"/>
        </w:rPr>
        <w:t>貴校</w:t>
      </w:r>
      <w:r w:rsidR="00CD300B" w:rsidRPr="00CD300B">
        <w:rPr>
          <w:rFonts w:ascii="Times New Roman" w:hAnsi="Times New Roman" w:hint="eastAsia"/>
          <w:color w:val="FF0000"/>
          <w:sz w:val="28"/>
          <w:szCs w:val="28"/>
        </w:rPr>
        <w:t>重新申請寄件</w:t>
      </w:r>
      <w:r w:rsidR="00CD300B">
        <w:rPr>
          <w:rFonts w:ascii="Times New Roman" w:hAnsi="Times New Roman" w:hint="eastAsia"/>
          <w:color w:val="000000" w:themeColor="text1"/>
          <w:sz w:val="28"/>
          <w:szCs w:val="28"/>
        </w:rPr>
        <w:t>。</w:t>
      </w:r>
    </w:p>
    <w:p w14:paraId="1C70CEDB" w14:textId="77777777" w:rsidR="00373DB9" w:rsidRPr="002F4531" w:rsidRDefault="00CD300B" w:rsidP="00275D14">
      <w:pPr>
        <w:pStyle w:val="a6"/>
        <w:spacing w:line="320" w:lineRule="exact"/>
        <w:ind w:left="420" w:hangingChars="150" w:hanging="420"/>
        <w:rPr>
          <w:color w:val="FF0000"/>
          <w:kern w:val="0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6</w:t>
      </w:r>
      <w:r w:rsidR="00081318" w:rsidRPr="002F4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536A" w:rsidRPr="002F4531">
        <w:rPr>
          <w:rFonts w:ascii="Times New Roman" w:hAnsi="Times New Roman"/>
          <w:color w:val="000000" w:themeColor="text1"/>
          <w:sz w:val="28"/>
          <w:szCs w:val="28"/>
        </w:rPr>
        <w:t>送件前務必</w:t>
      </w:r>
      <w:r w:rsidR="00576235" w:rsidRPr="002F4531">
        <w:rPr>
          <w:rFonts w:ascii="Times New Roman" w:hAnsi="Times New Roman"/>
          <w:color w:val="000000" w:themeColor="text1"/>
          <w:sz w:val="28"/>
          <w:szCs w:val="28"/>
        </w:rPr>
        <w:t>上網</w:t>
      </w:r>
      <w:r w:rsidR="0098532C" w:rsidRPr="002F4531">
        <w:rPr>
          <w:rFonts w:ascii="Times New Roman" w:hAnsi="Times New Roman"/>
          <w:color w:val="000000" w:themeColor="text1"/>
          <w:sz w:val="28"/>
          <w:szCs w:val="28"/>
        </w:rPr>
        <w:t>完成</w:t>
      </w:r>
      <w:r w:rsidR="00576235" w:rsidRPr="002F4531">
        <w:rPr>
          <w:rFonts w:ascii="Times New Roman" w:hAnsi="Times New Roman"/>
          <w:color w:val="000000" w:themeColor="text1"/>
          <w:sz w:val="28"/>
          <w:szCs w:val="28"/>
        </w:rPr>
        <w:t>填報該校相關資料</w:t>
      </w:r>
      <w:r w:rsidR="0098532C" w:rsidRPr="002F4531">
        <w:rPr>
          <w:rFonts w:ascii="Times New Roman" w:hAnsi="Times New Roman"/>
          <w:color w:val="000000" w:themeColor="text1"/>
          <w:sz w:val="28"/>
          <w:szCs w:val="28"/>
        </w:rPr>
        <w:t>，否則不予受理。網址如下</w:t>
      </w:r>
      <w:r w:rsidR="008D4449" w:rsidRPr="002F4531">
        <w:rPr>
          <w:color w:val="000000" w:themeColor="text1"/>
          <w:kern w:val="0"/>
          <w:sz w:val="28"/>
          <w:szCs w:val="28"/>
        </w:rPr>
        <w:t xml:space="preserve"> </w:t>
      </w:r>
      <w:r w:rsidR="008D4449" w:rsidRPr="002F4531">
        <w:rPr>
          <w:color w:val="FF0000"/>
          <w:kern w:val="0"/>
          <w:sz w:val="28"/>
          <w:szCs w:val="28"/>
        </w:rPr>
        <w:t xml:space="preserve"> </w:t>
      </w:r>
    </w:p>
    <w:p w14:paraId="2EBC5724" w14:textId="2026FBE7" w:rsidR="003A58F3" w:rsidRPr="003A58F3" w:rsidRDefault="00767C0E" w:rsidP="003A58F3">
      <w:pPr>
        <w:spacing w:line="0" w:lineRule="atLeast"/>
        <w:ind w:leftChars="150" w:left="640" w:rightChars="-118" w:right="-283" w:hangingChars="100" w:hanging="280"/>
        <w:rPr>
          <w:color w:val="FF0000"/>
          <w:sz w:val="28"/>
          <w:szCs w:val="28"/>
        </w:rPr>
      </w:pPr>
      <w:bookmarkStart w:id="2" w:name="_Hlk149732179"/>
      <w:r w:rsidRPr="00767C0E">
        <w:rPr>
          <w:color w:val="00B0F0"/>
          <w:sz w:val="28"/>
          <w:szCs w:val="28"/>
        </w:rPr>
        <w:t>https://forms.gle/bQDJBucXDNB1Y7aT7</w:t>
      </w:r>
      <w:r w:rsidR="00B374F5" w:rsidRPr="00931C6A">
        <w:rPr>
          <w:rFonts w:ascii="標楷體" w:eastAsia="標楷體" w:hAnsi="標楷體" w:hint="eastAsia"/>
          <w:color w:val="FF0000"/>
          <w:sz w:val="28"/>
          <w:szCs w:val="28"/>
        </w:rPr>
        <w:t>請特別留意</w:t>
      </w:r>
      <w:r w:rsidR="00931C6A" w:rsidRPr="001D504A">
        <w:rPr>
          <w:rFonts w:ascii="標楷體" w:eastAsia="標楷體" w:hAnsi="標楷體" w:hint="eastAsia"/>
          <w:color w:val="FF0000"/>
          <w:sz w:val="30"/>
          <w:szCs w:val="30"/>
          <w:u w:val="single"/>
        </w:rPr>
        <w:t>市轄區</w:t>
      </w:r>
      <w:r w:rsidR="00931C6A" w:rsidRPr="00931C6A">
        <w:rPr>
          <w:rFonts w:ascii="標楷體" w:eastAsia="標楷體" w:hAnsi="標楷體" w:hint="eastAsia"/>
          <w:color w:val="FF0000"/>
          <w:sz w:val="28"/>
          <w:szCs w:val="28"/>
        </w:rPr>
        <w:t>正確</w:t>
      </w:r>
      <w:r w:rsidR="00B374F5" w:rsidRPr="00931C6A">
        <w:rPr>
          <w:rFonts w:ascii="標楷體" w:eastAsia="標楷體" w:hAnsi="標楷體" w:hint="eastAsia"/>
          <w:color w:val="FF0000"/>
          <w:sz w:val="28"/>
          <w:szCs w:val="28"/>
        </w:rPr>
        <w:t>！</w:t>
      </w:r>
      <w:bookmarkEnd w:id="2"/>
    </w:p>
    <w:p w14:paraId="0A67C0AB" w14:textId="0B2E842A" w:rsidR="001354AA" w:rsidRPr="00E6128A" w:rsidRDefault="00CD300B" w:rsidP="00C76D79">
      <w:pPr>
        <w:pStyle w:val="a6"/>
        <w:spacing w:line="320" w:lineRule="exact"/>
        <w:ind w:left="420" w:hangingChars="150" w:hanging="420"/>
        <w:rPr>
          <w:color w:val="FF0000"/>
          <w:kern w:val="0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7</w:t>
      </w:r>
      <w:r w:rsidR="007545B2" w:rsidRPr="002F4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C683F">
        <w:rPr>
          <w:rFonts w:ascii="Times New Roman" w:hAnsi="Times New Roman" w:hint="eastAsia"/>
          <w:color w:val="000000" w:themeColor="text1"/>
          <w:sz w:val="28"/>
          <w:szCs w:val="28"/>
        </w:rPr>
        <w:t>請</w:t>
      </w:r>
      <w:r w:rsidR="00850813" w:rsidRPr="002F4531">
        <w:rPr>
          <w:rFonts w:hint="eastAsia"/>
          <w:color w:val="000000" w:themeColor="text1"/>
          <w:kern w:val="0"/>
          <w:sz w:val="28"/>
          <w:szCs w:val="28"/>
        </w:rPr>
        <w:t>於</w:t>
      </w:r>
      <w:r w:rsidR="005203EF" w:rsidRPr="002F4531">
        <w:rPr>
          <w:color w:val="FF0000"/>
          <w:kern w:val="0"/>
          <w:sz w:val="28"/>
          <w:szCs w:val="28"/>
        </w:rPr>
        <w:t>1</w:t>
      </w:r>
      <w:r w:rsidR="00130C1C">
        <w:rPr>
          <w:rFonts w:hint="eastAsia"/>
          <w:color w:val="FF0000"/>
          <w:kern w:val="0"/>
          <w:sz w:val="28"/>
          <w:szCs w:val="28"/>
        </w:rPr>
        <w:t>1</w:t>
      </w:r>
      <w:r w:rsidR="003E2449">
        <w:rPr>
          <w:rFonts w:hint="eastAsia"/>
          <w:color w:val="FF0000"/>
          <w:kern w:val="0"/>
          <w:sz w:val="28"/>
          <w:szCs w:val="28"/>
        </w:rPr>
        <w:t>5</w:t>
      </w:r>
      <w:r w:rsidR="003A39C6" w:rsidRPr="002F4531">
        <w:rPr>
          <w:color w:val="FF0000"/>
          <w:kern w:val="0"/>
          <w:sz w:val="28"/>
          <w:szCs w:val="28"/>
        </w:rPr>
        <w:t>年</w:t>
      </w:r>
      <w:r w:rsidR="00E6128A">
        <w:rPr>
          <w:rFonts w:hint="eastAsia"/>
          <w:color w:val="FF0000"/>
          <w:kern w:val="0"/>
          <w:sz w:val="28"/>
          <w:szCs w:val="28"/>
        </w:rPr>
        <w:t>0</w:t>
      </w:r>
      <w:r w:rsidR="003E2449">
        <w:rPr>
          <w:rFonts w:hint="eastAsia"/>
          <w:color w:val="FF0000"/>
          <w:kern w:val="0"/>
          <w:sz w:val="28"/>
          <w:szCs w:val="28"/>
        </w:rPr>
        <w:t>1</w:t>
      </w:r>
      <w:r w:rsidR="003A39C6" w:rsidRPr="002F4531">
        <w:rPr>
          <w:color w:val="FF0000"/>
          <w:kern w:val="0"/>
          <w:sz w:val="28"/>
          <w:szCs w:val="28"/>
        </w:rPr>
        <w:t>月</w:t>
      </w:r>
      <w:r w:rsidR="003E2449">
        <w:rPr>
          <w:rFonts w:hint="eastAsia"/>
          <w:color w:val="FF0000"/>
          <w:kern w:val="0"/>
          <w:sz w:val="28"/>
          <w:szCs w:val="28"/>
        </w:rPr>
        <w:t>09</w:t>
      </w:r>
      <w:r w:rsidR="003A39C6" w:rsidRPr="002F4531">
        <w:rPr>
          <w:color w:val="FF0000"/>
          <w:kern w:val="0"/>
          <w:sz w:val="28"/>
          <w:szCs w:val="28"/>
        </w:rPr>
        <w:t>日(</w:t>
      </w:r>
      <w:r w:rsidR="003E2449">
        <w:rPr>
          <w:rFonts w:hint="eastAsia"/>
          <w:color w:val="FF0000"/>
          <w:kern w:val="0"/>
          <w:sz w:val="28"/>
          <w:szCs w:val="28"/>
        </w:rPr>
        <w:t>五</w:t>
      </w:r>
      <w:r w:rsidR="00E6128A">
        <w:rPr>
          <w:rFonts w:hint="eastAsia"/>
          <w:color w:val="FF0000"/>
          <w:kern w:val="0"/>
          <w:sz w:val="28"/>
          <w:szCs w:val="28"/>
        </w:rPr>
        <w:t>)</w:t>
      </w:r>
      <w:r w:rsidR="00C76D79">
        <w:rPr>
          <w:rFonts w:hint="eastAsia"/>
          <w:color w:val="FF0000"/>
          <w:kern w:val="0"/>
          <w:sz w:val="28"/>
          <w:szCs w:val="28"/>
        </w:rPr>
        <w:t>寄至</w:t>
      </w:r>
      <w:r w:rsidR="00AA1C96" w:rsidRPr="002F4531">
        <w:rPr>
          <w:rFonts w:ascii="Times New Roman" w:hAnsi="Times New Roman"/>
          <w:color w:val="000000" w:themeColor="text1"/>
          <w:sz w:val="28"/>
          <w:szCs w:val="28"/>
        </w:rPr>
        <w:t>大溪國中</w:t>
      </w:r>
      <w:r w:rsidR="00AA1C96" w:rsidRPr="002F4531">
        <w:rPr>
          <w:rFonts w:ascii="Times New Roman"/>
          <w:color w:val="000000" w:themeColor="text1"/>
          <w:sz w:val="28"/>
          <w:szCs w:val="28"/>
        </w:rPr>
        <w:t>。</w:t>
      </w:r>
      <w:r w:rsidR="007545B2" w:rsidRPr="002F4531">
        <w:rPr>
          <w:rFonts w:ascii="Times New Roman" w:hAnsi="Times New Roman"/>
          <w:color w:val="000000" w:themeColor="text1"/>
          <w:kern w:val="0"/>
          <w:sz w:val="28"/>
          <w:szCs w:val="28"/>
        </w:rPr>
        <w:t>(</w:t>
      </w:r>
      <w:r w:rsidR="007545B2" w:rsidRPr="002F4531">
        <w:rPr>
          <w:rFonts w:ascii="Times New Roman"/>
          <w:color w:val="000000" w:themeColor="text1"/>
          <w:kern w:val="0"/>
          <w:sz w:val="28"/>
          <w:szCs w:val="28"/>
          <w:u w:val="single"/>
        </w:rPr>
        <w:t>郵戳為憑，逾期不受理</w:t>
      </w:r>
      <w:r w:rsidR="007545B2" w:rsidRPr="002F4531">
        <w:rPr>
          <w:rFonts w:ascii="Times New Roman" w:hAnsi="Times New Roman"/>
          <w:color w:val="000000" w:themeColor="text1"/>
          <w:kern w:val="0"/>
          <w:sz w:val="28"/>
          <w:szCs w:val="28"/>
        </w:rPr>
        <w:t>)</w:t>
      </w:r>
      <w:r w:rsidR="009567F8" w:rsidRPr="009567F8">
        <w:rPr>
          <w:rFonts w:hint="eastAsia"/>
        </w:rPr>
        <w:t xml:space="preserve"> </w:t>
      </w:r>
      <w:r w:rsidR="009567F8" w:rsidRPr="009567F8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（郵寄地址：</w:t>
      </w:r>
      <w:r w:rsidR="009567F8" w:rsidRPr="009567F8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33542</w:t>
      </w:r>
      <w:r w:rsidR="009567F8" w:rsidRPr="009567F8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桃園市大溪區民權東路</w:t>
      </w:r>
      <w:r w:rsidR="009567F8" w:rsidRPr="009567F8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210</w:t>
      </w:r>
      <w:r w:rsidR="009567F8" w:rsidRPr="009567F8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號</w:t>
      </w:r>
      <w:r w:rsidR="009567F8" w:rsidRPr="009567F8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567F8" w:rsidRPr="009567F8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設備組</w:t>
      </w:r>
      <w:r w:rsidR="009567F8" w:rsidRPr="009567F8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567F8" w:rsidRPr="009567F8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吳組長收。）</w:t>
      </w:r>
    </w:p>
    <w:p w14:paraId="495729A0" w14:textId="05B527E7" w:rsidR="00CD300B" w:rsidRDefault="00D8422F" w:rsidP="0094782A">
      <w:pPr>
        <w:pStyle w:val="a6"/>
        <w:spacing w:line="32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8.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填寫貴校所在</w:t>
      </w:r>
      <w:r w:rsidRPr="003E2449">
        <w:rPr>
          <w:rFonts w:ascii="Times New Roman" w:hAnsi="Times New Roman" w:hint="eastAsia"/>
          <w:color w:val="FF0000"/>
          <w:sz w:val="28"/>
          <w:szCs w:val="28"/>
        </w:rPr>
        <w:t>市轄區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是利於資料整理，感謝協助。</w:t>
      </w:r>
    </w:p>
    <w:p w14:paraId="36C3712A" w14:textId="77777777" w:rsidR="00D8422F" w:rsidRPr="002F4531" w:rsidRDefault="00D8422F" w:rsidP="0094782A">
      <w:pPr>
        <w:pStyle w:val="a6"/>
        <w:spacing w:line="32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14:paraId="2FE4C03C" w14:textId="77777777" w:rsidR="00FD509E" w:rsidRDefault="00FD509E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AF80DB" w14:textId="77777777" w:rsidR="00FD509E" w:rsidRDefault="00FD509E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EF4133" w14:textId="77777777" w:rsidR="00FD509E" w:rsidRDefault="00FD509E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DA5343E" w14:textId="77777777" w:rsidR="001354AA" w:rsidRDefault="00197448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>承辦人：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98532C" w:rsidRPr="004748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AB3BB1" w:rsidRPr="004748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>主任：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>校長：</w:t>
      </w:r>
    </w:p>
    <w:p w14:paraId="05D20BE3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1EC360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3A37C1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79C6F2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D217F8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EE47B5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41B096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0204F6D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93AF7C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6C00C4E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A4CF8C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DBB0514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BE943A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49453F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F242FF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012AEB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863FF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980F364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0647A6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F7A31E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397A61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18DC31" w14:textId="77777777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F5684E3" w14:textId="1B1A81C8" w:rsidR="00CD300B" w:rsidRDefault="00CD300B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F1853C" w14:textId="426178E1" w:rsidR="00366395" w:rsidRDefault="00366395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673A5D" w14:textId="77777777" w:rsidR="000334B6" w:rsidRDefault="000334B6" w:rsidP="002A0C44">
      <w:pPr>
        <w:pStyle w:val="a6"/>
        <w:spacing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CD88AB9" w14:textId="126D29E8" w:rsidR="007C079F" w:rsidRPr="00CC1DF1" w:rsidRDefault="007C079F" w:rsidP="007C079F">
      <w:pPr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74890">
        <w:rPr>
          <w:rFonts w:eastAsia="標楷體" w:hAnsi="標楷體"/>
          <w:color w:val="000000" w:themeColor="text1"/>
          <w:sz w:val="28"/>
          <w:szCs w:val="28"/>
        </w:rPr>
        <w:lastRenderedPageBreak/>
        <w:t>附件二</w:t>
      </w:r>
    </w:p>
    <w:p w14:paraId="2A4EB127" w14:textId="77777777" w:rsidR="007C079F" w:rsidRPr="00474890" w:rsidRDefault="007C079F" w:rsidP="007C079F">
      <w:pPr>
        <w:spacing w:line="400" w:lineRule="exact"/>
        <w:jc w:val="center"/>
        <w:rPr>
          <w:rFonts w:eastAsia="標楷體" w:hAnsi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UP 5-39</w:t>
      </w:r>
      <w:r w:rsidRPr="00474890">
        <w:rPr>
          <w:rFonts w:eastAsia="標楷體" w:hAnsi="標楷體"/>
          <w:color w:val="000000" w:themeColor="text1"/>
          <w:sz w:val="28"/>
          <w:szCs w:val="28"/>
        </w:rPr>
        <w:t>愛進偏鄉－語文扎根讀報教育方</w:t>
      </w:r>
      <w:r w:rsidR="007C425F" w:rsidRPr="00474890">
        <w:rPr>
          <w:rFonts w:eastAsia="標楷體" w:hAnsi="標楷體"/>
          <w:color w:val="000000" w:themeColor="text1"/>
          <w:sz w:val="28"/>
          <w:szCs w:val="28"/>
        </w:rPr>
        <w:t>案補助</w:t>
      </w:r>
      <w:r w:rsidR="007C425F" w:rsidRPr="00474890">
        <w:rPr>
          <w:rFonts w:eastAsia="標楷體" w:hAnsi="標楷體" w:hint="eastAsia"/>
          <w:color w:val="000000" w:themeColor="text1"/>
          <w:sz w:val="28"/>
          <w:szCs w:val="28"/>
        </w:rPr>
        <w:t>學校</w:t>
      </w:r>
      <w:r w:rsidRPr="00474890">
        <w:rPr>
          <w:rFonts w:eastAsia="標楷體" w:hAnsi="標楷體"/>
          <w:color w:val="000000" w:themeColor="text1"/>
          <w:sz w:val="28"/>
          <w:szCs w:val="28"/>
        </w:rPr>
        <w:t>一覽表</w:t>
      </w:r>
    </w:p>
    <w:p w14:paraId="27EEE5C2" w14:textId="77777777" w:rsidR="003D7835" w:rsidRPr="00474890" w:rsidRDefault="003D7835" w:rsidP="007C079F">
      <w:pPr>
        <w:spacing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tbl>
      <w:tblPr>
        <w:tblW w:w="49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4"/>
        <w:gridCol w:w="1524"/>
        <w:gridCol w:w="890"/>
        <w:gridCol w:w="1740"/>
      </w:tblGrid>
      <w:tr w:rsidR="00474890" w:rsidRPr="00474890" w14:paraId="5FA16E62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10CFC" w14:textId="77777777" w:rsidR="007C425F" w:rsidRPr="00474890" w:rsidRDefault="007C425F" w:rsidP="007C079F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474890">
              <w:rPr>
                <w:rFonts w:eastAsia="標楷體" w:hAnsi="標楷體"/>
                <w:color w:val="000000" w:themeColor="text1"/>
                <w:kern w:val="0"/>
              </w:rPr>
              <w:t>編號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8BDA4A" w14:textId="77777777" w:rsidR="007C425F" w:rsidRPr="00474890" w:rsidRDefault="007C425F" w:rsidP="007C079F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474890">
              <w:rPr>
                <w:rFonts w:eastAsia="標楷體" w:hAnsi="標楷體"/>
                <w:color w:val="000000" w:themeColor="text1"/>
                <w:kern w:val="0"/>
              </w:rPr>
              <w:t>學校名稱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2324F" w14:textId="77777777" w:rsidR="007C425F" w:rsidRPr="00474890" w:rsidRDefault="007C425F" w:rsidP="007C079F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474890">
              <w:rPr>
                <w:rFonts w:eastAsia="標楷體" w:hAnsi="標楷體"/>
                <w:color w:val="000000" w:themeColor="text1"/>
                <w:kern w:val="0"/>
              </w:rPr>
              <w:t>編號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90C9FB" w14:textId="77777777" w:rsidR="007C425F" w:rsidRPr="00474890" w:rsidRDefault="007C425F" w:rsidP="007C079F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474890">
              <w:rPr>
                <w:rFonts w:eastAsia="標楷體" w:hAnsi="標楷體"/>
                <w:color w:val="000000" w:themeColor="text1"/>
                <w:kern w:val="0"/>
              </w:rPr>
              <w:t>學校名稱</w:t>
            </w:r>
          </w:p>
        </w:tc>
      </w:tr>
      <w:tr w:rsidR="00474890" w:rsidRPr="00474890" w14:paraId="56509D96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9B63" w14:textId="77777777" w:rsidR="007C425F" w:rsidRPr="00474890" w:rsidRDefault="007C425F" w:rsidP="007C079F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A137B" w14:textId="77777777" w:rsidR="007C425F" w:rsidRPr="00474890" w:rsidRDefault="007C425F" w:rsidP="007C079F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公埔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A52D1" w14:textId="77777777" w:rsidR="007C425F" w:rsidRPr="00474890" w:rsidRDefault="007C425F" w:rsidP="007C079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77DC71" w14:textId="77777777" w:rsidR="007C425F" w:rsidRPr="00474890" w:rsidRDefault="007C425F" w:rsidP="007C079F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社子國小</w:t>
            </w:r>
          </w:p>
        </w:tc>
      </w:tr>
      <w:tr w:rsidR="00474890" w:rsidRPr="00474890" w14:paraId="4A3467F6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68B8" w14:textId="77777777" w:rsidR="007C425F" w:rsidRPr="00474890" w:rsidRDefault="007C425F" w:rsidP="007C079F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43E5" w14:textId="77777777" w:rsidR="007C425F" w:rsidRPr="00474890" w:rsidRDefault="007C425F" w:rsidP="007C079F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外社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97524" w14:textId="77777777" w:rsidR="007C425F" w:rsidRPr="00474890" w:rsidRDefault="007C425F" w:rsidP="007C079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1FD4D2" w14:textId="77777777" w:rsidR="007C425F" w:rsidRPr="00474890" w:rsidRDefault="007C425F" w:rsidP="007C079F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大潭國小</w:t>
            </w:r>
          </w:p>
        </w:tc>
      </w:tr>
      <w:tr w:rsidR="00474890" w:rsidRPr="00474890" w14:paraId="4030F8A8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22F4" w14:textId="77777777" w:rsidR="007C425F" w:rsidRPr="00474890" w:rsidRDefault="007C425F" w:rsidP="007C079F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DBA2" w14:textId="77777777" w:rsidR="007C425F" w:rsidRPr="00474890" w:rsidRDefault="007C425F" w:rsidP="007C079F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頂社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8AC65" w14:textId="77777777" w:rsidR="007C425F" w:rsidRPr="00474890" w:rsidRDefault="007C425F" w:rsidP="007C079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2A70A9" w14:textId="77777777" w:rsidR="007C425F" w:rsidRPr="00474890" w:rsidRDefault="007C425F" w:rsidP="007C079F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保生國小</w:t>
            </w:r>
          </w:p>
        </w:tc>
      </w:tr>
      <w:tr w:rsidR="00474890" w:rsidRPr="00474890" w14:paraId="4A0C7D4F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2923" w14:textId="77777777" w:rsidR="007C425F" w:rsidRPr="00474890" w:rsidRDefault="007C425F" w:rsidP="007C079F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F0F8" w14:textId="77777777" w:rsidR="007C425F" w:rsidRPr="00474890" w:rsidRDefault="007C425F" w:rsidP="007C079F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內海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717FD" w14:textId="77777777" w:rsidR="007C425F" w:rsidRPr="00474890" w:rsidRDefault="007C425F" w:rsidP="007C079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AFF9BD" w14:textId="77777777" w:rsidR="007C425F" w:rsidRPr="00474890" w:rsidRDefault="007C425F" w:rsidP="007C079F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育仁國小</w:t>
            </w:r>
          </w:p>
        </w:tc>
      </w:tr>
      <w:tr w:rsidR="002226F9" w:rsidRPr="00474890" w14:paraId="5DB73CB1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1BA3" w14:textId="51CC4EAC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112F" w14:textId="25F2FF2B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大埔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D112B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2850FA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富林國小</w:t>
            </w:r>
          </w:p>
        </w:tc>
      </w:tr>
      <w:tr w:rsidR="002226F9" w:rsidRPr="00474890" w14:paraId="273D1A5F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4324" w14:textId="7633D090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AB0B" w14:textId="3CD50A24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大坑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AC592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FA668E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樹林國小</w:t>
            </w:r>
          </w:p>
        </w:tc>
      </w:tr>
      <w:tr w:rsidR="002226F9" w:rsidRPr="00474890" w14:paraId="10AB785C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97E9C" w14:textId="53F2DB39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072E" w14:textId="26D0F2E0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龍壽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F47C0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07AFF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三和國小</w:t>
            </w:r>
          </w:p>
        </w:tc>
      </w:tr>
      <w:tr w:rsidR="002226F9" w:rsidRPr="00474890" w14:paraId="25E808A2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0E3B" w14:textId="390234B2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B8BD" w14:textId="24AC68C8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美華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EF331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4720C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介壽國小</w:t>
            </w:r>
          </w:p>
        </w:tc>
      </w:tr>
      <w:tr w:rsidR="002226F9" w:rsidRPr="00474890" w14:paraId="466A110E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F343" w14:textId="053C8B83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24F7" w14:textId="7EC0E5AC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百吉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AC01E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B91511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三民國小</w:t>
            </w:r>
          </w:p>
        </w:tc>
      </w:tr>
      <w:tr w:rsidR="002226F9" w:rsidRPr="00474890" w14:paraId="0733B2F0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D24CB" w14:textId="4937E375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705C" w14:textId="001DCF9B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瑞祥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879ED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6A405C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義盛國小</w:t>
            </w:r>
          </w:p>
        </w:tc>
      </w:tr>
      <w:tr w:rsidR="002226F9" w:rsidRPr="00474890" w14:paraId="374CDD8F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4466D" w14:textId="12B22775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EB381" w14:textId="57A0652F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中興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92D3D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93AAE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霞雲國小</w:t>
            </w:r>
          </w:p>
        </w:tc>
      </w:tr>
      <w:tr w:rsidR="002226F9" w:rsidRPr="00474890" w14:paraId="5838CCDC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8135" w14:textId="3F568E54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81F5" w14:textId="769EF8CA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永福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75438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6B55F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奎輝國小</w:t>
            </w:r>
          </w:p>
        </w:tc>
      </w:tr>
      <w:tr w:rsidR="002226F9" w:rsidRPr="00474890" w14:paraId="6960D46C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FB7A" w14:textId="4BBB5A23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6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2BD9" w14:textId="6D7DDB2F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瑞原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9E3F8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AB8D83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光華國小</w:t>
            </w:r>
          </w:p>
        </w:tc>
      </w:tr>
      <w:tr w:rsidR="002226F9" w:rsidRPr="00474890" w14:paraId="50FB0EA1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21A90" w14:textId="104E9E8D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1CC4C" w14:textId="33254018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啟文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74C1D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7FB978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高義國小</w:t>
            </w:r>
          </w:p>
        </w:tc>
      </w:tr>
      <w:tr w:rsidR="002226F9" w:rsidRPr="00474890" w14:paraId="4E3EC487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0EC1" w14:textId="3718AD63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DAE7" w14:textId="48C0928B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笨港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9B320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0998FC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長興國小</w:t>
            </w:r>
          </w:p>
        </w:tc>
      </w:tr>
      <w:tr w:rsidR="002226F9" w:rsidRPr="00474890" w14:paraId="7CA567B4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645BC" w14:textId="1EC2C7B3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1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E1D34" w14:textId="3173D26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北湖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340EA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FE0F80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三光國小</w:t>
            </w:r>
          </w:p>
        </w:tc>
      </w:tr>
      <w:tr w:rsidR="002226F9" w:rsidRPr="00474890" w14:paraId="0AE2F8F4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6C28" w14:textId="435B91FC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  <w:r w:rsidRPr="00474890">
              <w:rPr>
                <w:b/>
                <w:color w:val="000000" w:themeColor="text1"/>
              </w:rPr>
              <w:t>2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3FD4" w14:textId="2AFC3ED9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蚵間國小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F873F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D476EB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羅浮國小</w:t>
            </w:r>
          </w:p>
        </w:tc>
      </w:tr>
      <w:tr w:rsidR="002226F9" w:rsidRPr="00474890" w14:paraId="3064C313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6B8D" w14:textId="5DAAD00A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E1ED" w14:textId="01C42ACE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73BE8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920208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巴崚國小</w:t>
            </w:r>
          </w:p>
        </w:tc>
      </w:tr>
      <w:tr w:rsidR="002226F9" w:rsidRPr="00474890" w14:paraId="65DB6969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8566" w14:textId="69B6D2EB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5733" w14:textId="7CFBFA1B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BFB66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28308E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 w:hAnsi="標楷體"/>
                <w:color w:val="000000" w:themeColor="text1"/>
              </w:rPr>
              <w:t>大湖國小</w:t>
            </w:r>
          </w:p>
        </w:tc>
      </w:tr>
      <w:tr w:rsidR="002226F9" w:rsidRPr="00474890" w14:paraId="683412F3" w14:textId="77777777" w:rsidTr="007C425F">
        <w:trPr>
          <w:trHeight w:val="567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D955" w14:textId="4ADBBC48" w:rsidR="002226F9" w:rsidRPr="00474890" w:rsidRDefault="002226F9" w:rsidP="002226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952D9" w14:textId="25C67DFB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BEE73" w14:textId="77777777" w:rsidR="002226F9" w:rsidRPr="00474890" w:rsidRDefault="002226F9" w:rsidP="002226F9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B7A4A4" w14:textId="77777777" w:rsidR="002226F9" w:rsidRPr="00474890" w:rsidRDefault="002226F9" w:rsidP="002226F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0C7D948" w14:textId="708A29FB" w:rsidR="00AD3373" w:rsidRDefault="00AD3373" w:rsidP="00024B11">
      <w:pPr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</w:p>
    <w:p w14:paraId="1E2AE734" w14:textId="77777777" w:rsidR="00583F3D" w:rsidRDefault="00583F3D" w:rsidP="00024B11">
      <w:pPr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</w:p>
    <w:p w14:paraId="7DE7734C" w14:textId="19BA6113" w:rsidR="00024B11" w:rsidRPr="00474890" w:rsidRDefault="00024B11" w:rsidP="00024B11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Ansi="標楷體"/>
          <w:color w:val="000000" w:themeColor="text1"/>
          <w:sz w:val="28"/>
          <w:szCs w:val="28"/>
        </w:rPr>
        <w:lastRenderedPageBreak/>
        <w:t>附件</w:t>
      </w:r>
      <w:r>
        <w:rPr>
          <w:rFonts w:eastAsia="標楷體" w:hAnsi="標楷體" w:hint="eastAsia"/>
          <w:color w:val="000000" w:themeColor="text1"/>
          <w:sz w:val="28"/>
          <w:szCs w:val="28"/>
        </w:rPr>
        <w:t>三</w:t>
      </w:r>
    </w:p>
    <w:p w14:paraId="333F2A23" w14:textId="0B2F6939" w:rsidR="00F818FE" w:rsidRPr="00474890" w:rsidRDefault="00E31BE7" w:rsidP="00A2494C">
      <w:pPr>
        <w:spacing w:line="400" w:lineRule="exact"/>
        <w:rPr>
          <w:rFonts w:eastAsia="標楷體"/>
          <w:bCs/>
          <w:color w:val="000000" w:themeColor="text1"/>
          <w:sz w:val="28"/>
          <w:szCs w:val="28"/>
        </w:rPr>
      </w:pPr>
      <w:bookmarkStart w:id="3" w:name="_Hlk152321824"/>
      <w:r w:rsidRPr="00474890">
        <w:rPr>
          <w:rFonts w:eastAsia="標楷體" w:hAnsi="標楷體"/>
          <w:bCs/>
          <w:color w:val="000000" w:themeColor="text1"/>
          <w:sz w:val="28"/>
          <w:szCs w:val="28"/>
        </w:rPr>
        <w:t>桃園市</w:t>
      </w:r>
      <w:r w:rsidRPr="00474890">
        <w:rPr>
          <w:rFonts w:eastAsia="標楷體" w:hAnsi="標楷體" w:hint="eastAsia"/>
          <w:bCs/>
          <w:color w:val="000000" w:themeColor="text1"/>
          <w:sz w:val="28"/>
          <w:szCs w:val="28"/>
        </w:rPr>
        <w:t>OO</w:t>
      </w:r>
      <w:r w:rsidRPr="00474890">
        <w:rPr>
          <w:rFonts w:eastAsia="標楷體" w:hAnsi="標楷體"/>
          <w:bCs/>
          <w:color w:val="000000" w:themeColor="text1"/>
          <w:sz w:val="28"/>
          <w:szCs w:val="28"/>
        </w:rPr>
        <w:t>區</w:t>
      </w:r>
      <w:r w:rsidRPr="00474890">
        <w:rPr>
          <w:rFonts w:eastAsia="標楷體" w:hAnsi="標楷體" w:hint="eastAsia"/>
          <w:bCs/>
          <w:color w:val="000000" w:themeColor="text1"/>
          <w:sz w:val="28"/>
          <w:szCs w:val="28"/>
        </w:rPr>
        <w:t>OO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>國小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>或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305E60" w:rsidRPr="00474890">
        <w:rPr>
          <w:rFonts w:eastAsia="標楷體" w:hAnsi="標楷體"/>
          <w:bCs/>
          <w:color w:val="000000" w:themeColor="text1"/>
          <w:sz w:val="28"/>
          <w:szCs w:val="28"/>
        </w:rPr>
        <w:t>桃園市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>立</w:t>
      </w:r>
      <w:r w:rsidR="00305E60" w:rsidRPr="00474890">
        <w:rPr>
          <w:rFonts w:eastAsia="標楷體" w:hAnsi="標楷體" w:hint="eastAsia"/>
          <w:bCs/>
          <w:color w:val="000000" w:themeColor="text1"/>
          <w:sz w:val="28"/>
          <w:szCs w:val="28"/>
        </w:rPr>
        <w:t>OO</w:t>
      </w:r>
      <w:r w:rsidR="00C71C68" w:rsidRPr="00474890">
        <w:rPr>
          <w:rFonts w:eastAsia="標楷體"/>
          <w:bCs/>
          <w:color w:val="000000" w:themeColor="text1"/>
          <w:sz w:val="28"/>
          <w:szCs w:val="28"/>
        </w:rPr>
        <w:t>(</w:t>
      </w:r>
      <w:r w:rsidR="00C71C68" w:rsidRPr="00474890">
        <w:rPr>
          <w:rFonts w:eastAsia="標楷體" w:hAnsi="標楷體"/>
          <w:bCs/>
          <w:color w:val="000000" w:themeColor="text1"/>
          <w:sz w:val="28"/>
          <w:szCs w:val="28"/>
        </w:rPr>
        <w:t>高或國</w:t>
      </w:r>
      <w:r w:rsidR="00C71C68" w:rsidRPr="00474890">
        <w:rPr>
          <w:rFonts w:eastAsia="標楷體"/>
          <w:bCs/>
          <w:color w:val="000000" w:themeColor="text1"/>
          <w:sz w:val="28"/>
          <w:szCs w:val="28"/>
        </w:rPr>
        <w:t>)</w:t>
      </w:r>
      <w:r w:rsidR="00305E60">
        <w:rPr>
          <w:rFonts w:eastAsia="標楷體" w:hint="eastAsia"/>
          <w:bCs/>
          <w:color w:val="000000" w:themeColor="text1"/>
          <w:sz w:val="28"/>
          <w:szCs w:val="28"/>
        </w:rPr>
        <w:t>中</w:t>
      </w:r>
      <w:bookmarkEnd w:id="3"/>
      <w:r w:rsidR="005203EF" w:rsidRPr="00904FD4">
        <w:rPr>
          <w:rFonts w:eastAsia="標楷體"/>
          <w:bCs/>
          <w:color w:val="FF0000"/>
          <w:sz w:val="28"/>
          <w:szCs w:val="28"/>
        </w:rPr>
        <w:t>1</w:t>
      </w:r>
      <w:r w:rsidR="005203EF" w:rsidRPr="00904FD4">
        <w:rPr>
          <w:rFonts w:eastAsia="標楷體" w:hint="eastAsia"/>
          <w:bCs/>
          <w:color w:val="FF0000"/>
          <w:sz w:val="28"/>
          <w:szCs w:val="28"/>
        </w:rPr>
        <w:t>1</w:t>
      </w:r>
      <w:r w:rsidR="001018BB">
        <w:rPr>
          <w:rFonts w:eastAsia="標楷體" w:hint="eastAsia"/>
          <w:bCs/>
          <w:color w:val="FF0000"/>
          <w:sz w:val="28"/>
          <w:szCs w:val="28"/>
        </w:rPr>
        <w:t>5</w:t>
      </w:r>
      <w:r w:rsidR="00F818FE" w:rsidRPr="00474890">
        <w:rPr>
          <w:rFonts w:eastAsia="標楷體" w:hAnsi="標楷體"/>
          <w:bCs/>
          <w:color w:val="000000" w:themeColor="text1"/>
          <w:sz w:val="28"/>
          <w:szCs w:val="28"/>
        </w:rPr>
        <w:t>年度</w:t>
      </w:r>
      <w:r w:rsidR="00EA15A7" w:rsidRPr="00474890">
        <w:rPr>
          <w:rFonts w:eastAsia="標楷體" w:hAnsi="標楷體"/>
          <w:bCs/>
          <w:color w:val="000000" w:themeColor="text1"/>
          <w:sz w:val="28"/>
          <w:szCs w:val="28"/>
        </w:rPr>
        <w:t>第</w:t>
      </w:r>
      <w:r w:rsidR="001018BB">
        <w:rPr>
          <w:rFonts w:eastAsia="標楷體" w:hAnsi="標楷體" w:hint="eastAsia"/>
          <w:bCs/>
          <w:color w:val="FF0000"/>
          <w:sz w:val="28"/>
          <w:szCs w:val="28"/>
        </w:rPr>
        <w:t>1</w:t>
      </w:r>
      <w:r w:rsidR="00EA15A7" w:rsidRPr="00474890">
        <w:rPr>
          <w:rFonts w:eastAsia="標楷體" w:hAnsi="標楷體"/>
          <w:bCs/>
          <w:color w:val="000000" w:themeColor="text1"/>
          <w:sz w:val="28"/>
          <w:szCs w:val="28"/>
        </w:rPr>
        <w:t>階段</w:t>
      </w:r>
      <w:r w:rsidR="00130C1C">
        <w:rPr>
          <w:rFonts w:eastAsia="標楷體" w:hAnsi="標楷體"/>
          <w:bCs/>
          <w:color w:val="000000" w:themeColor="text1"/>
          <w:sz w:val="28"/>
          <w:szCs w:val="28"/>
        </w:rPr>
        <w:t>推動讀報教</w:t>
      </w:r>
      <w:r w:rsidR="00130C1C">
        <w:rPr>
          <w:rFonts w:eastAsia="標楷體" w:hAnsi="標楷體" w:hint="eastAsia"/>
          <w:bCs/>
          <w:color w:val="000000" w:themeColor="text1"/>
          <w:sz w:val="28"/>
          <w:szCs w:val="28"/>
        </w:rPr>
        <w:t>育</w:t>
      </w:r>
      <w:r w:rsidR="00F818FE" w:rsidRPr="00474890">
        <w:rPr>
          <w:rFonts w:eastAsia="標楷體" w:hAnsi="標楷體"/>
          <w:bCs/>
          <w:color w:val="000000" w:themeColor="text1"/>
          <w:sz w:val="28"/>
          <w:szCs w:val="28"/>
        </w:rPr>
        <w:t>實施計畫</w:t>
      </w:r>
      <w:r w:rsidR="00F11BB9" w:rsidRPr="00474890">
        <w:rPr>
          <w:rFonts w:eastAsia="標楷體"/>
          <w:bCs/>
          <w:color w:val="000000" w:themeColor="text1"/>
          <w:sz w:val="28"/>
          <w:szCs w:val="28"/>
        </w:rPr>
        <w:t xml:space="preserve"> </w:t>
      </w:r>
      <w:r w:rsidR="00F818FE" w:rsidRPr="00474890">
        <w:rPr>
          <w:rFonts w:eastAsia="標楷體" w:hAnsi="標楷體"/>
          <w:bCs/>
          <w:color w:val="000000" w:themeColor="text1"/>
          <w:sz w:val="28"/>
          <w:szCs w:val="28"/>
        </w:rPr>
        <w:t>（範例）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>(</w:t>
      </w:r>
      <w:r w:rsidR="00305E60" w:rsidRPr="00305E60">
        <w:rPr>
          <w:rFonts w:eastAsia="標楷體" w:hAnsi="標楷體" w:hint="eastAsia"/>
          <w:bCs/>
          <w:color w:val="FF0000"/>
          <w:sz w:val="28"/>
          <w:szCs w:val="28"/>
        </w:rPr>
        <w:t>請注意</w:t>
      </w:r>
      <w:r w:rsidR="00305E60" w:rsidRPr="00305E60">
        <w:rPr>
          <w:rFonts w:eastAsia="標楷體" w:hAnsi="標楷體" w:hint="eastAsia"/>
          <w:bCs/>
          <w:color w:val="FF0000"/>
          <w:sz w:val="28"/>
          <w:szCs w:val="28"/>
        </w:rPr>
        <w:t xml:space="preserve"> </w:t>
      </w:r>
      <w:r w:rsidR="00305E60" w:rsidRPr="00305E60">
        <w:rPr>
          <w:rFonts w:eastAsia="標楷體" w:hAnsi="標楷體" w:hint="eastAsia"/>
          <w:bCs/>
          <w:color w:val="FF0000"/>
          <w:sz w:val="28"/>
          <w:szCs w:val="28"/>
        </w:rPr>
        <w:t>國小與國高中的抬頭不同</w:t>
      </w:r>
      <w:r w:rsidR="00305E60">
        <w:rPr>
          <w:rFonts w:eastAsia="標楷體" w:hAnsi="標楷體"/>
          <w:bCs/>
          <w:color w:val="000000" w:themeColor="text1"/>
          <w:sz w:val="28"/>
          <w:szCs w:val="28"/>
        </w:rPr>
        <w:t>)</w:t>
      </w:r>
    </w:p>
    <w:p w14:paraId="1940608D" w14:textId="77777777" w:rsidR="00F818FE" w:rsidRPr="00474890" w:rsidRDefault="00F818FE" w:rsidP="00F818FE">
      <w:pPr>
        <w:spacing w:line="400" w:lineRule="exact"/>
        <w:jc w:val="right"/>
        <w:rPr>
          <w:rFonts w:eastAsia="標楷體"/>
          <w:color w:val="000000" w:themeColor="text1"/>
          <w:kern w:val="0"/>
        </w:rPr>
      </w:pPr>
    </w:p>
    <w:p w14:paraId="55C4C0E9" w14:textId="77777777" w:rsidR="00F818FE" w:rsidRPr="00474890" w:rsidRDefault="00F818FE" w:rsidP="00E31BE7">
      <w:pPr>
        <w:spacing w:beforeLines="50" w:before="180" w:afterLines="50" w:after="180" w:line="400" w:lineRule="exact"/>
        <w:ind w:leftChars="-118" w:left="-283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壹、依據</w:t>
      </w:r>
    </w:p>
    <w:p w14:paraId="7829939E" w14:textId="3905B083" w:rsidR="00F818FE" w:rsidRPr="00195218" w:rsidRDefault="00F818FE" w:rsidP="00195218">
      <w:pPr>
        <w:spacing w:line="0" w:lineRule="atLeas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 w:hAnsi="標楷體"/>
          <w:bCs/>
          <w:color w:val="000000" w:themeColor="text1"/>
          <w:sz w:val="28"/>
          <w:szCs w:val="28"/>
        </w:rPr>
        <w:t>一、</w:t>
      </w:r>
      <w:r w:rsidR="00195218" w:rsidRPr="00474890">
        <w:rPr>
          <w:rFonts w:eastAsia="標楷體" w:hint="eastAsia"/>
          <w:color w:val="000000" w:themeColor="text1"/>
          <w:sz w:val="28"/>
          <w:szCs w:val="28"/>
        </w:rPr>
        <w:t>桃園市</w:t>
      </w:r>
      <w:r w:rsidR="0047099C" w:rsidRPr="0047099C">
        <w:rPr>
          <w:rFonts w:eastAsia="標楷體" w:hint="eastAsia"/>
          <w:color w:val="FF0000"/>
          <w:sz w:val="28"/>
          <w:szCs w:val="28"/>
        </w:rPr>
        <w:t>11</w:t>
      </w:r>
      <w:r w:rsidR="001018BB">
        <w:rPr>
          <w:rFonts w:eastAsia="標楷體" w:hint="eastAsia"/>
          <w:color w:val="FF0000"/>
          <w:sz w:val="28"/>
          <w:szCs w:val="28"/>
        </w:rPr>
        <w:t>5</w:t>
      </w:r>
      <w:r w:rsidR="00195218" w:rsidRPr="00474890">
        <w:rPr>
          <w:rFonts w:eastAsia="標楷體" w:hint="eastAsia"/>
          <w:color w:val="000000" w:themeColor="text1"/>
          <w:sz w:val="28"/>
          <w:szCs w:val="28"/>
        </w:rPr>
        <w:t>年度國民中小學推動閱讀教育計畫</w:t>
      </w:r>
      <w:r w:rsidR="00195218" w:rsidRPr="00474890">
        <w:rPr>
          <w:rFonts w:eastAsia="標楷體"/>
          <w:color w:val="000000" w:themeColor="text1"/>
          <w:sz w:val="28"/>
          <w:szCs w:val="28"/>
        </w:rPr>
        <w:t>。</w:t>
      </w:r>
    </w:p>
    <w:p w14:paraId="6E110098" w14:textId="77777777" w:rsidR="00F818FE" w:rsidRPr="00474890" w:rsidRDefault="00F818FE" w:rsidP="00E31BE7">
      <w:pPr>
        <w:spacing w:beforeLines="50" w:before="180" w:afterLines="50" w:after="180" w:line="400" w:lineRule="exact"/>
        <w:ind w:leftChars="-118" w:left="-28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貳、目標</w:t>
      </w:r>
    </w:p>
    <w:p w14:paraId="1D50AC26" w14:textId="77777777" w:rsidR="00F818FE" w:rsidRPr="00474890" w:rsidRDefault="00F818FE" w:rsidP="00F818FE">
      <w:pPr>
        <w:spacing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一、</w:t>
      </w: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推動</w:t>
      </w:r>
      <w:r w:rsidRPr="00474890">
        <w:rPr>
          <w:rFonts w:eastAsia="標楷體" w:hAnsi="標楷體"/>
          <w:color w:val="000000" w:themeColor="text1"/>
          <w:sz w:val="28"/>
          <w:szCs w:val="28"/>
        </w:rPr>
        <w:t>校園讀報</w:t>
      </w:r>
      <w:r w:rsidRPr="00474890">
        <w:rPr>
          <w:rFonts w:eastAsia="標楷體" w:hAnsi="標楷體"/>
          <w:color w:val="000000" w:themeColor="text1"/>
          <w:kern w:val="0"/>
          <w:sz w:val="28"/>
          <w:szCs w:val="28"/>
        </w:rPr>
        <w:t>活動，提升學生閱讀興趣與習慣。</w:t>
      </w:r>
    </w:p>
    <w:p w14:paraId="3AE8FB0E" w14:textId="77777777" w:rsidR="00F818FE" w:rsidRPr="00474890" w:rsidRDefault="00F818FE" w:rsidP="00F818FE">
      <w:pPr>
        <w:spacing w:line="4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二、結合教育議題融入讀報教學，培養學生公民素養。</w:t>
      </w:r>
    </w:p>
    <w:p w14:paraId="16F42C58" w14:textId="77777777" w:rsidR="00F818FE" w:rsidRPr="00474890" w:rsidRDefault="00F818FE" w:rsidP="00F818FE">
      <w:pPr>
        <w:spacing w:line="400" w:lineRule="exact"/>
        <w:ind w:left="840" w:hangingChars="300" w:hanging="84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三、將閱讀教學策略融入讀報教育，提升學生語文能力。</w:t>
      </w:r>
    </w:p>
    <w:p w14:paraId="3055E0CB" w14:textId="544DE3CB" w:rsidR="00F818FE" w:rsidRPr="00474890" w:rsidRDefault="00F818FE" w:rsidP="00E31BE7">
      <w:pPr>
        <w:spacing w:beforeLines="50" w:before="180" w:afterLines="50" w:after="180" w:line="400" w:lineRule="exact"/>
        <w:ind w:leftChars="-118" w:left="1963" w:hangingChars="802" w:hanging="2246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參、實施期程：</w:t>
      </w:r>
      <w:r w:rsidR="005203EF" w:rsidRPr="00904FD4">
        <w:rPr>
          <w:rFonts w:eastAsia="標楷體"/>
          <w:color w:val="FF0000"/>
          <w:kern w:val="0"/>
          <w:sz w:val="28"/>
          <w:szCs w:val="28"/>
        </w:rPr>
        <w:t>1</w:t>
      </w:r>
      <w:r w:rsidR="005203EF" w:rsidRPr="00904FD4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1018BB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92620A" w:rsidRPr="00474890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="00CC1DF1">
        <w:rPr>
          <w:rFonts w:eastAsia="標楷體" w:hint="eastAsia"/>
          <w:color w:val="FF0000"/>
          <w:kern w:val="0"/>
          <w:sz w:val="28"/>
          <w:szCs w:val="28"/>
        </w:rPr>
        <w:t>0</w:t>
      </w:r>
      <w:r w:rsidR="001018BB">
        <w:rPr>
          <w:rFonts w:eastAsia="標楷體" w:hint="eastAsia"/>
          <w:color w:val="FF0000"/>
          <w:kern w:val="0"/>
          <w:sz w:val="28"/>
          <w:szCs w:val="28"/>
        </w:rPr>
        <w:t>3</w:t>
      </w:r>
      <w:r w:rsidR="0092620A" w:rsidRPr="00474890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1018BB">
        <w:rPr>
          <w:rFonts w:eastAsia="標楷體" w:hint="eastAsia"/>
          <w:color w:val="FF0000"/>
          <w:kern w:val="0"/>
          <w:sz w:val="28"/>
          <w:szCs w:val="28"/>
        </w:rPr>
        <w:t>09</w:t>
      </w:r>
      <w:r w:rsidR="0092620A" w:rsidRPr="00474890">
        <w:rPr>
          <w:rFonts w:eastAsia="標楷體"/>
          <w:color w:val="000000" w:themeColor="text1"/>
          <w:kern w:val="0"/>
          <w:sz w:val="28"/>
          <w:szCs w:val="28"/>
        </w:rPr>
        <w:t>日</w:t>
      </w:r>
      <w:r w:rsidR="0092620A"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~ </w:t>
      </w:r>
      <w:r w:rsidR="005203EF" w:rsidRPr="00904FD4">
        <w:rPr>
          <w:rFonts w:eastAsia="標楷體" w:hint="eastAsia"/>
          <w:color w:val="FF0000"/>
          <w:kern w:val="0"/>
          <w:sz w:val="28"/>
          <w:szCs w:val="28"/>
        </w:rPr>
        <w:t>11</w:t>
      </w:r>
      <w:r w:rsidR="001018BB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92620A" w:rsidRPr="00474890">
        <w:rPr>
          <w:rFonts w:eastAsia="標楷體" w:hint="eastAsia"/>
          <w:color w:val="000000" w:themeColor="text1"/>
          <w:kern w:val="0"/>
          <w:sz w:val="28"/>
          <w:szCs w:val="28"/>
        </w:rPr>
        <w:t>年</w:t>
      </w:r>
      <w:r w:rsidR="001018BB">
        <w:rPr>
          <w:rFonts w:eastAsia="標楷體" w:hint="eastAsia"/>
          <w:color w:val="FF0000"/>
          <w:kern w:val="0"/>
          <w:sz w:val="28"/>
          <w:szCs w:val="28"/>
        </w:rPr>
        <w:t>05</w:t>
      </w:r>
      <w:r w:rsidR="0092620A" w:rsidRPr="00474890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1018BB">
        <w:rPr>
          <w:rFonts w:eastAsia="標楷體" w:hint="eastAsia"/>
          <w:color w:val="FF0000"/>
          <w:kern w:val="0"/>
          <w:sz w:val="28"/>
          <w:szCs w:val="28"/>
        </w:rPr>
        <w:t>17</w:t>
      </w:r>
      <w:r w:rsidR="0092620A" w:rsidRPr="00474890">
        <w:rPr>
          <w:rFonts w:eastAsia="標楷體"/>
          <w:color w:val="000000" w:themeColor="text1"/>
          <w:kern w:val="0"/>
          <w:sz w:val="28"/>
          <w:szCs w:val="28"/>
        </w:rPr>
        <w:t>日</w:t>
      </w:r>
      <w:r w:rsidR="001E1EF4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699DA7C1" w14:textId="77777777" w:rsidR="00F818FE" w:rsidRPr="00474890" w:rsidRDefault="00F818FE" w:rsidP="00203089">
      <w:pPr>
        <w:spacing w:line="400" w:lineRule="exact"/>
        <w:ind w:leftChars="-118" w:left="1963" w:hangingChars="802" w:hanging="2246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肆、實施對象：本校參與讀報教育之班級。</w:t>
      </w:r>
    </w:p>
    <w:p w14:paraId="60399969" w14:textId="77777777" w:rsidR="00F818FE" w:rsidRPr="00474890" w:rsidRDefault="00F818FE" w:rsidP="00E31BE7">
      <w:pPr>
        <w:spacing w:beforeLines="50" w:before="180" w:afterLines="50" w:after="180" w:line="400" w:lineRule="exact"/>
        <w:ind w:leftChars="-118" w:left="1963" w:hangingChars="802" w:hanging="2246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伍、辦理單位</w:t>
      </w:r>
    </w:p>
    <w:p w14:paraId="1CBF4C7B" w14:textId="77777777" w:rsidR="00F818FE" w:rsidRPr="00474890" w:rsidRDefault="00F818FE" w:rsidP="00F818FE">
      <w:pPr>
        <w:spacing w:line="4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一、</w:t>
      </w:r>
      <w:r w:rsidRPr="00474890">
        <w:rPr>
          <w:rFonts w:eastAsia="標楷體" w:hAnsi="標楷體"/>
          <w:bCs/>
          <w:color w:val="000000" w:themeColor="text1"/>
          <w:sz w:val="28"/>
          <w:szCs w:val="28"/>
        </w:rPr>
        <w:t>主辦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單位：桃園市政府教育局</w:t>
      </w:r>
    </w:p>
    <w:p w14:paraId="2FC0ED34" w14:textId="77777777" w:rsidR="00305E60" w:rsidRDefault="00F818FE" w:rsidP="00F818FE">
      <w:pPr>
        <w:pStyle w:val="Web"/>
        <w:spacing w:line="400" w:lineRule="exact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474890">
        <w:rPr>
          <w:rFonts w:eastAsia="標楷體" w:hAnsi="標楷體"/>
          <w:bCs/>
          <w:color w:val="000000" w:themeColor="text1"/>
          <w:sz w:val="28"/>
          <w:szCs w:val="28"/>
        </w:rPr>
        <w:t>二、承辦單位：</w:t>
      </w:r>
      <w:r w:rsidR="00305E60" w:rsidRPr="00474890">
        <w:rPr>
          <w:rFonts w:eastAsia="標楷體" w:hAnsi="標楷體"/>
          <w:bCs/>
          <w:color w:val="000000" w:themeColor="text1"/>
          <w:sz w:val="28"/>
          <w:szCs w:val="28"/>
        </w:rPr>
        <w:t>桃園市</w:t>
      </w:r>
      <w:r w:rsidR="00305E60" w:rsidRPr="00474890">
        <w:rPr>
          <w:rFonts w:eastAsia="標楷體" w:hAnsi="標楷體" w:hint="eastAsia"/>
          <w:bCs/>
          <w:color w:val="000000" w:themeColor="text1"/>
          <w:sz w:val="28"/>
          <w:szCs w:val="28"/>
        </w:rPr>
        <w:t>OO</w:t>
      </w:r>
      <w:r w:rsidR="00305E60" w:rsidRPr="00474890">
        <w:rPr>
          <w:rFonts w:eastAsia="標楷體" w:hAnsi="標楷體"/>
          <w:bCs/>
          <w:color w:val="000000" w:themeColor="text1"/>
          <w:sz w:val="28"/>
          <w:szCs w:val="28"/>
        </w:rPr>
        <w:t>區</w:t>
      </w:r>
      <w:r w:rsidR="00305E60" w:rsidRPr="00474890">
        <w:rPr>
          <w:rFonts w:eastAsia="標楷體" w:hAnsi="標楷體" w:hint="eastAsia"/>
          <w:bCs/>
          <w:color w:val="000000" w:themeColor="text1"/>
          <w:sz w:val="28"/>
          <w:szCs w:val="28"/>
        </w:rPr>
        <w:t>OO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>國小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>或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305E60" w:rsidRPr="00474890">
        <w:rPr>
          <w:rFonts w:eastAsia="標楷體" w:hAnsi="標楷體"/>
          <w:bCs/>
          <w:color w:val="000000" w:themeColor="text1"/>
          <w:sz w:val="28"/>
          <w:szCs w:val="28"/>
        </w:rPr>
        <w:t>桃園市</w:t>
      </w:r>
      <w:r w:rsidR="00305E60">
        <w:rPr>
          <w:rFonts w:eastAsia="標楷體" w:hAnsi="標楷體" w:hint="eastAsia"/>
          <w:bCs/>
          <w:color w:val="000000" w:themeColor="text1"/>
          <w:sz w:val="28"/>
          <w:szCs w:val="28"/>
        </w:rPr>
        <w:t>立</w:t>
      </w:r>
      <w:r w:rsidR="00305E60" w:rsidRPr="00474890">
        <w:rPr>
          <w:rFonts w:eastAsia="標楷體" w:hAnsi="標楷體" w:hint="eastAsia"/>
          <w:bCs/>
          <w:color w:val="000000" w:themeColor="text1"/>
          <w:sz w:val="28"/>
          <w:szCs w:val="28"/>
        </w:rPr>
        <w:t>OO</w:t>
      </w:r>
      <w:r w:rsidR="00305E60" w:rsidRPr="00474890">
        <w:rPr>
          <w:rFonts w:eastAsia="標楷體"/>
          <w:bCs/>
          <w:color w:val="000000" w:themeColor="text1"/>
          <w:sz w:val="28"/>
          <w:szCs w:val="28"/>
        </w:rPr>
        <w:t>(</w:t>
      </w:r>
      <w:r w:rsidR="00305E60" w:rsidRPr="00474890">
        <w:rPr>
          <w:rFonts w:eastAsia="標楷體" w:hAnsi="標楷體"/>
          <w:bCs/>
          <w:color w:val="000000" w:themeColor="text1"/>
          <w:sz w:val="28"/>
          <w:szCs w:val="28"/>
        </w:rPr>
        <w:t>高或國</w:t>
      </w:r>
      <w:r w:rsidR="00305E60" w:rsidRPr="00474890">
        <w:rPr>
          <w:rFonts w:eastAsia="標楷體"/>
          <w:bCs/>
          <w:color w:val="000000" w:themeColor="text1"/>
          <w:sz w:val="28"/>
          <w:szCs w:val="28"/>
        </w:rPr>
        <w:t>)</w:t>
      </w:r>
      <w:r w:rsidR="00305E60">
        <w:rPr>
          <w:rFonts w:eastAsia="標楷體" w:hint="eastAsia"/>
          <w:bCs/>
          <w:color w:val="000000" w:themeColor="text1"/>
          <w:sz w:val="28"/>
          <w:szCs w:val="28"/>
        </w:rPr>
        <w:t>中</w:t>
      </w:r>
    </w:p>
    <w:p w14:paraId="71E5BD68" w14:textId="2DBA49C8" w:rsidR="00F818FE" w:rsidRPr="00474890" w:rsidRDefault="00305E60" w:rsidP="00F818FE">
      <w:pPr>
        <w:pStyle w:val="Web"/>
        <w:spacing w:line="400" w:lineRule="exact"/>
        <w:jc w:val="both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             </w:t>
      </w:r>
      <w:r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2F4531">
        <w:rPr>
          <w:rFonts w:eastAsia="標楷體" w:hAnsi="標楷體" w:hint="eastAsia"/>
          <w:bCs/>
          <w:color w:val="000000" w:themeColor="text1"/>
          <w:sz w:val="28"/>
          <w:szCs w:val="28"/>
        </w:rPr>
        <w:t>(</w:t>
      </w:r>
      <w:r w:rsidR="002F4531" w:rsidRPr="002F4531">
        <w:rPr>
          <w:rFonts w:eastAsia="標楷體" w:hAnsi="標楷體" w:hint="eastAsia"/>
          <w:bCs/>
          <w:color w:val="FF0000"/>
          <w:sz w:val="28"/>
          <w:szCs w:val="28"/>
        </w:rPr>
        <w:t>請填寫貴校名稱</w:t>
      </w:r>
      <w:r w:rsidR="007476FD">
        <w:rPr>
          <w:rFonts w:eastAsia="標楷體" w:hAnsi="標楷體" w:hint="eastAsia"/>
          <w:bCs/>
          <w:color w:val="FF0000"/>
          <w:sz w:val="28"/>
          <w:szCs w:val="28"/>
        </w:rPr>
        <w:t xml:space="preserve"> </w:t>
      </w:r>
      <w:r w:rsidR="007476FD">
        <w:rPr>
          <w:rFonts w:eastAsia="標楷體" w:hAnsi="標楷體" w:hint="eastAsia"/>
          <w:bCs/>
          <w:color w:val="FF0000"/>
          <w:sz w:val="28"/>
          <w:szCs w:val="28"/>
        </w:rPr>
        <w:t>國小與國高中不同</w:t>
      </w:r>
      <w:r w:rsidR="00FA5B0E">
        <w:rPr>
          <w:rFonts w:eastAsia="標楷體" w:hAnsi="標楷體" w:hint="eastAsia"/>
          <w:bCs/>
          <w:color w:val="FF0000"/>
          <w:sz w:val="28"/>
          <w:szCs w:val="28"/>
        </w:rPr>
        <w:t xml:space="preserve"> </w:t>
      </w:r>
      <w:r w:rsidR="00FA5B0E" w:rsidRPr="00FA5B0E">
        <w:rPr>
          <w:rFonts w:eastAsia="標楷體" w:hAnsi="標楷體" w:hint="eastAsia"/>
          <w:bCs/>
          <w:color w:val="FF0000"/>
          <w:sz w:val="32"/>
          <w:szCs w:val="32"/>
        </w:rPr>
        <w:t>請務必留意</w:t>
      </w:r>
      <w:r w:rsidR="00FA5B0E" w:rsidRPr="00FA5B0E">
        <w:rPr>
          <w:rFonts w:eastAsia="標楷體" w:hAnsi="標楷體" w:hint="eastAsia"/>
          <w:bCs/>
          <w:color w:val="FF0000"/>
          <w:sz w:val="32"/>
          <w:szCs w:val="32"/>
        </w:rPr>
        <w:t>!</w:t>
      </w:r>
      <w:r w:rsidR="00FA5B0E" w:rsidRPr="00FA5B0E">
        <w:rPr>
          <w:rFonts w:eastAsia="標楷體" w:hAnsi="標楷體"/>
          <w:bCs/>
          <w:color w:val="FF0000"/>
          <w:sz w:val="32"/>
          <w:szCs w:val="32"/>
        </w:rPr>
        <w:t>!!</w:t>
      </w:r>
      <w:r w:rsidR="002F4531">
        <w:rPr>
          <w:rFonts w:eastAsia="標楷體" w:hAnsi="標楷體" w:hint="eastAsia"/>
          <w:bCs/>
          <w:color w:val="000000" w:themeColor="text1"/>
          <w:sz w:val="28"/>
          <w:szCs w:val="28"/>
        </w:rPr>
        <w:t>)</w:t>
      </w:r>
    </w:p>
    <w:p w14:paraId="15A03DDD" w14:textId="77777777" w:rsidR="00F818FE" w:rsidRPr="00474890" w:rsidRDefault="00F818FE" w:rsidP="00E31BE7">
      <w:pPr>
        <w:spacing w:beforeLines="50" w:before="180" w:afterLines="50" w:after="180" w:line="400" w:lineRule="exact"/>
        <w:ind w:leftChars="-118" w:left="-28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陸、實施方式（</w:t>
      </w:r>
      <w:r w:rsidRPr="00632B75">
        <w:rPr>
          <w:rFonts w:eastAsia="標楷體"/>
          <w:color w:val="FF0000"/>
          <w:kern w:val="0"/>
          <w:sz w:val="28"/>
          <w:szCs w:val="28"/>
        </w:rPr>
        <w:t>以下各方式為範例，請依各校預定實施方式修改</w:t>
      </w:r>
      <w:r w:rsidRPr="00474890">
        <w:rPr>
          <w:rFonts w:eastAsia="標楷體"/>
          <w:color w:val="000000" w:themeColor="text1"/>
          <w:kern w:val="0"/>
          <w:sz w:val="28"/>
          <w:szCs w:val="28"/>
        </w:rPr>
        <w:t>）</w:t>
      </w:r>
    </w:p>
    <w:p w14:paraId="3F71FD29" w14:textId="77777777" w:rsidR="00F818FE" w:rsidRPr="00474890" w:rsidRDefault="00F818FE" w:rsidP="00E31BE7">
      <w:pPr>
        <w:tabs>
          <w:tab w:val="num" w:pos="1620"/>
        </w:tabs>
        <w:spacing w:beforeLines="50" w:before="180" w:afterLines="50" w:after="180" w:line="400" w:lineRule="exact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一、閱讀報紙：利用每日</w:t>
      </w:r>
      <w:r w:rsidR="007E3A68" w:rsidRPr="00474890">
        <w:rPr>
          <w:rFonts w:eastAsia="標楷體" w:hint="eastAsia"/>
          <w:color w:val="000000" w:themeColor="text1"/>
          <w:sz w:val="28"/>
          <w:szCs w:val="28"/>
        </w:rPr>
        <w:t>MSSR</w:t>
      </w:r>
      <w:r w:rsidRPr="00474890">
        <w:rPr>
          <w:rFonts w:eastAsia="標楷體"/>
          <w:color w:val="000000" w:themeColor="text1"/>
          <w:sz w:val="28"/>
          <w:szCs w:val="28"/>
        </w:rPr>
        <w:t>時間或課餘時間閱讀。</w:t>
      </w:r>
    </w:p>
    <w:p w14:paraId="1309D860" w14:textId="77777777" w:rsidR="00F818FE" w:rsidRPr="00474890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二、我是識字王：請小朋友上台唸報紙上的某一則消息或某一篇文章，讓學生練習朗讀流利及認識更多的注音符號。</w:t>
      </w:r>
    </w:p>
    <w:p w14:paraId="7BBEA37A" w14:textId="77777777" w:rsidR="00F818FE" w:rsidRPr="00474890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三、親子讀報：小朋友將報紙上的文章，貼在紙上，找出自己認識的字，圈選後寫下來在家中與家人共同讀報，然後念文章給家人或同學聽。</w:t>
      </w:r>
    </w:p>
    <w:p w14:paraId="5B927FE5" w14:textId="77777777" w:rsidR="00F818FE" w:rsidRPr="00474890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四、法律常識宣導：老師將報上的法律故事說給學生聽，充實學生正確法律常識。</w:t>
      </w:r>
    </w:p>
    <w:p w14:paraId="1E4168B5" w14:textId="77777777" w:rsidR="00E31BE7" w:rsidRPr="00474890" w:rsidRDefault="00F818FE" w:rsidP="008D4449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五、小書蟲俱樂部有獎徵答：老師將報上小朋友的讀書心得念給學生聽，訓練學生聽力及專心聽講的態度。</w:t>
      </w:r>
    </w:p>
    <w:p w14:paraId="4E5AAC8A" w14:textId="77777777" w:rsidR="00F818FE" w:rsidRPr="00474890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六、尋寶遊戲：認識報紙，找版名、期數、喜歡的主題、原因、喜歡的句子、畫下內容，週五每生帶回一份報紙，閱讀後完成閱讀分</w:t>
      </w:r>
      <w:r w:rsidRPr="00474890">
        <w:rPr>
          <w:rFonts w:eastAsia="標楷體"/>
          <w:color w:val="000000" w:themeColor="text1"/>
          <w:sz w:val="28"/>
          <w:szCs w:val="28"/>
        </w:rPr>
        <w:lastRenderedPageBreak/>
        <w:t>享單。</w:t>
      </w:r>
    </w:p>
    <w:p w14:paraId="0799FA3C" w14:textId="77777777" w:rsidR="00F818FE" w:rsidRPr="00474890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七、新聞報報報：主題分享，輪流朗讀分享有趣的主題文章，並做有獎徵答。學生和家長共讀「放眼看天下」、「世界真好玩」、「民俗補給站」，培養學生的世界觀。</w:t>
      </w:r>
    </w:p>
    <w:p w14:paraId="392189F1" w14:textId="77777777" w:rsidR="00F818FE" w:rsidRPr="00474890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八、閱報情境佈置：在布告欄佈置閱報區，展示一星期內的報紙，提供小朋友每日自由閱報。</w:t>
      </w:r>
    </w:p>
    <w:p w14:paraId="56B5BA97" w14:textId="77777777" w:rsidR="00F818FE" w:rsidRPr="00474890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九、認識報紙版面：透過每日讀報，瞭解報紙版面的名稱及報紙的設計並透過對報紙編排的瞭解，找出最感興趣的版面閱讀。</w:t>
      </w:r>
    </w:p>
    <w:p w14:paraId="14C41D1B" w14:textId="77777777" w:rsidR="00F818FE" w:rsidRPr="00474890" w:rsidRDefault="00F818FE" w:rsidP="00E31BE7">
      <w:pPr>
        <w:tabs>
          <w:tab w:val="num" w:pos="1440"/>
        </w:tabs>
        <w:spacing w:beforeLines="50" w:before="180" w:afterLines="50" w:after="180" w:line="400" w:lineRule="exact"/>
        <w:ind w:left="538" w:hangingChars="192" w:hanging="538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十、讀報心得札記：每週末在聯絡簿上寫出這一週閱讀的報導或文章中感觸最深的一則，並抒發心得。</w:t>
      </w:r>
    </w:p>
    <w:p w14:paraId="429D5E04" w14:textId="77777777" w:rsidR="00F818FE" w:rsidRPr="00474890" w:rsidRDefault="00F818FE" w:rsidP="00F818FE">
      <w:pPr>
        <w:spacing w:line="400" w:lineRule="exact"/>
        <w:ind w:leftChars="-150" w:left="-360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t>柒、預期效益（以下各效益為範例，請依各校預期效益修改）</w:t>
      </w:r>
    </w:p>
    <w:p w14:paraId="2A2C84B0" w14:textId="77777777" w:rsidR="00F818FE" w:rsidRPr="00474890" w:rsidRDefault="00F818FE" w:rsidP="00F818FE">
      <w:pPr>
        <w:pStyle w:val="1"/>
        <w:spacing w:line="500" w:lineRule="exact"/>
        <w:ind w:leftChars="0" w:left="538" w:hangingChars="192" w:hanging="53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74890">
        <w:rPr>
          <w:rFonts w:ascii="Times New Roman" w:eastAsia="標楷體" w:hAnsi="Times New Roman"/>
          <w:color w:val="000000" w:themeColor="text1"/>
          <w:sz w:val="28"/>
          <w:szCs w:val="28"/>
        </w:rPr>
        <w:t>一、能加強校園讀報風氣，培養學生閱讀習慣。</w:t>
      </w:r>
    </w:p>
    <w:p w14:paraId="08EB277C" w14:textId="77777777" w:rsidR="00F818FE" w:rsidRPr="00474890" w:rsidRDefault="00F818FE" w:rsidP="00F818FE">
      <w:pPr>
        <w:pStyle w:val="1"/>
        <w:spacing w:line="500" w:lineRule="exact"/>
        <w:ind w:leftChars="0" w:left="538" w:hangingChars="192" w:hanging="53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74890">
        <w:rPr>
          <w:rFonts w:ascii="Times New Roman" w:eastAsia="標楷體" w:hAnsi="Times New Roman"/>
          <w:color w:val="000000" w:themeColor="text1"/>
          <w:sz w:val="28"/>
          <w:szCs w:val="28"/>
        </w:rPr>
        <w:t>二、融入課程教學，提供老師多元豐富的素材，充實教師教學內涵，活化教學活動，並強化教師相關專業知能。</w:t>
      </w:r>
    </w:p>
    <w:p w14:paraId="405687D4" w14:textId="77777777" w:rsidR="00F818FE" w:rsidRPr="00474890" w:rsidRDefault="00F818FE" w:rsidP="00F818FE">
      <w:pPr>
        <w:pStyle w:val="1"/>
        <w:spacing w:line="500" w:lineRule="exact"/>
        <w:ind w:leftChars="0" w:left="538" w:hangingChars="192" w:hanging="53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74890">
        <w:rPr>
          <w:rFonts w:ascii="Times New Roman" w:eastAsia="標楷體" w:hAnsi="Times New Roman"/>
          <w:color w:val="000000" w:themeColor="text1"/>
          <w:sz w:val="28"/>
          <w:szCs w:val="28"/>
        </w:rPr>
        <w:t>三、透過讀報活動，訓練學生獨立思考、包容反省，並學習自我表達。</w:t>
      </w:r>
    </w:p>
    <w:p w14:paraId="52A5AA4E" w14:textId="77777777" w:rsidR="00F818FE" w:rsidRPr="00474890" w:rsidRDefault="00F818FE" w:rsidP="00F818FE">
      <w:pPr>
        <w:pStyle w:val="1"/>
        <w:spacing w:line="500" w:lineRule="exact"/>
        <w:ind w:leftChars="0" w:left="538" w:hangingChars="192" w:hanging="53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74890">
        <w:rPr>
          <w:rFonts w:ascii="Times New Roman" w:eastAsia="標楷體" w:hAnsi="Times New Roman"/>
          <w:color w:val="000000" w:themeColor="text1"/>
          <w:sz w:val="28"/>
          <w:szCs w:val="28"/>
        </w:rPr>
        <w:t>四、推廣讀報教育，配合國文科讀報策略指導，提高學生閱讀習慣與能力，有效提升學生語文能力。</w:t>
      </w:r>
    </w:p>
    <w:p w14:paraId="38834775" w14:textId="77777777" w:rsidR="00F818FE" w:rsidRPr="00474890" w:rsidRDefault="00F818FE" w:rsidP="00F818FE">
      <w:pPr>
        <w:tabs>
          <w:tab w:val="left" w:pos="5997"/>
        </w:tabs>
        <w:spacing w:line="500" w:lineRule="exact"/>
        <w:ind w:left="538" w:hangingChars="192" w:hanging="538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五、培養學生善用零碎時間讀報，養成閱讀習慣。</w:t>
      </w:r>
      <w:r w:rsidRPr="00474890">
        <w:rPr>
          <w:rFonts w:eastAsia="標楷體"/>
          <w:color w:val="000000" w:themeColor="text1"/>
          <w:sz w:val="28"/>
          <w:szCs w:val="28"/>
        </w:rPr>
        <w:tab/>
      </w:r>
    </w:p>
    <w:p w14:paraId="1F59142B" w14:textId="77777777" w:rsidR="00F818FE" w:rsidRPr="00474890" w:rsidRDefault="00CE467A" w:rsidP="00CE467A">
      <w:pPr>
        <w:spacing w:line="500" w:lineRule="exact"/>
        <w:ind w:leftChars="-177" w:left="706" w:hangingChars="404" w:hanging="1131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="0089206B" w:rsidRPr="00474890">
        <w:rPr>
          <w:rFonts w:eastAsia="標楷體"/>
          <w:color w:val="000000" w:themeColor="text1"/>
          <w:kern w:val="0"/>
          <w:sz w:val="28"/>
          <w:szCs w:val="28"/>
        </w:rPr>
        <w:t>捌、</w:t>
      </w:r>
      <w:r w:rsidR="00F818FE" w:rsidRPr="00474890">
        <w:rPr>
          <w:rFonts w:eastAsia="標楷體"/>
          <w:color w:val="000000" w:themeColor="text1"/>
          <w:sz w:val="28"/>
          <w:szCs w:val="28"/>
        </w:rPr>
        <w:t>本</w:t>
      </w:r>
      <w:r w:rsidR="00E54F0D" w:rsidRPr="00474890">
        <w:rPr>
          <w:rFonts w:eastAsia="標楷體"/>
          <w:color w:val="000000" w:themeColor="text1"/>
          <w:sz w:val="28"/>
          <w:szCs w:val="28"/>
        </w:rPr>
        <w:t>實施計畫</w:t>
      </w:r>
      <w:r w:rsidR="00E54F0D" w:rsidRPr="00474890">
        <w:rPr>
          <w:rFonts w:eastAsia="標楷體" w:hint="eastAsia"/>
          <w:color w:val="000000" w:themeColor="text1"/>
          <w:sz w:val="28"/>
          <w:szCs w:val="28"/>
        </w:rPr>
        <w:t>陳</w:t>
      </w:r>
      <w:r w:rsidR="00F818FE" w:rsidRPr="00474890">
        <w:rPr>
          <w:rFonts w:eastAsia="標楷體"/>
          <w:color w:val="000000" w:themeColor="text1"/>
          <w:sz w:val="28"/>
          <w:szCs w:val="28"/>
        </w:rPr>
        <w:t xml:space="preserve"> </w:t>
      </w:r>
      <w:r w:rsidR="00F818FE" w:rsidRPr="00474890">
        <w:rPr>
          <w:rFonts w:eastAsia="標楷體"/>
          <w:color w:val="000000" w:themeColor="text1"/>
          <w:sz w:val="28"/>
          <w:szCs w:val="28"/>
        </w:rPr>
        <w:t>校長核准後實施，修正時亦同。</w:t>
      </w:r>
    </w:p>
    <w:p w14:paraId="37678618" w14:textId="77777777" w:rsidR="00F818FE" w:rsidRPr="00474890" w:rsidRDefault="00F818FE" w:rsidP="00CF35C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199023B5" w14:textId="77777777" w:rsidR="0070471F" w:rsidRPr="00474890" w:rsidRDefault="0070471F" w:rsidP="0070471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>承辦人：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>主任：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Pr="00474890">
        <w:rPr>
          <w:rFonts w:ascii="Times New Roman" w:hAnsi="Times New Roman"/>
          <w:b/>
          <w:color w:val="000000" w:themeColor="text1"/>
          <w:sz w:val="28"/>
          <w:szCs w:val="28"/>
        </w:rPr>
        <w:t>校長：</w:t>
      </w:r>
    </w:p>
    <w:p w14:paraId="49B69A30" w14:textId="77777777" w:rsidR="00F818FE" w:rsidRPr="00474890" w:rsidRDefault="00F818FE" w:rsidP="00CF35C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7D460F8E" w14:textId="77777777" w:rsidR="00F818FE" w:rsidRPr="00474890" w:rsidRDefault="00F818FE" w:rsidP="00CF35C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03CFBEEA" w14:textId="77777777" w:rsidR="00216002" w:rsidRPr="00474890" w:rsidRDefault="00216002" w:rsidP="00CF35C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53DBC217" w14:textId="77777777" w:rsidR="0089206B" w:rsidRPr="00474890" w:rsidRDefault="0089206B" w:rsidP="00CF35C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30B1D734" w14:textId="77777777" w:rsidR="0089206B" w:rsidRPr="00474890" w:rsidRDefault="0089206B" w:rsidP="00CF35C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3199C07B" w14:textId="77777777" w:rsidR="00C90FFA" w:rsidRPr="00474890" w:rsidRDefault="00C90FFA" w:rsidP="00CF35C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7279F94F" w14:textId="77777777" w:rsidR="00C90FFA" w:rsidRPr="00474890" w:rsidRDefault="00C90FFA" w:rsidP="00CF35C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4C5E489B" w14:textId="77777777" w:rsidR="00FB0945" w:rsidRDefault="00FB0945" w:rsidP="00424BF2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3FDED015" w14:textId="597B3142" w:rsidR="00024B11" w:rsidRPr="00474890" w:rsidRDefault="00024B11" w:rsidP="00024B11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Ansi="標楷體"/>
          <w:color w:val="000000" w:themeColor="text1"/>
          <w:sz w:val="28"/>
          <w:szCs w:val="28"/>
        </w:rPr>
        <w:lastRenderedPageBreak/>
        <w:t>附件</w:t>
      </w:r>
      <w:r>
        <w:rPr>
          <w:rFonts w:eastAsia="標楷體" w:hAnsi="標楷體" w:hint="eastAsia"/>
          <w:color w:val="000000" w:themeColor="text1"/>
          <w:sz w:val="28"/>
          <w:szCs w:val="28"/>
        </w:rPr>
        <w:t>四</w:t>
      </w:r>
    </w:p>
    <w:p w14:paraId="61E18341" w14:textId="77777777" w:rsidR="00C77D79" w:rsidRPr="00474890" w:rsidRDefault="00C77D79" w:rsidP="00424BF2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常見訂閱報社聯絡方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83"/>
        <w:gridCol w:w="1362"/>
        <w:gridCol w:w="1954"/>
      </w:tblGrid>
      <w:tr w:rsidR="00474890" w:rsidRPr="00474890" w14:paraId="02FD4D5A" w14:textId="77777777" w:rsidTr="000C17F9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3753559" w14:textId="77777777" w:rsidR="00FB0945" w:rsidRPr="00474890" w:rsidRDefault="00FB0945" w:rsidP="00315653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報社名稱</w:t>
            </w:r>
          </w:p>
        </w:tc>
        <w:tc>
          <w:tcPr>
            <w:tcW w:w="3883" w:type="dxa"/>
            <w:shd w:val="clear" w:color="auto" w:fill="auto"/>
            <w:vAlign w:val="center"/>
          </w:tcPr>
          <w:p w14:paraId="628C5DEA" w14:textId="77777777" w:rsidR="00FB0945" w:rsidRPr="00474890" w:rsidRDefault="00FB0945" w:rsidP="0031565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聯絡電話</w:t>
            </w:r>
          </w:p>
        </w:tc>
        <w:tc>
          <w:tcPr>
            <w:tcW w:w="13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FBB7E5" w14:textId="77777777" w:rsidR="00FB0945" w:rsidRPr="00474890" w:rsidRDefault="00FB0945" w:rsidP="0031565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聯絡人</w:t>
            </w:r>
          </w:p>
        </w:tc>
        <w:tc>
          <w:tcPr>
            <w:tcW w:w="195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CA9684" w14:textId="77777777" w:rsidR="00FB0945" w:rsidRPr="00474890" w:rsidRDefault="00FB0945" w:rsidP="00705876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74890">
              <w:rPr>
                <w:rFonts w:eastAsia="標楷體"/>
                <w:b/>
                <w:color w:val="000000" w:themeColor="text1"/>
              </w:rPr>
              <w:t>報紙種類</w:t>
            </w:r>
          </w:p>
        </w:tc>
      </w:tr>
      <w:tr w:rsidR="00474890" w:rsidRPr="00474890" w14:paraId="7EF5B95E" w14:textId="77777777" w:rsidTr="000C17F9">
        <w:trPr>
          <w:trHeight w:val="56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A8D31DD" w14:textId="77777777" w:rsidR="00474890" w:rsidRPr="00474890" w:rsidRDefault="00474890" w:rsidP="00474890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國語日報社</w:t>
            </w: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14:paraId="25BEBFA9" w14:textId="5969496E" w:rsidR="00474890" w:rsidRDefault="00474890" w:rsidP="0047489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  <w:p w14:paraId="21CB6EBE" w14:textId="613D2B97" w:rsidR="00AE5A1F" w:rsidRPr="000A6774" w:rsidRDefault="00AE5A1F" w:rsidP="0047489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(02)23</w:t>
            </w:r>
            <w:r w:rsidR="001018BB"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  <w:t>92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-</w:t>
            </w:r>
            <w:r w:rsidR="001018BB"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  <w:t>1133*2112</w:t>
            </w:r>
          </w:p>
          <w:p w14:paraId="14643948" w14:textId="7D5F5924" w:rsidR="00474890" w:rsidRPr="000A6774" w:rsidRDefault="001018BB" w:rsidP="004748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hingpu@mdnkids.com</w:t>
            </w:r>
          </w:p>
        </w:tc>
        <w:tc>
          <w:tcPr>
            <w:tcW w:w="136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F632DB" w14:textId="32079886" w:rsidR="00474890" w:rsidRDefault="001018BB" w:rsidP="00474890">
            <w:pPr>
              <w:rPr>
                <w:rFonts w:eastAsia="標楷體"/>
                <w:color w:val="00B0F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 w:val="22"/>
                <w:szCs w:val="22"/>
              </w:rPr>
              <w:t>浦晴</w:t>
            </w:r>
            <w:r w:rsidR="00474890" w:rsidRPr="000A6774">
              <w:rPr>
                <w:rFonts w:eastAsia="標楷體"/>
                <w:color w:val="00B0F0"/>
                <w:sz w:val="22"/>
                <w:szCs w:val="22"/>
              </w:rPr>
              <w:t>小姐</w:t>
            </w:r>
          </w:p>
          <w:p w14:paraId="7709E222" w14:textId="77777777" w:rsidR="000A6774" w:rsidRPr="00474890" w:rsidRDefault="000A6774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3525BE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國語日報</w:t>
            </w:r>
          </w:p>
        </w:tc>
      </w:tr>
      <w:tr w:rsidR="00474890" w:rsidRPr="00474890" w14:paraId="0E9A9E1C" w14:textId="77777777" w:rsidTr="000C17F9">
        <w:trPr>
          <w:trHeight w:val="56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3D55910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14:paraId="1AC695DA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6F9A45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7E2D40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國語日報週刊</w:t>
            </w:r>
          </w:p>
        </w:tc>
      </w:tr>
      <w:tr w:rsidR="00474890" w:rsidRPr="00474890" w14:paraId="3F3B6617" w14:textId="77777777" w:rsidTr="000C17F9">
        <w:trPr>
          <w:trHeight w:val="56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CB051F1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14:paraId="7344661C" w14:textId="77777777" w:rsidR="00474890" w:rsidRPr="00474890" w:rsidRDefault="00474890" w:rsidP="00474890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0E3F07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94B6F4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中學生報</w:t>
            </w:r>
          </w:p>
        </w:tc>
      </w:tr>
      <w:tr w:rsidR="00474890" w:rsidRPr="00474890" w14:paraId="20C38426" w14:textId="77777777" w:rsidTr="000C17F9">
        <w:trPr>
          <w:trHeight w:val="285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4C843B7" w14:textId="77777777" w:rsidR="00474890" w:rsidRPr="00474890" w:rsidRDefault="00474890" w:rsidP="00474890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國語週刊</w:t>
            </w: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14:paraId="71DAA8A2" w14:textId="77777777" w:rsidR="00474890" w:rsidRDefault="00474890" w:rsidP="00474890">
            <w:pPr>
              <w:widowControl/>
              <w:rPr>
                <w:color w:val="000000" w:themeColor="text1"/>
                <w:kern w:val="0"/>
                <w:sz w:val="22"/>
              </w:rPr>
            </w:pP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02-86656034</w:t>
            </w:r>
          </w:p>
          <w:p w14:paraId="6C8430EE" w14:textId="77777777" w:rsidR="000363F3" w:rsidRPr="000363F3" w:rsidRDefault="000363F3" w:rsidP="00474890">
            <w:pPr>
              <w:widowControl/>
              <w:rPr>
                <w:color w:val="FF0000"/>
                <w:kern w:val="0"/>
                <w:sz w:val="22"/>
              </w:rPr>
            </w:pPr>
            <w:r w:rsidRPr="000363F3">
              <w:rPr>
                <w:rFonts w:hint="eastAsia"/>
                <w:color w:val="FF0000"/>
                <w:kern w:val="0"/>
                <w:sz w:val="22"/>
              </w:rPr>
              <w:t>02-86655222*112</w:t>
            </w:r>
          </w:p>
          <w:p w14:paraId="265611D3" w14:textId="77777777" w:rsidR="008B193C" w:rsidRDefault="00474890" w:rsidP="00474890">
            <w:pPr>
              <w:rPr>
                <w:color w:val="000000" w:themeColor="text1"/>
              </w:rPr>
            </w:pP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mwm.ky52a@msa.hinet.net</w:t>
            </w:r>
            <w:r w:rsidRPr="00474890">
              <w:rPr>
                <w:color w:val="000000" w:themeColor="text1"/>
              </w:rPr>
              <w:t xml:space="preserve"> </w:t>
            </w:r>
          </w:p>
          <w:p w14:paraId="4EF68CC4" w14:textId="548FF4A7" w:rsidR="00474890" w:rsidRPr="00474890" w:rsidRDefault="00474890" w:rsidP="00474890">
            <w:pPr>
              <w:rPr>
                <w:color w:val="000000" w:themeColor="text1"/>
              </w:rPr>
            </w:pPr>
            <w:r w:rsidRPr="00474890">
              <w:rPr>
                <w:color w:val="000000" w:themeColor="text1"/>
              </w:rPr>
              <w:t>Fax:</w:t>
            </w:r>
            <w:r w:rsidRPr="00BD6428">
              <w:rPr>
                <w:color w:val="FF0000"/>
              </w:rPr>
              <w:t>02-</w:t>
            </w:r>
            <w:r w:rsidR="00BD6428" w:rsidRPr="00BD6428">
              <w:rPr>
                <w:rFonts w:hint="eastAsia"/>
                <w:color w:val="FF0000"/>
              </w:rPr>
              <w:t>86655333</w:t>
            </w:r>
          </w:p>
        </w:tc>
        <w:tc>
          <w:tcPr>
            <w:tcW w:w="136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830F1F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黃小姐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E802E3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國語週刊基礎版</w:t>
            </w:r>
          </w:p>
        </w:tc>
      </w:tr>
      <w:tr w:rsidR="00474890" w:rsidRPr="00474890" w14:paraId="15D8EF63" w14:textId="77777777" w:rsidTr="000C17F9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7B17CCD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14:paraId="3F0D7387" w14:textId="77777777" w:rsidR="00474890" w:rsidRPr="00474890" w:rsidRDefault="00474890" w:rsidP="00474890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15DE95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08BA1F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國語週刊小學版</w:t>
            </w:r>
          </w:p>
        </w:tc>
      </w:tr>
      <w:tr w:rsidR="00474890" w:rsidRPr="00474890" w14:paraId="005A1291" w14:textId="77777777" w:rsidTr="000C17F9">
        <w:trPr>
          <w:trHeight w:val="588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301CC0F" w14:textId="77777777" w:rsidR="00FD58DF" w:rsidRDefault="00FD58DF" w:rsidP="00474890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學生周刊</w:t>
            </w:r>
          </w:p>
          <w:p w14:paraId="3E647551" w14:textId="33CE0E27" w:rsidR="00474890" w:rsidRPr="00474890" w:rsidRDefault="00FD58DF" w:rsidP="00474890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1A1EA6">
              <w:rPr>
                <w:rFonts w:eastAsia="標楷體" w:hint="eastAsia"/>
                <w:color w:val="00B0F0"/>
                <w:sz w:val="22"/>
                <w:szCs w:val="22"/>
              </w:rPr>
              <w:t>原</w:t>
            </w:r>
            <w:r w:rsidR="00474890" w:rsidRPr="001A1EA6">
              <w:rPr>
                <w:rFonts w:eastAsia="標楷體"/>
                <w:color w:val="00B0F0"/>
                <w:sz w:val="22"/>
                <w:szCs w:val="22"/>
              </w:rPr>
              <w:t>華視</w:t>
            </w:r>
            <w:r w:rsidR="00474890" w:rsidRPr="001A1EA6">
              <w:rPr>
                <w:rFonts w:eastAsia="標楷體"/>
                <w:color w:val="00B0F0"/>
                <w:sz w:val="22"/>
                <w:szCs w:val="22"/>
              </w:rPr>
              <w:t>news12</w:t>
            </w:r>
            <w:r w:rsidR="00474890" w:rsidRPr="001A1EA6">
              <w:rPr>
                <w:rFonts w:eastAsia="標楷體"/>
                <w:color w:val="00B0F0"/>
                <w:sz w:val="22"/>
                <w:szCs w:val="22"/>
              </w:rPr>
              <w:t>周刊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14:paraId="2EF581CA" w14:textId="77777777" w:rsidR="00474890" w:rsidRDefault="00474890" w:rsidP="00474890">
            <w:pPr>
              <w:widowControl/>
              <w:rPr>
                <w:color w:val="000000" w:themeColor="text1"/>
                <w:kern w:val="0"/>
                <w:sz w:val="22"/>
              </w:rPr>
            </w:pP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0972703787</w:t>
            </w:r>
          </w:p>
          <w:p w14:paraId="1B80E24D" w14:textId="742A2A1A" w:rsidR="00933342" w:rsidRPr="000A6C9B" w:rsidRDefault="00933342" w:rsidP="00474890">
            <w:pPr>
              <w:widowControl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客服電話</w:t>
            </w:r>
            <w:r w:rsidR="000A6C9B" w:rsidRPr="000A6C9B">
              <w:rPr>
                <w:rFonts w:hint="eastAsia"/>
                <w:color w:val="FF0000"/>
                <w:kern w:val="0"/>
                <w:sz w:val="22"/>
              </w:rPr>
              <w:t>02-27686026</w:t>
            </w:r>
          </w:p>
          <w:p w14:paraId="109E2F4B" w14:textId="11CF214C" w:rsidR="000A6C9B" w:rsidRPr="000A6C9B" w:rsidRDefault="000A6C9B" w:rsidP="00474890">
            <w:pPr>
              <w:widowControl/>
              <w:rPr>
                <w:color w:val="FF0000"/>
                <w:kern w:val="0"/>
                <w:sz w:val="22"/>
              </w:rPr>
            </w:pPr>
            <w:r w:rsidRPr="000A6C9B">
              <w:rPr>
                <w:rFonts w:hint="eastAsia"/>
                <w:color w:val="FF0000"/>
                <w:kern w:val="0"/>
                <w:sz w:val="22"/>
              </w:rPr>
              <w:t xml:space="preserve">         0982423213</w:t>
            </w:r>
          </w:p>
          <w:p w14:paraId="3A765520" w14:textId="77777777" w:rsidR="00474890" w:rsidRPr="00474890" w:rsidRDefault="00474890" w:rsidP="00474890">
            <w:pPr>
              <w:rPr>
                <w:color w:val="000000" w:themeColor="text1"/>
              </w:rPr>
            </w:pP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frankevak@gmail.com</w:t>
            </w:r>
          </w:p>
        </w:tc>
        <w:tc>
          <w:tcPr>
            <w:tcW w:w="136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AC8C75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鄒傑先生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A0F7A1" w14:textId="02A78B0D" w:rsidR="001A1EA6" w:rsidRDefault="001A1EA6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學生周刊</w:t>
            </w:r>
          </w:p>
          <w:p w14:paraId="3E954A8F" w14:textId="708E1742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 w:hAnsi="標楷體"/>
                <w:color w:val="000000" w:themeColor="text1"/>
                <w:sz w:val="22"/>
                <w:szCs w:val="22"/>
              </w:rPr>
              <w:t>青少年版</w:t>
            </w:r>
          </w:p>
        </w:tc>
      </w:tr>
      <w:tr w:rsidR="00437F6C" w:rsidRPr="00474890" w14:paraId="063A8086" w14:textId="77777777" w:rsidTr="000C17F9">
        <w:trPr>
          <w:trHeight w:val="41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A86E426" w14:textId="77777777" w:rsidR="00437F6C" w:rsidRPr="00474890" w:rsidRDefault="00437F6C" w:rsidP="00474890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14:paraId="43EB445F" w14:textId="77777777" w:rsidR="00437F6C" w:rsidRPr="00474890" w:rsidRDefault="00437F6C" w:rsidP="00474890">
            <w:pPr>
              <w:widowControl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36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AACC0E" w14:textId="77777777" w:rsidR="00437F6C" w:rsidRPr="00474890" w:rsidRDefault="00437F6C" w:rsidP="00474890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38D313" w14:textId="77777777" w:rsidR="001A1EA6" w:rsidRDefault="001A1EA6" w:rsidP="001A1EA6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學生周刊</w:t>
            </w:r>
          </w:p>
          <w:p w14:paraId="3A631572" w14:textId="24066AAD" w:rsidR="00437F6C" w:rsidRPr="00437F6C" w:rsidRDefault="00437F6C" w:rsidP="00474890">
            <w:pPr>
              <w:rPr>
                <w:rFonts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少年</w:t>
            </w:r>
            <w:r w:rsidRPr="00474890">
              <w:rPr>
                <w:rFonts w:eastAsia="標楷體" w:hAnsi="標楷體"/>
                <w:color w:val="000000" w:themeColor="text1"/>
                <w:sz w:val="22"/>
                <w:szCs w:val="22"/>
              </w:rPr>
              <w:t>版</w:t>
            </w:r>
          </w:p>
        </w:tc>
      </w:tr>
      <w:tr w:rsidR="00474890" w:rsidRPr="00474890" w14:paraId="4CCE5AE7" w14:textId="77777777" w:rsidTr="000C17F9">
        <w:trPr>
          <w:trHeight w:val="285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D613A72" w14:textId="77777777" w:rsidR="00474890" w:rsidRPr="00474890" w:rsidRDefault="00474890" w:rsidP="00474890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14:paraId="660BEFDE" w14:textId="77777777" w:rsidR="00474890" w:rsidRPr="00474890" w:rsidRDefault="00474890" w:rsidP="00474890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FE0A49" w14:textId="77777777" w:rsidR="00474890" w:rsidRPr="00474890" w:rsidRDefault="00474890" w:rsidP="00474890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623A23" w14:textId="77777777" w:rsidR="001A1EA6" w:rsidRDefault="001A1EA6" w:rsidP="001A1EA6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學生周刊</w:t>
            </w:r>
          </w:p>
          <w:p w14:paraId="16DD8F47" w14:textId="25374278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 w:hAnsi="標楷體"/>
                <w:color w:val="000000" w:themeColor="text1"/>
                <w:sz w:val="22"/>
                <w:szCs w:val="22"/>
              </w:rPr>
              <w:t>兒童版</w:t>
            </w:r>
          </w:p>
        </w:tc>
      </w:tr>
      <w:tr w:rsidR="00474890" w:rsidRPr="00474890" w14:paraId="17FDF8F1" w14:textId="77777777" w:rsidTr="000C17F9">
        <w:trPr>
          <w:trHeight w:val="56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3822E08" w14:textId="77777777" w:rsidR="00474890" w:rsidRPr="00474890" w:rsidRDefault="00474890" w:rsidP="00474890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聯合報系</w:t>
            </w: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14:paraId="542CA1C7" w14:textId="77777777" w:rsidR="00474890" w:rsidRPr="00474890" w:rsidRDefault="00474890" w:rsidP="00474890">
            <w:pPr>
              <w:rPr>
                <w:color w:val="000000" w:themeColor="text1"/>
                <w:kern w:val="0"/>
                <w:sz w:val="22"/>
              </w:rPr>
            </w:pP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3314188</w:t>
            </w:r>
            <w:r w:rsidRPr="0047489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分機</w:t>
            </w:r>
            <w:r w:rsidR="006C6D45" w:rsidRPr="006C6D45">
              <w:rPr>
                <w:color w:val="00B0F0"/>
                <w:kern w:val="0"/>
                <w:sz w:val="22"/>
              </w:rPr>
              <w:t>3</w:t>
            </w:r>
            <w:r w:rsidR="006C6D45" w:rsidRPr="006C6D45">
              <w:rPr>
                <w:rFonts w:hint="eastAsia"/>
                <w:color w:val="00B0F0"/>
                <w:kern w:val="0"/>
                <w:sz w:val="22"/>
              </w:rPr>
              <w:t>887</w:t>
            </w:r>
          </w:p>
          <w:p w14:paraId="4F4723F6" w14:textId="77777777" w:rsidR="00474890" w:rsidRPr="006C6D45" w:rsidRDefault="00414D03" w:rsidP="00474890">
            <w:pPr>
              <w:rPr>
                <w:rFonts w:ascii="標楷體" w:eastAsia="標楷體" w:hAnsi="標楷體"/>
                <w:color w:val="00B0F0"/>
                <w:kern w:val="0"/>
                <w:sz w:val="22"/>
              </w:rPr>
            </w:pPr>
            <w:hyperlink r:id="rId8" w:history="1">
              <w:r w:rsidR="006C6D45" w:rsidRPr="00FC4A31">
                <w:rPr>
                  <w:rStyle w:val="ab"/>
                  <w:rFonts w:hint="eastAsia"/>
                  <w:kern w:val="0"/>
                  <w:sz w:val="22"/>
                </w:rPr>
                <w:t>yiming.</w:t>
              </w:r>
              <w:r w:rsidR="006C6D45" w:rsidRPr="00FC4A31">
                <w:rPr>
                  <w:rStyle w:val="ab"/>
                  <w:kern w:val="0"/>
                  <w:sz w:val="22"/>
                </w:rPr>
                <w:t>syu</w:t>
              </w:r>
              <w:r w:rsidR="006C6D45" w:rsidRPr="00FC4A31">
                <w:rPr>
                  <w:rStyle w:val="ab"/>
                  <w:rFonts w:hint="eastAsia"/>
                  <w:kern w:val="0"/>
                  <w:sz w:val="22"/>
                </w:rPr>
                <w:t>@udngroup.com</w:t>
              </w:r>
            </w:hyperlink>
          </w:p>
          <w:p w14:paraId="773B77F2" w14:textId="77777777" w:rsidR="00474890" w:rsidRPr="00474890" w:rsidRDefault="00474890" w:rsidP="00474890">
            <w:pPr>
              <w:rPr>
                <w:color w:val="000000" w:themeColor="text1"/>
              </w:rPr>
            </w:pP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ryan.hung@udngroup.com</w:t>
            </w:r>
          </w:p>
        </w:tc>
        <w:tc>
          <w:tcPr>
            <w:tcW w:w="136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75681D" w14:textId="77777777" w:rsidR="00474890" w:rsidRPr="006C6D45" w:rsidRDefault="006C6D45" w:rsidP="00474890">
            <w:pPr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C6D45">
              <w:rPr>
                <w:rFonts w:ascii="標楷體" w:eastAsia="標楷體" w:hAnsi="標楷體" w:cs="新細明體" w:hint="eastAsia"/>
                <w:color w:val="00B0F0"/>
                <w:kern w:val="0"/>
              </w:rPr>
              <w:t>徐一鳴</w:t>
            </w:r>
          </w:p>
          <w:p w14:paraId="1627FB47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洪玠瑋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DF84FF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好讀週報</w:t>
            </w:r>
          </w:p>
        </w:tc>
      </w:tr>
      <w:tr w:rsidR="00474890" w:rsidRPr="00474890" w14:paraId="1637725C" w14:textId="77777777" w:rsidTr="000C17F9">
        <w:trPr>
          <w:trHeight w:val="56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543E1EA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14:paraId="183E6F81" w14:textId="77777777" w:rsidR="00474890" w:rsidRPr="00474890" w:rsidRDefault="00474890" w:rsidP="00474890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4862C2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017D7A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聯合報</w:t>
            </w:r>
          </w:p>
        </w:tc>
      </w:tr>
      <w:tr w:rsidR="00474890" w:rsidRPr="00474890" w14:paraId="68ABA938" w14:textId="77777777" w:rsidTr="000C17F9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82B005F" w14:textId="77777777" w:rsidR="00474890" w:rsidRPr="00474890" w:rsidRDefault="00474890" w:rsidP="00474890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中國時報</w:t>
            </w:r>
          </w:p>
        </w:tc>
        <w:tc>
          <w:tcPr>
            <w:tcW w:w="3883" w:type="dxa"/>
            <w:shd w:val="clear" w:color="auto" w:fill="auto"/>
            <w:vAlign w:val="center"/>
          </w:tcPr>
          <w:p w14:paraId="54BA2B41" w14:textId="77777777" w:rsidR="00474890" w:rsidRPr="00474890" w:rsidRDefault="00474890" w:rsidP="00474890">
            <w:pPr>
              <w:rPr>
                <w:color w:val="000000" w:themeColor="text1"/>
                <w:kern w:val="0"/>
                <w:sz w:val="22"/>
              </w:rPr>
            </w:pPr>
            <w:r w:rsidRPr="00474890">
              <w:rPr>
                <w:color w:val="000000" w:themeColor="text1"/>
                <w:kern w:val="0"/>
                <w:sz w:val="22"/>
              </w:rPr>
              <w:t>0939059399</w:t>
            </w:r>
          </w:p>
          <w:p w14:paraId="051A484A" w14:textId="77777777" w:rsidR="00474890" w:rsidRPr="00474890" w:rsidRDefault="00414D03" w:rsidP="00474890">
            <w:pPr>
              <w:widowControl/>
              <w:jc w:val="center"/>
              <w:rPr>
                <w:color w:val="000000" w:themeColor="text1"/>
                <w:kern w:val="0"/>
                <w:sz w:val="22"/>
              </w:rPr>
            </w:pPr>
            <w:hyperlink r:id="rId9" w:history="1">
              <w:r w:rsidR="00474890" w:rsidRPr="00474890">
                <w:rPr>
                  <w:rFonts w:hint="eastAsia"/>
                  <w:color w:val="000000" w:themeColor="text1"/>
                </w:rPr>
                <w:t>chennan.song@chinatimes.com.tw</w:t>
              </w:r>
            </w:hyperlink>
          </w:p>
          <w:p w14:paraId="5C53F308" w14:textId="77777777" w:rsidR="00474890" w:rsidRPr="00474890" w:rsidRDefault="00474890" w:rsidP="00474890">
            <w:pPr>
              <w:rPr>
                <w:color w:val="000000" w:themeColor="text1"/>
                <w:kern w:val="0"/>
                <w:sz w:val="22"/>
              </w:rPr>
            </w:pP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(</w:t>
            </w: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僅收信</w:t>
            </w: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3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9F63EF" w14:textId="77777777" w:rsidR="00474890" w:rsidRPr="00474890" w:rsidRDefault="00474890" w:rsidP="004748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宋震南督導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C97C20" w14:textId="77777777" w:rsidR="00474890" w:rsidRPr="00474890" w:rsidRDefault="00474890" w:rsidP="00474890">
            <w:pPr>
              <w:rPr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中國時報</w:t>
            </w:r>
          </w:p>
        </w:tc>
      </w:tr>
      <w:tr w:rsidR="00437F6C" w:rsidRPr="00474890" w14:paraId="46825AB5" w14:textId="77777777" w:rsidTr="000C17F9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C87C221" w14:textId="77777777" w:rsidR="00437F6C" w:rsidRPr="00474890" w:rsidRDefault="00437F6C" w:rsidP="00437F6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人間福報</w:t>
            </w:r>
          </w:p>
        </w:tc>
        <w:tc>
          <w:tcPr>
            <w:tcW w:w="3883" w:type="dxa"/>
            <w:shd w:val="clear" w:color="auto" w:fill="auto"/>
            <w:vAlign w:val="center"/>
          </w:tcPr>
          <w:p w14:paraId="1F2F3E56" w14:textId="77777777" w:rsidR="00437F6C" w:rsidRPr="00474890" w:rsidRDefault="00437F6C" w:rsidP="00437F6C">
            <w:pPr>
              <w:rPr>
                <w:color w:val="000000" w:themeColor="text1"/>
              </w:rPr>
            </w:pPr>
            <w:r w:rsidRPr="00474890">
              <w:rPr>
                <w:color w:val="000000" w:themeColor="text1"/>
              </w:rPr>
              <w:t>07-6565780</w:t>
            </w:r>
          </w:p>
          <w:p w14:paraId="7277349E" w14:textId="77777777" w:rsidR="00437F6C" w:rsidRPr="00474890" w:rsidRDefault="00437F6C" w:rsidP="00437F6C">
            <w:pPr>
              <w:rPr>
                <w:color w:val="000000" w:themeColor="text1"/>
              </w:rPr>
            </w:pPr>
            <w:r w:rsidRPr="00474890">
              <w:rPr>
                <w:rFonts w:hint="eastAsia"/>
                <w:color w:val="000000" w:themeColor="text1"/>
              </w:rPr>
              <w:t xml:space="preserve">02-8787-7828 </w:t>
            </w:r>
            <w:r w:rsidRPr="00474890">
              <w:rPr>
                <w:rFonts w:hint="eastAsia"/>
                <w:color w:val="000000" w:themeColor="text1"/>
              </w:rPr>
              <w:t>轉</w:t>
            </w:r>
            <w:r w:rsidRPr="00474890">
              <w:rPr>
                <w:rFonts w:hint="eastAsia"/>
                <w:color w:val="000000" w:themeColor="text1"/>
              </w:rPr>
              <w:t xml:space="preserve"> 32 </w:t>
            </w:r>
            <w:r w:rsidRPr="00474890">
              <w:rPr>
                <w:rFonts w:hint="eastAsia"/>
                <w:color w:val="000000" w:themeColor="text1"/>
              </w:rPr>
              <w:t>林素妝</w:t>
            </w:r>
          </w:p>
          <w:p w14:paraId="622A8742" w14:textId="77777777" w:rsidR="00437F6C" w:rsidRPr="00474890" w:rsidRDefault="00437F6C" w:rsidP="00437F6C">
            <w:pPr>
              <w:rPr>
                <w:color w:val="000000" w:themeColor="text1"/>
              </w:rPr>
            </w:pPr>
            <w:r w:rsidRPr="00474890">
              <w:rPr>
                <w:rFonts w:hint="eastAsia"/>
                <w:color w:val="000000" w:themeColor="text1"/>
                <w:kern w:val="0"/>
              </w:rPr>
              <w:t>crystal@merit-times.com.tw</w:t>
            </w:r>
          </w:p>
          <w:p w14:paraId="1493E48B" w14:textId="77777777" w:rsidR="00437F6C" w:rsidRPr="00474890" w:rsidRDefault="00437F6C" w:rsidP="00437F6C">
            <w:pPr>
              <w:rPr>
                <w:color w:val="000000" w:themeColor="text1"/>
              </w:rPr>
            </w:pPr>
            <w:r w:rsidRPr="00474890">
              <w:rPr>
                <w:color w:val="000000" w:themeColor="text1"/>
              </w:rPr>
              <w:t>Fax:02-8787-1820</w:t>
            </w:r>
          </w:p>
        </w:tc>
        <w:tc>
          <w:tcPr>
            <w:tcW w:w="13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B35BC0" w14:textId="77777777" w:rsidR="00437F6C" w:rsidRPr="00474890" w:rsidRDefault="00437F6C" w:rsidP="00437F6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林素妝小姐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D39184" w14:textId="77777777" w:rsidR="00437F6C" w:rsidRPr="00474890" w:rsidRDefault="00437F6C" w:rsidP="00437F6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人間福報</w:t>
            </w:r>
          </w:p>
        </w:tc>
      </w:tr>
      <w:tr w:rsidR="00437F6C" w:rsidRPr="00474890" w14:paraId="13EC02A2" w14:textId="77777777" w:rsidTr="000C17F9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DE9EDC" w14:textId="77777777" w:rsidR="00437F6C" w:rsidRPr="00474890" w:rsidRDefault="00437F6C" w:rsidP="00437F6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大紀元</w:t>
            </w:r>
          </w:p>
        </w:tc>
        <w:tc>
          <w:tcPr>
            <w:tcW w:w="3883" w:type="dxa"/>
            <w:shd w:val="clear" w:color="auto" w:fill="auto"/>
            <w:vAlign w:val="center"/>
          </w:tcPr>
          <w:p w14:paraId="24810DE1" w14:textId="58AE5617" w:rsidR="00437F6C" w:rsidRPr="00404945" w:rsidRDefault="00404945" w:rsidP="00437F6C">
            <w:pPr>
              <w:rPr>
                <w:color w:val="00B0F0"/>
              </w:rPr>
            </w:pPr>
            <w:r w:rsidRPr="00404945">
              <w:rPr>
                <w:rFonts w:hint="eastAsia"/>
                <w:color w:val="00B0F0"/>
              </w:rPr>
              <w:t>03-4682972</w:t>
            </w:r>
          </w:p>
          <w:p w14:paraId="05FE2DCF" w14:textId="26D8AE55" w:rsidR="00437F6C" w:rsidRPr="00474890" w:rsidRDefault="00404945" w:rsidP="00437F6C">
            <w:pPr>
              <w:rPr>
                <w:color w:val="000000" w:themeColor="text1"/>
              </w:rPr>
            </w:pPr>
            <w:r w:rsidRPr="00404945">
              <w:rPr>
                <w:rFonts w:hint="eastAsia"/>
                <w:color w:val="00B0F0"/>
              </w:rPr>
              <w:t>a</w:t>
            </w:r>
            <w:r w:rsidRPr="00404945">
              <w:rPr>
                <w:color w:val="00B0F0"/>
              </w:rPr>
              <w:t>0937171219@gmail.com</w:t>
            </w:r>
          </w:p>
        </w:tc>
        <w:tc>
          <w:tcPr>
            <w:tcW w:w="13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30131A" w14:textId="77682D9B" w:rsidR="00437F6C" w:rsidRPr="00474890" w:rsidRDefault="00404945" w:rsidP="00437F6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04945">
              <w:rPr>
                <w:rFonts w:eastAsia="標楷體" w:hint="eastAsia"/>
                <w:color w:val="00B0F0"/>
                <w:sz w:val="22"/>
                <w:szCs w:val="22"/>
              </w:rPr>
              <w:t>周天國</w:t>
            </w:r>
            <w:r w:rsidR="00437F6C" w:rsidRPr="00474890">
              <w:rPr>
                <w:rFonts w:eastAsia="標楷體"/>
                <w:color w:val="000000" w:themeColor="text1"/>
                <w:sz w:val="22"/>
                <w:szCs w:val="22"/>
              </w:rPr>
              <w:t>先生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59890F" w14:textId="77777777" w:rsidR="00437F6C" w:rsidRPr="00474890" w:rsidRDefault="00437F6C" w:rsidP="00437F6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大紀元</w:t>
            </w:r>
          </w:p>
        </w:tc>
      </w:tr>
      <w:tr w:rsidR="00437F6C" w:rsidRPr="00474890" w14:paraId="37DC24A9" w14:textId="77777777" w:rsidTr="000C17F9">
        <w:trPr>
          <w:trHeight w:val="56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02DC6D5" w14:textId="77777777" w:rsidR="00437F6C" w:rsidRPr="00474890" w:rsidRDefault="00437F6C" w:rsidP="00437F6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自由時報</w:t>
            </w: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14:paraId="5731CC3E" w14:textId="77777777" w:rsidR="00437F6C" w:rsidRPr="00474890" w:rsidRDefault="00437F6C" w:rsidP="00437F6C">
            <w:pPr>
              <w:rPr>
                <w:color w:val="000000" w:themeColor="text1"/>
              </w:rPr>
            </w:pPr>
            <w:r w:rsidRPr="00474890">
              <w:rPr>
                <w:color w:val="000000" w:themeColor="text1"/>
              </w:rPr>
              <w:t>3321808</w:t>
            </w:r>
            <w:r w:rsidRPr="00474890">
              <w:rPr>
                <w:rFonts w:eastAsia="標楷體"/>
                <w:color w:val="000000" w:themeColor="text1"/>
              </w:rPr>
              <w:t>分機</w:t>
            </w:r>
            <w:r w:rsidRPr="00474890">
              <w:rPr>
                <w:color w:val="000000" w:themeColor="text1"/>
              </w:rPr>
              <w:t>106</w:t>
            </w:r>
          </w:p>
          <w:p w14:paraId="2C7551D3" w14:textId="77777777" w:rsidR="00437F6C" w:rsidRPr="00474890" w:rsidRDefault="00437F6C" w:rsidP="00437F6C">
            <w:pPr>
              <w:rPr>
                <w:color w:val="000000" w:themeColor="text1"/>
              </w:rPr>
            </w:pPr>
            <w:r w:rsidRPr="00474890">
              <w:rPr>
                <w:rFonts w:hint="eastAsia"/>
                <w:color w:val="000000" w:themeColor="text1"/>
                <w:kern w:val="0"/>
                <w:sz w:val="22"/>
              </w:rPr>
              <w:t>ty_drct@libertytimes.com.tw</w:t>
            </w:r>
          </w:p>
        </w:tc>
        <w:tc>
          <w:tcPr>
            <w:tcW w:w="136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D0C353" w14:textId="77777777" w:rsidR="00437F6C" w:rsidRPr="00474890" w:rsidRDefault="00437F6C" w:rsidP="00437F6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陳小姐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E21F6C" w14:textId="77777777" w:rsidR="00437F6C" w:rsidRPr="00474890" w:rsidRDefault="00437F6C" w:rsidP="00437F6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自由時報</w:t>
            </w:r>
          </w:p>
        </w:tc>
      </w:tr>
      <w:tr w:rsidR="00437F6C" w:rsidRPr="00474890" w14:paraId="167D0C0F" w14:textId="77777777" w:rsidTr="000C17F9">
        <w:trPr>
          <w:trHeight w:val="56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3774A9B" w14:textId="77777777" w:rsidR="00437F6C" w:rsidRPr="00474890" w:rsidRDefault="00437F6C" w:rsidP="00437F6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14:paraId="6275D34E" w14:textId="77777777" w:rsidR="00437F6C" w:rsidRPr="00474890" w:rsidRDefault="00437F6C" w:rsidP="00437F6C">
            <w:pPr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383D9D" w14:textId="77777777" w:rsidR="00437F6C" w:rsidRPr="00474890" w:rsidRDefault="00437F6C" w:rsidP="00437F6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A0878D" w14:textId="77777777" w:rsidR="00437F6C" w:rsidRPr="00474890" w:rsidRDefault="00437F6C" w:rsidP="00437F6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 w:hint="eastAsia"/>
                <w:color w:val="000000" w:themeColor="text1"/>
                <w:sz w:val="22"/>
                <w:szCs w:val="22"/>
              </w:rPr>
              <w:t>Taipei times</w:t>
            </w:r>
          </w:p>
        </w:tc>
      </w:tr>
    </w:tbl>
    <w:p w14:paraId="56445B23" w14:textId="77777777" w:rsidR="002460B9" w:rsidRPr="00474890" w:rsidRDefault="002460B9" w:rsidP="00986D24">
      <w:pPr>
        <w:spacing w:line="400" w:lineRule="exact"/>
        <w:ind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註</w:t>
      </w:r>
      <w:r w:rsidRPr="00474890">
        <w:rPr>
          <w:rFonts w:eastAsia="標楷體"/>
          <w:color w:val="000000" w:themeColor="text1"/>
          <w:sz w:val="28"/>
          <w:szCs w:val="28"/>
        </w:rPr>
        <w:t>1</w:t>
      </w:r>
      <w:r w:rsidRPr="00474890">
        <w:rPr>
          <w:rFonts w:eastAsia="標楷體"/>
          <w:color w:val="000000" w:themeColor="text1"/>
          <w:sz w:val="28"/>
          <w:szCs w:val="28"/>
        </w:rPr>
        <w:t>：以班為單位，每班至多補助</w:t>
      </w:r>
      <w:r w:rsidRPr="00474890">
        <w:rPr>
          <w:rFonts w:eastAsia="標楷體"/>
          <w:color w:val="000000" w:themeColor="text1"/>
          <w:sz w:val="28"/>
          <w:szCs w:val="28"/>
        </w:rPr>
        <w:t>1</w:t>
      </w:r>
      <w:r w:rsidRPr="00474890">
        <w:rPr>
          <w:rFonts w:eastAsia="標楷體"/>
          <w:color w:val="000000" w:themeColor="text1"/>
          <w:sz w:val="28"/>
          <w:szCs w:val="28"/>
        </w:rPr>
        <w:t>份報費，且該校申請報紙份數必須與該校申請班級數一致。</w:t>
      </w:r>
    </w:p>
    <w:p w14:paraId="176936B1" w14:textId="33DBC54B" w:rsidR="006B6A02" w:rsidRDefault="002460B9" w:rsidP="000C17F9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註</w:t>
      </w:r>
      <w:r w:rsidRPr="00474890">
        <w:rPr>
          <w:rFonts w:eastAsia="標楷體"/>
          <w:color w:val="000000" w:themeColor="text1"/>
          <w:sz w:val="28"/>
          <w:szCs w:val="28"/>
        </w:rPr>
        <w:t>2</w:t>
      </w:r>
      <w:r w:rsidR="00124E1E" w:rsidRPr="00474890">
        <w:rPr>
          <w:rFonts w:eastAsia="標楷體"/>
          <w:color w:val="000000" w:themeColor="text1"/>
          <w:sz w:val="28"/>
          <w:szCs w:val="28"/>
        </w:rPr>
        <w:t>：</w:t>
      </w:r>
      <w:r w:rsidRPr="00474890">
        <w:rPr>
          <w:rFonts w:eastAsia="標楷體"/>
          <w:color w:val="000000" w:themeColor="text1"/>
          <w:sz w:val="28"/>
          <w:szCs w:val="28"/>
        </w:rPr>
        <w:t>如該校未在送報期程內收到報紙，請儘速聯繫報社。</w:t>
      </w:r>
    </w:p>
    <w:p w14:paraId="112C9488" w14:textId="77777777" w:rsidR="00100B57" w:rsidRPr="00474890" w:rsidRDefault="00100B57" w:rsidP="000C17F9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</w:p>
    <w:p w14:paraId="4E633A55" w14:textId="77777777" w:rsidR="00024B11" w:rsidRPr="00024B11" w:rsidRDefault="00BB364B" w:rsidP="00024B11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474890">
        <w:rPr>
          <w:rFonts w:ascii="Times New Roman" w:hAnsi="Times New Roman"/>
          <w:color w:val="000000" w:themeColor="text1"/>
          <w:sz w:val="28"/>
          <w:szCs w:val="28"/>
        </w:rPr>
        <w:lastRenderedPageBreak/>
        <w:t>附件</w:t>
      </w:r>
      <w:r w:rsidR="00FC286A" w:rsidRPr="00474890">
        <w:rPr>
          <w:rFonts w:ascii="Times New Roman" w:hAnsi="Times New Roman"/>
          <w:color w:val="000000" w:themeColor="text1"/>
          <w:sz w:val="28"/>
          <w:szCs w:val="28"/>
        </w:rPr>
        <w:t>五</w:t>
      </w:r>
    </w:p>
    <w:p w14:paraId="4FC1AC2A" w14:textId="49D5D4BB" w:rsidR="00694D4C" w:rsidRPr="00474890" w:rsidRDefault="00024B11" w:rsidP="00024B11">
      <w:pPr>
        <w:pStyle w:val="a6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 w:hint="eastAsia"/>
          <w:color w:val="000000" w:themeColor="text1"/>
          <w:kern w:val="0"/>
          <w:sz w:val="36"/>
          <w:szCs w:val="36"/>
        </w:rPr>
        <w:t xml:space="preserve">  </w:t>
      </w:r>
      <w:r w:rsidR="002A12BF" w:rsidRPr="00474890">
        <w:rPr>
          <w:rFonts w:ascii="Times New Roman" w:hAnsi="Times New Roman"/>
          <w:color w:val="000000" w:themeColor="text1"/>
          <w:kern w:val="0"/>
          <w:sz w:val="36"/>
          <w:szCs w:val="36"/>
        </w:rPr>
        <w:t>桃園</w:t>
      </w:r>
      <w:r w:rsidR="00207766" w:rsidRPr="00474890">
        <w:rPr>
          <w:rFonts w:ascii="Times New Roman" w:hAnsi="Times New Roman"/>
          <w:color w:val="000000" w:themeColor="text1"/>
          <w:kern w:val="0"/>
          <w:sz w:val="36"/>
          <w:szCs w:val="36"/>
        </w:rPr>
        <w:t>市</w:t>
      </w:r>
      <w:r w:rsidR="005203EF" w:rsidRPr="00A2494C">
        <w:rPr>
          <w:rFonts w:ascii="Times New Roman" w:hAnsi="Times New Roman"/>
          <w:color w:val="FF0000"/>
          <w:kern w:val="0"/>
          <w:sz w:val="36"/>
          <w:szCs w:val="36"/>
        </w:rPr>
        <w:t>1</w:t>
      </w:r>
      <w:r w:rsidR="005203EF" w:rsidRPr="00A2494C">
        <w:rPr>
          <w:rFonts w:ascii="Times New Roman" w:hAnsi="Times New Roman" w:hint="eastAsia"/>
          <w:color w:val="FF0000"/>
          <w:kern w:val="0"/>
          <w:sz w:val="36"/>
          <w:szCs w:val="36"/>
        </w:rPr>
        <w:t>1</w:t>
      </w:r>
      <w:r w:rsidR="001018BB">
        <w:rPr>
          <w:rFonts w:ascii="Times New Roman" w:hAnsi="Times New Roman" w:hint="eastAsia"/>
          <w:color w:val="FF0000"/>
          <w:kern w:val="0"/>
          <w:sz w:val="36"/>
          <w:szCs w:val="36"/>
        </w:rPr>
        <w:t>5</w:t>
      </w:r>
      <w:r w:rsidR="002A12BF" w:rsidRPr="00474890">
        <w:rPr>
          <w:rFonts w:ascii="Times New Roman" w:hAnsi="Times New Roman"/>
          <w:color w:val="000000" w:themeColor="text1"/>
          <w:kern w:val="0"/>
          <w:sz w:val="36"/>
          <w:szCs w:val="36"/>
        </w:rPr>
        <w:t>年度</w:t>
      </w:r>
      <w:r w:rsidR="00EA15A7" w:rsidRPr="00474890">
        <w:rPr>
          <w:rFonts w:ascii="Times New Roman" w:hAnsi="Times New Roman"/>
          <w:color w:val="000000" w:themeColor="text1"/>
          <w:kern w:val="0"/>
          <w:sz w:val="36"/>
          <w:szCs w:val="36"/>
        </w:rPr>
        <w:t>第</w:t>
      </w:r>
      <w:r w:rsidR="001018BB">
        <w:rPr>
          <w:rFonts w:ascii="Times New Roman" w:hAnsi="Times New Roman" w:hint="eastAsia"/>
          <w:color w:val="FF0000"/>
          <w:kern w:val="0"/>
          <w:sz w:val="36"/>
          <w:szCs w:val="36"/>
        </w:rPr>
        <w:t>1</w:t>
      </w:r>
      <w:r w:rsidR="00EA15A7" w:rsidRPr="00474890">
        <w:rPr>
          <w:rFonts w:ascii="Times New Roman" w:hAnsi="Times New Roman"/>
          <w:color w:val="000000" w:themeColor="text1"/>
          <w:kern w:val="0"/>
          <w:sz w:val="36"/>
          <w:szCs w:val="36"/>
        </w:rPr>
        <w:t>階段</w:t>
      </w:r>
      <w:r w:rsidR="002A12BF" w:rsidRPr="00474890">
        <w:rPr>
          <w:rFonts w:ascii="Times New Roman" w:hAnsi="Times New Roman"/>
          <w:color w:val="000000" w:themeColor="text1"/>
          <w:kern w:val="0"/>
          <w:sz w:val="36"/>
          <w:szCs w:val="36"/>
        </w:rPr>
        <w:t>推動讀報學校成果報告冊</w:t>
      </w:r>
    </w:p>
    <w:p w14:paraId="53F6A691" w14:textId="77777777" w:rsidR="00B90450" w:rsidRPr="00474890" w:rsidRDefault="00694D4C" w:rsidP="00694D4C">
      <w:pPr>
        <w:pStyle w:val="a6"/>
        <w:rPr>
          <w:rFonts w:ascii="Times New Roman" w:hAnsi="Times New Roman"/>
          <w:color w:val="000000" w:themeColor="text1"/>
          <w:sz w:val="26"/>
          <w:szCs w:val="26"/>
        </w:rPr>
      </w:pPr>
      <w:r w:rsidRPr="00474890">
        <w:rPr>
          <w:rFonts w:ascii="Times New Roman" w:hAnsi="Times New Roman"/>
          <w:color w:val="000000" w:themeColor="text1"/>
          <w:sz w:val="26"/>
          <w:szCs w:val="26"/>
        </w:rPr>
        <w:t>校名（全銜）：</w:t>
      </w:r>
      <w:r w:rsidRPr="00474890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              </w:t>
      </w:r>
      <w:r w:rsidR="003746E8" w:rsidRPr="00474890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9A6944" w:rsidRPr="00474890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9A6944" w:rsidRPr="00474890">
        <w:rPr>
          <w:rFonts w:ascii="Times New Roman" w:hAnsi="Times New Roman"/>
          <w:color w:val="000000" w:themeColor="text1"/>
          <w:sz w:val="26"/>
          <w:szCs w:val="26"/>
        </w:rPr>
        <w:t>全校</w:t>
      </w:r>
      <w:r w:rsidR="00E505C1" w:rsidRPr="00474890">
        <w:rPr>
          <w:rFonts w:ascii="Times New Roman" w:hAnsi="Times New Roman"/>
          <w:color w:val="000000" w:themeColor="text1"/>
          <w:sz w:val="26"/>
          <w:szCs w:val="26"/>
        </w:rPr>
        <w:t>實施班級</w:t>
      </w:r>
      <w:r w:rsidR="009A6944" w:rsidRPr="00474890">
        <w:rPr>
          <w:rFonts w:ascii="Times New Roman" w:hAnsi="Times New Roman"/>
          <w:color w:val="000000" w:themeColor="text1"/>
          <w:sz w:val="26"/>
          <w:szCs w:val="26"/>
        </w:rPr>
        <w:t>總</w:t>
      </w:r>
      <w:r w:rsidR="0006305A" w:rsidRPr="00474890">
        <w:rPr>
          <w:rFonts w:ascii="Times New Roman" w:hAnsi="Times New Roman"/>
          <w:color w:val="000000" w:themeColor="text1"/>
          <w:sz w:val="26"/>
          <w:szCs w:val="26"/>
        </w:rPr>
        <w:t>數</w:t>
      </w:r>
      <w:r w:rsidR="00E505C1" w:rsidRPr="00474890">
        <w:rPr>
          <w:rFonts w:ascii="Times New Roman" w:hAnsi="Times New Roman"/>
          <w:color w:val="000000" w:themeColor="text1"/>
          <w:sz w:val="26"/>
          <w:szCs w:val="26"/>
        </w:rPr>
        <w:t>：</w:t>
      </w:r>
      <w:r w:rsidR="003746E8" w:rsidRPr="00474890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               </w:t>
      </w:r>
      <w:r w:rsidR="003746E8" w:rsidRPr="00474890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</w:p>
    <w:p w14:paraId="3860E450" w14:textId="77777777" w:rsidR="00031983" w:rsidRPr="00474890" w:rsidRDefault="00031983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辦理時間：</w:t>
      </w:r>
    </w:p>
    <w:p w14:paraId="7823B085" w14:textId="77777777" w:rsidR="00031983" w:rsidRPr="00474890" w:rsidRDefault="00031983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學生參與人數：</w:t>
      </w:r>
    </w:p>
    <w:p w14:paraId="0C37C7E5" w14:textId="77777777" w:rsidR="009B19BE" w:rsidRPr="00474890" w:rsidRDefault="009B19BE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實施報紙種類：</w:t>
      </w:r>
    </w:p>
    <w:p w14:paraId="52FC4D1E" w14:textId="77777777" w:rsidR="00031983" w:rsidRPr="00474890" w:rsidRDefault="00031983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活動內容（教學活動作法）：</w:t>
      </w:r>
    </w:p>
    <w:p w14:paraId="34276931" w14:textId="77777777" w:rsidR="00031983" w:rsidRPr="00474890" w:rsidRDefault="00031983" w:rsidP="00CE467A">
      <w:pPr>
        <w:numPr>
          <w:ilvl w:val="0"/>
          <w:numId w:val="1"/>
        </w:numPr>
        <w:tabs>
          <w:tab w:val="clear" w:pos="997"/>
        </w:tabs>
        <w:adjustRightInd w:val="0"/>
        <w:spacing w:line="0" w:lineRule="atLeast"/>
        <w:ind w:left="0" w:firstLine="0"/>
        <w:rPr>
          <w:rFonts w:eastAsia="標楷體"/>
          <w:color w:val="000000" w:themeColor="text1"/>
          <w:sz w:val="28"/>
          <w:szCs w:val="28"/>
        </w:rPr>
      </w:pPr>
    </w:p>
    <w:p w14:paraId="66FB48DA" w14:textId="77777777" w:rsidR="00031983" w:rsidRPr="00474890" w:rsidRDefault="00031983" w:rsidP="00CE467A">
      <w:pPr>
        <w:numPr>
          <w:ilvl w:val="0"/>
          <w:numId w:val="1"/>
        </w:numPr>
        <w:tabs>
          <w:tab w:val="clear" w:pos="997"/>
        </w:tabs>
        <w:adjustRightInd w:val="0"/>
        <w:spacing w:line="0" w:lineRule="atLeast"/>
        <w:ind w:left="0" w:firstLine="0"/>
        <w:rPr>
          <w:rFonts w:eastAsia="標楷體"/>
          <w:color w:val="000000" w:themeColor="text1"/>
          <w:sz w:val="28"/>
          <w:szCs w:val="28"/>
        </w:rPr>
      </w:pPr>
    </w:p>
    <w:p w14:paraId="5126BB0C" w14:textId="77777777" w:rsidR="00031983" w:rsidRPr="00474890" w:rsidRDefault="00031983" w:rsidP="00CE467A">
      <w:pPr>
        <w:numPr>
          <w:ilvl w:val="0"/>
          <w:numId w:val="2"/>
        </w:numPr>
        <w:spacing w:beforeLines="50" w:before="180" w:afterLines="50" w:after="180" w:line="0" w:lineRule="atLeast"/>
        <w:ind w:left="1985" w:hanging="1985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具體目標與成效評估：</w:t>
      </w:r>
      <w:r w:rsidR="00620D00" w:rsidRPr="00474890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55E28BC2" w14:textId="77777777" w:rsidR="00CE467A" w:rsidRPr="00474890" w:rsidRDefault="00EB1AFF" w:rsidP="00CE467A">
      <w:pPr>
        <w:tabs>
          <w:tab w:val="num" w:pos="0"/>
        </w:tabs>
        <w:spacing w:beforeLines="50" w:before="180" w:afterLines="50" w:after="180" w:line="0" w:lineRule="atLeast"/>
        <w:ind w:left="179" w:hangingChars="64" w:hanging="179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（</w:t>
      </w:r>
      <w:r w:rsidR="00486860" w:rsidRPr="00474890">
        <w:rPr>
          <w:rFonts w:eastAsia="標楷體"/>
          <w:color w:val="000000" w:themeColor="text1"/>
          <w:sz w:val="28"/>
          <w:szCs w:val="28"/>
        </w:rPr>
        <w:t>一）</w:t>
      </w:r>
      <w:r w:rsidR="00486860" w:rsidRPr="00474890">
        <w:rPr>
          <w:rFonts w:eastAsia="標楷體"/>
          <w:color w:val="000000" w:themeColor="text1"/>
          <w:sz w:val="28"/>
          <w:szCs w:val="28"/>
        </w:rPr>
        <w:t>…</w:t>
      </w:r>
    </w:p>
    <w:p w14:paraId="6F18677E" w14:textId="77777777" w:rsidR="00031983" w:rsidRPr="00474890" w:rsidRDefault="00542EE1" w:rsidP="00542EE1">
      <w:pPr>
        <w:spacing w:beforeLines="50" w:before="180" w:afterLines="50" w:after="180" w:line="0" w:lineRule="atLeast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 w:hint="eastAsia"/>
          <w:color w:val="000000" w:themeColor="text1"/>
          <w:sz w:val="28"/>
          <w:szCs w:val="28"/>
        </w:rPr>
        <w:t>六、</w:t>
      </w:r>
      <w:r w:rsidR="00031983" w:rsidRPr="00474890">
        <w:rPr>
          <w:rFonts w:eastAsia="標楷體"/>
          <w:color w:val="000000" w:themeColor="text1"/>
          <w:sz w:val="28"/>
          <w:szCs w:val="28"/>
        </w:rPr>
        <w:t>檢討與省思：</w:t>
      </w:r>
    </w:p>
    <w:p w14:paraId="16473AB2" w14:textId="77777777" w:rsidR="00CE467A" w:rsidRPr="00474890" w:rsidRDefault="00031983" w:rsidP="002652C3">
      <w:pPr>
        <w:numPr>
          <w:ilvl w:val="2"/>
          <w:numId w:val="2"/>
        </w:numPr>
        <w:tabs>
          <w:tab w:val="clear" w:pos="1815"/>
        </w:tabs>
        <w:spacing w:beforeLines="50" w:before="180" w:afterLines="50" w:after="180" w:line="0" w:lineRule="atLeast"/>
        <w:ind w:leftChars="59" w:left="426" w:hanging="284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優點：</w:t>
      </w:r>
    </w:p>
    <w:p w14:paraId="45A3841F" w14:textId="77777777" w:rsidR="00CE467A" w:rsidRPr="00474890" w:rsidRDefault="00CE467A" w:rsidP="002652C3">
      <w:pPr>
        <w:numPr>
          <w:ilvl w:val="2"/>
          <w:numId w:val="2"/>
        </w:numPr>
        <w:tabs>
          <w:tab w:val="clear" w:pos="1815"/>
        </w:tabs>
        <w:spacing w:beforeLines="50" w:before="180" w:afterLines="50" w:after="180" w:line="0" w:lineRule="atLeast"/>
        <w:ind w:leftChars="59" w:left="426" w:hanging="284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省思、啟發或限制：</w:t>
      </w:r>
    </w:p>
    <w:p w14:paraId="2D1081B7" w14:textId="77777777" w:rsidR="00031983" w:rsidRPr="00474890" w:rsidRDefault="00031983" w:rsidP="002652C3">
      <w:pPr>
        <w:numPr>
          <w:ilvl w:val="2"/>
          <w:numId w:val="2"/>
        </w:numPr>
        <w:tabs>
          <w:tab w:val="clear" w:pos="1815"/>
        </w:tabs>
        <w:spacing w:beforeLines="50" w:before="180" w:afterLines="50" w:after="180" w:line="0" w:lineRule="atLeast"/>
        <w:ind w:leftChars="59" w:left="426" w:hanging="284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建議：</w:t>
      </w:r>
    </w:p>
    <w:p w14:paraId="6D4D04E5" w14:textId="77777777" w:rsidR="00CE467A" w:rsidRPr="00474890" w:rsidRDefault="00CE467A" w:rsidP="00CE467A">
      <w:pPr>
        <w:spacing w:line="500" w:lineRule="exact"/>
        <w:ind w:leftChars="-177" w:left="706" w:hangingChars="404" w:hanging="1131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="00BB2EBD" w:rsidRPr="00474890">
        <w:rPr>
          <w:rFonts w:eastAsia="標楷體" w:hint="eastAsia"/>
          <w:b/>
          <w:color w:val="000000" w:themeColor="text1"/>
          <w:sz w:val="28"/>
          <w:szCs w:val="28"/>
        </w:rPr>
        <w:t>七</w:t>
      </w:r>
      <w:r w:rsidRPr="00474890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Pr="00474890">
        <w:rPr>
          <w:rFonts w:eastAsia="標楷體" w:hint="eastAsia"/>
          <w:b/>
          <w:color w:val="000000" w:themeColor="text1"/>
          <w:kern w:val="0"/>
          <w:sz w:val="28"/>
          <w:szCs w:val="28"/>
        </w:rPr>
        <w:t>成效評估</w:t>
      </w:r>
      <w:r w:rsidRPr="00474890">
        <w:rPr>
          <w:rFonts w:eastAsia="標楷體" w:hint="eastAsia"/>
          <w:color w:val="000000" w:themeColor="text1"/>
          <w:kern w:val="0"/>
          <w:sz w:val="28"/>
          <w:szCs w:val="28"/>
        </w:rPr>
        <w:t>（僅供參考，各校可依據成效項目自行檢核達成率）</w:t>
      </w:r>
      <w:r w:rsidRPr="00474890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</w:p>
    <w:tbl>
      <w:tblPr>
        <w:tblW w:w="10207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5103"/>
        <w:gridCol w:w="1134"/>
      </w:tblGrid>
      <w:tr w:rsidR="00474890" w:rsidRPr="00474890" w14:paraId="3543C3FB" w14:textId="77777777" w:rsidTr="002652C3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C6F8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序號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E2A6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9E0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細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2D5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評分數</w:t>
            </w:r>
          </w:p>
        </w:tc>
      </w:tr>
      <w:tr w:rsidR="00474890" w:rsidRPr="00474890" w14:paraId="1D74B7E2" w14:textId="77777777" w:rsidTr="002652C3">
        <w:trPr>
          <w:trHeight w:val="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C6B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C3E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校組成校內讀報教育推動小組、行政資源或創舉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947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討論推動讀報教育方式、所需運用之教學素材及成效評估或其他創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211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474890" w:rsidRPr="00474890" w14:paraId="2C4F49E3" w14:textId="77777777" w:rsidTr="002652C3">
        <w:trPr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2D8C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289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成立教師群組辦理讀報教育策略聯盟或辦理相關研習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B0F8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讀報教學設計、融入課程教學、建置網站、辦理教學研討、教材教法、引導教學對策之研習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F3B5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474890" w:rsidRPr="00474890" w14:paraId="15493404" w14:textId="77777777" w:rsidTr="002652C3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48DA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6A9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辦理學生讀報活動(4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7CA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報紙、各項讀報競賽、親子讀報、法律常識宣導、有獎徵答、尋寶遊戲、新聞報報、閱報情境佈置、認識報紙版面或讀報心得、札記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646C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474890" w:rsidRPr="00474890" w14:paraId="0DA3DADE" w14:textId="77777777" w:rsidTr="002652C3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3A72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FBB5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畫成果評估(20分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5DC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、檢討、省思、建議、具體目標及成效評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A00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474890" w:rsidRPr="00474890" w14:paraId="68C35A6D" w14:textId="77777777" w:rsidTr="002652C3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3A75" w14:textId="77777777" w:rsidR="00CE467A" w:rsidRPr="00474890" w:rsidRDefault="00CE467A" w:rsidP="002652C3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474890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31B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總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C2A" w14:textId="77777777" w:rsidR="00CE467A" w:rsidRPr="00474890" w:rsidRDefault="00CE467A" w:rsidP="002652C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7489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14:paraId="2970F944" w14:textId="77777777" w:rsidR="008D4C2C" w:rsidRPr="00474890" w:rsidRDefault="008D4C2C" w:rsidP="00E31BE7">
      <w:pPr>
        <w:spacing w:beforeLines="50" w:before="180" w:afterLines="50" w:after="180" w:line="0" w:lineRule="atLeast"/>
        <w:rPr>
          <w:rFonts w:eastAsia="標楷體"/>
          <w:color w:val="000000" w:themeColor="text1"/>
          <w:sz w:val="28"/>
          <w:szCs w:val="28"/>
        </w:rPr>
      </w:pPr>
    </w:p>
    <w:p w14:paraId="6E176E3B" w14:textId="144BB78D" w:rsidR="00FD509E" w:rsidRDefault="00FD509E" w:rsidP="002301E4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</w:p>
    <w:p w14:paraId="7789188C" w14:textId="77777777" w:rsidR="007E2AA6" w:rsidRDefault="007E2AA6" w:rsidP="002301E4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</w:p>
    <w:p w14:paraId="4BEB98C6" w14:textId="77777777" w:rsidR="00305E60" w:rsidRDefault="00305E60" w:rsidP="00305E60">
      <w:pPr>
        <w:spacing w:line="0" w:lineRule="atLeast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474890">
        <w:rPr>
          <w:rFonts w:eastAsia="標楷體" w:hAnsi="標楷體"/>
          <w:bCs/>
          <w:color w:val="000000" w:themeColor="text1"/>
          <w:sz w:val="28"/>
          <w:szCs w:val="28"/>
        </w:rPr>
        <w:lastRenderedPageBreak/>
        <w:t>桃園市</w:t>
      </w:r>
      <w:r w:rsidRPr="00474890">
        <w:rPr>
          <w:rFonts w:eastAsia="標楷體" w:hAnsi="標楷體" w:hint="eastAsia"/>
          <w:bCs/>
          <w:color w:val="000000" w:themeColor="text1"/>
          <w:sz w:val="28"/>
          <w:szCs w:val="28"/>
        </w:rPr>
        <w:t>OO</w:t>
      </w:r>
      <w:r w:rsidRPr="00474890">
        <w:rPr>
          <w:rFonts w:eastAsia="標楷體" w:hAnsi="標楷體"/>
          <w:bCs/>
          <w:color w:val="000000" w:themeColor="text1"/>
          <w:sz w:val="28"/>
          <w:szCs w:val="28"/>
        </w:rPr>
        <w:t>區</w:t>
      </w:r>
      <w:r w:rsidRPr="00474890">
        <w:rPr>
          <w:rFonts w:eastAsia="標楷體" w:hAnsi="標楷體" w:hint="eastAsia"/>
          <w:bCs/>
          <w:color w:val="000000" w:themeColor="text1"/>
          <w:sz w:val="28"/>
          <w:szCs w:val="28"/>
        </w:rPr>
        <w:t>OO</w:t>
      </w:r>
      <w:r>
        <w:rPr>
          <w:rFonts w:eastAsia="標楷體" w:hAnsi="標楷體" w:hint="eastAsia"/>
          <w:bCs/>
          <w:color w:val="000000" w:themeColor="text1"/>
          <w:sz w:val="28"/>
          <w:szCs w:val="28"/>
        </w:rPr>
        <w:t>國小</w:t>
      </w:r>
      <w:r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eastAsia="標楷體" w:hAnsi="標楷體" w:hint="eastAsia"/>
          <w:bCs/>
          <w:color w:val="000000" w:themeColor="text1"/>
          <w:sz w:val="28"/>
          <w:szCs w:val="28"/>
        </w:rPr>
        <w:t>或</w:t>
      </w:r>
      <w:r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474890">
        <w:rPr>
          <w:rFonts w:eastAsia="標楷體" w:hAnsi="標楷體"/>
          <w:bCs/>
          <w:color w:val="000000" w:themeColor="text1"/>
          <w:sz w:val="28"/>
          <w:szCs w:val="28"/>
        </w:rPr>
        <w:t>桃園市</w:t>
      </w:r>
      <w:r>
        <w:rPr>
          <w:rFonts w:eastAsia="標楷體" w:hAnsi="標楷體" w:hint="eastAsia"/>
          <w:bCs/>
          <w:color w:val="000000" w:themeColor="text1"/>
          <w:sz w:val="28"/>
          <w:szCs w:val="28"/>
        </w:rPr>
        <w:t>立</w:t>
      </w:r>
      <w:r w:rsidRPr="00474890">
        <w:rPr>
          <w:rFonts w:eastAsia="標楷體" w:hAnsi="標楷體" w:hint="eastAsia"/>
          <w:bCs/>
          <w:color w:val="000000" w:themeColor="text1"/>
          <w:sz w:val="28"/>
          <w:szCs w:val="28"/>
        </w:rPr>
        <w:t>OO</w:t>
      </w:r>
      <w:r w:rsidRPr="00474890">
        <w:rPr>
          <w:rFonts w:eastAsia="標楷體"/>
          <w:bCs/>
          <w:color w:val="000000" w:themeColor="text1"/>
          <w:sz w:val="28"/>
          <w:szCs w:val="28"/>
        </w:rPr>
        <w:t>(</w:t>
      </w:r>
      <w:r w:rsidRPr="00474890">
        <w:rPr>
          <w:rFonts w:eastAsia="標楷體" w:hAnsi="標楷體"/>
          <w:bCs/>
          <w:color w:val="000000" w:themeColor="text1"/>
          <w:sz w:val="28"/>
          <w:szCs w:val="28"/>
        </w:rPr>
        <w:t>高或國</w:t>
      </w:r>
      <w:r w:rsidRPr="00474890">
        <w:rPr>
          <w:rFonts w:eastAsia="標楷體"/>
          <w:bCs/>
          <w:color w:val="000000" w:themeColor="text1"/>
          <w:sz w:val="28"/>
          <w:szCs w:val="28"/>
        </w:rPr>
        <w:t>)</w:t>
      </w:r>
      <w:r>
        <w:rPr>
          <w:rFonts w:eastAsia="標楷體" w:hint="eastAsia"/>
          <w:bCs/>
          <w:color w:val="000000" w:themeColor="text1"/>
          <w:sz w:val="28"/>
          <w:szCs w:val="28"/>
        </w:rPr>
        <w:t>中</w:t>
      </w:r>
    </w:p>
    <w:p w14:paraId="13ECC70C" w14:textId="3D9AF463" w:rsidR="00541E45" w:rsidRPr="00474890" w:rsidRDefault="005203EF" w:rsidP="00305E60">
      <w:pPr>
        <w:spacing w:line="0" w:lineRule="atLeast"/>
        <w:jc w:val="center"/>
        <w:rPr>
          <w:rFonts w:eastAsia="標楷體"/>
          <w:color w:val="000000" w:themeColor="text1"/>
          <w:sz w:val="28"/>
          <w:szCs w:val="28"/>
        </w:rPr>
      </w:pPr>
      <w:r w:rsidRPr="00A2494C">
        <w:rPr>
          <w:rFonts w:eastAsia="標楷體"/>
          <w:color w:val="FF0000"/>
          <w:sz w:val="28"/>
          <w:szCs w:val="28"/>
        </w:rPr>
        <w:t>1</w:t>
      </w:r>
      <w:r w:rsidRPr="00A2494C">
        <w:rPr>
          <w:rFonts w:eastAsia="標楷體" w:hint="eastAsia"/>
          <w:color w:val="FF0000"/>
          <w:sz w:val="28"/>
          <w:szCs w:val="28"/>
        </w:rPr>
        <w:t>1</w:t>
      </w:r>
      <w:r w:rsidR="001018BB">
        <w:rPr>
          <w:rFonts w:eastAsia="標楷體" w:hint="eastAsia"/>
          <w:color w:val="FF0000"/>
          <w:sz w:val="28"/>
          <w:szCs w:val="28"/>
        </w:rPr>
        <w:t>5</w:t>
      </w:r>
      <w:r w:rsidR="00203A31" w:rsidRPr="00474890">
        <w:rPr>
          <w:rFonts w:eastAsia="標楷體"/>
          <w:color w:val="000000" w:themeColor="text1"/>
          <w:sz w:val="28"/>
          <w:szCs w:val="28"/>
        </w:rPr>
        <w:t>年度</w:t>
      </w:r>
      <w:r w:rsidR="00EA15A7" w:rsidRPr="00474890">
        <w:rPr>
          <w:rFonts w:eastAsia="標楷體"/>
          <w:color w:val="000000" w:themeColor="text1"/>
          <w:sz w:val="28"/>
          <w:szCs w:val="28"/>
        </w:rPr>
        <w:t>第</w:t>
      </w:r>
      <w:r w:rsidR="001018BB">
        <w:rPr>
          <w:rFonts w:eastAsia="標楷體" w:hint="eastAsia"/>
          <w:color w:val="FF0000"/>
          <w:sz w:val="28"/>
          <w:szCs w:val="28"/>
        </w:rPr>
        <w:t>1</w:t>
      </w:r>
      <w:r w:rsidR="00EA15A7" w:rsidRPr="00474890">
        <w:rPr>
          <w:rFonts w:eastAsia="標楷體"/>
          <w:color w:val="000000" w:themeColor="text1"/>
          <w:sz w:val="28"/>
          <w:szCs w:val="28"/>
        </w:rPr>
        <w:t>階段</w:t>
      </w:r>
      <w:r w:rsidR="00203A31" w:rsidRPr="00474890">
        <w:rPr>
          <w:rFonts w:eastAsia="標楷體"/>
          <w:color w:val="000000" w:themeColor="text1"/>
          <w:sz w:val="28"/>
          <w:szCs w:val="28"/>
        </w:rPr>
        <w:t>推動讀報學校活動照片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17"/>
        <w:gridCol w:w="1202"/>
        <w:gridCol w:w="2221"/>
        <w:gridCol w:w="1260"/>
        <w:gridCol w:w="1724"/>
      </w:tblGrid>
      <w:tr w:rsidR="00474890" w:rsidRPr="00474890" w14:paraId="75B652DE" w14:textId="77777777">
        <w:trPr>
          <w:trHeight w:val="88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C357" w14:textId="77777777" w:rsidR="00541E45" w:rsidRPr="00474890" w:rsidRDefault="00541E45" w:rsidP="008F3A94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活動名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25A" w14:textId="77777777" w:rsidR="00541E45" w:rsidRPr="00474890" w:rsidRDefault="00541E45" w:rsidP="008F3A94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6FFC" w14:textId="77777777" w:rsidR="00541E45" w:rsidRPr="00474890" w:rsidRDefault="00541E45" w:rsidP="008F3A94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辦理時間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CD3F" w14:textId="77777777" w:rsidR="00541E45" w:rsidRPr="00474890" w:rsidRDefault="00541E45" w:rsidP="008F3A94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B4B" w14:textId="77777777" w:rsidR="00541E45" w:rsidRPr="00474890" w:rsidRDefault="00541E45" w:rsidP="008F3A94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74890">
              <w:rPr>
                <w:rFonts w:eastAsia="標楷體"/>
                <w:color w:val="000000" w:themeColor="text1"/>
                <w:sz w:val="22"/>
                <w:szCs w:val="22"/>
              </w:rPr>
              <w:t>參加人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DB2E" w14:textId="77777777" w:rsidR="00541E45" w:rsidRPr="00474890" w:rsidRDefault="00541E45" w:rsidP="008F3A94">
            <w:pPr>
              <w:snapToGrid w:val="0"/>
              <w:ind w:left="212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474890" w:rsidRPr="00474890" w14:paraId="00B705B3" w14:textId="77777777">
        <w:trPr>
          <w:trHeight w:val="3404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2B6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7E5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74890" w:rsidRPr="00474890" w14:paraId="1C92A90F" w14:textId="77777777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EC6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/>
                <w:color w:val="000000" w:themeColor="text1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4FE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/>
                <w:color w:val="000000" w:themeColor="text1"/>
              </w:rPr>
              <w:t>照片說明：</w:t>
            </w:r>
          </w:p>
        </w:tc>
      </w:tr>
      <w:tr w:rsidR="00474890" w:rsidRPr="00474890" w14:paraId="0535EF8A" w14:textId="77777777">
        <w:trPr>
          <w:trHeight w:val="3799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8E6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16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74890" w:rsidRPr="00474890" w14:paraId="790FA0FA" w14:textId="77777777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E05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/>
                <w:color w:val="000000" w:themeColor="text1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1BA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/>
                <w:color w:val="000000" w:themeColor="text1"/>
              </w:rPr>
              <w:t>照片說明：</w:t>
            </w:r>
          </w:p>
        </w:tc>
      </w:tr>
      <w:tr w:rsidR="00474890" w:rsidRPr="00474890" w14:paraId="2E8127D0" w14:textId="77777777">
        <w:trPr>
          <w:trHeight w:val="3621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C4E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9C5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74890" w:rsidRPr="00474890" w14:paraId="7B1DD9ED" w14:textId="77777777">
        <w:trPr>
          <w:trHeight w:val="70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A1C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/>
                <w:color w:val="000000" w:themeColor="text1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BF3" w14:textId="77777777" w:rsidR="00541E45" w:rsidRPr="00474890" w:rsidRDefault="00541E45" w:rsidP="008F3A94">
            <w:pPr>
              <w:snapToGrid w:val="0"/>
              <w:rPr>
                <w:rFonts w:eastAsia="標楷體"/>
                <w:color w:val="000000" w:themeColor="text1"/>
              </w:rPr>
            </w:pPr>
            <w:r w:rsidRPr="00474890">
              <w:rPr>
                <w:rFonts w:eastAsia="標楷體"/>
                <w:color w:val="000000" w:themeColor="text1"/>
              </w:rPr>
              <w:t>照片說明：</w:t>
            </w:r>
          </w:p>
        </w:tc>
      </w:tr>
    </w:tbl>
    <w:p w14:paraId="433E54A8" w14:textId="77777777" w:rsidR="004C2291" w:rsidRPr="00474890" w:rsidRDefault="006F543A" w:rsidP="00541E45">
      <w:pPr>
        <w:pStyle w:val="a6"/>
        <w:rPr>
          <w:rFonts w:ascii="Times New Roman" w:hAnsi="Times New Roman"/>
          <w:color w:val="000000" w:themeColor="text1"/>
        </w:rPr>
      </w:pPr>
      <w:r w:rsidRPr="00474890">
        <w:rPr>
          <w:rFonts w:ascii="Times New Roman" w:hAnsi="Times New Roman"/>
          <w:color w:val="000000" w:themeColor="text1"/>
          <w:sz w:val="28"/>
          <w:szCs w:val="28"/>
        </w:rPr>
        <w:t>※</w:t>
      </w:r>
      <w:r w:rsidRPr="00474890">
        <w:rPr>
          <w:rFonts w:ascii="Times New Roman" w:hAnsi="Times New Roman"/>
          <w:b/>
          <w:bCs/>
          <w:color w:val="000000" w:themeColor="text1"/>
          <w:sz w:val="28"/>
          <w:szCs w:val="28"/>
        </w:rPr>
        <w:t>成果照片格式為</w:t>
      </w:r>
      <w:r w:rsidRPr="00474890">
        <w:rPr>
          <w:rFonts w:ascii="Times New Roman" w:hAnsi="Times New Roman"/>
          <w:b/>
          <w:bCs/>
          <w:color w:val="000000" w:themeColor="text1"/>
          <w:sz w:val="28"/>
          <w:szCs w:val="28"/>
        </w:rPr>
        <w:t>A4 size</w:t>
      </w:r>
      <w:r w:rsidRPr="00474890">
        <w:rPr>
          <w:rFonts w:ascii="Times New Roman" w:hAnsi="Times New Roman"/>
          <w:b/>
          <w:bCs/>
          <w:color w:val="000000" w:themeColor="text1"/>
          <w:sz w:val="28"/>
          <w:szCs w:val="28"/>
        </w:rPr>
        <w:t>，請至少貼上</w:t>
      </w:r>
      <w:r w:rsidR="00A828A5" w:rsidRPr="00474890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Pr="00474890">
        <w:rPr>
          <w:rFonts w:ascii="Times New Roman" w:hAnsi="Times New Roman"/>
          <w:b/>
          <w:bCs/>
          <w:color w:val="000000" w:themeColor="text1"/>
          <w:sz w:val="28"/>
          <w:szCs w:val="28"/>
        </w:rPr>
        <w:t>張</w:t>
      </w:r>
      <w:r w:rsidR="00EA15A7" w:rsidRPr="00474890">
        <w:rPr>
          <w:rFonts w:ascii="Times New Roman" w:hAnsi="Times New Roman"/>
          <w:b/>
          <w:bCs/>
          <w:color w:val="000000" w:themeColor="text1"/>
          <w:sz w:val="28"/>
          <w:szCs w:val="28"/>
        </w:rPr>
        <w:t>以上</w:t>
      </w:r>
      <w:r w:rsidRPr="00474890">
        <w:rPr>
          <w:rFonts w:ascii="Times New Roman" w:hAnsi="Times New Roman"/>
          <w:b/>
          <w:bCs/>
          <w:color w:val="000000" w:themeColor="text1"/>
          <w:sz w:val="28"/>
          <w:szCs w:val="28"/>
        </w:rPr>
        <w:t>照片</w:t>
      </w:r>
      <w:r w:rsidR="00EA15A7" w:rsidRPr="00474890">
        <w:rPr>
          <w:rFonts w:ascii="Times New Roman" w:hAnsi="Times New Roman"/>
          <w:b/>
          <w:bCs/>
          <w:color w:val="000000" w:themeColor="text1"/>
          <w:sz w:val="28"/>
          <w:szCs w:val="28"/>
        </w:rPr>
        <w:t>。</w:t>
      </w:r>
    </w:p>
    <w:p w14:paraId="494278BD" w14:textId="77777777" w:rsidR="00244E94" w:rsidRPr="00474890" w:rsidRDefault="00244E94" w:rsidP="00244E94">
      <w:pPr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lastRenderedPageBreak/>
        <w:t>附件</w:t>
      </w:r>
      <w:r w:rsidR="005663CA" w:rsidRPr="00474890">
        <w:rPr>
          <w:rFonts w:eastAsia="標楷體"/>
          <w:color w:val="000000" w:themeColor="text1"/>
          <w:kern w:val="0"/>
          <w:sz w:val="28"/>
          <w:szCs w:val="28"/>
        </w:rPr>
        <w:t>六</w:t>
      </w:r>
    </w:p>
    <w:p w14:paraId="161EBDFC" w14:textId="6C9F3077" w:rsidR="00C96EF6" w:rsidRPr="00474890" w:rsidRDefault="002A12BF" w:rsidP="00C96EF6">
      <w:pPr>
        <w:spacing w:line="0" w:lineRule="atLeast"/>
        <w:jc w:val="center"/>
        <w:rPr>
          <w:rFonts w:eastAsia="標楷體"/>
          <w:color w:val="000000" w:themeColor="text1"/>
          <w:spacing w:val="24"/>
          <w:sz w:val="36"/>
          <w:szCs w:val="36"/>
        </w:rPr>
      </w:pPr>
      <w:r w:rsidRPr="00474890">
        <w:rPr>
          <w:rFonts w:eastAsia="標楷體"/>
          <w:color w:val="000000" w:themeColor="text1"/>
          <w:kern w:val="0"/>
          <w:sz w:val="36"/>
          <w:szCs w:val="36"/>
        </w:rPr>
        <w:t>桃園</w:t>
      </w:r>
      <w:r w:rsidR="00207766" w:rsidRPr="00474890">
        <w:rPr>
          <w:rFonts w:eastAsia="標楷體"/>
          <w:color w:val="000000" w:themeColor="text1"/>
          <w:kern w:val="0"/>
          <w:sz w:val="36"/>
          <w:szCs w:val="36"/>
        </w:rPr>
        <w:t>市</w:t>
      </w:r>
      <w:r w:rsidR="005203EF" w:rsidRPr="00A2494C">
        <w:rPr>
          <w:rFonts w:eastAsia="標楷體"/>
          <w:color w:val="FF0000"/>
          <w:kern w:val="0"/>
          <w:sz w:val="36"/>
          <w:szCs w:val="36"/>
        </w:rPr>
        <w:t>1</w:t>
      </w:r>
      <w:r w:rsidR="005203EF" w:rsidRPr="00A2494C">
        <w:rPr>
          <w:rFonts w:eastAsia="標楷體" w:hint="eastAsia"/>
          <w:color w:val="FF0000"/>
          <w:kern w:val="0"/>
          <w:sz w:val="36"/>
          <w:szCs w:val="36"/>
        </w:rPr>
        <w:t>1</w:t>
      </w:r>
      <w:r w:rsidR="001018BB">
        <w:rPr>
          <w:rFonts w:eastAsia="標楷體" w:hint="eastAsia"/>
          <w:color w:val="FF0000"/>
          <w:kern w:val="0"/>
          <w:sz w:val="36"/>
          <w:szCs w:val="36"/>
        </w:rPr>
        <w:t>5</w:t>
      </w:r>
      <w:r w:rsidRPr="00474890">
        <w:rPr>
          <w:rFonts w:eastAsia="標楷體"/>
          <w:color w:val="000000" w:themeColor="text1"/>
          <w:kern w:val="0"/>
          <w:sz w:val="36"/>
          <w:szCs w:val="36"/>
        </w:rPr>
        <w:t>年度</w:t>
      </w:r>
      <w:r w:rsidR="00EA15A7" w:rsidRPr="00474890">
        <w:rPr>
          <w:rFonts w:eastAsia="標楷體"/>
          <w:color w:val="000000" w:themeColor="text1"/>
          <w:kern w:val="0"/>
          <w:sz w:val="36"/>
          <w:szCs w:val="36"/>
        </w:rPr>
        <w:t>第</w:t>
      </w:r>
      <w:r w:rsidR="001018BB" w:rsidRPr="001018BB">
        <w:rPr>
          <w:rFonts w:eastAsia="標楷體" w:hint="eastAsia"/>
          <w:color w:val="FF0000"/>
          <w:kern w:val="0"/>
          <w:sz w:val="36"/>
          <w:szCs w:val="36"/>
        </w:rPr>
        <w:t>1</w:t>
      </w:r>
      <w:r w:rsidR="00EA15A7" w:rsidRPr="00474890">
        <w:rPr>
          <w:rFonts w:eastAsia="標楷體"/>
          <w:color w:val="000000" w:themeColor="text1"/>
          <w:kern w:val="0"/>
          <w:sz w:val="36"/>
          <w:szCs w:val="36"/>
        </w:rPr>
        <w:t>階段</w:t>
      </w:r>
      <w:r w:rsidRPr="00474890">
        <w:rPr>
          <w:rFonts w:eastAsia="標楷體"/>
          <w:color w:val="000000" w:themeColor="text1"/>
          <w:kern w:val="0"/>
          <w:sz w:val="36"/>
          <w:szCs w:val="36"/>
        </w:rPr>
        <w:t>推動讀報學校</w:t>
      </w:r>
      <w:r w:rsidR="00674AFA" w:rsidRPr="00474890">
        <w:rPr>
          <w:rFonts w:eastAsia="標楷體"/>
          <w:color w:val="000000" w:themeColor="text1"/>
          <w:kern w:val="0"/>
          <w:sz w:val="36"/>
          <w:szCs w:val="36"/>
        </w:rPr>
        <w:t>敘獎建議名單</w:t>
      </w:r>
    </w:p>
    <w:p w14:paraId="346B1F6D" w14:textId="77777777" w:rsidR="00A757BA" w:rsidRPr="00474890" w:rsidRDefault="00A757BA" w:rsidP="00A757BA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474890">
        <w:rPr>
          <w:rFonts w:eastAsia="標楷體"/>
          <w:b/>
          <w:color w:val="000000" w:themeColor="text1"/>
          <w:sz w:val="28"/>
          <w:szCs w:val="28"/>
        </w:rPr>
        <w:t>獎勵事由：推動讀報教育認真負責，</w:t>
      </w:r>
      <w:r w:rsidRPr="00474890">
        <w:rPr>
          <w:rFonts w:eastAsia="標楷體"/>
          <w:b/>
          <w:color w:val="000000" w:themeColor="text1"/>
          <w:kern w:val="0"/>
          <w:sz w:val="28"/>
          <w:szCs w:val="28"/>
        </w:rPr>
        <w:t>績效良好，圓滿達成任務</w:t>
      </w:r>
      <w:r w:rsidRPr="00474890">
        <w:rPr>
          <w:rFonts w:eastAsia="標楷體"/>
          <w:b/>
          <w:color w:val="000000" w:themeColor="text1"/>
          <w:sz w:val="28"/>
          <w:szCs w:val="28"/>
        </w:rPr>
        <w:t>。</w:t>
      </w:r>
    </w:p>
    <w:p w14:paraId="0CA158E4" w14:textId="77777777" w:rsidR="00A757BA" w:rsidRPr="00474890" w:rsidRDefault="00A757BA" w:rsidP="00A757BA">
      <w:pPr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 w:rsidRPr="00474890">
        <w:rPr>
          <w:rFonts w:eastAsia="標楷體"/>
          <w:b/>
          <w:color w:val="000000" w:themeColor="text1"/>
          <w:sz w:val="28"/>
          <w:szCs w:val="28"/>
        </w:rPr>
        <w:t>校名：</w:t>
      </w:r>
      <w:r w:rsidR="004621FC" w:rsidRPr="00474890">
        <w:rPr>
          <w:rFonts w:ascii="標楷體" w:eastAsia="標楷體" w:hAnsi="標楷體"/>
          <w:b/>
          <w:color w:val="000000" w:themeColor="text1"/>
          <w:sz w:val="28"/>
          <w:szCs w:val="28"/>
        </w:rPr>
        <w:t>○○</w:t>
      </w:r>
      <w:r w:rsidR="0095679D" w:rsidRPr="00474890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="00851C99" w:rsidRPr="00474890">
        <w:rPr>
          <w:rFonts w:eastAsia="標楷體"/>
          <w:color w:val="000000" w:themeColor="text1"/>
          <w:sz w:val="28"/>
          <w:szCs w:val="28"/>
        </w:rPr>
        <w:t>(</w:t>
      </w:r>
      <w:r w:rsidR="00851C99" w:rsidRPr="00474890">
        <w:rPr>
          <w:rFonts w:eastAsia="標楷體"/>
          <w:color w:val="000000" w:themeColor="text1"/>
          <w:sz w:val="28"/>
          <w:szCs w:val="28"/>
        </w:rPr>
        <w:t>高或國</w:t>
      </w:r>
      <w:r w:rsidR="00851C99" w:rsidRPr="00474890">
        <w:rPr>
          <w:rFonts w:eastAsia="標楷體"/>
          <w:color w:val="000000" w:themeColor="text1"/>
          <w:sz w:val="28"/>
          <w:szCs w:val="28"/>
        </w:rPr>
        <w:t>)</w:t>
      </w:r>
      <w:r w:rsidR="00851C99" w:rsidRPr="00474890">
        <w:rPr>
          <w:rFonts w:eastAsia="標楷體"/>
          <w:color w:val="000000" w:themeColor="text1"/>
          <w:sz w:val="28"/>
          <w:szCs w:val="28"/>
        </w:rPr>
        <w:t>（中或小）</w:t>
      </w:r>
      <w:r w:rsidRPr="00474890">
        <w:rPr>
          <w:rFonts w:eastAsia="標楷體"/>
          <w:b/>
          <w:color w:val="000000" w:themeColor="text1"/>
          <w:sz w:val="28"/>
          <w:szCs w:val="28"/>
        </w:rPr>
        <w:t xml:space="preserve">           </w:t>
      </w:r>
      <w:r w:rsidR="004621FC" w:rsidRPr="00474890">
        <w:rPr>
          <w:rFonts w:eastAsia="標楷體"/>
          <w:b/>
          <w:color w:val="000000" w:themeColor="text1"/>
          <w:sz w:val="28"/>
          <w:szCs w:val="28"/>
        </w:rPr>
        <w:t>核定</w:t>
      </w:r>
      <w:r w:rsidRPr="00474890">
        <w:rPr>
          <w:rFonts w:eastAsia="標楷體"/>
          <w:b/>
          <w:color w:val="000000" w:themeColor="text1"/>
          <w:sz w:val="28"/>
          <w:szCs w:val="28"/>
        </w:rPr>
        <w:t>班級</w:t>
      </w:r>
      <w:r w:rsidR="009A6944" w:rsidRPr="00474890">
        <w:rPr>
          <w:rFonts w:eastAsia="標楷體"/>
          <w:b/>
          <w:color w:val="000000" w:themeColor="text1"/>
          <w:sz w:val="28"/>
          <w:szCs w:val="28"/>
        </w:rPr>
        <w:t>總</w:t>
      </w:r>
      <w:r w:rsidRPr="00474890">
        <w:rPr>
          <w:rFonts w:eastAsia="標楷體"/>
          <w:b/>
          <w:color w:val="000000" w:themeColor="text1"/>
          <w:sz w:val="28"/>
          <w:szCs w:val="28"/>
        </w:rPr>
        <w:t>數：</w:t>
      </w:r>
    </w:p>
    <w:tbl>
      <w:tblPr>
        <w:tblW w:w="1024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2218"/>
        <w:gridCol w:w="3002"/>
        <w:gridCol w:w="2396"/>
      </w:tblGrid>
      <w:tr w:rsidR="00474890" w:rsidRPr="00474890" w14:paraId="619DC9D0" w14:textId="77777777">
        <w:tc>
          <w:tcPr>
            <w:tcW w:w="828" w:type="dxa"/>
            <w:vAlign w:val="center"/>
          </w:tcPr>
          <w:p w14:paraId="24DBD076" w14:textId="77777777" w:rsidR="00A757BA" w:rsidRPr="00474890" w:rsidRDefault="00A757BA" w:rsidP="00A757BA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800" w:type="dxa"/>
            <w:vAlign w:val="center"/>
          </w:tcPr>
          <w:p w14:paraId="1FD90A19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218" w:type="dxa"/>
            <w:vAlign w:val="center"/>
          </w:tcPr>
          <w:p w14:paraId="646522A4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002" w:type="dxa"/>
            <w:vAlign w:val="center"/>
          </w:tcPr>
          <w:p w14:paraId="16EEEB50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獎勵別</w:t>
            </w:r>
          </w:p>
        </w:tc>
        <w:tc>
          <w:tcPr>
            <w:tcW w:w="2396" w:type="dxa"/>
            <w:vAlign w:val="center"/>
          </w:tcPr>
          <w:p w14:paraId="66C60798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  <w:p w14:paraId="561E4083" w14:textId="77777777" w:rsidR="00A757BA" w:rsidRPr="00474890" w:rsidRDefault="00262B45" w:rsidP="008F3A94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474890">
              <w:rPr>
                <w:rFonts w:eastAsia="標楷體"/>
                <w:b/>
                <w:color w:val="000000" w:themeColor="text1"/>
                <w:sz w:val="28"/>
                <w:szCs w:val="28"/>
              </w:rPr>
              <w:t>包含讀報推動之行政人員</w:t>
            </w:r>
            <w:r w:rsidR="00851C99" w:rsidRPr="00474890">
              <w:rPr>
                <w:rFonts w:eastAsia="標楷體"/>
                <w:b/>
                <w:color w:val="000000" w:themeColor="text1"/>
                <w:sz w:val="28"/>
                <w:szCs w:val="28"/>
              </w:rPr>
              <w:t>、導師</w:t>
            </w:r>
            <w:r w:rsidRPr="00474890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474890" w:rsidRPr="00474890" w14:paraId="378623D9" w14:textId="77777777">
        <w:tc>
          <w:tcPr>
            <w:tcW w:w="828" w:type="dxa"/>
            <w:vAlign w:val="center"/>
          </w:tcPr>
          <w:p w14:paraId="7D5423CC" w14:textId="77777777" w:rsidR="007735BB" w:rsidRPr="00474890" w:rsidRDefault="007735BB" w:rsidP="008F3A94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14:paraId="1FEE5740" w14:textId="77777777" w:rsidR="007735BB" w:rsidRPr="00474890" w:rsidRDefault="007735BB" w:rsidP="001E742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XX</w:t>
            </w: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組長</w:t>
            </w:r>
          </w:p>
        </w:tc>
        <w:tc>
          <w:tcPr>
            <w:tcW w:w="2218" w:type="dxa"/>
            <w:vAlign w:val="center"/>
          </w:tcPr>
          <w:p w14:paraId="1595FBC2" w14:textId="77777777" w:rsidR="007735BB" w:rsidRPr="00474890" w:rsidRDefault="007735BB" w:rsidP="001E742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14:paraId="35E7FC39" w14:textId="77777777" w:rsidR="007735BB" w:rsidRPr="00474890" w:rsidRDefault="00C0254F" w:rsidP="001E742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 w:hint="eastAsia"/>
                <w:color w:val="000000" w:themeColor="text1"/>
                <w:sz w:val="28"/>
                <w:szCs w:val="28"/>
              </w:rPr>
              <w:t>嘉獎</w:t>
            </w:r>
            <w:r w:rsidR="007735BB" w:rsidRPr="0047489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632B75">
              <w:rPr>
                <w:rFonts w:eastAsia="標楷體" w:hint="eastAsia"/>
                <w:color w:val="000000" w:themeColor="text1"/>
                <w:sz w:val="28"/>
                <w:szCs w:val="28"/>
              </w:rPr>
              <w:t>支</w:t>
            </w:r>
          </w:p>
        </w:tc>
        <w:tc>
          <w:tcPr>
            <w:tcW w:w="2396" w:type="dxa"/>
            <w:vAlign w:val="center"/>
          </w:tcPr>
          <w:p w14:paraId="1FC3D9C5" w14:textId="77777777" w:rsidR="007735BB" w:rsidRPr="00474890" w:rsidRDefault="007735BB" w:rsidP="001E742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74890" w:rsidRPr="00474890" w14:paraId="69EA0E07" w14:textId="77777777">
        <w:tc>
          <w:tcPr>
            <w:tcW w:w="828" w:type="dxa"/>
            <w:vAlign w:val="center"/>
          </w:tcPr>
          <w:p w14:paraId="301A0809" w14:textId="77777777" w:rsidR="007735BB" w:rsidRPr="00474890" w:rsidRDefault="007735BB" w:rsidP="008F3A94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14:paraId="71B310B1" w14:textId="77777777" w:rsidR="007735BB" w:rsidRPr="00474890" w:rsidRDefault="007735BB" w:rsidP="001E742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2218" w:type="dxa"/>
            <w:vAlign w:val="center"/>
          </w:tcPr>
          <w:p w14:paraId="7D9444D1" w14:textId="77777777" w:rsidR="007735BB" w:rsidRPr="00474890" w:rsidRDefault="007735BB" w:rsidP="001E742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XXX</w:t>
            </w:r>
          </w:p>
        </w:tc>
        <w:tc>
          <w:tcPr>
            <w:tcW w:w="3002" w:type="dxa"/>
            <w:vAlign w:val="center"/>
          </w:tcPr>
          <w:p w14:paraId="3C210322" w14:textId="77777777" w:rsidR="007735BB" w:rsidRPr="00474890" w:rsidRDefault="007735BB" w:rsidP="001E742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5981F6E8" w14:textId="77777777" w:rsidR="007735BB" w:rsidRPr="00474890" w:rsidRDefault="007735BB" w:rsidP="001E742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74890" w:rsidRPr="00474890" w14:paraId="39003C30" w14:textId="77777777">
        <w:tc>
          <w:tcPr>
            <w:tcW w:w="828" w:type="dxa"/>
            <w:vAlign w:val="center"/>
          </w:tcPr>
          <w:p w14:paraId="53290406" w14:textId="77777777" w:rsidR="00C0254F" w:rsidRPr="00474890" w:rsidRDefault="00C0254F" w:rsidP="008F3A94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14:paraId="678C4014" w14:textId="77777777" w:rsidR="00C0254F" w:rsidRPr="00474890" w:rsidRDefault="00C0254F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14:paraId="0A8340AC" w14:textId="77777777" w:rsidR="00C0254F" w:rsidRPr="00474890" w:rsidRDefault="00C0254F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6854AE32" w14:textId="77777777" w:rsidR="00C0254F" w:rsidRPr="00474890" w:rsidRDefault="00C0254F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13AB9859" w14:textId="77777777" w:rsidR="00C0254F" w:rsidRPr="00474890" w:rsidRDefault="00C0254F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74890" w:rsidRPr="00474890" w14:paraId="07C859E1" w14:textId="77777777" w:rsidTr="001E7423">
        <w:tc>
          <w:tcPr>
            <w:tcW w:w="828" w:type="dxa"/>
            <w:vAlign w:val="center"/>
          </w:tcPr>
          <w:p w14:paraId="5911DD92" w14:textId="77777777" w:rsidR="00DD1305" w:rsidRPr="00474890" w:rsidRDefault="00DD1305" w:rsidP="008F3A94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14:paraId="1D6E059B" w14:textId="77777777" w:rsidR="00DD1305" w:rsidRPr="00474890" w:rsidRDefault="00DD1305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14:paraId="20D9BD70" w14:textId="77777777" w:rsidR="00DD1305" w:rsidRPr="00474890" w:rsidRDefault="00DD1305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5C453905" w14:textId="77777777" w:rsidR="00DD1305" w:rsidRPr="00474890" w:rsidRDefault="00DD1305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66A94BA8" w14:textId="77777777" w:rsidR="00DD1305" w:rsidRPr="00474890" w:rsidRDefault="00DD1305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74890" w:rsidRPr="00474890" w14:paraId="06AC3402" w14:textId="77777777" w:rsidTr="001E7423">
        <w:tc>
          <w:tcPr>
            <w:tcW w:w="828" w:type="dxa"/>
            <w:vAlign w:val="center"/>
          </w:tcPr>
          <w:p w14:paraId="2C2CCB28" w14:textId="77777777" w:rsidR="00DD1305" w:rsidRPr="00474890" w:rsidRDefault="00DD1305" w:rsidP="008F3A94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14:paraId="4D7A7CC5" w14:textId="77777777" w:rsidR="00DD1305" w:rsidRPr="00474890" w:rsidRDefault="00DD1305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14:paraId="6F117717" w14:textId="77777777" w:rsidR="00DD1305" w:rsidRPr="00474890" w:rsidRDefault="00DD1305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0C12B248" w14:textId="77777777" w:rsidR="00DD1305" w:rsidRPr="00474890" w:rsidRDefault="00DD1305" w:rsidP="00647FA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444E30A0" w14:textId="77777777" w:rsidR="00DD1305" w:rsidRPr="00474890" w:rsidRDefault="00DD1305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74890" w:rsidRPr="00474890" w14:paraId="04ED7A79" w14:textId="77777777">
        <w:tc>
          <w:tcPr>
            <w:tcW w:w="828" w:type="dxa"/>
            <w:vAlign w:val="center"/>
          </w:tcPr>
          <w:p w14:paraId="1753E7F4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14:paraId="08F62A1A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14:paraId="66B9CC3C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00DCFAC2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388C999A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74890" w:rsidRPr="00474890" w14:paraId="26D3C96B" w14:textId="77777777">
        <w:tc>
          <w:tcPr>
            <w:tcW w:w="828" w:type="dxa"/>
            <w:vAlign w:val="center"/>
          </w:tcPr>
          <w:p w14:paraId="25802483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14:paraId="4005840A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14:paraId="2EA7544B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645980DC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58B159ED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74890" w:rsidRPr="00474890" w14:paraId="6AE3B005" w14:textId="77777777">
        <w:tc>
          <w:tcPr>
            <w:tcW w:w="828" w:type="dxa"/>
            <w:vAlign w:val="center"/>
          </w:tcPr>
          <w:p w14:paraId="25E2CC10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1800" w:type="dxa"/>
            <w:vAlign w:val="center"/>
          </w:tcPr>
          <w:p w14:paraId="08BB5284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</w:tcPr>
          <w:p w14:paraId="1559371F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1AA45756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DB74520" w14:textId="77777777" w:rsidR="00A757BA" w:rsidRPr="00474890" w:rsidRDefault="00A757BA" w:rsidP="008F3A9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BE49006" w14:textId="77777777" w:rsidR="00A757BA" w:rsidRPr="00474890" w:rsidRDefault="00A757BA" w:rsidP="00A757BA">
      <w:pPr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承辦人：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        </w:t>
      </w:r>
      <w:r w:rsidRPr="00474890">
        <w:rPr>
          <w:rFonts w:eastAsia="標楷體"/>
          <w:color w:val="000000" w:themeColor="text1"/>
          <w:sz w:val="28"/>
          <w:szCs w:val="28"/>
        </w:rPr>
        <w:t>主任：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474890">
        <w:rPr>
          <w:rFonts w:eastAsia="標楷體"/>
          <w:color w:val="000000" w:themeColor="text1"/>
          <w:sz w:val="28"/>
          <w:szCs w:val="28"/>
        </w:rPr>
        <w:t>人事：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474890">
        <w:rPr>
          <w:rFonts w:eastAsia="標楷體"/>
          <w:color w:val="000000" w:themeColor="text1"/>
          <w:sz w:val="28"/>
          <w:szCs w:val="28"/>
        </w:rPr>
        <w:t>校長：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 </w:t>
      </w:r>
    </w:p>
    <w:p w14:paraId="4A7618B6" w14:textId="77777777" w:rsidR="00A757BA" w:rsidRPr="00474890" w:rsidRDefault="00A757BA" w:rsidP="00A757BA">
      <w:pPr>
        <w:rPr>
          <w:rFonts w:eastAsia="標楷體"/>
          <w:color w:val="000000" w:themeColor="text1"/>
          <w:sz w:val="28"/>
          <w:szCs w:val="28"/>
        </w:rPr>
      </w:pPr>
    </w:p>
    <w:p w14:paraId="2F9ED27D" w14:textId="77777777" w:rsidR="009736A0" w:rsidRPr="00474890" w:rsidRDefault="009736A0" w:rsidP="00A757BA">
      <w:pPr>
        <w:rPr>
          <w:rFonts w:eastAsia="標楷體"/>
          <w:color w:val="000000" w:themeColor="text1"/>
          <w:sz w:val="28"/>
          <w:szCs w:val="28"/>
        </w:rPr>
      </w:pPr>
    </w:p>
    <w:p w14:paraId="7AFDCD1D" w14:textId="77777777" w:rsidR="00A757BA" w:rsidRPr="00474890" w:rsidRDefault="0054462B" w:rsidP="00A757BA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※</w:t>
      </w:r>
      <w:r w:rsidR="00A757BA" w:rsidRPr="00474890">
        <w:rPr>
          <w:rFonts w:eastAsia="標楷體"/>
          <w:color w:val="000000" w:themeColor="text1"/>
          <w:sz w:val="28"/>
          <w:szCs w:val="28"/>
        </w:rPr>
        <w:t>表格不敷使用，請自行增加。</w:t>
      </w:r>
    </w:p>
    <w:p w14:paraId="75B2CB37" w14:textId="2E909745" w:rsidR="00343A18" w:rsidRDefault="0054462B" w:rsidP="0054462B">
      <w:pPr>
        <w:spacing w:line="0" w:lineRule="atLeast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※</w:t>
      </w:r>
      <w:r w:rsidRPr="00474890">
        <w:rPr>
          <w:rFonts w:eastAsia="標楷體"/>
          <w:color w:val="000000" w:themeColor="text1"/>
          <w:sz w:val="28"/>
          <w:szCs w:val="28"/>
        </w:rPr>
        <w:t>各校</w:t>
      </w:r>
      <w:r w:rsidR="006A19E1" w:rsidRPr="00474890">
        <w:rPr>
          <w:rFonts w:eastAsia="標楷體"/>
          <w:color w:val="000000" w:themeColor="text1"/>
          <w:sz w:val="28"/>
          <w:szCs w:val="28"/>
        </w:rPr>
        <w:t>敘獎名額</w:t>
      </w:r>
      <w:r w:rsidR="00343A18">
        <w:rPr>
          <w:rFonts w:eastAsia="標楷體" w:hint="eastAsia"/>
          <w:color w:val="000000" w:themeColor="text1"/>
          <w:sz w:val="28"/>
          <w:szCs w:val="28"/>
        </w:rPr>
        <w:t>，</w:t>
      </w:r>
      <w:r w:rsidR="006A19E1" w:rsidRPr="00474890">
        <w:rPr>
          <w:rFonts w:eastAsia="標楷體"/>
          <w:color w:val="000000" w:themeColor="text1"/>
          <w:sz w:val="28"/>
          <w:szCs w:val="28"/>
        </w:rPr>
        <w:t>請詳閱</w:t>
      </w:r>
      <w:r w:rsidR="00EA15A7" w:rsidRPr="00474890">
        <w:rPr>
          <w:rFonts w:eastAsia="標楷體"/>
          <w:color w:val="000000" w:themeColor="text1"/>
          <w:sz w:val="28"/>
          <w:szCs w:val="28"/>
        </w:rPr>
        <w:t>本</w:t>
      </w:r>
      <w:r w:rsidR="00207766" w:rsidRPr="00474890">
        <w:rPr>
          <w:rFonts w:eastAsia="標楷體"/>
          <w:color w:val="000000" w:themeColor="text1"/>
          <w:kern w:val="0"/>
          <w:sz w:val="28"/>
          <w:szCs w:val="28"/>
        </w:rPr>
        <w:t>市</w:t>
      </w:r>
      <w:r w:rsidR="005203EF" w:rsidRPr="00A2494C">
        <w:rPr>
          <w:rFonts w:eastAsia="標楷體"/>
          <w:color w:val="FF0000"/>
          <w:kern w:val="0"/>
          <w:sz w:val="28"/>
          <w:szCs w:val="28"/>
        </w:rPr>
        <w:t>1</w:t>
      </w:r>
      <w:r w:rsidR="005203EF" w:rsidRPr="00A2494C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1018BB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6A19E1" w:rsidRPr="00474890">
        <w:rPr>
          <w:rFonts w:eastAsia="標楷體"/>
          <w:color w:val="000000" w:themeColor="text1"/>
          <w:kern w:val="0"/>
          <w:sz w:val="28"/>
          <w:szCs w:val="28"/>
        </w:rPr>
        <w:t>年度</w:t>
      </w:r>
      <w:r w:rsidR="00EA15A7" w:rsidRPr="00474890">
        <w:rPr>
          <w:rFonts w:eastAsia="標楷體"/>
          <w:color w:val="000000" w:themeColor="text1"/>
          <w:kern w:val="0"/>
          <w:sz w:val="28"/>
          <w:szCs w:val="28"/>
        </w:rPr>
        <w:t>第</w:t>
      </w:r>
      <w:r w:rsidR="001018BB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EA15A7" w:rsidRPr="00474890">
        <w:rPr>
          <w:rFonts w:eastAsia="標楷體"/>
          <w:color w:val="000000" w:themeColor="text1"/>
          <w:kern w:val="0"/>
          <w:sz w:val="28"/>
          <w:szCs w:val="28"/>
        </w:rPr>
        <w:t>階段</w:t>
      </w:r>
      <w:r w:rsidR="006A19E1" w:rsidRPr="00474890">
        <w:rPr>
          <w:rFonts w:eastAsia="標楷體"/>
          <w:color w:val="000000" w:themeColor="text1"/>
          <w:kern w:val="0"/>
          <w:sz w:val="28"/>
          <w:szCs w:val="28"/>
        </w:rPr>
        <w:t>推動讀報學校計畫</w:t>
      </w:r>
      <w:r w:rsidR="00343A18" w:rsidRPr="00474890">
        <w:rPr>
          <w:rFonts w:eastAsia="標楷體"/>
          <w:color w:val="000000" w:themeColor="text1"/>
          <w:sz w:val="28"/>
          <w:szCs w:val="28"/>
        </w:rPr>
        <w:t>。</w:t>
      </w:r>
    </w:p>
    <w:p w14:paraId="672AFC95" w14:textId="3750D6FC" w:rsidR="00343A18" w:rsidRDefault="00343A18" w:rsidP="00B71D64">
      <w:pPr>
        <w:spacing w:line="0" w:lineRule="atLeast"/>
        <w:ind w:left="283" w:hangingChars="101" w:hanging="283"/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※</w:t>
      </w:r>
      <w:r>
        <w:rPr>
          <w:rFonts w:eastAsia="標楷體" w:hint="eastAsia"/>
          <w:color w:val="000000" w:themeColor="text1"/>
          <w:sz w:val="28"/>
          <w:szCs w:val="28"/>
        </w:rPr>
        <w:t>各校敘獎辦法，請參閱</w:t>
      </w:r>
      <w:r w:rsidRPr="00343A18">
        <w:rPr>
          <w:rFonts w:eastAsia="標楷體" w:hint="eastAsia"/>
          <w:color w:val="FF0000"/>
          <w:sz w:val="28"/>
          <w:szCs w:val="28"/>
        </w:rPr>
        <w:t>11</w:t>
      </w:r>
      <w:r w:rsidR="001018BB">
        <w:rPr>
          <w:rFonts w:eastAsia="標楷體" w:hint="eastAsia"/>
          <w:color w:val="FF0000"/>
          <w:sz w:val="28"/>
          <w:szCs w:val="28"/>
        </w:rPr>
        <w:t>5</w:t>
      </w:r>
      <w:r>
        <w:rPr>
          <w:rFonts w:eastAsia="標楷體" w:hint="eastAsia"/>
          <w:color w:val="000000" w:themeColor="text1"/>
          <w:sz w:val="28"/>
          <w:szCs w:val="28"/>
        </w:rPr>
        <w:t>年度第</w:t>
      </w:r>
      <w:r w:rsidR="001018BB">
        <w:rPr>
          <w:rFonts w:eastAsia="標楷體" w:hint="eastAsia"/>
          <w:color w:val="FF0000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階段推動讀報學校計畫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的第三頁：</w:t>
      </w:r>
      <w:r w:rsidR="00B71D64">
        <w:rPr>
          <w:rFonts w:eastAsia="標楷體" w:hint="eastAsia"/>
          <w:color w:val="000000" w:themeColor="text1"/>
          <w:kern w:val="0"/>
          <w:sz w:val="28"/>
          <w:szCs w:val="28"/>
        </w:rPr>
        <w:t>各校敘獎</w:t>
      </w:r>
      <w:r w:rsidR="00683632">
        <w:rPr>
          <w:rFonts w:eastAsia="標楷體" w:hint="eastAsia"/>
          <w:color w:val="000000" w:themeColor="text1"/>
          <w:kern w:val="0"/>
          <w:sz w:val="28"/>
          <w:szCs w:val="28"/>
        </w:rPr>
        <w:t>名額改為核定總班級數之</w:t>
      </w:r>
      <w:r w:rsidR="00683632">
        <w:rPr>
          <w:rFonts w:eastAsia="標楷體" w:hint="eastAsia"/>
          <w:color w:val="FF0000"/>
          <w:kern w:val="0"/>
          <w:sz w:val="28"/>
          <w:szCs w:val="28"/>
        </w:rPr>
        <w:t>3</w:t>
      </w:r>
      <w:r w:rsidR="00683632" w:rsidRPr="003564C6">
        <w:rPr>
          <w:rFonts w:eastAsia="標楷體"/>
          <w:color w:val="FF0000"/>
          <w:kern w:val="0"/>
          <w:sz w:val="28"/>
          <w:szCs w:val="28"/>
        </w:rPr>
        <w:t>0</w:t>
      </w:r>
      <w:r w:rsidR="00683632" w:rsidRPr="003564C6">
        <w:rPr>
          <w:rFonts w:eastAsia="標楷體"/>
          <w:color w:val="FF0000"/>
          <w:kern w:val="0"/>
          <w:sz w:val="28"/>
          <w:szCs w:val="28"/>
        </w:rPr>
        <w:t>％</w:t>
      </w:r>
      <w:r w:rsidR="00B71D64">
        <w:rPr>
          <w:rFonts w:eastAsia="標楷體" w:hint="eastAsia"/>
          <w:color w:val="000000" w:themeColor="text1"/>
          <w:kern w:val="0"/>
          <w:sz w:val="28"/>
          <w:szCs w:val="28"/>
        </w:rPr>
        <w:t>，請學校承辦人在收到核定函後，跑好流程，交</w:t>
      </w:r>
      <w:r w:rsidRPr="00343A18">
        <w:rPr>
          <w:rFonts w:eastAsia="標楷體" w:hint="eastAsia"/>
          <w:color w:val="FF0000"/>
          <w:kern w:val="0"/>
          <w:sz w:val="28"/>
          <w:szCs w:val="28"/>
        </w:rPr>
        <w:t>由各校人事單位辦理</w:t>
      </w:r>
      <w:r w:rsidR="00542898" w:rsidRPr="00474890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7728C6DA" w14:textId="77777777" w:rsidR="004C2291" w:rsidRPr="00474890" w:rsidRDefault="00343A18" w:rsidP="0054462B">
      <w:pPr>
        <w:spacing w:line="0" w:lineRule="atLeast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 </w:t>
      </w:r>
      <w:r w:rsidR="000253A8" w:rsidRPr="00474890">
        <w:rPr>
          <w:rFonts w:eastAsia="標楷體"/>
          <w:color w:val="000000" w:themeColor="text1"/>
          <w:kern w:val="0"/>
          <w:sz w:val="28"/>
          <w:szCs w:val="28"/>
        </w:rPr>
        <w:br/>
      </w:r>
      <w:r w:rsidR="00632B75">
        <w:rPr>
          <w:rFonts w:eastAsia="標楷體" w:hint="eastAsia"/>
          <w:color w:val="FF0000"/>
          <w:sz w:val="28"/>
          <w:szCs w:val="28"/>
        </w:rPr>
        <w:t>請各校在呈報時，將上面說明刪</w:t>
      </w:r>
      <w:r w:rsidRPr="00343A18">
        <w:rPr>
          <w:rFonts w:eastAsia="標楷體" w:hint="eastAsia"/>
          <w:color w:val="FF0000"/>
          <w:sz w:val="28"/>
          <w:szCs w:val="28"/>
        </w:rPr>
        <w:t>除！</w:t>
      </w:r>
    </w:p>
    <w:p w14:paraId="72619A85" w14:textId="77777777" w:rsidR="00B42C6F" w:rsidRPr="00474890" w:rsidRDefault="00B42C6F" w:rsidP="0054462B">
      <w:pPr>
        <w:spacing w:line="0" w:lineRule="atLeast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</w:p>
    <w:p w14:paraId="2571CDF0" w14:textId="77777777" w:rsidR="0077246D" w:rsidRPr="00474890" w:rsidRDefault="0077246D" w:rsidP="0077246D">
      <w:pPr>
        <w:rPr>
          <w:rFonts w:eastAsia="標楷體"/>
          <w:color w:val="000000" w:themeColor="text1"/>
          <w:kern w:val="0"/>
          <w:sz w:val="28"/>
          <w:szCs w:val="28"/>
        </w:rPr>
      </w:pPr>
      <w:r w:rsidRPr="00474890">
        <w:rPr>
          <w:rFonts w:eastAsia="標楷體"/>
          <w:color w:val="000000" w:themeColor="text1"/>
          <w:kern w:val="0"/>
          <w:sz w:val="28"/>
          <w:szCs w:val="28"/>
        </w:rPr>
        <w:lastRenderedPageBreak/>
        <w:t>附件</w:t>
      </w:r>
      <w:r w:rsidR="005663CA" w:rsidRPr="00474890">
        <w:rPr>
          <w:rFonts w:eastAsia="標楷體"/>
          <w:color w:val="000000" w:themeColor="text1"/>
          <w:kern w:val="0"/>
          <w:sz w:val="28"/>
          <w:szCs w:val="28"/>
        </w:rPr>
        <w:t>七</w:t>
      </w:r>
      <w:r w:rsidR="00E30A0A" w:rsidRPr="00474890">
        <w:rPr>
          <w:rFonts w:eastAsia="標楷體"/>
          <w:color w:val="000000" w:themeColor="text1"/>
          <w:kern w:val="0"/>
          <w:sz w:val="28"/>
          <w:szCs w:val="28"/>
        </w:rPr>
        <w:t xml:space="preserve">  </w:t>
      </w:r>
    </w:p>
    <w:p w14:paraId="19F64023" w14:textId="256BC5C1" w:rsidR="0077246D" w:rsidRPr="00474890" w:rsidRDefault="0077246D" w:rsidP="0077246D">
      <w:pPr>
        <w:spacing w:line="0" w:lineRule="atLeast"/>
        <w:jc w:val="center"/>
        <w:rPr>
          <w:rFonts w:eastAsia="標楷體"/>
          <w:color w:val="000000" w:themeColor="text1"/>
          <w:spacing w:val="24"/>
          <w:sz w:val="36"/>
          <w:szCs w:val="36"/>
        </w:rPr>
      </w:pPr>
      <w:r w:rsidRPr="00474890">
        <w:rPr>
          <w:rFonts w:eastAsia="標楷體"/>
          <w:color w:val="000000" w:themeColor="text1"/>
          <w:kern w:val="0"/>
          <w:sz w:val="36"/>
          <w:szCs w:val="36"/>
        </w:rPr>
        <w:t>桃園</w:t>
      </w:r>
      <w:r w:rsidR="00207766" w:rsidRPr="00474890">
        <w:rPr>
          <w:rFonts w:eastAsia="標楷體"/>
          <w:color w:val="000000" w:themeColor="text1"/>
          <w:kern w:val="0"/>
          <w:sz w:val="36"/>
          <w:szCs w:val="36"/>
        </w:rPr>
        <w:t>市</w:t>
      </w:r>
      <w:r w:rsidR="005203EF" w:rsidRPr="00A2494C">
        <w:rPr>
          <w:rFonts w:eastAsia="標楷體"/>
          <w:color w:val="FF0000"/>
          <w:kern w:val="0"/>
          <w:sz w:val="36"/>
          <w:szCs w:val="36"/>
        </w:rPr>
        <w:t>1</w:t>
      </w:r>
      <w:r w:rsidR="005203EF" w:rsidRPr="00A2494C">
        <w:rPr>
          <w:rFonts w:eastAsia="標楷體" w:hint="eastAsia"/>
          <w:color w:val="FF0000"/>
          <w:kern w:val="0"/>
          <w:sz w:val="36"/>
          <w:szCs w:val="36"/>
        </w:rPr>
        <w:t>1</w:t>
      </w:r>
      <w:r w:rsidR="001018BB">
        <w:rPr>
          <w:rFonts w:eastAsia="標楷體" w:hint="eastAsia"/>
          <w:color w:val="FF0000"/>
          <w:kern w:val="0"/>
          <w:sz w:val="36"/>
          <w:szCs w:val="36"/>
        </w:rPr>
        <w:t>5</w:t>
      </w:r>
      <w:r w:rsidRPr="00474890">
        <w:rPr>
          <w:rFonts w:eastAsia="標楷體"/>
          <w:color w:val="000000" w:themeColor="text1"/>
          <w:kern w:val="0"/>
          <w:sz w:val="36"/>
          <w:szCs w:val="36"/>
        </w:rPr>
        <w:t>年度</w:t>
      </w:r>
      <w:r w:rsidR="00EA15A7" w:rsidRPr="00474890">
        <w:rPr>
          <w:rFonts w:eastAsia="標楷體"/>
          <w:color w:val="000000" w:themeColor="text1"/>
          <w:kern w:val="0"/>
          <w:sz w:val="36"/>
          <w:szCs w:val="36"/>
        </w:rPr>
        <w:t>第</w:t>
      </w:r>
      <w:r w:rsidR="001018BB">
        <w:rPr>
          <w:rFonts w:eastAsia="標楷體" w:hint="eastAsia"/>
          <w:color w:val="FF0000"/>
          <w:kern w:val="0"/>
          <w:sz w:val="36"/>
          <w:szCs w:val="36"/>
        </w:rPr>
        <w:t>1</w:t>
      </w:r>
      <w:r w:rsidR="00EA15A7" w:rsidRPr="00474890">
        <w:rPr>
          <w:rFonts w:eastAsia="標楷體"/>
          <w:color w:val="000000" w:themeColor="text1"/>
          <w:kern w:val="0"/>
          <w:sz w:val="36"/>
          <w:szCs w:val="36"/>
        </w:rPr>
        <w:t>階段</w:t>
      </w:r>
      <w:r w:rsidRPr="00474890">
        <w:rPr>
          <w:rFonts w:eastAsia="標楷體"/>
          <w:color w:val="000000" w:themeColor="text1"/>
          <w:kern w:val="0"/>
          <w:sz w:val="36"/>
          <w:szCs w:val="36"/>
        </w:rPr>
        <w:t>推動讀報學校</w:t>
      </w:r>
      <w:r w:rsidR="00674AFA" w:rsidRPr="00474890">
        <w:rPr>
          <w:rFonts w:eastAsia="標楷體"/>
          <w:color w:val="000000" w:themeColor="text1"/>
          <w:kern w:val="0"/>
          <w:sz w:val="36"/>
          <w:szCs w:val="36"/>
        </w:rPr>
        <w:t>敘獎建議名單</w:t>
      </w:r>
    </w:p>
    <w:p w14:paraId="1707514A" w14:textId="77777777" w:rsidR="0077246D" w:rsidRPr="00474890" w:rsidRDefault="0077246D" w:rsidP="0077246D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474890">
        <w:rPr>
          <w:rFonts w:eastAsia="標楷體"/>
          <w:b/>
          <w:color w:val="000000" w:themeColor="text1"/>
          <w:sz w:val="28"/>
          <w:szCs w:val="28"/>
        </w:rPr>
        <w:t>獎勵事由：</w:t>
      </w:r>
      <w:r w:rsidR="00BB7796" w:rsidRPr="002301E4">
        <w:rPr>
          <w:rFonts w:eastAsia="標楷體"/>
          <w:b/>
          <w:color w:val="000000" w:themeColor="text1"/>
          <w:sz w:val="28"/>
          <w:szCs w:val="28"/>
        </w:rPr>
        <w:t>受委辦</w:t>
      </w:r>
      <w:r w:rsidRPr="002301E4">
        <w:rPr>
          <w:rFonts w:eastAsia="標楷體"/>
          <w:b/>
          <w:color w:val="000000" w:themeColor="text1"/>
          <w:sz w:val="28"/>
          <w:szCs w:val="28"/>
        </w:rPr>
        <w:t>全</w:t>
      </w:r>
      <w:r w:rsidR="00207766" w:rsidRPr="002301E4">
        <w:rPr>
          <w:rFonts w:eastAsia="標楷體"/>
          <w:b/>
          <w:color w:val="000000" w:themeColor="text1"/>
          <w:sz w:val="28"/>
          <w:szCs w:val="28"/>
        </w:rPr>
        <w:t>市</w:t>
      </w:r>
      <w:r w:rsidRPr="002301E4">
        <w:rPr>
          <w:rFonts w:eastAsia="標楷體"/>
          <w:b/>
          <w:color w:val="000000" w:themeColor="text1"/>
          <w:sz w:val="28"/>
          <w:szCs w:val="28"/>
        </w:rPr>
        <w:t>推動讀報教育認真負責，</w:t>
      </w:r>
      <w:r w:rsidRPr="002301E4">
        <w:rPr>
          <w:rFonts w:eastAsia="標楷體"/>
          <w:b/>
          <w:color w:val="000000" w:themeColor="text1"/>
          <w:kern w:val="0"/>
          <w:sz w:val="28"/>
          <w:szCs w:val="28"/>
        </w:rPr>
        <w:t>績效良好，圓滿達成任務</w:t>
      </w:r>
      <w:r w:rsidRPr="002301E4">
        <w:rPr>
          <w:rFonts w:eastAsia="標楷體"/>
          <w:b/>
          <w:color w:val="000000" w:themeColor="text1"/>
          <w:sz w:val="28"/>
          <w:szCs w:val="28"/>
        </w:rPr>
        <w:t>。</w:t>
      </w:r>
    </w:p>
    <w:p w14:paraId="0EC63DCE" w14:textId="77777777" w:rsidR="0077246D" w:rsidRPr="00474890" w:rsidRDefault="0077246D" w:rsidP="0077246D">
      <w:pPr>
        <w:ind w:firstLineChars="50" w:firstLine="140"/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b/>
          <w:color w:val="000000" w:themeColor="text1"/>
          <w:sz w:val="28"/>
          <w:szCs w:val="28"/>
        </w:rPr>
        <w:t>校名：</w:t>
      </w:r>
      <w:r w:rsidRPr="00474890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474890">
        <w:rPr>
          <w:rFonts w:eastAsia="標楷體"/>
          <w:b/>
          <w:color w:val="000000" w:themeColor="text1"/>
          <w:sz w:val="28"/>
          <w:szCs w:val="28"/>
        </w:rPr>
        <w:t>桃園</w:t>
      </w:r>
      <w:r w:rsidR="00207766" w:rsidRPr="00474890">
        <w:rPr>
          <w:rFonts w:eastAsia="標楷體"/>
          <w:b/>
          <w:color w:val="000000" w:themeColor="text1"/>
          <w:sz w:val="28"/>
          <w:szCs w:val="28"/>
        </w:rPr>
        <w:t>市</w:t>
      </w:r>
      <w:r w:rsidR="00E4663E" w:rsidRPr="00474890">
        <w:rPr>
          <w:rFonts w:eastAsia="標楷體"/>
          <w:b/>
          <w:color w:val="000000" w:themeColor="text1"/>
          <w:sz w:val="28"/>
          <w:szCs w:val="28"/>
        </w:rPr>
        <w:t>大溪</w:t>
      </w:r>
      <w:r w:rsidR="004621FC" w:rsidRPr="00474890">
        <w:rPr>
          <w:rFonts w:eastAsia="標楷體"/>
          <w:b/>
          <w:color w:val="000000" w:themeColor="text1"/>
          <w:sz w:val="28"/>
          <w:szCs w:val="28"/>
        </w:rPr>
        <w:t>國民中學</w:t>
      </w:r>
    </w:p>
    <w:tbl>
      <w:tblPr>
        <w:tblW w:w="10244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2218"/>
        <w:gridCol w:w="3002"/>
        <w:gridCol w:w="2396"/>
      </w:tblGrid>
      <w:tr w:rsidR="00474890" w:rsidRPr="00474890" w14:paraId="727A914B" w14:textId="77777777">
        <w:tc>
          <w:tcPr>
            <w:tcW w:w="828" w:type="dxa"/>
            <w:vAlign w:val="center"/>
          </w:tcPr>
          <w:p w14:paraId="663DCAF8" w14:textId="77777777" w:rsidR="0077246D" w:rsidRPr="00474890" w:rsidRDefault="0077246D" w:rsidP="00742F75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800" w:type="dxa"/>
            <w:vAlign w:val="center"/>
          </w:tcPr>
          <w:p w14:paraId="6BA082B4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218" w:type="dxa"/>
            <w:vAlign w:val="center"/>
          </w:tcPr>
          <w:p w14:paraId="07C321D7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002" w:type="dxa"/>
            <w:vAlign w:val="center"/>
          </w:tcPr>
          <w:p w14:paraId="63F5DEB0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獎勵別</w:t>
            </w:r>
          </w:p>
        </w:tc>
        <w:tc>
          <w:tcPr>
            <w:tcW w:w="2396" w:type="dxa"/>
            <w:vAlign w:val="center"/>
          </w:tcPr>
          <w:p w14:paraId="6A6CFEDF" w14:textId="77777777" w:rsidR="0077246D" w:rsidRPr="00474890" w:rsidRDefault="0077246D" w:rsidP="00810EA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489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474890" w:rsidRPr="00474890" w14:paraId="1ED644D2" w14:textId="77777777">
        <w:tc>
          <w:tcPr>
            <w:tcW w:w="828" w:type="dxa"/>
            <w:vAlign w:val="center"/>
          </w:tcPr>
          <w:p w14:paraId="6324D3BE" w14:textId="77777777" w:rsidR="0077246D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474890">
              <w:rPr>
                <w:rFonts w:eastAsia="標楷體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800" w:type="dxa"/>
            <w:vAlign w:val="center"/>
          </w:tcPr>
          <w:p w14:paraId="16DC16A3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14:paraId="145D334D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14:paraId="5685BA68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14:paraId="634D12C7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</w:tr>
      <w:tr w:rsidR="00474890" w:rsidRPr="00474890" w14:paraId="2E470FD7" w14:textId="77777777">
        <w:tc>
          <w:tcPr>
            <w:tcW w:w="828" w:type="dxa"/>
            <w:vAlign w:val="center"/>
          </w:tcPr>
          <w:p w14:paraId="1D1AEEAE" w14:textId="77777777" w:rsidR="0077246D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474890">
              <w:rPr>
                <w:rFonts w:eastAsia="標楷體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800" w:type="dxa"/>
            <w:vAlign w:val="center"/>
          </w:tcPr>
          <w:p w14:paraId="2D433A24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14:paraId="071A4203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14:paraId="156312C8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14:paraId="14D44426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</w:tr>
      <w:tr w:rsidR="00474890" w:rsidRPr="00474890" w14:paraId="66CCBD04" w14:textId="77777777">
        <w:tc>
          <w:tcPr>
            <w:tcW w:w="828" w:type="dxa"/>
            <w:vAlign w:val="center"/>
          </w:tcPr>
          <w:p w14:paraId="7737811F" w14:textId="77777777" w:rsidR="0077246D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474890">
              <w:rPr>
                <w:rFonts w:eastAsia="標楷體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800" w:type="dxa"/>
            <w:vAlign w:val="center"/>
          </w:tcPr>
          <w:p w14:paraId="2761702F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14:paraId="60198088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14:paraId="4D64C9DB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14:paraId="2EA0B857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</w:tr>
      <w:tr w:rsidR="00474890" w:rsidRPr="00474890" w14:paraId="610BB99F" w14:textId="77777777">
        <w:tc>
          <w:tcPr>
            <w:tcW w:w="828" w:type="dxa"/>
            <w:vAlign w:val="center"/>
          </w:tcPr>
          <w:p w14:paraId="577C335E" w14:textId="77777777" w:rsidR="0077246D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474890">
              <w:rPr>
                <w:rFonts w:eastAsia="標楷體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800" w:type="dxa"/>
            <w:vAlign w:val="center"/>
          </w:tcPr>
          <w:p w14:paraId="52CB9316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14:paraId="66D68915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14:paraId="4F55DF84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14:paraId="2C6CB295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</w:tr>
      <w:tr w:rsidR="00474890" w:rsidRPr="00474890" w14:paraId="6178A0E8" w14:textId="77777777">
        <w:tc>
          <w:tcPr>
            <w:tcW w:w="828" w:type="dxa"/>
            <w:vAlign w:val="center"/>
          </w:tcPr>
          <w:p w14:paraId="19DCEB25" w14:textId="77777777" w:rsidR="0077246D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474890">
              <w:rPr>
                <w:rFonts w:eastAsia="標楷體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800" w:type="dxa"/>
            <w:vAlign w:val="center"/>
          </w:tcPr>
          <w:p w14:paraId="4B35B0E0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14:paraId="65CF5152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14:paraId="5D6FAFB9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14:paraId="20B52C7E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</w:tr>
      <w:tr w:rsidR="00474890" w:rsidRPr="00474890" w14:paraId="1F66B82F" w14:textId="77777777">
        <w:tc>
          <w:tcPr>
            <w:tcW w:w="828" w:type="dxa"/>
            <w:vAlign w:val="center"/>
          </w:tcPr>
          <w:p w14:paraId="6BC1DAE4" w14:textId="77777777" w:rsidR="0077246D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474890">
              <w:rPr>
                <w:rFonts w:eastAsia="標楷體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1800" w:type="dxa"/>
            <w:vAlign w:val="center"/>
          </w:tcPr>
          <w:p w14:paraId="06F74B47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14:paraId="580F8C61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14:paraId="678937CF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14:paraId="162EE07C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</w:tr>
      <w:tr w:rsidR="00474890" w:rsidRPr="00474890" w14:paraId="77553D9C" w14:textId="77777777">
        <w:tc>
          <w:tcPr>
            <w:tcW w:w="828" w:type="dxa"/>
            <w:vAlign w:val="center"/>
          </w:tcPr>
          <w:p w14:paraId="42B4B353" w14:textId="77777777" w:rsidR="0077246D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474890">
              <w:rPr>
                <w:rFonts w:eastAsia="標楷體"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1800" w:type="dxa"/>
            <w:vAlign w:val="center"/>
          </w:tcPr>
          <w:p w14:paraId="29503F3C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14:paraId="0696B099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14:paraId="5E01A237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14:paraId="7FB90080" w14:textId="77777777" w:rsidR="0077246D" w:rsidRPr="00474890" w:rsidRDefault="0077246D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</w:tr>
      <w:tr w:rsidR="00474890" w:rsidRPr="00474890" w14:paraId="0350C30B" w14:textId="77777777">
        <w:tc>
          <w:tcPr>
            <w:tcW w:w="828" w:type="dxa"/>
            <w:vAlign w:val="center"/>
          </w:tcPr>
          <w:p w14:paraId="1C29877B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474890">
              <w:rPr>
                <w:rFonts w:eastAsia="標楷體"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1800" w:type="dxa"/>
            <w:vAlign w:val="center"/>
          </w:tcPr>
          <w:p w14:paraId="003F2C44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14:paraId="1291D11F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14:paraId="7F105060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14:paraId="2FE87156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</w:tr>
      <w:tr w:rsidR="00474890" w:rsidRPr="00474890" w14:paraId="1EB67407" w14:textId="77777777">
        <w:tc>
          <w:tcPr>
            <w:tcW w:w="828" w:type="dxa"/>
            <w:vAlign w:val="center"/>
          </w:tcPr>
          <w:p w14:paraId="4C572575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474890">
              <w:rPr>
                <w:rFonts w:eastAsia="標楷體"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1800" w:type="dxa"/>
            <w:vAlign w:val="center"/>
          </w:tcPr>
          <w:p w14:paraId="4644D6A4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218" w:type="dxa"/>
            <w:vAlign w:val="center"/>
          </w:tcPr>
          <w:p w14:paraId="59EB39F4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3002" w:type="dxa"/>
            <w:vAlign w:val="center"/>
          </w:tcPr>
          <w:p w14:paraId="301B2074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  <w:tc>
          <w:tcPr>
            <w:tcW w:w="2396" w:type="dxa"/>
            <w:vAlign w:val="center"/>
          </w:tcPr>
          <w:p w14:paraId="1BB8E1AD" w14:textId="77777777" w:rsidR="00542898" w:rsidRPr="00474890" w:rsidRDefault="00542898" w:rsidP="00742F75">
            <w:pPr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</w:p>
        </w:tc>
      </w:tr>
    </w:tbl>
    <w:p w14:paraId="588E03A3" w14:textId="77777777" w:rsidR="00E30A0A" w:rsidRPr="00474890" w:rsidRDefault="0077246D" w:rsidP="00E30A0A">
      <w:pPr>
        <w:rPr>
          <w:rFonts w:eastAsia="標楷體"/>
          <w:color w:val="000000" w:themeColor="text1"/>
          <w:sz w:val="28"/>
          <w:szCs w:val="28"/>
        </w:rPr>
      </w:pPr>
      <w:r w:rsidRPr="00474890">
        <w:rPr>
          <w:rFonts w:eastAsia="標楷體"/>
          <w:color w:val="000000" w:themeColor="text1"/>
          <w:sz w:val="28"/>
          <w:szCs w:val="28"/>
        </w:rPr>
        <w:t>承辦人：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        </w:t>
      </w:r>
      <w:r w:rsidRPr="00474890">
        <w:rPr>
          <w:rFonts w:eastAsia="標楷體"/>
          <w:color w:val="000000" w:themeColor="text1"/>
          <w:sz w:val="28"/>
          <w:szCs w:val="28"/>
        </w:rPr>
        <w:t>主任：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474890">
        <w:rPr>
          <w:rFonts w:eastAsia="標楷體"/>
          <w:color w:val="000000" w:themeColor="text1"/>
          <w:sz w:val="28"/>
          <w:szCs w:val="28"/>
        </w:rPr>
        <w:t>人事：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474890">
        <w:rPr>
          <w:rFonts w:eastAsia="標楷體"/>
          <w:color w:val="000000" w:themeColor="text1"/>
          <w:sz w:val="28"/>
          <w:szCs w:val="28"/>
        </w:rPr>
        <w:t>校長：</w:t>
      </w:r>
      <w:r w:rsidRPr="00474890">
        <w:rPr>
          <w:rFonts w:eastAsia="標楷體"/>
          <w:color w:val="000000" w:themeColor="text1"/>
          <w:sz w:val="28"/>
          <w:szCs w:val="28"/>
        </w:rPr>
        <w:t xml:space="preserve">  </w:t>
      </w:r>
    </w:p>
    <w:p w14:paraId="5B2E6EE9" w14:textId="77777777" w:rsidR="00FE2392" w:rsidRPr="00474890" w:rsidRDefault="00FE2392" w:rsidP="00AD6A52">
      <w:pPr>
        <w:rPr>
          <w:rFonts w:eastAsia="標楷體"/>
          <w:color w:val="000000" w:themeColor="text1"/>
          <w:sz w:val="28"/>
          <w:szCs w:val="28"/>
        </w:rPr>
      </w:pPr>
    </w:p>
    <w:sectPr w:rsidR="00FE2392" w:rsidRPr="00474890" w:rsidSect="007D2974">
      <w:footerReference w:type="even" r:id="rId10"/>
      <w:footerReference w:type="default" r:id="rId11"/>
      <w:pgSz w:w="11906" w:h="16838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9436" w14:textId="77777777" w:rsidR="00414D03" w:rsidRDefault="00414D03">
      <w:r>
        <w:separator/>
      </w:r>
    </w:p>
  </w:endnote>
  <w:endnote w:type="continuationSeparator" w:id="0">
    <w:p w14:paraId="162D5C79" w14:textId="77777777" w:rsidR="00414D03" w:rsidRDefault="0041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C21" w14:textId="77777777" w:rsidR="00AC591B" w:rsidRDefault="00AC59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3</w:t>
    </w:r>
    <w:r>
      <w:rPr>
        <w:rStyle w:val="a4"/>
      </w:rPr>
      <w:fldChar w:fldCharType="end"/>
    </w:r>
  </w:p>
  <w:p w14:paraId="093F6D43" w14:textId="77777777" w:rsidR="00AC591B" w:rsidRDefault="00AC5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530F" w14:textId="77777777" w:rsidR="00AC591B" w:rsidRDefault="00AC59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14FB">
      <w:rPr>
        <w:rStyle w:val="a4"/>
        <w:noProof/>
      </w:rPr>
      <w:t>14</w:t>
    </w:r>
    <w:r>
      <w:rPr>
        <w:rStyle w:val="a4"/>
      </w:rPr>
      <w:fldChar w:fldCharType="end"/>
    </w:r>
  </w:p>
  <w:p w14:paraId="04052CBC" w14:textId="77777777" w:rsidR="00AC591B" w:rsidRDefault="00AC591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6353" w14:textId="77777777" w:rsidR="00414D03" w:rsidRDefault="00414D03">
      <w:r>
        <w:separator/>
      </w:r>
    </w:p>
  </w:footnote>
  <w:footnote w:type="continuationSeparator" w:id="0">
    <w:p w14:paraId="2323DF9F" w14:textId="77777777" w:rsidR="00414D03" w:rsidRDefault="0041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309"/>
    <w:multiLevelType w:val="hybridMultilevel"/>
    <w:tmpl w:val="2AEC2E66"/>
    <w:lvl w:ilvl="0" w:tplc="B7EEDA8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ABE87C2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F57A8"/>
    <w:multiLevelType w:val="hybridMultilevel"/>
    <w:tmpl w:val="2BE8BF9A"/>
    <w:lvl w:ilvl="0" w:tplc="590CA442">
      <w:start w:val="1"/>
      <w:numFmt w:val="decimal"/>
      <w:lvlText w:val="%1."/>
      <w:lvlJc w:val="left"/>
      <w:pPr>
        <w:ind w:left="104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C273EEB"/>
    <w:multiLevelType w:val="hybridMultilevel"/>
    <w:tmpl w:val="037E442C"/>
    <w:lvl w:ilvl="0" w:tplc="47482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CB2A8E"/>
    <w:multiLevelType w:val="hybridMultilevel"/>
    <w:tmpl w:val="9C445380"/>
    <w:lvl w:ilvl="0" w:tplc="DEFAD2CC">
      <w:start w:val="1"/>
      <w:numFmt w:val="ideographDigital"/>
      <w:lvlText w:val="（%1）"/>
      <w:lvlJc w:val="left"/>
      <w:pPr>
        <w:tabs>
          <w:tab w:val="num" w:pos="997"/>
        </w:tabs>
        <w:ind w:left="997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0068B"/>
    <w:multiLevelType w:val="hybridMultilevel"/>
    <w:tmpl w:val="C24204AE"/>
    <w:lvl w:ilvl="0" w:tplc="62DE63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390BE9"/>
    <w:multiLevelType w:val="hybridMultilevel"/>
    <w:tmpl w:val="844259C0"/>
    <w:lvl w:ilvl="0" w:tplc="AD16D1CA">
      <w:start w:val="1"/>
      <w:numFmt w:val="taiwaneseCountingThousand"/>
      <w:lvlText w:val="%1、"/>
      <w:lvlJc w:val="left"/>
      <w:pPr>
        <w:ind w:left="885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B5"/>
    <w:rsid w:val="000006BE"/>
    <w:rsid w:val="0000112E"/>
    <w:rsid w:val="00002944"/>
    <w:rsid w:val="000032A3"/>
    <w:rsid w:val="0000377F"/>
    <w:rsid w:val="00003D1B"/>
    <w:rsid w:val="00004939"/>
    <w:rsid w:val="00010B97"/>
    <w:rsid w:val="0001243F"/>
    <w:rsid w:val="00016703"/>
    <w:rsid w:val="00016A15"/>
    <w:rsid w:val="0002397E"/>
    <w:rsid w:val="00024B11"/>
    <w:rsid w:val="00025017"/>
    <w:rsid w:val="000253A8"/>
    <w:rsid w:val="00026625"/>
    <w:rsid w:val="000305E7"/>
    <w:rsid w:val="00030FCC"/>
    <w:rsid w:val="000311E2"/>
    <w:rsid w:val="0003135A"/>
    <w:rsid w:val="00031983"/>
    <w:rsid w:val="000334B6"/>
    <w:rsid w:val="000336AE"/>
    <w:rsid w:val="000354E2"/>
    <w:rsid w:val="00036052"/>
    <w:rsid w:val="000363F3"/>
    <w:rsid w:val="0003662A"/>
    <w:rsid w:val="000401B9"/>
    <w:rsid w:val="00043D35"/>
    <w:rsid w:val="000440CE"/>
    <w:rsid w:val="00045CDD"/>
    <w:rsid w:val="00046DFC"/>
    <w:rsid w:val="00050E21"/>
    <w:rsid w:val="00051DBD"/>
    <w:rsid w:val="00054ECD"/>
    <w:rsid w:val="00055330"/>
    <w:rsid w:val="00055824"/>
    <w:rsid w:val="0005615B"/>
    <w:rsid w:val="00057740"/>
    <w:rsid w:val="00060533"/>
    <w:rsid w:val="00061D5A"/>
    <w:rsid w:val="00061ECE"/>
    <w:rsid w:val="000628C3"/>
    <w:rsid w:val="0006305A"/>
    <w:rsid w:val="00066885"/>
    <w:rsid w:val="00071847"/>
    <w:rsid w:val="00072177"/>
    <w:rsid w:val="00074E04"/>
    <w:rsid w:val="0007528E"/>
    <w:rsid w:val="000759A0"/>
    <w:rsid w:val="000771EE"/>
    <w:rsid w:val="000779C7"/>
    <w:rsid w:val="00080436"/>
    <w:rsid w:val="00081318"/>
    <w:rsid w:val="00082138"/>
    <w:rsid w:val="00082701"/>
    <w:rsid w:val="000838BB"/>
    <w:rsid w:val="00084A74"/>
    <w:rsid w:val="00085335"/>
    <w:rsid w:val="00085EBB"/>
    <w:rsid w:val="00085F7B"/>
    <w:rsid w:val="00086182"/>
    <w:rsid w:val="0008660F"/>
    <w:rsid w:val="00087DD2"/>
    <w:rsid w:val="00090C22"/>
    <w:rsid w:val="0009262D"/>
    <w:rsid w:val="00093B56"/>
    <w:rsid w:val="0009622C"/>
    <w:rsid w:val="000974A3"/>
    <w:rsid w:val="00097746"/>
    <w:rsid w:val="000A012F"/>
    <w:rsid w:val="000A0650"/>
    <w:rsid w:val="000A11FF"/>
    <w:rsid w:val="000A2699"/>
    <w:rsid w:val="000A35BC"/>
    <w:rsid w:val="000A3B74"/>
    <w:rsid w:val="000A4011"/>
    <w:rsid w:val="000A49BF"/>
    <w:rsid w:val="000A5B8F"/>
    <w:rsid w:val="000A6774"/>
    <w:rsid w:val="000A6C9B"/>
    <w:rsid w:val="000A7A81"/>
    <w:rsid w:val="000B00DE"/>
    <w:rsid w:val="000B2A93"/>
    <w:rsid w:val="000B2C70"/>
    <w:rsid w:val="000B2FD9"/>
    <w:rsid w:val="000B3A77"/>
    <w:rsid w:val="000B4277"/>
    <w:rsid w:val="000C17F9"/>
    <w:rsid w:val="000C4F7E"/>
    <w:rsid w:val="000C5F24"/>
    <w:rsid w:val="000C61A0"/>
    <w:rsid w:val="000D0AB6"/>
    <w:rsid w:val="000D61E4"/>
    <w:rsid w:val="000D6FD6"/>
    <w:rsid w:val="000E3BA8"/>
    <w:rsid w:val="000E3BF4"/>
    <w:rsid w:val="000E4190"/>
    <w:rsid w:val="000E4AA8"/>
    <w:rsid w:val="000E5858"/>
    <w:rsid w:val="000E5AB2"/>
    <w:rsid w:val="000E65A5"/>
    <w:rsid w:val="000F0013"/>
    <w:rsid w:val="000F152E"/>
    <w:rsid w:val="000F3E57"/>
    <w:rsid w:val="000F4F8C"/>
    <w:rsid w:val="000F728A"/>
    <w:rsid w:val="000F7CFA"/>
    <w:rsid w:val="00100B57"/>
    <w:rsid w:val="001018BB"/>
    <w:rsid w:val="001018E7"/>
    <w:rsid w:val="00101C00"/>
    <w:rsid w:val="00101EEB"/>
    <w:rsid w:val="00102386"/>
    <w:rsid w:val="00102BCC"/>
    <w:rsid w:val="0010370F"/>
    <w:rsid w:val="00104310"/>
    <w:rsid w:val="00104792"/>
    <w:rsid w:val="00106A21"/>
    <w:rsid w:val="001140F1"/>
    <w:rsid w:val="001147C8"/>
    <w:rsid w:val="00114FB0"/>
    <w:rsid w:val="001161A9"/>
    <w:rsid w:val="00122EED"/>
    <w:rsid w:val="001245E8"/>
    <w:rsid w:val="00124920"/>
    <w:rsid w:val="00124E1E"/>
    <w:rsid w:val="0012536A"/>
    <w:rsid w:val="001277E4"/>
    <w:rsid w:val="00127DF1"/>
    <w:rsid w:val="00130C1C"/>
    <w:rsid w:val="0013121F"/>
    <w:rsid w:val="001314F5"/>
    <w:rsid w:val="0013231C"/>
    <w:rsid w:val="00132CF4"/>
    <w:rsid w:val="00133A2B"/>
    <w:rsid w:val="00134370"/>
    <w:rsid w:val="001354AA"/>
    <w:rsid w:val="00136F9E"/>
    <w:rsid w:val="00137814"/>
    <w:rsid w:val="001402D5"/>
    <w:rsid w:val="001404B2"/>
    <w:rsid w:val="001417B4"/>
    <w:rsid w:val="00142122"/>
    <w:rsid w:val="001425DA"/>
    <w:rsid w:val="00142806"/>
    <w:rsid w:val="00142C59"/>
    <w:rsid w:val="00143379"/>
    <w:rsid w:val="00146EEB"/>
    <w:rsid w:val="001476A9"/>
    <w:rsid w:val="0014770A"/>
    <w:rsid w:val="001505FB"/>
    <w:rsid w:val="00150DE7"/>
    <w:rsid w:val="001566B5"/>
    <w:rsid w:val="0015791C"/>
    <w:rsid w:val="001622D3"/>
    <w:rsid w:val="001650B1"/>
    <w:rsid w:val="00165B1E"/>
    <w:rsid w:val="00165C68"/>
    <w:rsid w:val="001665BF"/>
    <w:rsid w:val="00166977"/>
    <w:rsid w:val="001701B2"/>
    <w:rsid w:val="001704D6"/>
    <w:rsid w:val="001720B4"/>
    <w:rsid w:val="00173708"/>
    <w:rsid w:val="00173A05"/>
    <w:rsid w:val="001751EA"/>
    <w:rsid w:val="001765C4"/>
    <w:rsid w:val="001808F1"/>
    <w:rsid w:val="00180E88"/>
    <w:rsid w:val="0018280E"/>
    <w:rsid w:val="00182F19"/>
    <w:rsid w:val="00183116"/>
    <w:rsid w:val="00184BDE"/>
    <w:rsid w:val="0018528A"/>
    <w:rsid w:val="00185B70"/>
    <w:rsid w:val="00185FE5"/>
    <w:rsid w:val="001915C6"/>
    <w:rsid w:val="00193BCE"/>
    <w:rsid w:val="00195218"/>
    <w:rsid w:val="00197448"/>
    <w:rsid w:val="001A00C4"/>
    <w:rsid w:val="001A0741"/>
    <w:rsid w:val="001A1EA6"/>
    <w:rsid w:val="001A1F89"/>
    <w:rsid w:val="001A280F"/>
    <w:rsid w:val="001A2A9F"/>
    <w:rsid w:val="001A2B36"/>
    <w:rsid w:val="001A2DD4"/>
    <w:rsid w:val="001A3F8A"/>
    <w:rsid w:val="001A6971"/>
    <w:rsid w:val="001B1313"/>
    <w:rsid w:val="001B1EB2"/>
    <w:rsid w:val="001B1F11"/>
    <w:rsid w:val="001B1FA6"/>
    <w:rsid w:val="001B39DD"/>
    <w:rsid w:val="001B3AA4"/>
    <w:rsid w:val="001B4235"/>
    <w:rsid w:val="001B5203"/>
    <w:rsid w:val="001B5B3A"/>
    <w:rsid w:val="001B5C89"/>
    <w:rsid w:val="001B6587"/>
    <w:rsid w:val="001B66C7"/>
    <w:rsid w:val="001B7B66"/>
    <w:rsid w:val="001C2E32"/>
    <w:rsid w:val="001C426A"/>
    <w:rsid w:val="001C619F"/>
    <w:rsid w:val="001C7E6F"/>
    <w:rsid w:val="001D0291"/>
    <w:rsid w:val="001D15D6"/>
    <w:rsid w:val="001D1967"/>
    <w:rsid w:val="001D22C2"/>
    <w:rsid w:val="001D28E9"/>
    <w:rsid w:val="001D4FC2"/>
    <w:rsid w:val="001D504A"/>
    <w:rsid w:val="001D59F4"/>
    <w:rsid w:val="001D5BA8"/>
    <w:rsid w:val="001D60B2"/>
    <w:rsid w:val="001D6BD3"/>
    <w:rsid w:val="001D6E99"/>
    <w:rsid w:val="001D784E"/>
    <w:rsid w:val="001E0857"/>
    <w:rsid w:val="001E0FFB"/>
    <w:rsid w:val="001E100F"/>
    <w:rsid w:val="001E1330"/>
    <w:rsid w:val="001E1884"/>
    <w:rsid w:val="001E1EF4"/>
    <w:rsid w:val="001E25AD"/>
    <w:rsid w:val="001E3003"/>
    <w:rsid w:val="001E4A56"/>
    <w:rsid w:val="001E6FD7"/>
    <w:rsid w:val="001E732C"/>
    <w:rsid w:val="001E7423"/>
    <w:rsid w:val="001F0264"/>
    <w:rsid w:val="001F0657"/>
    <w:rsid w:val="001F0989"/>
    <w:rsid w:val="001F0FEB"/>
    <w:rsid w:val="001F36A1"/>
    <w:rsid w:val="001F56DD"/>
    <w:rsid w:val="001F5843"/>
    <w:rsid w:val="00203089"/>
    <w:rsid w:val="002037E6"/>
    <w:rsid w:val="00203A31"/>
    <w:rsid w:val="002066D7"/>
    <w:rsid w:val="00206D29"/>
    <w:rsid w:val="00207766"/>
    <w:rsid w:val="00207A75"/>
    <w:rsid w:val="002124C5"/>
    <w:rsid w:val="0021431B"/>
    <w:rsid w:val="00214B8E"/>
    <w:rsid w:val="00214DC3"/>
    <w:rsid w:val="00216002"/>
    <w:rsid w:val="00216A07"/>
    <w:rsid w:val="00216B0B"/>
    <w:rsid w:val="00217E3B"/>
    <w:rsid w:val="00221BAA"/>
    <w:rsid w:val="002226F9"/>
    <w:rsid w:val="002244BA"/>
    <w:rsid w:val="002249E9"/>
    <w:rsid w:val="00225912"/>
    <w:rsid w:val="00226DB5"/>
    <w:rsid w:val="0022796D"/>
    <w:rsid w:val="002301E4"/>
    <w:rsid w:val="00231E30"/>
    <w:rsid w:val="00232444"/>
    <w:rsid w:val="00232456"/>
    <w:rsid w:val="00232DD1"/>
    <w:rsid w:val="002330BE"/>
    <w:rsid w:val="002338E8"/>
    <w:rsid w:val="00233A48"/>
    <w:rsid w:val="00234D78"/>
    <w:rsid w:val="00234F49"/>
    <w:rsid w:val="002358C1"/>
    <w:rsid w:val="002359C7"/>
    <w:rsid w:val="00236BC5"/>
    <w:rsid w:val="00237579"/>
    <w:rsid w:val="002377C1"/>
    <w:rsid w:val="00240BF5"/>
    <w:rsid w:val="002418ED"/>
    <w:rsid w:val="0024260F"/>
    <w:rsid w:val="00243F38"/>
    <w:rsid w:val="00244E94"/>
    <w:rsid w:val="00245F6F"/>
    <w:rsid w:val="002460B9"/>
    <w:rsid w:val="0024686F"/>
    <w:rsid w:val="002475B5"/>
    <w:rsid w:val="00250426"/>
    <w:rsid w:val="00253368"/>
    <w:rsid w:val="0025429D"/>
    <w:rsid w:val="0025568F"/>
    <w:rsid w:val="00255981"/>
    <w:rsid w:val="0025690B"/>
    <w:rsid w:val="00257C06"/>
    <w:rsid w:val="00262B45"/>
    <w:rsid w:val="0026311B"/>
    <w:rsid w:val="00264CC1"/>
    <w:rsid w:val="002652C3"/>
    <w:rsid w:val="002655B9"/>
    <w:rsid w:val="002658D6"/>
    <w:rsid w:val="00266832"/>
    <w:rsid w:val="0027077B"/>
    <w:rsid w:val="00270816"/>
    <w:rsid w:val="0027162F"/>
    <w:rsid w:val="00273DB0"/>
    <w:rsid w:val="00273FC2"/>
    <w:rsid w:val="00274470"/>
    <w:rsid w:val="00274EE1"/>
    <w:rsid w:val="00275D14"/>
    <w:rsid w:val="00280F8B"/>
    <w:rsid w:val="0028155F"/>
    <w:rsid w:val="0028200D"/>
    <w:rsid w:val="002826F3"/>
    <w:rsid w:val="002833A9"/>
    <w:rsid w:val="0028418D"/>
    <w:rsid w:val="00284B33"/>
    <w:rsid w:val="00285DC0"/>
    <w:rsid w:val="002926DD"/>
    <w:rsid w:val="00293801"/>
    <w:rsid w:val="002954F6"/>
    <w:rsid w:val="0029608F"/>
    <w:rsid w:val="002963BC"/>
    <w:rsid w:val="002A0C44"/>
    <w:rsid w:val="002A12BF"/>
    <w:rsid w:val="002A28D7"/>
    <w:rsid w:val="002A3023"/>
    <w:rsid w:val="002A3F70"/>
    <w:rsid w:val="002A3FFE"/>
    <w:rsid w:val="002A4AAA"/>
    <w:rsid w:val="002A4FB3"/>
    <w:rsid w:val="002A502B"/>
    <w:rsid w:val="002B0814"/>
    <w:rsid w:val="002B240A"/>
    <w:rsid w:val="002B27E1"/>
    <w:rsid w:val="002B4F68"/>
    <w:rsid w:val="002B5ADF"/>
    <w:rsid w:val="002B768F"/>
    <w:rsid w:val="002C0A61"/>
    <w:rsid w:val="002C1F46"/>
    <w:rsid w:val="002C23CF"/>
    <w:rsid w:val="002C5F42"/>
    <w:rsid w:val="002C6493"/>
    <w:rsid w:val="002C6EBA"/>
    <w:rsid w:val="002C7855"/>
    <w:rsid w:val="002D05F8"/>
    <w:rsid w:val="002D0A8B"/>
    <w:rsid w:val="002D23DB"/>
    <w:rsid w:val="002D39EF"/>
    <w:rsid w:val="002D4BD6"/>
    <w:rsid w:val="002D4DA8"/>
    <w:rsid w:val="002D4E2E"/>
    <w:rsid w:val="002D5A29"/>
    <w:rsid w:val="002D5E6C"/>
    <w:rsid w:val="002D5F15"/>
    <w:rsid w:val="002D7265"/>
    <w:rsid w:val="002E065A"/>
    <w:rsid w:val="002E0BDB"/>
    <w:rsid w:val="002E22F2"/>
    <w:rsid w:val="002E2952"/>
    <w:rsid w:val="002E39B9"/>
    <w:rsid w:val="002E52F9"/>
    <w:rsid w:val="002E5646"/>
    <w:rsid w:val="002E76FB"/>
    <w:rsid w:val="002F191A"/>
    <w:rsid w:val="002F4531"/>
    <w:rsid w:val="002F6ADF"/>
    <w:rsid w:val="0030137C"/>
    <w:rsid w:val="0030182C"/>
    <w:rsid w:val="00302BD5"/>
    <w:rsid w:val="00302D68"/>
    <w:rsid w:val="00305E60"/>
    <w:rsid w:val="003129B4"/>
    <w:rsid w:val="003134BC"/>
    <w:rsid w:val="003152A9"/>
    <w:rsid w:val="00315653"/>
    <w:rsid w:val="00316241"/>
    <w:rsid w:val="00316529"/>
    <w:rsid w:val="00316F06"/>
    <w:rsid w:val="00317256"/>
    <w:rsid w:val="00317FF8"/>
    <w:rsid w:val="00320E5A"/>
    <w:rsid w:val="003218C0"/>
    <w:rsid w:val="003219F1"/>
    <w:rsid w:val="00321B92"/>
    <w:rsid w:val="00324C0E"/>
    <w:rsid w:val="00325C41"/>
    <w:rsid w:val="00326A68"/>
    <w:rsid w:val="00331740"/>
    <w:rsid w:val="00331AF8"/>
    <w:rsid w:val="00332281"/>
    <w:rsid w:val="00332683"/>
    <w:rsid w:val="00335CB9"/>
    <w:rsid w:val="00336195"/>
    <w:rsid w:val="00337FDA"/>
    <w:rsid w:val="00340202"/>
    <w:rsid w:val="0034163D"/>
    <w:rsid w:val="003431E2"/>
    <w:rsid w:val="00343A18"/>
    <w:rsid w:val="00343D62"/>
    <w:rsid w:val="0034692B"/>
    <w:rsid w:val="00350266"/>
    <w:rsid w:val="00350588"/>
    <w:rsid w:val="00350622"/>
    <w:rsid w:val="00351906"/>
    <w:rsid w:val="00352C8C"/>
    <w:rsid w:val="00353448"/>
    <w:rsid w:val="00353647"/>
    <w:rsid w:val="00354BEB"/>
    <w:rsid w:val="00354E9B"/>
    <w:rsid w:val="003560BF"/>
    <w:rsid w:val="00356216"/>
    <w:rsid w:val="003564C6"/>
    <w:rsid w:val="00360467"/>
    <w:rsid w:val="003604D5"/>
    <w:rsid w:val="003615B3"/>
    <w:rsid w:val="0036278D"/>
    <w:rsid w:val="00362C31"/>
    <w:rsid w:val="00362E03"/>
    <w:rsid w:val="0036483B"/>
    <w:rsid w:val="00364C42"/>
    <w:rsid w:val="00366395"/>
    <w:rsid w:val="003663D7"/>
    <w:rsid w:val="00372045"/>
    <w:rsid w:val="003737BB"/>
    <w:rsid w:val="00373DB9"/>
    <w:rsid w:val="003746E8"/>
    <w:rsid w:val="00375856"/>
    <w:rsid w:val="003760D0"/>
    <w:rsid w:val="00376411"/>
    <w:rsid w:val="0037655A"/>
    <w:rsid w:val="00376605"/>
    <w:rsid w:val="00376881"/>
    <w:rsid w:val="003801B6"/>
    <w:rsid w:val="00380901"/>
    <w:rsid w:val="003820F0"/>
    <w:rsid w:val="00382A49"/>
    <w:rsid w:val="00383810"/>
    <w:rsid w:val="00383E91"/>
    <w:rsid w:val="00385913"/>
    <w:rsid w:val="003907E9"/>
    <w:rsid w:val="00392B85"/>
    <w:rsid w:val="003933D9"/>
    <w:rsid w:val="0039460B"/>
    <w:rsid w:val="003949A4"/>
    <w:rsid w:val="00394F1F"/>
    <w:rsid w:val="0039517A"/>
    <w:rsid w:val="003957A4"/>
    <w:rsid w:val="00396176"/>
    <w:rsid w:val="0039659E"/>
    <w:rsid w:val="003975F6"/>
    <w:rsid w:val="003A0040"/>
    <w:rsid w:val="003A13FD"/>
    <w:rsid w:val="003A1638"/>
    <w:rsid w:val="003A39C6"/>
    <w:rsid w:val="003A58F3"/>
    <w:rsid w:val="003A72A1"/>
    <w:rsid w:val="003B0538"/>
    <w:rsid w:val="003B25DE"/>
    <w:rsid w:val="003B454E"/>
    <w:rsid w:val="003B4689"/>
    <w:rsid w:val="003B5283"/>
    <w:rsid w:val="003B52C0"/>
    <w:rsid w:val="003C0453"/>
    <w:rsid w:val="003C189D"/>
    <w:rsid w:val="003C295F"/>
    <w:rsid w:val="003C325C"/>
    <w:rsid w:val="003C536A"/>
    <w:rsid w:val="003C57D4"/>
    <w:rsid w:val="003C5B3A"/>
    <w:rsid w:val="003C7954"/>
    <w:rsid w:val="003D1BF8"/>
    <w:rsid w:val="003D26E2"/>
    <w:rsid w:val="003D33FF"/>
    <w:rsid w:val="003D342E"/>
    <w:rsid w:val="003D3806"/>
    <w:rsid w:val="003D4BED"/>
    <w:rsid w:val="003D69E8"/>
    <w:rsid w:val="003D7835"/>
    <w:rsid w:val="003E2449"/>
    <w:rsid w:val="003E2DD2"/>
    <w:rsid w:val="003E2F03"/>
    <w:rsid w:val="003E34CD"/>
    <w:rsid w:val="003E381D"/>
    <w:rsid w:val="003E3848"/>
    <w:rsid w:val="003E3889"/>
    <w:rsid w:val="003E4127"/>
    <w:rsid w:val="003E714E"/>
    <w:rsid w:val="003F0FE7"/>
    <w:rsid w:val="003F361B"/>
    <w:rsid w:val="003F4FF0"/>
    <w:rsid w:val="003F5A3C"/>
    <w:rsid w:val="003F6E5E"/>
    <w:rsid w:val="004011D2"/>
    <w:rsid w:val="0040165F"/>
    <w:rsid w:val="0040476F"/>
    <w:rsid w:val="00404945"/>
    <w:rsid w:val="0041226F"/>
    <w:rsid w:val="0041475A"/>
    <w:rsid w:val="00414D03"/>
    <w:rsid w:val="00414F84"/>
    <w:rsid w:val="0041556F"/>
    <w:rsid w:val="004167AA"/>
    <w:rsid w:val="00416A05"/>
    <w:rsid w:val="004204B0"/>
    <w:rsid w:val="00421754"/>
    <w:rsid w:val="0042449C"/>
    <w:rsid w:val="00424BF2"/>
    <w:rsid w:val="00425B75"/>
    <w:rsid w:val="00426DAB"/>
    <w:rsid w:val="00430A0D"/>
    <w:rsid w:val="00430DBA"/>
    <w:rsid w:val="00432759"/>
    <w:rsid w:val="004328D9"/>
    <w:rsid w:val="00435763"/>
    <w:rsid w:val="00437F6C"/>
    <w:rsid w:val="004407EE"/>
    <w:rsid w:val="0044177C"/>
    <w:rsid w:val="004417C3"/>
    <w:rsid w:val="004422FC"/>
    <w:rsid w:val="004430B1"/>
    <w:rsid w:val="00444A80"/>
    <w:rsid w:val="004465D6"/>
    <w:rsid w:val="00446BA6"/>
    <w:rsid w:val="00446FF7"/>
    <w:rsid w:val="004471EB"/>
    <w:rsid w:val="004511E0"/>
    <w:rsid w:val="004524A9"/>
    <w:rsid w:val="0045296D"/>
    <w:rsid w:val="00453846"/>
    <w:rsid w:val="004552BB"/>
    <w:rsid w:val="00456CD4"/>
    <w:rsid w:val="0045710A"/>
    <w:rsid w:val="0045713D"/>
    <w:rsid w:val="00460CC7"/>
    <w:rsid w:val="004619A6"/>
    <w:rsid w:val="00461D24"/>
    <w:rsid w:val="004621FC"/>
    <w:rsid w:val="0046220C"/>
    <w:rsid w:val="00462DF7"/>
    <w:rsid w:val="00464670"/>
    <w:rsid w:val="00465571"/>
    <w:rsid w:val="004667AB"/>
    <w:rsid w:val="004676AC"/>
    <w:rsid w:val="0047099C"/>
    <w:rsid w:val="00470C9A"/>
    <w:rsid w:val="00470CDC"/>
    <w:rsid w:val="00471B12"/>
    <w:rsid w:val="0047219C"/>
    <w:rsid w:val="00472709"/>
    <w:rsid w:val="00474890"/>
    <w:rsid w:val="00474C0A"/>
    <w:rsid w:val="00474E87"/>
    <w:rsid w:val="00476326"/>
    <w:rsid w:val="00476677"/>
    <w:rsid w:val="004779EF"/>
    <w:rsid w:val="004808C5"/>
    <w:rsid w:val="0048168B"/>
    <w:rsid w:val="004818DE"/>
    <w:rsid w:val="004819BE"/>
    <w:rsid w:val="0048244D"/>
    <w:rsid w:val="00483576"/>
    <w:rsid w:val="00483787"/>
    <w:rsid w:val="00483A45"/>
    <w:rsid w:val="0048432F"/>
    <w:rsid w:val="00484410"/>
    <w:rsid w:val="00486860"/>
    <w:rsid w:val="004869B3"/>
    <w:rsid w:val="00486A53"/>
    <w:rsid w:val="00486EDE"/>
    <w:rsid w:val="00491990"/>
    <w:rsid w:val="00491EAC"/>
    <w:rsid w:val="00492ECD"/>
    <w:rsid w:val="0049531E"/>
    <w:rsid w:val="00495382"/>
    <w:rsid w:val="00496B5F"/>
    <w:rsid w:val="004978AC"/>
    <w:rsid w:val="004A1903"/>
    <w:rsid w:val="004A1C9B"/>
    <w:rsid w:val="004A2BF1"/>
    <w:rsid w:val="004A6534"/>
    <w:rsid w:val="004A6CEE"/>
    <w:rsid w:val="004A77EE"/>
    <w:rsid w:val="004B32CE"/>
    <w:rsid w:val="004B798A"/>
    <w:rsid w:val="004C1AD6"/>
    <w:rsid w:val="004C2291"/>
    <w:rsid w:val="004C469E"/>
    <w:rsid w:val="004C48EE"/>
    <w:rsid w:val="004C5F36"/>
    <w:rsid w:val="004C677C"/>
    <w:rsid w:val="004C69C8"/>
    <w:rsid w:val="004C6AB3"/>
    <w:rsid w:val="004C7A3B"/>
    <w:rsid w:val="004C7F0E"/>
    <w:rsid w:val="004D176B"/>
    <w:rsid w:val="004D495E"/>
    <w:rsid w:val="004D517B"/>
    <w:rsid w:val="004D5F55"/>
    <w:rsid w:val="004D6037"/>
    <w:rsid w:val="004D6F9C"/>
    <w:rsid w:val="004D7B77"/>
    <w:rsid w:val="004E019E"/>
    <w:rsid w:val="004E0FD6"/>
    <w:rsid w:val="004E2B25"/>
    <w:rsid w:val="004E53E2"/>
    <w:rsid w:val="004E6B90"/>
    <w:rsid w:val="004F006C"/>
    <w:rsid w:val="004F02C7"/>
    <w:rsid w:val="004F0BA8"/>
    <w:rsid w:val="004F2669"/>
    <w:rsid w:val="004F312B"/>
    <w:rsid w:val="004F3356"/>
    <w:rsid w:val="004F5211"/>
    <w:rsid w:val="004F5928"/>
    <w:rsid w:val="004F6108"/>
    <w:rsid w:val="004F633E"/>
    <w:rsid w:val="0050119D"/>
    <w:rsid w:val="00502D13"/>
    <w:rsid w:val="00504BA0"/>
    <w:rsid w:val="005078E8"/>
    <w:rsid w:val="00510171"/>
    <w:rsid w:val="005112FF"/>
    <w:rsid w:val="0051307F"/>
    <w:rsid w:val="00515BF4"/>
    <w:rsid w:val="005165F5"/>
    <w:rsid w:val="005203EF"/>
    <w:rsid w:val="0052042D"/>
    <w:rsid w:val="00522387"/>
    <w:rsid w:val="00523D66"/>
    <w:rsid w:val="005242C5"/>
    <w:rsid w:val="00524651"/>
    <w:rsid w:val="00524770"/>
    <w:rsid w:val="00524B53"/>
    <w:rsid w:val="00525953"/>
    <w:rsid w:val="00533013"/>
    <w:rsid w:val="0053587B"/>
    <w:rsid w:val="00535F73"/>
    <w:rsid w:val="005361AE"/>
    <w:rsid w:val="00536AFB"/>
    <w:rsid w:val="005370E8"/>
    <w:rsid w:val="00540495"/>
    <w:rsid w:val="005404C5"/>
    <w:rsid w:val="00540CFC"/>
    <w:rsid w:val="0054153F"/>
    <w:rsid w:val="00541E45"/>
    <w:rsid w:val="00542898"/>
    <w:rsid w:val="00542EE1"/>
    <w:rsid w:val="005430CA"/>
    <w:rsid w:val="005436E2"/>
    <w:rsid w:val="00543B3E"/>
    <w:rsid w:val="0054462B"/>
    <w:rsid w:val="005453F8"/>
    <w:rsid w:val="00546863"/>
    <w:rsid w:val="00546AE6"/>
    <w:rsid w:val="00547288"/>
    <w:rsid w:val="00550B32"/>
    <w:rsid w:val="00553F3E"/>
    <w:rsid w:val="0055429E"/>
    <w:rsid w:val="005553FB"/>
    <w:rsid w:val="00555D4F"/>
    <w:rsid w:val="005572E2"/>
    <w:rsid w:val="0055733A"/>
    <w:rsid w:val="00557E19"/>
    <w:rsid w:val="005621BF"/>
    <w:rsid w:val="00562A56"/>
    <w:rsid w:val="0056366F"/>
    <w:rsid w:val="0056444B"/>
    <w:rsid w:val="005663CA"/>
    <w:rsid w:val="005679AC"/>
    <w:rsid w:val="00567DD4"/>
    <w:rsid w:val="00570551"/>
    <w:rsid w:val="00573F28"/>
    <w:rsid w:val="00574BF2"/>
    <w:rsid w:val="00576235"/>
    <w:rsid w:val="00576376"/>
    <w:rsid w:val="00576C26"/>
    <w:rsid w:val="00577865"/>
    <w:rsid w:val="00580DF8"/>
    <w:rsid w:val="0058114E"/>
    <w:rsid w:val="00582448"/>
    <w:rsid w:val="0058298C"/>
    <w:rsid w:val="00583941"/>
    <w:rsid w:val="00583F3D"/>
    <w:rsid w:val="005840A1"/>
    <w:rsid w:val="005857C6"/>
    <w:rsid w:val="00591C23"/>
    <w:rsid w:val="0059271B"/>
    <w:rsid w:val="005942C5"/>
    <w:rsid w:val="00594942"/>
    <w:rsid w:val="005960F2"/>
    <w:rsid w:val="00597B0F"/>
    <w:rsid w:val="005A1DCE"/>
    <w:rsid w:val="005A2C91"/>
    <w:rsid w:val="005A3A8F"/>
    <w:rsid w:val="005A437D"/>
    <w:rsid w:val="005A4667"/>
    <w:rsid w:val="005A4AC3"/>
    <w:rsid w:val="005A5B1B"/>
    <w:rsid w:val="005A71AF"/>
    <w:rsid w:val="005B32CA"/>
    <w:rsid w:val="005B4BCB"/>
    <w:rsid w:val="005B59DE"/>
    <w:rsid w:val="005B6453"/>
    <w:rsid w:val="005B7942"/>
    <w:rsid w:val="005C0200"/>
    <w:rsid w:val="005C1734"/>
    <w:rsid w:val="005C1D29"/>
    <w:rsid w:val="005C304C"/>
    <w:rsid w:val="005C35C0"/>
    <w:rsid w:val="005C3EA9"/>
    <w:rsid w:val="005C4B92"/>
    <w:rsid w:val="005C6026"/>
    <w:rsid w:val="005C6578"/>
    <w:rsid w:val="005C6A66"/>
    <w:rsid w:val="005C769F"/>
    <w:rsid w:val="005C7D8B"/>
    <w:rsid w:val="005D25AD"/>
    <w:rsid w:val="005D437F"/>
    <w:rsid w:val="005D4BBB"/>
    <w:rsid w:val="005D6BFD"/>
    <w:rsid w:val="005D76CD"/>
    <w:rsid w:val="005D7ABC"/>
    <w:rsid w:val="005E04BC"/>
    <w:rsid w:val="005E0CEB"/>
    <w:rsid w:val="005E1E75"/>
    <w:rsid w:val="005E2427"/>
    <w:rsid w:val="005E4A17"/>
    <w:rsid w:val="005E5B09"/>
    <w:rsid w:val="005E7D5C"/>
    <w:rsid w:val="005F0235"/>
    <w:rsid w:val="005F20DB"/>
    <w:rsid w:val="005F241E"/>
    <w:rsid w:val="005F5A68"/>
    <w:rsid w:val="005F7002"/>
    <w:rsid w:val="005F7CC4"/>
    <w:rsid w:val="0060186B"/>
    <w:rsid w:val="00604E12"/>
    <w:rsid w:val="0060671E"/>
    <w:rsid w:val="00606B7F"/>
    <w:rsid w:val="00607A3C"/>
    <w:rsid w:val="00607CDD"/>
    <w:rsid w:val="00610B1C"/>
    <w:rsid w:val="006125EA"/>
    <w:rsid w:val="0061332B"/>
    <w:rsid w:val="00613B80"/>
    <w:rsid w:val="0061517B"/>
    <w:rsid w:val="00620684"/>
    <w:rsid w:val="00620D00"/>
    <w:rsid w:val="00621F6B"/>
    <w:rsid w:val="0062214F"/>
    <w:rsid w:val="006224FB"/>
    <w:rsid w:val="00623B36"/>
    <w:rsid w:val="00624069"/>
    <w:rsid w:val="0062457B"/>
    <w:rsid w:val="00624EE6"/>
    <w:rsid w:val="00626102"/>
    <w:rsid w:val="0062666B"/>
    <w:rsid w:val="0062776A"/>
    <w:rsid w:val="00627BAB"/>
    <w:rsid w:val="00632B75"/>
    <w:rsid w:val="0063471B"/>
    <w:rsid w:val="00635A36"/>
    <w:rsid w:val="006366F3"/>
    <w:rsid w:val="00637461"/>
    <w:rsid w:val="00640D5E"/>
    <w:rsid w:val="0064197C"/>
    <w:rsid w:val="00643B4A"/>
    <w:rsid w:val="00645534"/>
    <w:rsid w:val="00646B8E"/>
    <w:rsid w:val="00646D43"/>
    <w:rsid w:val="00647FAA"/>
    <w:rsid w:val="006501BE"/>
    <w:rsid w:val="0065138D"/>
    <w:rsid w:val="006520CD"/>
    <w:rsid w:val="00652E8B"/>
    <w:rsid w:val="0065541E"/>
    <w:rsid w:val="00657376"/>
    <w:rsid w:val="006578A0"/>
    <w:rsid w:val="00660491"/>
    <w:rsid w:val="00661381"/>
    <w:rsid w:val="00662D94"/>
    <w:rsid w:val="00663DDC"/>
    <w:rsid w:val="00665311"/>
    <w:rsid w:val="006661D5"/>
    <w:rsid w:val="00670C18"/>
    <w:rsid w:val="00670EA4"/>
    <w:rsid w:val="0067190F"/>
    <w:rsid w:val="0067254C"/>
    <w:rsid w:val="006726A8"/>
    <w:rsid w:val="00674AC0"/>
    <w:rsid w:val="00674AFA"/>
    <w:rsid w:val="0067536E"/>
    <w:rsid w:val="00675D20"/>
    <w:rsid w:val="0067621B"/>
    <w:rsid w:val="00683632"/>
    <w:rsid w:val="006836C8"/>
    <w:rsid w:val="00684249"/>
    <w:rsid w:val="00684E03"/>
    <w:rsid w:val="006866EC"/>
    <w:rsid w:val="00686B2F"/>
    <w:rsid w:val="006871F0"/>
    <w:rsid w:val="00687C76"/>
    <w:rsid w:val="006906C7"/>
    <w:rsid w:val="00691B53"/>
    <w:rsid w:val="00692D05"/>
    <w:rsid w:val="00693E12"/>
    <w:rsid w:val="00694328"/>
    <w:rsid w:val="00694643"/>
    <w:rsid w:val="00694D4C"/>
    <w:rsid w:val="00695783"/>
    <w:rsid w:val="006957C3"/>
    <w:rsid w:val="00696910"/>
    <w:rsid w:val="0069796D"/>
    <w:rsid w:val="006A188B"/>
    <w:rsid w:val="006A19E1"/>
    <w:rsid w:val="006A22ED"/>
    <w:rsid w:val="006A24F2"/>
    <w:rsid w:val="006A2744"/>
    <w:rsid w:val="006A659A"/>
    <w:rsid w:val="006A6F74"/>
    <w:rsid w:val="006A7EDC"/>
    <w:rsid w:val="006B1B09"/>
    <w:rsid w:val="006B1E16"/>
    <w:rsid w:val="006B2AB1"/>
    <w:rsid w:val="006B3A10"/>
    <w:rsid w:val="006B3E22"/>
    <w:rsid w:val="006B4DD5"/>
    <w:rsid w:val="006B6A02"/>
    <w:rsid w:val="006C184D"/>
    <w:rsid w:val="006C1C09"/>
    <w:rsid w:val="006C3BC8"/>
    <w:rsid w:val="006C47B6"/>
    <w:rsid w:val="006C64A0"/>
    <w:rsid w:val="006C6D45"/>
    <w:rsid w:val="006D0433"/>
    <w:rsid w:val="006D0E27"/>
    <w:rsid w:val="006D4148"/>
    <w:rsid w:val="006D4451"/>
    <w:rsid w:val="006D5503"/>
    <w:rsid w:val="006D55C0"/>
    <w:rsid w:val="006D5742"/>
    <w:rsid w:val="006D690C"/>
    <w:rsid w:val="006D695F"/>
    <w:rsid w:val="006D6E44"/>
    <w:rsid w:val="006D7755"/>
    <w:rsid w:val="006D77F8"/>
    <w:rsid w:val="006D7AA3"/>
    <w:rsid w:val="006E0EAA"/>
    <w:rsid w:val="006E2113"/>
    <w:rsid w:val="006E2899"/>
    <w:rsid w:val="006E2A15"/>
    <w:rsid w:val="006E3639"/>
    <w:rsid w:val="006E43E5"/>
    <w:rsid w:val="006E57F7"/>
    <w:rsid w:val="006E580E"/>
    <w:rsid w:val="006E6575"/>
    <w:rsid w:val="006E6DBE"/>
    <w:rsid w:val="006E6F52"/>
    <w:rsid w:val="006E7CE4"/>
    <w:rsid w:val="006F06F5"/>
    <w:rsid w:val="006F0F55"/>
    <w:rsid w:val="006F11A1"/>
    <w:rsid w:val="006F13AD"/>
    <w:rsid w:val="006F543A"/>
    <w:rsid w:val="006F6FC2"/>
    <w:rsid w:val="00700D53"/>
    <w:rsid w:val="007010E1"/>
    <w:rsid w:val="00702468"/>
    <w:rsid w:val="00702944"/>
    <w:rsid w:val="00703C66"/>
    <w:rsid w:val="0070471F"/>
    <w:rsid w:val="007048D9"/>
    <w:rsid w:val="00704DD0"/>
    <w:rsid w:val="00705876"/>
    <w:rsid w:val="0070601F"/>
    <w:rsid w:val="007068E8"/>
    <w:rsid w:val="00707752"/>
    <w:rsid w:val="00713073"/>
    <w:rsid w:val="007146D1"/>
    <w:rsid w:val="007155E7"/>
    <w:rsid w:val="00715EB7"/>
    <w:rsid w:val="007167DB"/>
    <w:rsid w:val="0071772D"/>
    <w:rsid w:val="00717D67"/>
    <w:rsid w:val="007212EE"/>
    <w:rsid w:val="007217EB"/>
    <w:rsid w:val="007218F5"/>
    <w:rsid w:val="00721C29"/>
    <w:rsid w:val="00722B69"/>
    <w:rsid w:val="00722E84"/>
    <w:rsid w:val="0072335B"/>
    <w:rsid w:val="00725679"/>
    <w:rsid w:val="00725DBA"/>
    <w:rsid w:val="0072730D"/>
    <w:rsid w:val="00727A6E"/>
    <w:rsid w:val="00730BA3"/>
    <w:rsid w:val="00735BF9"/>
    <w:rsid w:val="00736EE6"/>
    <w:rsid w:val="00737D97"/>
    <w:rsid w:val="00740FC3"/>
    <w:rsid w:val="00741FAF"/>
    <w:rsid w:val="00742F75"/>
    <w:rsid w:val="0074316D"/>
    <w:rsid w:val="0074346E"/>
    <w:rsid w:val="007475C3"/>
    <w:rsid w:val="007476FD"/>
    <w:rsid w:val="0075001D"/>
    <w:rsid w:val="00750204"/>
    <w:rsid w:val="0075068F"/>
    <w:rsid w:val="007521AC"/>
    <w:rsid w:val="00754069"/>
    <w:rsid w:val="007545B2"/>
    <w:rsid w:val="0075529D"/>
    <w:rsid w:val="00765CE3"/>
    <w:rsid w:val="00766CD2"/>
    <w:rsid w:val="00766F43"/>
    <w:rsid w:val="007677C1"/>
    <w:rsid w:val="00767C0E"/>
    <w:rsid w:val="0077078B"/>
    <w:rsid w:val="00770F01"/>
    <w:rsid w:val="007719DF"/>
    <w:rsid w:val="0077246D"/>
    <w:rsid w:val="007735BB"/>
    <w:rsid w:val="007753EF"/>
    <w:rsid w:val="007756FC"/>
    <w:rsid w:val="0077590A"/>
    <w:rsid w:val="007767C9"/>
    <w:rsid w:val="00780DD9"/>
    <w:rsid w:val="00781814"/>
    <w:rsid w:val="00781A27"/>
    <w:rsid w:val="00782C96"/>
    <w:rsid w:val="00783A14"/>
    <w:rsid w:val="00785ED0"/>
    <w:rsid w:val="007865BF"/>
    <w:rsid w:val="007865FF"/>
    <w:rsid w:val="0078660A"/>
    <w:rsid w:val="0078720E"/>
    <w:rsid w:val="00790605"/>
    <w:rsid w:val="00792F05"/>
    <w:rsid w:val="00793B37"/>
    <w:rsid w:val="00794632"/>
    <w:rsid w:val="007A10EC"/>
    <w:rsid w:val="007A2786"/>
    <w:rsid w:val="007A2A1A"/>
    <w:rsid w:val="007A345E"/>
    <w:rsid w:val="007A3B12"/>
    <w:rsid w:val="007A4A71"/>
    <w:rsid w:val="007A4D00"/>
    <w:rsid w:val="007A611A"/>
    <w:rsid w:val="007A6A8A"/>
    <w:rsid w:val="007A7665"/>
    <w:rsid w:val="007B029D"/>
    <w:rsid w:val="007B0D08"/>
    <w:rsid w:val="007B0E94"/>
    <w:rsid w:val="007B12BE"/>
    <w:rsid w:val="007B1B78"/>
    <w:rsid w:val="007B60D9"/>
    <w:rsid w:val="007B6113"/>
    <w:rsid w:val="007C054F"/>
    <w:rsid w:val="007C079F"/>
    <w:rsid w:val="007C1C87"/>
    <w:rsid w:val="007C3239"/>
    <w:rsid w:val="007C3ABA"/>
    <w:rsid w:val="007C425F"/>
    <w:rsid w:val="007C5DC1"/>
    <w:rsid w:val="007C694E"/>
    <w:rsid w:val="007D2974"/>
    <w:rsid w:val="007D3AE8"/>
    <w:rsid w:val="007D3E3E"/>
    <w:rsid w:val="007D44E7"/>
    <w:rsid w:val="007D4C33"/>
    <w:rsid w:val="007D5CF2"/>
    <w:rsid w:val="007D7391"/>
    <w:rsid w:val="007E1148"/>
    <w:rsid w:val="007E161B"/>
    <w:rsid w:val="007E2AA6"/>
    <w:rsid w:val="007E3A68"/>
    <w:rsid w:val="007E473C"/>
    <w:rsid w:val="007E6EDC"/>
    <w:rsid w:val="007F1A9F"/>
    <w:rsid w:val="007F1F80"/>
    <w:rsid w:val="007F35C6"/>
    <w:rsid w:val="007F3A86"/>
    <w:rsid w:val="007F3BD2"/>
    <w:rsid w:val="007F5AD3"/>
    <w:rsid w:val="007F5B44"/>
    <w:rsid w:val="007F68C4"/>
    <w:rsid w:val="007F696E"/>
    <w:rsid w:val="00800544"/>
    <w:rsid w:val="00802A06"/>
    <w:rsid w:val="00804B25"/>
    <w:rsid w:val="008053D4"/>
    <w:rsid w:val="00806B52"/>
    <w:rsid w:val="008070E7"/>
    <w:rsid w:val="008078AE"/>
    <w:rsid w:val="00810EA4"/>
    <w:rsid w:val="0081118C"/>
    <w:rsid w:val="00811F0C"/>
    <w:rsid w:val="008148D9"/>
    <w:rsid w:val="00815615"/>
    <w:rsid w:val="0082003B"/>
    <w:rsid w:val="00820BF9"/>
    <w:rsid w:val="00820E30"/>
    <w:rsid w:val="00822CA7"/>
    <w:rsid w:val="00823966"/>
    <w:rsid w:val="008274C1"/>
    <w:rsid w:val="00831319"/>
    <w:rsid w:val="00831E88"/>
    <w:rsid w:val="008326F7"/>
    <w:rsid w:val="00832A26"/>
    <w:rsid w:val="00835374"/>
    <w:rsid w:val="00835D66"/>
    <w:rsid w:val="00836333"/>
    <w:rsid w:val="0083640B"/>
    <w:rsid w:val="0084041E"/>
    <w:rsid w:val="00840C03"/>
    <w:rsid w:val="008412BD"/>
    <w:rsid w:val="0084265B"/>
    <w:rsid w:val="0084547A"/>
    <w:rsid w:val="00847A85"/>
    <w:rsid w:val="00850813"/>
    <w:rsid w:val="008516FF"/>
    <w:rsid w:val="00851B8F"/>
    <w:rsid w:val="00851C99"/>
    <w:rsid w:val="00851CD6"/>
    <w:rsid w:val="008522E5"/>
    <w:rsid w:val="0085235D"/>
    <w:rsid w:val="008533E8"/>
    <w:rsid w:val="008535E4"/>
    <w:rsid w:val="00853677"/>
    <w:rsid w:val="00855D7C"/>
    <w:rsid w:val="00857B0B"/>
    <w:rsid w:val="00861A16"/>
    <w:rsid w:val="008626C0"/>
    <w:rsid w:val="0086437D"/>
    <w:rsid w:val="00865139"/>
    <w:rsid w:val="008654A2"/>
    <w:rsid w:val="00866358"/>
    <w:rsid w:val="00866B53"/>
    <w:rsid w:val="00866F62"/>
    <w:rsid w:val="00871639"/>
    <w:rsid w:val="0087397B"/>
    <w:rsid w:val="00873C8E"/>
    <w:rsid w:val="0087402A"/>
    <w:rsid w:val="0087422A"/>
    <w:rsid w:val="00874336"/>
    <w:rsid w:val="0087462E"/>
    <w:rsid w:val="00875B88"/>
    <w:rsid w:val="00880E15"/>
    <w:rsid w:val="00881DAC"/>
    <w:rsid w:val="00882C10"/>
    <w:rsid w:val="0088369F"/>
    <w:rsid w:val="00883EC4"/>
    <w:rsid w:val="00885B30"/>
    <w:rsid w:val="008878D2"/>
    <w:rsid w:val="008902A2"/>
    <w:rsid w:val="00890C59"/>
    <w:rsid w:val="00891C0B"/>
    <w:rsid w:val="00891FB8"/>
    <w:rsid w:val="0089206B"/>
    <w:rsid w:val="00892BC6"/>
    <w:rsid w:val="0089349E"/>
    <w:rsid w:val="00895FC1"/>
    <w:rsid w:val="008961C6"/>
    <w:rsid w:val="00896FB8"/>
    <w:rsid w:val="008A0B10"/>
    <w:rsid w:val="008A160A"/>
    <w:rsid w:val="008A1DC1"/>
    <w:rsid w:val="008A2C58"/>
    <w:rsid w:val="008A40BC"/>
    <w:rsid w:val="008A564A"/>
    <w:rsid w:val="008A5861"/>
    <w:rsid w:val="008A77CD"/>
    <w:rsid w:val="008B072A"/>
    <w:rsid w:val="008B193C"/>
    <w:rsid w:val="008B30F1"/>
    <w:rsid w:val="008B3F8D"/>
    <w:rsid w:val="008B400B"/>
    <w:rsid w:val="008B4643"/>
    <w:rsid w:val="008B4B49"/>
    <w:rsid w:val="008B4E07"/>
    <w:rsid w:val="008B6E88"/>
    <w:rsid w:val="008B71EA"/>
    <w:rsid w:val="008C0596"/>
    <w:rsid w:val="008C074B"/>
    <w:rsid w:val="008C11F2"/>
    <w:rsid w:val="008C2233"/>
    <w:rsid w:val="008C27FD"/>
    <w:rsid w:val="008C318C"/>
    <w:rsid w:val="008C4ECF"/>
    <w:rsid w:val="008C5720"/>
    <w:rsid w:val="008C7588"/>
    <w:rsid w:val="008D08CA"/>
    <w:rsid w:val="008D0A71"/>
    <w:rsid w:val="008D0FF7"/>
    <w:rsid w:val="008D189F"/>
    <w:rsid w:val="008D1B88"/>
    <w:rsid w:val="008D1CAB"/>
    <w:rsid w:val="008D2774"/>
    <w:rsid w:val="008D38B9"/>
    <w:rsid w:val="008D4449"/>
    <w:rsid w:val="008D4C2C"/>
    <w:rsid w:val="008D51D5"/>
    <w:rsid w:val="008D5B1D"/>
    <w:rsid w:val="008D68B9"/>
    <w:rsid w:val="008D752D"/>
    <w:rsid w:val="008E03CD"/>
    <w:rsid w:val="008E0452"/>
    <w:rsid w:val="008E1D01"/>
    <w:rsid w:val="008E39BA"/>
    <w:rsid w:val="008E3B60"/>
    <w:rsid w:val="008E4368"/>
    <w:rsid w:val="008E43F0"/>
    <w:rsid w:val="008E7A57"/>
    <w:rsid w:val="008F032C"/>
    <w:rsid w:val="008F0A9F"/>
    <w:rsid w:val="008F20B9"/>
    <w:rsid w:val="008F3A94"/>
    <w:rsid w:val="008F3C6F"/>
    <w:rsid w:val="008F3EB7"/>
    <w:rsid w:val="008F456B"/>
    <w:rsid w:val="008F4B8D"/>
    <w:rsid w:val="008F52E7"/>
    <w:rsid w:val="008F57FE"/>
    <w:rsid w:val="008F7A8B"/>
    <w:rsid w:val="008F7F1E"/>
    <w:rsid w:val="00901B41"/>
    <w:rsid w:val="00902A02"/>
    <w:rsid w:val="009032FB"/>
    <w:rsid w:val="00903399"/>
    <w:rsid w:val="00903F0F"/>
    <w:rsid w:val="009042D2"/>
    <w:rsid w:val="0090430A"/>
    <w:rsid w:val="0090492C"/>
    <w:rsid w:val="00904A74"/>
    <w:rsid w:val="00904FD4"/>
    <w:rsid w:val="0090510E"/>
    <w:rsid w:val="00907630"/>
    <w:rsid w:val="009111FF"/>
    <w:rsid w:val="009119CD"/>
    <w:rsid w:val="009135F9"/>
    <w:rsid w:val="00913990"/>
    <w:rsid w:val="0091466C"/>
    <w:rsid w:val="0091571C"/>
    <w:rsid w:val="00916290"/>
    <w:rsid w:val="0092013D"/>
    <w:rsid w:val="009217A3"/>
    <w:rsid w:val="00923859"/>
    <w:rsid w:val="00923A9A"/>
    <w:rsid w:val="009248CC"/>
    <w:rsid w:val="00924FEE"/>
    <w:rsid w:val="009259A6"/>
    <w:rsid w:val="0092620A"/>
    <w:rsid w:val="00926C6A"/>
    <w:rsid w:val="00926C7A"/>
    <w:rsid w:val="00926E29"/>
    <w:rsid w:val="00931511"/>
    <w:rsid w:val="00931C6A"/>
    <w:rsid w:val="00932698"/>
    <w:rsid w:val="00933342"/>
    <w:rsid w:val="00933E31"/>
    <w:rsid w:val="00934351"/>
    <w:rsid w:val="00936150"/>
    <w:rsid w:val="009368CB"/>
    <w:rsid w:val="0094056A"/>
    <w:rsid w:val="00940775"/>
    <w:rsid w:val="00940826"/>
    <w:rsid w:val="00940AAE"/>
    <w:rsid w:val="00944441"/>
    <w:rsid w:val="009450A2"/>
    <w:rsid w:val="00946E0C"/>
    <w:rsid w:val="0094782A"/>
    <w:rsid w:val="009521FF"/>
    <w:rsid w:val="00952C87"/>
    <w:rsid w:val="00953471"/>
    <w:rsid w:val="0095679D"/>
    <w:rsid w:val="009567F8"/>
    <w:rsid w:val="00956B1E"/>
    <w:rsid w:val="009571A4"/>
    <w:rsid w:val="009575DC"/>
    <w:rsid w:val="00961D6B"/>
    <w:rsid w:val="00962B65"/>
    <w:rsid w:val="00965882"/>
    <w:rsid w:val="00965A95"/>
    <w:rsid w:val="00970415"/>
    <w:rsid w:val="00970693"/>
    <w:rsid w:val="00970A24"/>
    <w:rsid w:val="00970BA5"/>
    <w:rsid w:val="00972BC4"/>
    <w:rsid w:val="00972D49"/>
    <w:rsid w:val="009736A0"/>
    <w:rsid w:val="00974798"/>
    <w:rsid w:val="00975C6E"/>
    <w:rsid w:val="00975F65"/>
    <w:rsid w:val="00976660"/>
    <w:rsid w:val="0097691B"/>
    <w:rsid w:val="00977D59"/>
    <w:rsid w:val="00980CB0"/>
    <w:rsid w:val="009825D1"/>
    <w:rsid w:val="00982EFB"/>
    <w:rsid w:val="00983361"/>
    <w:rsid w:val="009834C4"/>
    <w:rsid w:val="00983C89"/>
    <w:rsid w:val="0098532C"/>
    <w:rsid w:val="00986D24"/>
    <w:rsid w:val="00986EC1"/>
    <w:rsid w:val="009932F0"/>
    <w:rsid w:val="00996759"/>
    <w:rsid w:val="00997421"/>
    <w:rsid w:val="00997C67"/>
    <w:rsid w:val="009A1278"/>
    <w:rsid w:val="009A22C0"/>
    <w:rsid w:val="009A3354"/>
    <w:rsid w:val="009A3A58"/>
    <w:rsid w:val="009A57C1"/>
    <w:rsid w:val="009A6394"/>
    <w:rsid w:val="009A6944"/>
    <w:rsid w:val="009A74D7"/>
    <w:rsid w:val="009A78C4"/>
    <w:rsid w:val="009B0124"/>
    <w:rsid w:val="009B05AF"/>
    <w:rsid w:val="009B1946"/>
    <w:rsid w:val="009B19BE"/>
    <w:rsid w:val="009B1E59"/>
    <w:rsid w:val="009B282A"/>
    <w:rsid w:val="009B56D0"/>
    <w:rsid w:val="009B6270"/>
    <w:rsid w:val="009B7695"/>
    <w:rsid w:val="009B7E12"/>
    <w:rsid w:val="009C06BB"/>
    <w:rsid w:val="009C09F0"/>
    <w:rsid w:val="009C0BB5"/>
    <w:rsid w:val="009C1C62"/>
    <w:rsid w:val="009C1CB2"/>
    <w:rsid w:val="009C2066"/>
    <w:rsid w:val="009C2BA8"/>
    <w:rsid w:val="009C379F"/>
    <w:rsid w:val="009C3D80"/>
    <w:rsid w:val="009C4837"/>
    <w:rsid w:val="009C4C30"/>
    <w:rsid w:val="009C51E4"/>
    <w:rsid w:val="009C63C6"/>
    <w:rsid w:val="009C63ED"/>
    <w:rsid w:val="009D04A8"/>
    <w:rsid w:val="009D0A8F"/>
    <w:rsid w:val="009D0DC0"/>
    <w:rsid w:val="009D2C35"/>
    <w:rsid w:val="009D47E6"/>
    <w:rsid w:val="009D4A74"/>
    <w:rsid w:val="009D5F5D"/>
    <w:rsid w:val="009D64F0"/>
    <w:rsid w:val="009E3080"/>
    <w:rsid w:val="009E30ED"/>
    <w:rsid w:val="009E3668"/>
    <w:rsid w:val="009E42CB"/>
    <w:rsid w:val="009E598B"/>
    <w:rsid w:val="009F0550"/>
    <w:rsid w:val="009F075A"/>
    <w:rsid w:val="009F143E"/>
    <w:rsid w:val="009F1A37"/>
    <w:rsid w:val="009F4B35"/>
    <w:rsid w:val="009F5FAB"/>
    <w:rsid w:val="009F7CD8"/>
    <w:rsid w:val="009F7ED3"/>
    <w:rsid w:val="00A002B0"/>
    <w:rsid w:val="00A0064F"/>
    <w:rsid w:val="00A0114C"/>
    <w:rsid w:val="00A01E0B"/>
    <w:rsid w:val="00A02947"/>
    <w:rsid w:val="00A02E08"/>
    <w:rsid w:val="00A02F98"/>
    <w:rsid w:val="00A04B12"/>
    <w:rsid w:val="00A05F59"/>
    <w:rsid w:val="00A06F35"/>
    <w:rsid w:val="00A07AFC"/>
    <w:rsid w:val="00A07C98"/>
    <w:rsid w:val="00A11B4B"/>
    <w:rsid w:val="00A12C6E"/>
    <w:rsid w:val="00A15EB5"/>
    <w:rsid w:val="00A1630C"/>
    <w:rsid w:val="00A21183"/>
    <w:rsid w:val="00A221EC"/>
    <w:rsid w:val="00A23C82"/>
    <w:rsid w:val="00A240B3"/>
    <w:rsid w:val="00A244E0"/>
    <w:rsid w:val="00A24587"/>
    <w:rsid w:val="00A2494C"/>
    <w:rsid w:val="00A25BC7"/>
    <w:rsid w:val="00A26204"/>
    <w:rsid w:val="00A26E32"/>
    <w:rsid w:val="00A26EE5"/>
    <w:rsid w:val="00A30636"/>
    <w:rsid w:val="00A30AFE"/>
    <w:rsid w:val="00A313B6"/>
    <w:rsid w:val="00A31883"/>
    <w:rsid w:val="00A32204"/>
    <w:rsid w:val="00A3264F"/>
    <w:rsid w:val="00A333B8"/>
    <w:rsid w:val="00A36426"/>
    <w:rsid w:val="00A36ED7"/>
    <w:rsid w:val="00A40062"/>
    <w:rsid w:val="00A400EC"/>
    <w:rsid w:val="00A42CDC"/>
    <w:rsid w:val="00A44268"/>
    <w:rsid w:val="00A445CC"/>
    <w:rsid w:val="00A4470F"/>
    <w:rsid w:val="00A46211"/>
    <w:rsid w:val="00A47192"/>
    <w:rsid w:val="00A518A6"/>
    <w:rsid w:val="00A53F78"/>
    <w:rsid w:val="00A54812"/>
    <w:rsid w:val="00A54B2C"/>
    <w:rsid w:val="00A553EB"/>
    <w:rsid w:val="00A56678"/>
    <w:rsid w:val="00A56A95"/>
    <w:rsid w:val="00A5702E"/>
    <w:rsid w:val="00A57131"/>
    <w:rsid w:val="00A5769C"/>
    <w:rsid w:val="00A57AD8"/>
    <w:rsid w:val="00A57D8A"/>
    <w:rsid w:val="00A63DD7"/>
    <w:rsid w:val="00A640D8"/>
    <w:rsid w:val="00A6540A"/>
    <w:rsid w:val="00A6626E"/>
    <w:rsid w:val="00A667BF"/>
    <w:rsid w:val="00A66D87"/>
    <w:rsid w:val="00A70473"/>
    <w:rsid w:val="00A71EC0"/>
    <w:rsid w:val="00A7227D"/>
    <w:rsid w:val="00A722DC"/>
    <w:rsid w:val="00A748DA"/>
    <w:rsid w:val="00A757BA"/>
    <w:rsid w:val="00A7663F"/>
    <w:rsid w:val="00A76E3E"/>
    <w:rsid w:val="00A779D2"/>
    <w:rsid w:val="00A8016C"/>
    <w:rsid w:val="00A80282"/>
    <w:rsid w:val="00A808F6"/>
    <w:rsid w:val="00A81282"/>
    <w:rsid w:val="00A828A5"/>
    <w:rsid w:val="00A82A26"/>
    <w:rsid w:val="00A82AC8"/>
    <w:rsid w:val="00A82E66"/>
    <w:rsid w:val="00A82FE7"/>
    <w:rsid w:val="00A840CE"/>
    <w:rsid w:val="00A856B8"/>
    <w:rsid w:val="00A8633B"/>
    <w:rsid w:val="00A86819"/>
    <w:rsid w:val="00A92807"/>
    <w:rsid w:val="00A92FBE"/>
    <w:rsid w:val="00A94501"/>
    <w:rsid w:val="00A96D2E"/>
    <w:rsid w:val="00A97725"/>
    <w:rsid w:val="00AA078C"/>
    <w:rsid w:val="00AA1697"/>
    <w:rsid w:val="00AA1C96"/>
    <w:rsid w:val="00AA24E2"/>
    <w:rsid w:val="00AA29AA"/>
    <w:rsid w:val="00AA346A"/>
    <w:rsid w:val="00AA3689"/>
    <w:rsid w:val="00AA4783"/>
    <w:rsid w:val="00AA613F"/>
    <w:rsid w:val="00AA658D"/>
    <w:rsid w:val="00AB197F"/>
    <w:rsid w:val="00AB3BB1"/>
    <w:rsid w:val="00AB3EFF"/>
    <w:rsid w:val="00AB3F86"/>
    <w:rsid w:val="00AB48DF"/>
    <w:rsid w:val="00AB5365"/>
    <w:rsid w:val="00AB5419"/>
    <w:rsid w:val="00AB570C"/>
    <w:rsid w:val="00AB6123"/>
    <w:rsid w:val="00AB7AD9"/>
    <w:rsid w:val="00AC1BBB"/>
    <w:rsid w:val="00AC2291"/>
    <w:rsid w:val="00AC278E"/>
    <w:rsid w:val="00AC4B6D"/>
    <w:rsid w:val="00AC591B"/>
    <w:rsid w:val="00AC6211"/>
    <w:rsid w:val="00AC64AD"/>
    <w:rsid w:val="00AC683F"/>
    <w:rsid w:val="00AD01B4"/>
    <w:rsid w:val="00AD0346"/>
    <w:rsid w:val="00AD3373"/>
    <w:rsid w:val="00AD5BA1"/>
    <w:rsid w:val="00AD644B"/>
    <w:rsid w:val="00AD6540"/>
    <w:rsid w:val="00AD6A52"/>
    <w:rsid w:val="00AE1D8F"/>
    <w:rsid w:val="00AE20DB"/>
    <w:rsid w:val="00AE387F"/>
    <w:rsid w:val="00AE4A1F"/>
    <w:rsid w:val="00AE5A1F"/>
    <w:rsid w:val="00AE5D6E"/>
    <w:rsid w:val="00AF1726"/>
    <w:rsid w:val="00AF1BBE"/>
    <w:rsid w:val="00AF20A1"/>
    <w:rsid w:val="00AF30E4"/>
    <w:rsid w:val="00AF4678"/>
    <w:rsid w:val="00AF77B5"/>
    <w:rsid w:val="00B00F87"/>
    <w:rsid w:val="00B02F04"/>
    <w:rsid w:val="00B04AC2"/>
    <w:rsid w:val="00B05FA6"/>
    <w:rsid w:val="00B10388"/>
    <w:rsid w:val="00B1218C"/>
    <w:rsid w:val="00B129F4"/>
    <w:rsid w:val="00B13980"/>
    <w:rsid w:val="00B14C63"/>
    <w:rsid w:val="00B16501"/>
    <w:rsid w:val="00B16BD2"/>
    <w:rsid w:val="00B17AC4"/>
    <w:rsid w:val="00B2163E"/>
    <w:rsid w:val="00B26366"/>
    <w:rsid w:val="00B267F7"/>
    <w:rsid w:val="00B26AAC"/>
    <w:rsid w:val="00B3230E"/>
    <w:rsid w:val="00B32688"/>
    <w:rsid w:val="00B33E05"/>
    <w:rsid w:val="00B34D4A"/>
    <w:rsid w:val="00B356F8"/>
    <w:rsid w:val="00B36EFE"/>
    <w:rsid w:val="00B3716D"/>
    <w:rsid w:val="00B374F5"/>
    <w:rsid w:val="00B40EC7"/>
    <w:rsid w:val="00B428BF"/>
    <w:rsid w:val="00B42C6F"/>
    <w:rsid w:val="00B4357F"/>
    <w:rsid w:val="00B43739"/>
    <w:rsid w:val="00B44492"/>
    <w:rsid w:val="00B50CED"/>
    <w:rsid w:val="00B51AA4"/>
    <w:rsid w:val="00B52313"/>
    <w:rsid w:val="00B52A66"/>
    <w:rsid w:val="00B553FC"/>
    <w:rsid w:val="00B5610B"/>
    <w:rsid w:val="00B60D78"/>
    <w:rsid w:val="00B61101"/>
    <w:rsid w:val="00B642CA"/>
    <w:rsid w:val="00B66719"/>
    <w:rsid w:val="00B668C2"/>
    <w:rsid w:val="00B678AE"/>
    <w:rsid w:val="00B67C26"/>
    <w:rsid w:val="00B71D64"/>
    <w:rsid w:val="00B74B09"/>
    <w:rsid w:val="00B75231"/>
    <w:rsid w:val="00B76625"/>
    <w:rsid w:val="00B801F2"/>
    <w:rsid w:val="00B8063D"/>
    <w:rsid w:val="00B82230"/>
    <w:rsid w:val="00B82A3F"/>
    <w:rsid w:val="00B856FE"/>
    <w:rsid w:val="00B85DA4"/>
    <w:rsid w:val="00B90450"/>
    <w:rsid w:val="00B913CF"/>
    <w:rsid w:val="00B9322D"/>
    <w:rsid w:val="00B95B8C"/>
    <w:rsid w:val="00B96AD3"/>
    <w:rsid w:val="00B96B16"/>
    <w:rsid w:val="00B97580"/>
    <w:rsid w:val="00BA284B"/>
    <w:rsid w:val="00BA36DD"/>
    <w:rsid w:val="00BA383B"/>
    <w:rsid w:val="00BA5442"/>
    <w:rsid w:val="00BA5B03"/>
    <w:rsid w:val="00BA63B5"/>
    <w:rsid w:val="00BA7156"/>
    <w:rsid w:val="00BA725E"/>
    <w:rsid w:val="00BB0791"/>
    <w:rsid w:val="00BB1B90"/>
    <w:rsid w:val="00BB1E99"/>
    <w:rsid w:val="00BB2EBD"/>
    <w:rsid w:val="00BB35C0"/>
    <w:rsid w:val="00BB364B"/>
    <w:rsid w:val="00BB391A"/>
    <w:rsid w:val="00BB4574"/>
    <w:rsid w:val="00BB4EA0"/>
    <w:rsid w:val="00BB5296"/>
    <w:rsid w:val="00BB676E"/>
    <w:rsid w:val="00BB7529"/>
    <w:rsid w:val="00BB7796"/>
    <w:rsid w:val="00BC0347"/>
    <w:rsid w:val="00BC085F"/>
    <w:rsid w:val="00BC1A56"/>
    <w:rsid w:val="00BC1E24"/>
    <w:rsid w:val="00BC293C"/>
    <w:rsid w:val="00BC59FD"/>
    <w:rsid w:val="00BC6DC4"/>
    <w:rsid w:val="00BC724A"/>
    <w:rsid w:val="00BC752C"/>
    <w:rsid w:val="00BD0433"/>
    <w:rsid w:val="00BD0ED6"/>
    <w:rsid w:val="00BD15ED"/>
    <w:rsid w:val="00BD4C76"/>
    <w:rsid w:val="00BD6428"/>
    <w:rsid w:val="00BE030B"/>
    <w:rsid w:val="00BE247B"/>
    <w:rsid w:val="00BE3C94"/>
    <w:rsid w:val="00BE47C3"/>
    <w:rsid w:val="00BE4CE5"/>
    <w:rsid w:val="00BE6256"/>
    <w:rsid w:val="00BE6AE6"/>
    <w:rsid w:val="00BF1264"/>
    <w:rsid w:val="00BF231B"/>
    <w:rsid w:val="00BF2DEB"/>
    <w:rsid w:val="00BF2F87"/>
    <w:rsid w:val="00BF40A8"/>
    <w:rsid w:val="00BF4E7C"/>
    <w:rsid w:val="00BF5A04"/>
    <w:rsid w:val="00BF6DDC"/>
    <w:rsid w:val="00C016C3"/>
    <w:rsid w:val="00C0254F"/>
    <w:rsid w:val="00C02A2A"/>
    <w:rsid w:val="00C02EA7"/>
    <w:rsid w:val="00C02F2C"/>
    <w:rsid w:val="00C03622"/>
    <w:rsid w:val="00C10C77"/>
    <w:rsid w:val="00C16396"/>
    <w:rsid w:val="00C210EB"/>
    <w:rsid w:val="00C21EDD"/>
    <w:rsid w:val="00C2239B"/>
    <w:rsid w:val="00C2333A"/>
    <w:rsid w:val="00C236C6"/>
    <w:rsid w:val="00C24140"/>
    <w:rsid w:val="00C24797"/>
    <w:rsid w:val="00C24E68"/>
    <w:rsid w:val="00C25C97"/>
    <w:rsid w:val="00C25DCE"/>
    <w:rsid w:val="00C26C81"/>
    <w:rsid w:val="00C3059C"/>
    <w:rsid w:val="00C30FA3"/>
    <w:rsid w:val="00C31152"/>
    <w:rsid w:val="00C3173B"/>
    <w:rsid w:val="00C328FB"/>
    <w:rsid w:val="00C3357E"/>
    <w:rsid w:val="00C34E0B"/>
    <w:rsid w:val="00C36AB6"/>
    <w:rsid w:val="00C40DB6"/>
    <w:rsid w:val="00C417E3"/>
    <w:rsid w:val="00C419F8"/>
    <w:rsid w:val="00C43133"/>
    <w:rsid w:val="00C444B6"/>
    <w:rsid w:val="00C44FF3"/>
    <w:rsid w:val="00C466E8"/>
    <w:rsid w:val="00C46715"/>
    <w:rsid w:val="00C468C1"/>
    <w:rsid w:val="00C46A61"/>
    <w:rsid w:val="00C50488"/>
    <w:rsid w:val="00C51A2E"/>
    <w:rsid w:val="00C52079"/>
    <w:rsid w:val="00C523E8"/>
    <w:rsid w:val="00C52AC0"/>
    <w:rsid w:val="00C530A6"/>
    <w:rsid w:val="00C53E6B"/>
    <w:rsid w:val="00C561BE"/>
    <w:rsid w:val="00C5673C"/>
    <w:rsid w:val="00C57175"/>
    <w:rsid w:val="00C57A31"/>
    <w:rsid w:val="00C61D00"/>
    <w:rsid w:val="00C63892"/>
    <w:rsid w:val="00C648F3"/>
    <w:rsid w:val="00C65CBD"/>
    <w:rsid w:val="00C679AC"/>
    <w:rsid w:val="00C71C68"/>
    <w:rsid w:val="00C727EE"/>
    <w:rsid w:val="00C72EE2"/>
    <w:rsid w:val="00C750F9"/>
    <w:rsid w:val="00C75C2E"/>
    <w:rsid w:val="00C762D9"/>
    <w:rsid w:val="00C76D79"/>
    <w:rsid w:val="00C77D79"/>
    <w:rsid w:val="00C803A9"/>
    <w:rsid w:val="00C806D2"/>
    <w:rsid w:val="00C83213"/>
    <w:rsid w:val="00C83C88"/>
    <w:rsid w:val="00C87EAD"/>
    <w:rsid w:val="00C907F1"/>
    <w:rsid w:val="00C90FFA"/>
    <w:rsid w:val="00C916D2"/>
    <w:rsid w:val="00C91F9B"/>
    <w:rsid w:val="00C92C96"/>
    <w:rsid w:val="00C92F35"/>
    <w:rsid w:val="00C93D66"/>
    <w:rsid w:val="00C9434B"/>
    <w:rsid w:val="00C94900"/>
    <w:rsid w:val="00C95212"/>
    <w:rsid w:val="00C96EF6"/>
    <w:rsid w:val="00C97013"/>
    <w:rsid w:val="00CA4156"/>
    <w:rsid w:val="00CA4B7E"/>
    <w:rsid w:val="00CA5BD8"/>
    <w:rsid w:val="00CA6C47"/>
    <w:rsid w:val="00CA6C93"/>
    <w:rsid w:val="00CA6F53"/>
    <w:rsid w:val="00CA7859"/>
    <w:rsid w:val="00CB05AA"/>
    <w:rsid w:val="00CB0FF1"/>
    <w:rsid w:val="00CB24A3"/>
    <w:rsid w:val="00CB34B2"/>
    <w:rsid w:val="00CB59D6"/>
    <w:rsid w:val="00CB6135"/>
    <w:rsid w:val="00CB711F"/>
    <w:rsid w:val="00CB7DEA"/>
    <w:rsid w:val="00CC1DF1"/>
    <w:rsid w:val="00CC1E9E"/>
    <w:rsid w:val="00CC300F"/>
    <w:rsid w:val="00CC36B0"/>
    <w:rsid w:val="00CC3805"/>
    <w:rsid w:val="00CC3AF4"/>
    <w:rsid w:val="00CC450A"/>
    <w:rsid w:val="00CC45F4"/>
    <w:rsid w:val="00CC6B47"/>
    <w:rsid w:val="00CC7393"/>
    <w:rsid w:val="00CC7602"/>
    <w:rsid w:val="00CD0BBF"/>
    <w:rsid w:val="00CD206F"/>
    <w:rsid w:val="00CD300B"/>
    <w:rsid w:val="00CD34DA"/>
    <w:rsid w:val="00CD3D86"/>
    <w:rsid w:val="00CD418C"/>
    <w:rsid w:val="00CD434E"/>
    <w:rsid w:val="00CD5147"/>
    <w:rsid w:val="00CD66FF"/>
    <w:rsid w:val="00CE2178"/>
    <w:rsid w:val="00CE2876"/>
    <w:rsid w:val="00CE33B0"/>
    <w:rsid w:val="00CE467A"/>
    <w:rsid w:val="00CE5B2B"/>
    <w:rsid w:val="00CE6E4A"/>
    <w:rsid w:val="00CF19F8"/>
    <w:rsid w:val="00CF22AA"/>
    <w:rsid w:val="00CF2965"/>
    <w:rsid w:val="00CF35C3"/>
    <w:rsid w:val="00CF35CD"/>
    <w:rsid w:val="00CF3818"/>
    <w:rsid w:val="00CF3E21"/>
    <w:rsid w:val="00CF53E8"/>
    <w:rsid w:val="00CF713E"/>
    <w:rsid w:val="00CF77A0"/>
    <w:rsid w:val="00D00E6D"/>
    <w:rsid w:val="00D0108D"/>
    <w:rsid w:val="00D031FD"/>
    <w:rsid w:val="00D034CA"/>
    <w:rsid w:val="00D03600"/>
    <w:rsid w:val="00D065DB"/>
    <w:rsid w:val="00D1088E"/>
    <w:rsid w:val="00D109A4"/>
    <w:rsid w:val="00D10A6D"/>
    <w:rsid w:val="00D1252A"/>
    <w:rsid w:val="00D125A4"/>
    <w:rsid w:val="00D13EE1"/>
    <w:rsid w:val="00D14CA3"/>
    <w:rsid w:val="00D15AD3"/>
    <w:rsid w:val="00D22BE7"/>
    <w:rsid w:val="00D2301F"/>
    <w:rsid w:val="00D2445F"/>
    <w:rsid w:val="00D25148"/>
    <w:rsid w:val="00D2671A"/>
    <w:rsid w:val="00D2757D"/>
    <w:rsid w:val="00D3001D"/>
    <w:rsid w:val="00D30211"/>
    <w:rsid w:val="00D31C5B"/>
    <w:rsid w:val="00D33A21"/>
    <w:rsid w:val="00D33C05"/>
    <w:rsid w:val="00D35067"/>
    <w:rsid w:val="00D35CD7"/>
    <w:rsid w:val="00D35DF9"/>
    <w:rsid w:val="00D36EA1"/>
    <w:rsid w:val="00D376DF"/>
    <w:rsid w:val="00D40394"/>
    <w:rsid w:val="00D419F6"/>
    <w:rsid w:val="00D45587"/>
    <w:rsid w:val="00D46366"/>
    <w:rsid w:val="00D46878"/>
    <w:rsid w:val="00D47D96"/>
    <w:rsid w:val="00D47DBB"/>
    <w:rsid w:val="00D50F53"/>
    <w:rsid w:val="00D517E1"/>
    <w:rsid w:val="00D52453"/>
    <w:rsid w:val="00D527D9"/>
    <w:rsid w:val="00D549CC"/>
    <w:rsid w:val="00D54E7F"/>
    <w:rsid w:val="00D55632"/>
    <w:rsid w:val="00D56315"/>
    <w:rsid w:val="00D56DF1"/>
    <w:rsid w:val="00D57487"/>
    <w:rsid w:val="00D600F1"/>
    <w:rsid w:val="00D601DA"/>
    <w:rsid w:val="00D61BC5"/>
    <w:rsid w:val="00D61ECB"/>
    <w:rsid w:val="00D63047"/>
    <w:rsid w:val="00D6352C"/>
    <w:rsid w:val="00D64E45"/>
    <w:rsid w:val="00D67540"/>
    <w:rsid w:val="00D7112B"/>
    <w:rsid w:val="00D71DDE"/>
    <w:rsid w:val="00D748FC"/>
    <w:rsid w:val="00D74AE2"/>
    <w:rsid w:val="00D74C01"/>
    <w:rsid w:val="00D76BA7"/>
    <w:rsid w:val="00D76E5A"/>
    <w:rsid w:val="00D82FBF"/>
    <w:rsid w:val="00D8422F"/>
    <w:rsid w:val="00D84F20"/>
    <w:rsid w:val="00D85432"/>
    <w:rsid w:val="00D8590F"/>
    <w:rsid w:val="00D85985"/>
    <w:rsid w:val="00D87E42"/>
    <w:rsid w:val="00D907D8"/>
    <w:rsid w:val="00D9362C"/>
    <w:rsid w:val="00D93930"/>
    <w:rsid w:val="00D9419F"/>
    <w:rsid w:val="00D95332"/>
    <w:rsid w:val="00D95D46"/>
    <w:rsid w:val="00DA001C"/>
    <w:rsid w:val="00DA25CB"/>
    <w:rsid w:val="00DA2CAF"/>
    <w:rsid w:val="00DA2D99"/>
    <w:rsid w:val="00DA37A4"/>
    <w:rsid w:val="00DA384B"/>
    <w:rsid w:val="00DA51AE"/>
    <w:rsid w:val="00DA6A9C"/>
    <w:rsid w:val="00DA6B58"/>
    <w:rsid w:val="00DB25A8"/>
    <w:rsid w:val="00DB29C0"/>
    <w:rsid w:val="00DB2AB4"/>
    <w:rsid w:val="00DB367B"/>
    <w:rsid w:val="00DB44E9"/>
    <w:rsid w:val="00DB5C55"/>
    <w:rsid w:val="00DB6ED4"/>
    <w:rsid w:val="00DB7595"/>
    <w:rsid w:val="00DB7C49"/>
    <w:rsid w:val="00DC028E"/>
    <w:rsid w:val="00DC1109"/>
    <w:rsid w:val="00DC367A"/>
    <w:rsid w:val="00DC39EB"/>
    <w:rsid w:val="00DC4451"/>
    <w:rsid w:val="00DC5383"/>
    <w:rsid w:val="00DC55AA"/>
    <w:rsid w:val="00DC5FBB"/>
    <w:rsid w:val="00DC69F9"/>
    <w:rsid w:val="00DC729B"/>
    <w:rsid w:val="00DC7793"/>
    <w:rsid w:val="00DD1305"/>
    <w:rsid w:val="00DD594C"/>
    <w:rsid w:val="00DD5C57"/>
    <w:rsid w:val="00DD6018"/>
    <w:rsid w:val="00DD6EAF"/>
    <w:rsid w:val="00DD784D"/>
    <w:rsid w:val="00DE1544"/>
    <w:rsid w:val="00DE22E8"/>
    <w:rsid w:val="00DE3BC7"/>
    <w:rsid w:val="00DE3E65"/>
    <w:rsid w:val="00DE49AB"/>
    <w:rsid w:val="00DE60D6"/>
    <w:rsid w:val="00DE6364"/>
    <w:rsid w:val="00DE741A"/>
    <w:rsid w:val="00DE77AD"/>
    <w:rsid w:val="00DF01C8"/>
    <w:rsid w:val="00DF0440"/>
    <w:rsid w:val="00DF083A"/>
    <w:rsid w:val="00DF0A89"/>
    <w:rsid w:val="00DF2243"/>
    <w:rsid w:val="00DF5A8C"/>
    <w:rsid w:val="00DF6F8B"/>
    <w:rsid w:val="00DF7FAF"/>
    <w:rsid w:val="00E00DF9"/>
    <w:rsid w:val="00E011D5"/>
    <w:rsid w:val="00E014FB"/>
    <w:rsid w:val="00E0287B"/>
    <w:rsid w:val="00E02A19"/>
    <w:rsid w:val="00E03526"/>
    <w:rsid w:val="00E0380E"/>
    <w:rsid w:val="00E04206"/>
    <w:rsid w:val="00E05686"/>
    <w:rsid w:val="00E07174"/>
    <w:rsid w:val="00E10FB0"/>
    <w:rsid w:val="00E1163D"/>
    <w:rsid w:val="00E11F03"/>
    <w:rsid w:val="00E15635"/>
    <w:rsid w:val="00E165E4"/>
    <w:rsid w:val="00E200BD"/>
    <w:rsid w:val="00E20334"/>
    <w:rsid w:val="00E2061E"/>
    <w:rsid w:val="00E218BC"/>
    <w:rsid w:val="00E2385B"/>
    <w:rsid w:val="00E26220"/>
    <w:rsid w:val="00E27556"/>
    <w:rsid w:val="00E278DA"/>
    <w:rsid w:val="00E27D4F"/>
    <w:rsid w:val="00E30A0A"/>
    <w:rsid w:val="00E30C71"/>
    <w:rsid w:val="00E30CB9"/>
    <w:rsid w:val="00E31BE7"/>
    <w:rsid w:val="00E3301C"/>
    <w:rsid w:val="00E337D8"/>
    <w:rsid w:val="00E349CE"/>
    <w:rsid w:val="00E354F2"/>
    <w:rsid w:val="00E36705"/>
    <w:rsid w:val="00E37DDF"/>
    <w:rsid w:val="00E40D2B"/>
    <w:rsid w:val="00E4511C"/>
    <w:rsid w:val="00E45FC3"/>
    <w:rsid w:val="00E4663E"/>
    <w:rsid w:val="00E4728E"/>
    <w:rsid w:val="00E505C1"/>
    <w:rsid w:val="00E508CC"/>
    <w:rsid w:val="00E5242D"/>
    <w:rsid w:val="00E526E3"/>
    <w:rsid w:val="00E536D0"/>
    <w:rsid w:val="00E53A84"/>
    <w:rsid w:val="00E54383"/>
    <w:rsid w:val="00E54BA3"/>
    <w:rsid w:val="00E54F0D"/>
    <w:rsid w:val="00E56CA3"/>
    <w:rsid w:val="00E6128A"/>
    <w:rsid w:val="00E61CDF"/>
    <w:rsid w:val="00E61E92"/>
    <w:rsid w:val="00E62768"/>
    <w:rsid w:val="00E62C00"/>
    <w:rsid w:val="00E631A7"/>
    <w:rsid w:val="00E63BBF"/>
    <w:rsid w:val="00E63CB3"/>
    <w:rsid w:val="00E6551B"/>
    <w:rsid w:val="00E65A40"/>
    <w:rsid w:val="00E66191"/>
    <w:rsid w:val="00E669FB"/>
    <w:rsid w:val="00E67BDF"/>
    <w:rsid w:val="00E70360"/>
    <w:rsid w:val="00E72DE7"/>
    <w:rsid w:val="00E73017"/>
    <w:rsid w:val="00E73075"/>
    <w:rsid w:val="00E73F9D"/>
    <w:rsid w:val="00E74A77"/>
    <w:rsid w:val="00E758F6"/>
    <w:rsid w:val="00E76C85"/>
    <w:rsid w:val="00E800D0"/>
    <w:rsid w:val="00E8024A"/>
    <w:rsid w:val="00E81A12"/>
    <w:rsid w:val="00E821AC"/>
    <w:rsid w:val="00E84968"/>
    <w:rsid w:val="00E84B99"/>
    <w:rsid w:val="00E84ED4"/>
    <w:rsid w:val="00E85809"/>
    <w:rsid w:val="00E869A6"/>
    <w:rsid w:val="00E97347"/>
    <w:rsid w:val="00E979FB"/>
    <w:rsid w:val="00E97DD9"/>
    <w:rsid w:val="00E97E2E"/>
    <w:rsid w:val="00EA13EB"/>
    <w:rsid w:val="00EA1418"/>
    <w:rsid w:val="00EA15A7"/>
    <w:rsid w:val="00EA1AD8"/>
    <w:rsid w:val="00EA237A"/>
    <w:rsid w:val="00EA48CC"/>
    <w:rsid w:val="00EA6A83"/>
    <w:rsid w:val="00EA739C"/>
    <w:rsid w:val="00EA7DB1"/>
    <w:rsid w:val="00EB0EF8"/>
    <w:rsid w:val="00EB1AFF"/>
    <w:rsid w:val="00EB20EF"/>
    <w:rsid w:val="00EB3FD8"/>
    <w:rsid w:val="00EB47A8"/>
    <w:rsid w:val="00EB699A"/>
    <w:rsid w:val="00EC06AA"/>
    <w:rsid w:val="00EC0AFA"/>
    <w:rsid w:val="00EC1B46"/>
    <w:rsid w:val="00EC29DB"/>
    <w:rsid w:val="00EC3693"/>
    <w:rsid w:val="00EC4547"/>
    <w:rsid w:val="00EC5BB5"/>
    <w:rsid w:val="00EC78C9"/>
    <w:rsid w:val="00ED0217"/>
    <w:rsid w:val="00ED26EA"/>
    <w:rsid w:val="00ED39A0"/>
    <w:rsid w:val="00ED5CE8"/>
    <w:rsid w:val="00ED622F"/>
    <w:rsid w:val="00EE1132"/>
    <w:rsid w:val="00EE2D5B"/>
    <w:rsid w:val="00EE2F30"/>
    <w:rsid w:val="00EE40DE"/>
    <w:rsid w:val="00EE475F"/>
    <w:rsid w:val="00EE4769"/>
    <w:rsid w:val="00EE4E92"/>
    <w:rsid w:val="00EE5ABD"/>
    <w:rsid w:val="00EE741D"/>
    <w:rsid w:val="00EF06BF"/>
    <w:rsid w:val="00EF0783"/>
    <w:rsid w:val="00EF07C2"/>
    <w:rsid w:val="00EF09EF"/>
    <w:rsid w:val="00EF34F4"/>
    <w:rsid w:val="00EF3D26"/>
    <w:rsid w:val="00EF5AED"/>
    <w:rsid w:val="00EF5BF0"/>
    <w:rsid w:val="00F0061B"/>
    <w:rsid w:val="00F030F0"/>
    <w:rsid w:val="00F03580"/>
    <w:rsid w:val="00F04A89"/>
    <w:rsid w:val="00F04BFB"/>
    <w:rsid w:val="00F05003"/>
    <w:rsid w:val="00F06931"/>
    <w:rsid w:val="00F06FF0"/>
    <w:rsid w:val="00F07C25"/>
    <w:rsid w:val="00F1076D"/>
    <w:rsid w:val="00F11495"/>
    <w:rsid w:val="00F116D5"/>
    <w:rsid w:val="00F11BB9"/>
    <w:rsid w:val="00F11F15"/>
    <w:rsid w:val="00F12D8D"/>
    <w:rsid w:val="00F17A46"/>
    <w:rsid w:val="00F206E6"/>
    <w:rsid w:val="00F20F2E"/>
    <w:rsid w:val="00F21D87"/>
    <w:rsid w:val="00F22A3C"/>
    <w:rsid w:val="00F2380E"/>
    <w:rsid w:val="00F2386E"/>
    <w:rsid w:val="00F23BF3"/>
    <w:rsid w:val="00F23EAB"/>
    <w:rsid w:val="00F244F0"/>
    <w:rsid w:val="00F24AEC"/>
    <w:rsid w:val="00F250A5"/>
    <w:rsid w:val="00F26A5A"/>
    <w:rsid w:val="00F277CF"/>
    <w:rsid w:val="00F31460"/>
    <w:rsid w:val="00F31DE8"/>
    <w:rsid w:val="00F32173"/>
    <w:rsid w:val="00F34609"/>
    <w:rsid w:val="00F365F8"/>
    <w:rsid w:val="00F36D32"/>
    <w:rsid w:val="00F37068"/>
    <w:rsid w:val="00F40029"/>
    <w:rsid w:val="00F41260"/>
    <w:rsid w:val="00F50A53"/>
    <w:rsid w:val="00F519A4"/>
    <w:rsid w:val="00F5356B"/>
    <w:rsid w:val="00F53D6E"/>
    <w:rsid w:val="00F548AB"/>
    <w:rsid w:val="00F5573F"/>
    <w:rsid w:val="00F559D4"/>
    <w:rsid w:val="00F571D3"/>
    <w:rsid w:val="00F579CC"/>
    <w:rsid w:val="00F60963"/>
    <w:rsid w:val="00F62845"/>
    <w:rsid w:val="00F63309"/>
    <w:rsid w:val="00F657CE"/>
    <w:rsid w:val="00F66134"/>
    <w:rsid w:val="00F66A52"/>
    <w:rsid w:val="00F709C6"/>
    <w:rsid w:val="00F72842"/>
    <w:rsid w:val="00F72A1D"/>
    <w:rsid w:val="00F72CB7"/>
    <w:rsid w:val="00F736C4"/>
    <w:rsid w:val="00F73C75"/>
    <w:rsid w:val="00F74077"/>
    <w:rsid w:val="00F74434"/>
    <w:rsid w:val="00F74AE9"/>
    <w:rsid w:val="00F750D4"/>
    <w:rsid w:val="00F767F5"/>
    <w:rsid w:val="00F774DB"/>
    <w:rsid w:val="00F77AA6"/>
    <w:rsid w:val="00F817F7"/>
    <w:rsid w:val="00F81807"/>
    <w:rsid w:val="00F818FE"/>
    <w:rsid w:val="00F827EC"/>
    <w:rsid w:val="00F831D1"/>
    <w:rsid w:val="00F84396"/>
    <w:rsid w:val="00F85DA6"/>
    <w:rsid w:val="00F87687"/>
    <w:rsid w:val="00F91F67"/>
    <w:rsid w:val="00F941F5"/>
    <w:rsid w:val="00F959E4"/>
    <w:rsid w:val="00F96464"/>
    <w:rsid w:val="00F978E7"/>
    <w:rsid w:val="00F97F60"/>
    <w:rsid w:val="00FA176A"/>
    <w:rsid w:val="00FA2014"/>
    <w:rsid w:val="00FA26C4"/>
    <w:rsid w:val="00FA346C"/>
    <w:rsid w:val="00FA45EE"/>
    <w:rsid w:val="00FA5B0E"/>
    <w:rsid w:val="00FA5B9E"/>
    <w:rsid w:val="00FA5F4E"/>
    <w:rsid w:val="00FA6B2C"/>
    <w:rsid w:val="00FA7EA8"/>
    <w:rsid w:val="00FB0945"/>
    <w:rsid w:val="00FB0A1D"/>
    <w:rsid w:val="00FB1EFA"/>
    <w:rsid w:val="00FB4EF2"/>
    <w:rsid w:val="00FB5006"/>
    <w:rsid w:val="00FB5E1C"/>
    <w:rsid w:val="00FB76AB"/>
    <w:rsid w:val="00FB7801"/>
    <w:rsid w:val="00FC286A"/>
    <w:rsid w:val="00FC6FBD"/>
    <w:rsid w:val="00FD0773"/>
    <w:rsid w:val="00FD1B78"/>
    <w:rsid w:val="00FD289C"/>
    <w:rsid w:val="00FD3E5B"/>
    <w:rsid w:val="00FD4111"/>
    <w:rsid w:val="00FD4365"/>
    <w:rsid w:val="00FD4582"/>
    <w:rsid w:val="00FD509E"/>
    <w:rsid w:val="00FD58DF"/>
    <w:rsid w:val="00FD6ED9"/>
    <w:rsid w:val="00FE0CD3"/>
    <w:rsid w:val="00FE15AB"/>
    <w:rsid w:val="00FE2392"/>
    <w:rsid w:val="00FE48E4"/>
    <w:rsid w:val="00FE4E27"/>
    <w:rsid w:val="00FF1D8F"/>
    <w:rsid w:val="00FF394B"/>
    <w:rsid w:val="00FF55E8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FFDCD"/>
  <w15:docId w15:val="{1CFF596B-F4F1-4437-8AAD-B02CFA8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7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A6394"/>
  </w:style>
  <w:style w:type="table" w:styleId="a5">
    <w:name w:val="Table Grid"/>
    <w:basedOn w:val="a1"/>
    <w:rsid w:val="00E071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F1D8F"/>
    <w:rPr>
      <w:rFonts w:ascii="標楷體" w:eastAsia="標楷體" w:hAnsi="標楷體"/>
      <w:color w:val="800000"/>
    </w:rPr>
  </w:style>
  <w:style w:type="paragraph" w:customStyle="1" w:styleId="title1">
    <w:name w:val="title1"/>
    <w:basedOn w:val="a"/>
    <w:rsid w:val="00016703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paragraph" w:customStyle="1" w:styleId="title2">
    <w:name w:val="title2"/>
    <w:basedOn w:val="a"/>
    <w:rsid w:val="00016703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character" w:customStyle="1" w:styleId="a8">
    <w:name w:val="頁尾 字元"/>
    <w:rsid w:val="00016703"/>
    <w:rPr>
      <w:rFonts w:ascii="Times New Roman" w:hAnsi="Times New Roman"/>
      <w:kern w:val="2"/>
    </w:rPr>
  </w:style>
  <w:style w:type="character" w:customStyle="1" w:styleId="a9">
    <w:name w:val="標題 字元"/>
    <w:rsid w:val="00016703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Balloon Text"/>
    <w:basedOn w:val="a"/>
    <w:semiHidden/>
    <w:unhideWhenUsed/>
    <w:rsid w:val="00016703"/>
    <w:rPr>
      <w:rFonts w:ascii="Cambria" w:hAnsi="Cambria"/>
      <w:sz w:val="18"/>
      <w:szCs w:val="18"/>
    </w:rPr>
  </w:style>
  <w:style w:type="character" w:styleId="ab">
    <w:name w:val="Hyperlink"/>
    <w:uiPriority w:val="99"/>
    <w:rsid w:val="00016703"/>
    <w:rPr>
      <w:color w:val="0000FF"/>
      <w:u w:val="single"/>
    </w:rPr>
  </w:style>
  <w:style w:type="character" w:styleId="ac">
    <w:name w:val="FollowedHyperlink"/>
    <w:rsid w:val="00016703"/>
    <w:rPr>
      <w:color w:val="800080"/>
      <w:u w:val="single"/>
    </w:rPr>
  </w:style>
  <w:style w:type="paragraph" w:styleId="ad">
    <w:name w:val="Body Text Indent"/>
    <w:basedOn w:val="a"/>
    <w:rsid w:val="00016703"/>
    <w:pPr>
      <w:spacing w:line="540" w:lineRule="exact"/>
      <w:ind w:leftChars="100" w:left="280"/>
    </w:pPr>
    <w:rPr>
      <w:rFonts w:eastAsia="標楷體"/>
      <w:sz w:val="28"/>
    </w:rPr>
  </w:style>
  <w:style w:type="paragraph" w:styleId="ae">
    <w:name w:val="header"/>
    <w:basedOn w:val="a"/>
    <w:link w:val="af"/>
    <w:uiPriority w:val="99"/>
    <w:unhideWhenUsed/>
    <w:rsid w:val="00CF2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uiPriority w:val="99"/>
    <w:rsid w:val="00CF22AA"/>
    <w:rPr>
      <w:kern w:val="2"/>
    </w:rPr>
  </w:style>
  <w:style w:type="character" w:styleId="af0">
    <w:name w:val="annotation reference"/>
    <w:uiPriority w:val="99"/>
    <w:semiHidden/>
    <w:unhideWhenUsed/>
    <w:rsid w:val="0049199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1990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49199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1990"/>
    <w:rPr>
      <w:b/>
      <w:bCs/>
    </w:rPr>
  </w:style>
  <w:style w:type="character" w:customStyle="1" w:styleId="af4">
    <w:name w:val="註解主旨 字元"/>
    <w:link w:val="af3"/>
    <w:uiPriority w:val="99"/>
    <w:semiHidden/>
    <w:rsid w:val="00491990"/>
    <w:rPr>
      <w:b/>
      <w:bCs/>
      <w:kern w:val="2"/>
      <w:sz w:val="24"/>
      <w:szCs w:val="24"/>
    </w:rPr>
  </w:style>
  <w:style w:type="paragraph" w:styleId="Web">
    <w:name w:val="Normal (Web)"/>
    <w:basedOn w:val="a"/>
    <w:rsid w:val="00F818FE"/>
  </w:style>
  <w:style w:type="paragraph" w:customStyle="1" w:styleId="1">
    <w:name w:val="清單段落1"/>
    <w:basedOn w:val="a"/>
    <w:rsid w:val="00F818FE"/>
    <w:pPr>
      <w:ind w:leftChars="200" w:left="480"/>
    </w:pPr>
    <w:rPr>
      <w:rFonts w:ascii="Calibri" w:hAnsi="Calibri"/>
      <w:szCs w:val="22"/>
    </w:rPr>
  </w:style>
  <w:style w:type="character" w:customStyle="1" w:styleId="a7">
    <w:name w:val="本文 字元"/>
    <w:link w:val="a6"/>
    <w:rsid w:val="0070471F"/>
    <w:rPr>
      <w:rFonts w:ascii="標楷體" w:eastAsia="標楷體" w:hAnsi="標楷體"/>
      <w:color w:val="800000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6E0EA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6">
    <w:name w:val="Unresolved Mention"/>
    <w:basedOn w:val="a0"/>
    <w:uiPriority w:val="99"/>
    <w:semiHidden/>
    <w:unhideWhenUsed/>
    <w:rsid w:val="00B37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ming.syu@ud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ennan.song@chinatimes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D843-642A-4D0C-8854-5795E9D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4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Links>
    <vt:vector size="12" baseType="variant"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jK89hSUnqSSmaKyL2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jK89hSUnqSSmaKyL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桃園縣推動讀報學校計畫</dc:title>
  <dc:subject/>
  <dc:creator>boss</dc:creator>
  <cp:keywords/>
  <cp:lastModifiedBy>USER</cp:lastModifiedBy>
  <cp:revision>191</cp:revision>
  <cp:lastPrinted>2025-12-08T04:13:00Z</cp:lastPrinted>
  <dcterms:created xsi:type="dcterms:W3CDTF">2022-05-30T04:47:00Z</dcterms:created>
  <dcterms:modified xsi:type="dcterms:W3CDTF">2025-12-08T04:15:00Z</dcterms:modified>
</cp:coreProperties>
</file>